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B64" w:rsidRDefault="00517312" w:rsidP="00517312">
      <w:pPr>
        <w:jc w:val="center"/>
        <w:rPr>
          <w:b/>
          <w:sz w:val="32"/>
          <w:szCs w:val="32"/>
        </w:rPr>
      </w:pPr>
      <w:r w:rsidRPr="00517312">
        <w:rPr>
          <w:b/>
          <w:sz w:val="32"/>
          <w:szCs w:val="32"/>
        </w:rPr>
        <w:t>Результаты у</w:t>
      </w:r>
      <w:r w:rsidR="00452E9C">
        <w:rPr>
          <w:b/>
          <w:sz w:val="32"/>
          <w:szCs w:val="32"/>
        </w:rPr>
        <w:t xml:space="preserve">чебных </w:t>
      </w:r>
      <w:proofErr w:type="gramStart"/>
      <w:r w:rsidR="00452E9C">
        <w:rPr>
          <w:b/>
          <w:sz w:val="32"/>
          <w:szCs w:val="32"/>
        </w:rPr>
        <w:t>нормативов  учащихся</w:t>
      </w:r>
      <w:proofErr w:type="gramEnd"/>
      <w:r w:rsidR="00452E9C">
        <w:rPr>
          <w:b/>
          <w:sz w:val="32"/>
          <w:szCs w:val="32"/>
        </w:rPr>
        <w:t xml:space="preserve"> ЮФМЛ</w:t>
      </w:r>
      <w:r>
        <w:rPr>
          <w:b/>
          <w:sz w:val="32"/>
          <w:szCs w:val="32"/>
        </w:rPr>
        <w:t>.</w:t>
      </w:r>
    </w:p>
    <w:p w:rsidR="00517312" w:rsidRPr="00505E16" w:rsidRDefault="00672000" w:rsidP="00517312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20</w:t>
      </w:r>
      <w:r w:rsidR="00D95FEC">
        <w:rPr>
          <w:b/>
          <w:sz w:val="32"/>
          <w:szCs w:val="32"/>
          <w:lang w:val="en-US"/>
        </w:rPr>
        <w:t>1</w:t>
      </w:r>
      <w:r w:rsidR="009C6945">
        <w:rPr>
          <w:b/>
          <w:sz w:val="32"/>
          <w:szCs w:val="32"/>
        </w:rPr>
        <w:t>4</w:t>
      </w:r>
      <w:r w:rsidR="00875A62">
        <w:rPr>
          <w:b/>
          <w:sz w:val="32"/>
          <w:szCs w:val="32"/>
          <w:lang w:val="en-US"/>
        </w:rPr>
        <w:t>- 2</w:t>
      </w:r>
      <w:r w:rsidR="00875A62">
        <w:rPr>
          <w:b/>
          <w:sz w:val="32"/>
          <w:szCs w:val="32"/>
        </w:rPr>
        <w:t>0</w:t>
      </w:r>
      <w:r w:rsidR="00D95FEC">
        <w:rPr>
          <w:b/>
          <w:sz w:val="32"/>
          <w:szCs w:val="32"/>
          <w:lang w:val="en-US"/>
        </w:rPr>
        <w:t>1</w:t>
      </w:r>
      <w:r w:rsidR="009C6945">
        <w:rPr>
          <w:b/>
          <w:sz w:val="32"/>
          <w:szCs w:val="32"/>
        </w:rPr>
        <w:t>5</w:t>
      </w:r>
      <w:r w:rsidR="00CC38EF">
        <w:rPr>
          <w:b/>
          <w:sz w:val="32"/>
          <w:szCs w:val="32"/>
        </w:rPr>
        <w:t xml:space="preserve"> </w:t>
      </w:r>
      <w:r w:rsidR="00505E16">
        <w:rPr>
          <w:b/>
          <w:sz w:val="32"/>
          <w:szCs w:val="32"/>
        </w:rPr>
        <w:t>учебный год.</w:t>
      </w:r>
    </w:p>
    <w:p w:rsidR="00BA1DE4" w:rsidRDefault="00FD26CE" w:rsidP="005173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1</w:t>
      </w:r>
      <w:r w:rsidR="009C6945">
        <w:rPr>
          <w:b/>
          <w:sz w:val="32"/>
          <w:szCs w:val="32"/>
        </w:rPr>
        <w:t>0</w:t>
      </w:r>
      <w:r w:rsidR="00C5593D">
        <w:rPr>
          <w:b/>
          <w:sz w:val="32"/>
          <w:szCs w:val="32"/>
        </w:rPr>
        <w:t xml:space="preserve"> классы)</w:t>
      </w:r>
    </w:p>
    <w:p w:rsidR="00C5593D" w:rsidRDefault="00C5593D" w:rsidP="00517312">
      <w:pPr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756"/>
        <w:gridCol w:w="756"/>
        <w:gridCol w:w="1100"/>
        <w:gridCol w:w="1191"/>
        <w:gridCol w:w="980"/>
        <w:gridCol w:w="1125"/>
        <w:gridCol w:w="1040"/>
        <w:gridCol w:w="1067"/>
        <w:gridCol w:w="1303"/>
        <w:gridCol w:w="1260"/>
      </w:tblGrid>
      <w:tr w:rsidR="006813D9" w:rsidRPr="00FF7F02" w:rsidTr="00FF7F02">
        <w:trPr>
          <w:jc w:val="center"/>
        </w:trPr>
        <w:tc>
          <w:tcPr>
            <w:tcW w:w="3040" w:type="dxa"/>
          </w:tcPr>
          <w:p w:rsidR="006813D9" w:rsidRPr="00FF7F02" w:rsidRDefault="006813D9" w:rsidP="00FF7F02">
            <w:pPr>
              <w:jc w:val="center"/>
              <w:rPr>
                <w:b/>
                <w:sz w:val="28"/>
                <w:szCs w:val="28"/>
              </w:rPr>
            </w:pPr>
          </w:p>
          <w:p w:rsidR="006813D9" w:rsidRPr="00FF7F02" w:rsidRDefault="006813D9" w:rsidP="00FF7F02">
            <w:pPr>
              <w:jc w:val="center"/>
              <w:rPr>
                <w:b/>
                <w:sz w:val="28"/>
                <w:szCs w:val="28"/>
              </w:rPr>
            </w:pPr>
            <w:r w:rsidRPr="00FF7F02">
              <w:rPr>
                <w:b/>
                <w:sz w:val="28"/>
                <w:szCs w:val="28"/>
              </w:rPr>
              <w:t>Ф.И.</w:t>
            </w:r>
          </w:p>
        </w:tc>
        <w:tc>
          <w:tcPr>
            <w:tcW w:w="1512" w:type="dxa"/>
            <w:gridSpan w:val="2"/>
          </w:tcPr>
          <w:p w:rsidR="006813D9" w:rsidRPr="00FF7F02" w:rsidRDefault="006813D9" w:rsidP="00FF7F02">
            <w:pPr>
              <w:jc w:val="center"/>
              <w:rPr>
                <w:b/>
                <w:sz w:val="28"/>
                <w:szCs w:val="28"/>
              </w:rPr>
            </w:pPr>
            <w:r w:rsidRPr="00FF7F02">
              <w:rPr>
                <w:b/>
                <w:sz w:val="28"/>
                <w:szCs w:val="28"/>
              </w:rPr>
              <w:t>100м.</w:t>
            </w:r>
          </w:p>
        </w:tc>
        <w:tc>
          <w:tcPr>
            <w:tcW w:w="2291" w:type="dxa"/>
            <w:gridSpan w:val="2"/>
          </w:tcPr>
          <w:p w:rsidR="006813D9" w:rsidRPr="00FF7F02" w:rsidRDefault="007B28CF" w:rsidP="00FF7F0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F7F02">
              <w:rPr>
                <w:b/>
                <w:sz w:val="28"/>
                <w:szCs w:val="28"/>
              </w:rPr>
              <w:t>Подтягивание на перекладине.</w:t>
            </w:r>
          </w:p>
          <w:p w:rsidR="006813D9" w:rsidRPr="00FF7F02" w:rsidRDefault="006813D9" w:rsidP="00FF7F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5" w:type="dxa"/>
            <w:gridSpan w:val="2"/>
          </w:tcPr>
          <w:p w:rsidR="006813D9" w:rsidRPr="00FF7F02" w:rsidRDefault="006813D9" w:rsidP="00FF7F02">
            <w:pPr>
              <w:jc w:val="center"/>
              <w:rPr>
                <w:b/>
                <w:sz w:val="28"/>
                <w:szCs w:val="28"/>
              </w:rPr>
            </w:pPr>
            <w:r w:rsidRPr="00FF7F02">
              <w:rPr>
                <w:b/>
                <w:sz w:val="28"/>
                <w:szCs w:val="28"/>
              </w:rPr>
              <w:t>Отжимание в упоре лежа.</w:t>
            </w:r>
          </w:p>
        </w:tc>
        <w:tc>
          <w:tcPr>
            <w:tcW w:w="2107" w:type="dxa"/>
            <w:gridSpan w:val="2"/>
          </w:tcPr>
          <w:p w:rsidR="006813D9" w:rsidRPr="00FF7F02" w:rsidRDefault="006813D9" w:rsidP="00FF7F02">
            <w:pPr>
              <w:jc w:val="center"/>
              <w:rPr>
                <w:b/>
                <w:sz w:val="28"/>
                <w:szCs w:val="28"/>
              </w:rPr>
            </w:pPr>
            <w:r w:rsidRPr="00FF7F02">
              <w:rPr>
                <w:b/>
                <w:sz w:val="28"/>
                <w:szCs w:val="28"/>
              </w:rPr>
              <w:t>Прыжки в длину с места.</w:t>
            </w:r>
          </w:p>
        </w:tc>
        <w:tc>
          <w:tcPr>
            <w:tcW w:w="2563" w:type="dxa"/>
            <w:gridSpan w:val="2"/>
          </w:tcPr>
          <w:p w:rsidR="006813D9" w:rsidRPr="00FF7F02" w:rsidRDefault="006813D9" w:rsidP="00FF7F02">
            <w:pPr>
              <w:jc w:val="center"/>
              <w:rPr>
                <w:b/>
                <w:sz w:val="28"/>
                <w:szCs w:val="28"/>
              </w:rPr>
            </w:pPr>
            <w:r w:rsidRPr="00FF7F02">
              <w:rPr>
                <w:b/>
                <w:sz w:val="28"/>
                <w:szCs w:val="28"/>
              </w:rPr>
              <w:t>Поднимание туловища.</w:t>
            </w:r>
          </w:p>
          <w:p w:rsidR="006813D9" w:rsidRPr="00FF7F02" w:rsidRDefault="006813D9" w:rsidP="00FF7F0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F7F02">
              <w:rPr>
                <w:b/>
                <w:sz w:val="28"/>
                <w:szCs w:val="28"/>
              </w:rPr>
              <w:t>( за</w:t>
            </w:r>
            <w:proofErr w:type="gramEnd"/>
            <w:r w:rsidRPr="00FF7F02">
              <w:rPr>
                <w:b/>
                <w:sz w:val="28"/>
                <w:szCs w:val="28"/>
              </w:rPr>
              <w:t xml:space="preserve"> 30 сек.)</w:t>
            </w:r>
          </w:p>
        </w:tc>
      </w:tr>
      <w:tr w:rsidR="006813D9" w:rsidRPr="00FF7F02" w:rsidTr="00FF7F02">
        <w:trPr>
          <w:jc w:val="center"/>
        </w:trPr>
        <w:tc>
          <w:tcPr>
            <w:tcW w:w="3040" w:type="dxa"/>
          </w:tcPr>
          <w:p w:rsidR="006813D9" w:rsidRPr="00FF7F02" w:rsidRDefault="00672000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 xml:space="preserve"> </w:t>
            </w:r>
            <w:r w:rsidR="009C6945">
              <w:rPr>
                <w:b/>
              </w:rPr>
              <w:t>4</w:t>
            </w:r>
            <w:r w:rsidRPr="00FF7F02">
              <w:rPr>
                <w:b/>
                <w:lang w:val="en-US"/>
              </w:rPr>
              <w:t>1</w:t>
            </w:r>
            <w:r w:rsidR="00934F9A" w:rsidRPr="00FF7F02">
              <w:rPr>
                <w:b/>
              </w:rPr>
              <w:t>группа</w:t>
            </w:r>
          </w:p>
        </w:tc>
        <w:tc>
          <w:tcPr>
            <w:tcW w:w="756" w:type="dxa"/>
          </w:tcPr>
          <w:p w:rsidR="006813D9" w:rsidRPr="00FF7F02" w:rsidRDefault="006813D9" w:rsidP="00FF7F02">
            <w:pPr>
              <w:jc w:val="center"/>
              <w:rPr>
                <w:b/>
                <w:lang w:val="en-US"/>
              </w:rPr>
            </w:pPr>
            <w:r w:rsidRPr="00FF7F02">
              <w:rPr>
                <w:b/>
                <w:lang w:val="en-US"/>
              </w:rPr>
              <w:t>1c</w:t>
            </w:r>
          </w:p>
        </w:tc>
        <w:tc>
          <w:tcPr>
            <w:tcW w:w="756" w:type="dxa"/>
          </w:tcPr>
          <w:p w:rsidR="006813D9" w:rsidRPr="00FF7F02" w:rsidRDefault="006813D9" w:rsidP="00FF7F02">
            <w:pPr>
              <w:jc w:val="center"/>
              <w:rPr>
                <w:b/>
                <w:lang w:val="en-US"/>
              </w:rPr>
            </w:pPr>
            <w:r w:rsidRPr="00FF7F02">
              <w:rPr>
                <w:b/>
                <w:lang w:val="en-US"/>
              </w:rPr>
              <w:t>2c</w:t>
            </w:r>
          </w:p>
        </w:tc>
        <w:tc>
          <w:tcPr>
            <w:tcW w:w="1100" w:type="dxa"/>
          </w:tcPr>
          <w:p w:rsidR="006813D9" w:rsidRPr="00FF7F02" w:rsidRDefault="006813D9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1с</w:t>
            </w:r>
          </w:p>
        </w:tc>
        <w:tc>
          <w:tcPr>
            <w:tcW w:w="1191" w:type="dxa"/>
          </w:tcPr>
          <w:p w:rsidR="006813D9" w:rsidRPr="00FF7F02" w:rsidRDefault="006813D9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2с</w:t>
            </w:r>
          </w:p>
        </w:tc>
        <w:tc>
          <w:tcPr>
            <w:tcW w:w="980" w:type="dxa"/>
          </w:tcPr>
          <w:p w:rsidR="006813D9" w:rsidRPr="00FF7F02" w:rsidRDefault="006813D9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1с</w:t>
            </w:r>
          </w:p>
        </w:tc>
        <w:tc>
          <w:tcPr>
            <w:tcW w:w="1125" w:type="dxa"/>
          </w:tcPr>
          <w:p w:rsidR="006813D9" w:rsidRPr="00FF7F02" w:rsidRDefault="006813D9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2с</w:t>
            </w:r>
          </w:p>
        </w:tc>
        <w:tc>
          <w:tcPr>
            <w:tcW w:w="1040" w:type="dxa"/>
          </w:tcPr>
          <w:p w:rsidR="006813D9" w:rsidRPr="00FF7F02" w:rsidRDefault="006813D9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1с</w:t>
            </w:r>
          </w:p>
        </w:tc>
        <w:tc>
          <w:tcPr>
            <w:tcW w:w="1067" w:type="dxa"/>
          </w:tcPr>
          <w:p w:rsidR="006813D9" w:rsidRPr="00FF7F02" w:rsidRDefault="006813D9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2с</w:t>
            </w:r>
          </w:p>
        </w:tc>
        <w:tc>
          <w:tcPr>
            <w:tcW w:w="1303" w:type="dxa"/>
          </w:tcPr>
          <w:p w:rsidR="006813D9" w:rsidRPr="00FF7F02" w:rsidRDefault="006813D9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1с</w:t>
            </w:r>
          </w:p>
        </w:tc>
        <w:tc>
          <w:tcPr>
            <w:tcW w:w="1260" w:type="dxa"/>
          </w:tcPr>
          <w:p w:rsidR="006813D9" w:rsidRPr="00FF7F02" w:rsidRDefault="006813D9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2с</w:t>
            </w:r>
          </w:p>
        </w:tc>
      </w:tr>
      <w:tr w:rsidR="006813D9" w:rsidRPr="006813D9" w:rsidTr="00111325">
        <w:trPr>
          <w:jc w:val="center"/>
        </w:trPr>
        <w:tc>
          <w:tcPr>
            <w:tcW w:w="3040" w:type="dxa"/>
            <w:shd w:val="clear" w:color="auto" w:fill="FFFFFF"/>
          </w:tcPr>
          <w:p w:rsidR="006813D9" w:rsidRPr="00672000" w:rsidRDefault="00D15098" w:rsidP="00FF7F02">
            <w:pPr>
              <w:jc w:val="both"/>
            </w:pPr>
            <w:r>
              <w:t>Банных Андриана</w:t>
            </w:r>
          </w:p>
        </w:tc>
        <w:tc>
          <w:tcPr>
            <w:tcW w:w="756" w:type="dxa"/>
            <w:shd w:val="clear" w:color="auto" w:fill="FFFFFF"/>
          </w:tcPr>
          <w:p w:rsidR="006813D9" w:rsidRPr="00D95FEC" w:rsidRDefault="006813D9" w:rsidP="00FF7F02">
            <w:pPr>
              <w:jc w:val="center"/>
            </w:pPr>
          </w:p>
        </w:tc>
        <w:tc>
          <w:tcPr>
            <w:tcW w:w="756" w:type="dxa"/>
            <w:shd w:val="clear" w:color="auto" w:fill="FFFFFF"/>
          </w:tcPr>
          <w:p w:rsidR="006813D9" w:rsidRPr="00FF7F02" w:rsidRDefault="006813D9" w:rsidP="00FF7F02">
            <w:pPr>
              <w:jc w:val="center"/>
              <w:rPr>
                <w:color w:val="808080"/>
              </w:rPr>
            </w:pPr>
          </w:p>
        </w:tc>
        <w:tc>
          <w:tcPr>
            <w:tcW w:w="1100" w:type="dxa"/>
            <w:shd w:val="clear" w:color="auto" w:fill="FFFFFF"/>
          </w:tcPr>
          <w:p w:rsidR="006813D9" w:rsidRPr="00FD26CE" w:rsidRDefault="006813D9" w:rsidP="00FF7F02">
            <w:pPr>
              <w:jc w:val="center"/>
            </w:pPr>
          </w:p>
        </w:tc>
        <w:tc>
          <w:tcPr>
            <w:tcW w:w="1191" w:type="dxa"/>
            <w:shd w:val="clear" w:color="auto" w:fill="FFFFFF"/>
          </w:tcPr>
          <w:p w:rsidR="006813D9" w:rsidRPr="00FD26CE" w:rsidRDefault="006813D9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6813D9" w:rsidRPr="004D11E9" w:rsidRDefault="008E58CE" w:rsidP="00FF7F02">
            <w:pPr>
              <w:jc w:val="center"/>
            </w:pPr>
            <w:r>
              <w:t>16</w:t>
            </w:r>
          </w:p>
        </w:tc>
        <w:tc>
          <w:tcPr>
            <w:tcW w:w="1125" w:type="dxa"/>
            <w:shd w:val="clear" w:color="auto" w:fill="FFFFFF"/>
          </w:tcPr>
          <w:p w:rsidR="006813D9" w:rsidRPr="00FD26CE" w:rsidRDefault="006813D9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6813D9" w:rsidRPr="00D95FEC" w:rsidRDefault="008E58CE" w:rsidP="00FF7F02">
            <w:pPr>
              <w:jc w:val="center"/>
            </w:pPr>
            <w:r>
              <w:t>150</w:t>
            </w:r>
          </w:p>
        </w:tc>
        <w:tc>
          <w:tcPr>
            <w:tcW w:w="1067" w:type="dxa"/>
            <w:shd w:val="clear" w:color="auto" w:fill="FFFFFF"/>
          </w:tcPr>
          <w:p w:rsidR="006813D9" w:rsidRPr="00893B1B" w:rsidRDefault="006813D9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6813D9" w:rsidRPr="006813D9" w:rsidRDefault="008E58CE" w:rsidP="00FF7F02">
            <w:pPr>
              <w:jc w:val="center"/>
            </w:pPr>
            <w:r>
              <w:t>27</w:t>
            </w:r>
          </w:p>
        </w:tc>
        <w:tc>
          <w:tcPr>
            <w:tcW w:w="1260" w:type="dxa"/>
            <w:shd w:val="clear" w:color="auto" w:fill="FFFFFF"/>
          </w:tcPr>
          <w:p w:rsidR="006813D9" w:rsidRPr="00FD26CE" w:rsidRDefault="006813D9" w:rsidP="00FF7F02">
            <w:pPr>
              <w:jc w:val="center"/>
            </w:pPr>
          </w:p>
        </w:tc>
      </w:tr>
      <w:tr w:rsidR="006813D9" w:rsidRPr="006813D9" w:rsidTr="00FF7F02">
        <w:trPr>
          <w:jc w:val="center"/>
        </w:trPr>
        <w:tc>
          <w:tcPr>
            <w:tcW w:w="3040" w:type="dxa"/>
          </w:tcPr>
          <w:p w:rsidR="006813D9" w:rsidRPr="006813D9" w:rsidRDefault="00D15098" w:rsidP="00FF7F02">
            <w:pPr>
              <w:jc w:val="both"/>
            </w:pPr>
            <w:r>
              <w:t>Билан Порфирий</w:t>
            </w:r>
          </w:p>
        </w:tc>
        <w:tc>
          <w:tcPr>
            <w:tcW w:w="756" w:type="dxa"/>
          </w:tcPr>
          <w:p w:rsidR="006813D9" w:rsidRPr="006813D9" w:rsidRDefault="00D81D3C" w:rsidP="00FF7F02">
            <w:pPr>
              <w:jc w:val="center"/>
            </w:pPr>
            <w:r>
              <w:t>19,34</w:t>
            </w:r>
          </w:p>
        </w:tc>
        <w:tc>
          <w:tcPr>
            <w:tcW w:w="756" w:type="dxa"/>
          </w:tcPr>
          <w:p w:rsidR="006813D9" w:rsidRPr="006813D9" w:rsidRDefault="006813D9" w:rsidP="002861CD">
            <w:pPr>
              <w:jc w:val="center"/>
            </w:pPr>
          </w:p>
        </w:tc>
        <w:tc>
          <w:tcPr>
            <w:tcW w:w="1100" w:type="dxa"/>
          </w:tcPr>
          <w:p w:rsidR="006813D9" w:rsidRPr="006813D9" w:rsidRDefault="008E58CE" w:rsidP="002861CD">
            <w:pPr>
              <w:jc w:val="center"/>
            </w:pPr>
            <w:r>
              <w:t>0</w:t>
            </w:r>
          </w:p>
        </w:tc>
        <w:tc>
          <w:tcPr>
            <w:tcW w:w="1191" w:type="dxa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980" w:type="dxa"/>
          </w:tcPr>
          <w:p w:rsidR="006813D9" w:rsidRPr="006813D9" w:rsidRDefault="008E58CE" w:rsidP="00FF7F02">
            <w:pPr>
              <w:jc w:val="center"/>
            </w:pPr>
            <w:r>
              <w:t>15</w:t>
            </w:r>
          </w:p>
        </w:tc>
        <w:tc>
          <w:tcPr>
            <w:tcW w:w="1125" w:type="dxa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040" w:type="dxa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067" w:type="dxa"/>
          </w:tcPr>
          <w:p w:rsidR="006813D9" w:rsidRPr="006813D9" w:rsidRDefault="006813D9" w:rsidP="00111325">
            <w:pPr>
              <w:jc w:val="center"/>
            </w:pPr>
          </w:p>
        </w:tc>
        <w:tc>
          <w:tcPr>
            <w:tcW w:w="1303" w:type="dxa"/>
          </w:tcPr>
          <w:p w:rsidR="006813D9" w:rsidRPr="004D11E9" w:rsidRDefault="008E58CE" w:rsidP="00111325">
            <w:pPr>
              <w:jc w:val="center"/>
            </w:pPr>
            <w:r>
              <w:t>31</w:t>
            </w:r>
          </w:p>
        </w:tc>
        <w:tc>
          <w:tcPr>
            <w:tcW w:w="1260" w:type="dxa"/>
          </w:tcPr>
          <w:p w:rsidR="006813D9" w:rsidRPr="006813D9" w:rsidRDefault="006813D9" w:rsidP="00FF7F02">
            <w:pPr>
              <w:jc w:val="center"/>
            </w:pPr>
          </w:p>
        </w:tc>
      </w:tr>
      <w:tr w:rsidR="006813D9" w:rsidRPr="006813D9" w:rsidTr="00FF7F02">
        <w:trPr>
          <w:jc w:val="center"/>
        </w:trPr>
        <w:tc>
          <w:tcPr>
            <w:tcW w:w="3040" w:type="dxa"/>
          </w:tcPr>
          <w:p w:rsidR="006813D9" w:rsidRPr="006813D9" w:rsidRDefault="00D15098" w:rsidP="00FF7F02">
            <w:pPr>
              <w:jc w:val="both"/>
            </w:pPr>
            <w:r>
              <w:t>Ефремов Иван</w:t>
            </w:r>
          </w:p>
        </w:tc>
        <w:tc>
          <w:tcPr>
            <w:tcW w:w="756" w:type="dxa"/>
          </w:tcPr>
          <w:p w:rsidR="006813D9" w:rsidRPr="00AD662F" w:rsidRDefault="006813D9" w:rsidP="00FF7F02">
            <w:pPr>
              <w:jc w:val="center"/>
            </w:pPr>
          </w:p>
        </w:tc>
        <w:tc>
          <w:tcPr>
            <w:tcW w:w="756" w:type="dxa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100" w:type="dxa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191" w:type="dxa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980" w:type="dxa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125" w:type="dxa"/>
          </w:tcPr>
          <w:p w:rsidR="006813D9" w:rsidRPr="00FD26CE" w:rsidRDefault="006813D9" w:rsidP="00FF7F02">
            <w:pPr>
              <w:jc w:val="center"/>
            </w:pPr>
          </w:p>
        </w:tc>
        <w:tc>
          <w:tcPr>
            <w:tcW w:w="1040" w:type="dxa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067" w:type="dxa"/>
          </w:tcPr>
          <w:p w:rsidR="006813D9" w:rsidRPr="00FD26CE" w:rsidRDefault="006813D9" w:rsidP="00FF7F02">
            <w:pPr>
              <w:jc w:val="center"/>
            </w:pPr>
          </w:p>
        </w:tc>
        <w:tc>
          <w:tcPr>
            <w:tcW w:w="1303" w:type="dxa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260" w:type="dxa"/>
          </w:tcPr>
          <w:p w:rsidR="006813D9" w:rsidRPr="00FD26CE" w:rsidRDefault="006813D9" w:rsidP="00FF7F02">
            <w:pPr>
              <w:jc w:val="center"/>
            </w:pPr>
          </w:p>
        </w:tc>
      </w:tr>
      <w:tr w:rsidR="006813D9" w:rsidRPr="006813D9" w:rsidTr="00111325">
        <w:trPr>
          <w:jc w:val="center"/>
        </w:trPr>
        <w:tc>
          <w:tcPr>
            <w:tcW w:w="3040" w:type="dxa"/>
            <w:shd w:val="clear" w:color="auto" w:fill="FFFFFF"/>
          </w:tcPr>
          <w:p w:rsidR="006813D9" w:rsidRPr="006813D9" w:rsidRDefault="00D15098" w:rsidP="00FF7F02">
            <w:pPr>
              <w:jc w:val="both"/>
            </w:pPr>
            <w:r>
              <w:t>Игнашев Алексей</w:t>
            </w:r>
          </w:p>
        </w:tc>
        <w:tc>
          <w:tcPr>
            <w:tcW w:w="756" w:type="dxa"/>
            <w:shd w:val="clear" w:color="auto" w:fill="FFFFFF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756" w:type="dxa"/>
            <w:shd w:val="clear" w:color="auto" w:fill="FFFFFF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6813D9" w:rsidRPr="004D11E9" w:rsidRDefault="003E493E" w:rsidP="00FF7F02">
            <w:pPr>
              <w:jc w:val="center"/>
            </w:pPr>
            <w:r>
              <w:t>9</w:t>
            </w:r>
          </w:p>
        </w:tc>
        <w:tc>
          <w:tcPr>
            <w:tcW w:w="1191" w:type="dxa"/>
            <w:shd w:val="clear" w:color="auto" w:fill="FFFFFF"/>
          </w:tcPr>
          <w:p w:rsidR="006813D9" w:rsidRPr="004D11E9" w:rsidRDefault="006813D9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6813D9" w:rsidRPr="004D11E9" w:rsidRDefault="008E58CE" w:rsidP="00FF7F02">
            <w:pPr>
              <w:jc w:val="center"/>
            </w:pPr>
            <w:r>
              <w:t>35</w:t>
            </w:r>
          </w:p>
        </w:tc>
        <w:tc>
          <w:tcPr>
            <w:tcW w:w="1125" w:type="dxa"/>
            <w:shd w:val="clear" w:color="auto" w:fill="FFFFFF"/>
          </w:tcPr>
          <w:p w:rsidR="006813D9" w:rsidRPr="00645CE7" w:rsidRDefault="006813D9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6813D9" w:rsidRPr="004D11E9" w:rsidRDefault="008E58CE" w:rsidP="00FF7F02">
            <w:pPr>
              <w:jc w:val="center"/>
            </w:pPr>
            <w:r>
              <w:t>249</w:t>
            </w:r>
          </w:p>
        </w:tc>
        <w:tc>
          <w:tcPr>
            <w:tcW w:w="1067" w:type="dxa"/>
            <w:shd w:val="clear" w:color="auto" w:fill="FFFFFF"/>
          </w:tcPr>
          <w:p w:rsidR="006813D9" w:rsidRPr="00FD26CE" w:rsidRDefault="006813D9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6813D9" w:rsidRPr="00E70DA4" w:rsidRDefault="008E58CE" w:rsidP="00FF7F02">
            <w:pPr>
              <w:jc w:val="center"/>
            </w:pPr>
            <w:r>
              <w:t>34</w:t>
            </w:r>
          </w:p>
        </w:tc>
        <w:tc>
          <w:tcPr>
            <w:tcW w:w="1260" w:type="dxa"/>
            <w:shd w:val="clear" w:color="auto" w:fill="FFFFFF"/>
          </w:tcPr>
          <w:p w:rsidR="006813D9" w:rsidRPr="00E70DA4" w:rsidRDefault="006813D9" w:rsidP="00FF7F02">
            <w:pPr>
              <w:jc w:val="center"/>
            </w:pPr>
          </w:p>
        </w:tc>
      </w:tr>
      <w:tr w:rsidR="006813D9" w:rsidRPr="006813D9" w:rsidTr="00111325">
        <w:trPr>
          <w:jc w:val="center"/>
        </w:trPr>
        <w:tc>
          <w:tcPr>
            <w:tcW w:w="3040" w:type="dxa"/>
            <w:shd w:val="clear" w:color="auto" w:fill="FFFFFF"/>
          </w:tcPr>
          <w:p w:rsidR="006813D9" w:rsidRPr="006813D9" w:rsidRDefault="00D15098" w:rsidP="00FF7F02">
            <w:pPr>
              <w:jc w:val="both"/>
            </w:pPr>
            <w:r>
              <w:t>Ильин Иван</w:t>
            </w:r>
          </w:p>
        </w:tc>
        <w:tc>
          <w:tcPr>
            <w:tcW w:w="756" w:type="dxa"/>
            <w:shd w:val="clear" w:color="auto" w:fill="FFFFFF"/>
          </w:tcPr>
          <w:p w:rsidR="006813D9" w:rsidRPr="006813D9" w:rsidRDefault="00D81D3C" w:rsidP="00FF7F02">
            <w:pPr>
              <w:jc w:val="center"/>
            </w:pPr>
            <w:r>
              <w:t>12,97</w:t>
            </w:r>
          </w:p>
        </w:tc>
        <w:tc>
          <w:tcPr>
            <w:tcW w:w="756" w:type="dxa"/>
            <w:shd w:val="clear" w:color="auto" w:fill="FFFFFF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6813D9" w:rsidRPr="006813D9" w:rsidRDefault="008E58CE" w:rsidP="00FF7F02">
            <w:pPr>
              <w:jc w:val="center"/>
            </w:pPr>
            <w:r>
              <w:t>10</w:t>
            </w:r>
          </w:p>
        </w:tc>
        <w:tc>
          <w:tcPr>
            <w:tcW w:w="1191" w:type="dxa"/>
            <w:shd w:val="clear" w:color="auto" w:fill="FFFFFF"/>
          </w:tcPr>
          <w:p w:rsidR="006813D9" w:rsidRPr="004D11E9" w:rsidRDefault="006813D9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6813D9" w:rsidRPr="004D11E9" w:rsidRDefault="00C30E7D" w:rsidP="00FF7F02">
            <w:pPr>
              <w:jc w:val="center"/>
            </w:pPr>
            <w:r>
              <w:t>35</w:t>
            </w:r>
          </w:p>
        </w:tc>
        <w:tc>
          <w:tcPr>
            <w:tcW w:w="1125" w:type="dxa"/>
            <w:shd w:val="clear" w:color="auto" w:fill="FFFFFF"/>
          </w:tcPr>
          <w:p w:rsidR="006813D9" w:rsidRPr="00645CE7" w:rsidRDefault="006813D9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6813D9" w:rsidRPr="004D11E9" w:rsidRDefault="008E58CE" w:rsidP="00FF7F02">
            <w:pPr>
              <w:jc w:val="center"/>
            </w:pPr>
            <w:r>
              <w:t>238</w:t>
            </w:r>
          </w:p>
        </w:tc>
        <w:tc>
          <w:tcPr>
            <w:tcW w:w="1067" w:type="dxa"/>
            <w:shd w:val="clear" w:color="auto" w:fill="FFFFFF"/>
          </w:tcPr>
          <w:p w:rsidR="006813D9" w:rsidRPr="00893B1B" w:rsidRDefault="006813D9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6813D9" w:rsidRPr="00D95FEC" w:rsidRDefault="008E58CE" w:rsidP="00FF7F02">
            <w:pPr>
              <w:jc w:val="center"/>
            </w:pPr>
            <w:r>
              <w:t>38</w:t>
            </w:r>
          </w:p>
        </w:tc>
        <w:tc>
          <w:tcPr>
            <w:tcW w:w="1260" w:type="dxa"/>
            <w:shd w:val="clear" w:color="auto" w:fill="FFFFFF"/>
          </w:tcPr>
          <w:p w:rsidR="006813D9" w:rsidRPr="00893B1B" w:rsidRDefault="006813D9" w:rsidP="00FF7F02">
            <w:pPr>
              <w:jc w:val="center"/>
            </w:pPr>
          </w:p>
        </w:tc>
      </w:tr>
      <w:tr w:rsidR="006813D9" w:rsidRPr="006813D9" w:rsidTr="00FF7F02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</w:tcPr>
          <w:p w:rsidR="006813D9" w:rsidRPr="006813D9" w:rsidRDefault="00D15098" w:rsidP="00FF7F02">
            <w:pPr>
              <w:jc w:val="both"/>
            </w:pPr>
            <w:r>
              <w:t>Марков Марк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6813D9" w:rsidRPr="006813D9" w:rsidRDefault="00D81D3C" w:rsidP="00FF7F02">
            <w:pPr>
              <w:jc w:val="center"/>
            </w:pPr>
            <w:r>
              <w:t>14,28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6813D9" w:rsidRPr="006813D9" w:rsidRDefault="00AE2E6D" w:rsidP="00FF7F02">
            <w:pPr>
              <w:jc w:val="center"/>
            </w:pPr>
            <w:r>
              <w:t>8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6813D9" w:rsidRPr="006813D9" w:rsidRDefault="00AE2E6D" w:rsidP="00FF7F02">
            <w:pPr>
              <w:jc w:val="center"/>
            </w:pPr>
            <w:r>
              <w:t>32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6813D9" w:rsidRPr="006813D9" w:rsidRDefault="00AE2E6D" w:rsidP="00FF7F02">
            <w:pPr>
              <w:jc w:val="center"/>
            </w:pPr>
            <w:r>
              <w:t>221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6813D9" w:rsidRPr="00645CE7" w:rsidRDefault="006813D9" w:rsidP="00FF7F02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6813D9" w:rsidRPr="006813D9" w:rsidRDefault="00AE2E6D" w:rsidP="00FF7F02">
            <w:pPr>
              <w:jc w:val="center"/>
            </w:pPr>
            <w:r>
              <w:t>2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813D9" w:rsidRPr="00645CE7" w:rsidRDefault="006813D9" w:rsidP="00FF7F02">
            <w:pPr>
              <w:jc w:val="center"/>
            </w:pPr>
          </w:p>
        </w:tc>
      </w:tr>
      <w:tr w:rsidR="006813D9" w:rsidRPr="006813D9" w:rsidTr="00FF7F02">
        <w:trPr>
          <w:jc w:val="center"/>
        </w:trPr>
        <w:tc>
          <w:tcPr>
            <w:tcW w:w="3040" w:type="dxa"/>
            <w:shd w:val="clear" w:color="auto" w:fill="auto"/>
          </w:tcPr>
          <w:p w:rsidR="006813D9" w:rsidRPr="006813D9" w:rsidRDefault="00D15098" w:rsidP="00FF7F02">
            <w:pPr>
              <w:jc w:val="both"/>
            </w:pPr>
            <w:proofErr w:type="spellStart"/>
            <w:r>
              <w:t>Панышева</w:t>
            </w:r>
            <w:proofErr w:type="spellEnd"/>
            <w:r>
              <w:t xml:space="preserve"> Елена</w:t>
            </w:r>
          </w:p>
        </w:tc>
        <w:tc>
          <w:tcPr>
            <w:tcW w:w="756" w:type="dxa"/>
            <w:shd w:val="clear" w:color="auto" w:fill="auto"/>
          </w:tcPr>
          <w:p w:rsidR="006813D9" w:rsidRPr="006813D9" w:rsidRDefault="00D81D3C" w:rsidP="00FF7F02">
            <w:pPr>
              <w:jc w:val="center"/>
            </w:pPr>
            <w:r>
              <w:t>19,25</w:t>
            </w:r>
          </w:p>
        </w:tc>
        <w:tc>
          <w:tcPr>
            <w:tcW w:w="756" w:type="dxa"/>
            <w:shd w:val="clear" w:color="auto" w:fill="auto"/>
          </w:tcPr>
          <w:p w:rsidR="006813D9" w:rsidRPr="00FF7F02" w:rsidRDefault="006813D9" w:rsidP="00FF7F02">
            <w:pPr>
              <w:jc w:val="center"/>
              <w:rPr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6813D9" w:rsidRPr="004D11E9" w:rsidRDefault="006813D9" w:rsidP="00FF7F02">
            <w:pPr>
              <w:jc w:val="center"/>
            </w:pPr>
          </w:p>
        </w:tc>
        <w:tc>
          <w:tcPr>
            <w:tcW w:w="1191" w:type="dxa"/>
            <w:shd w:val="clear" w:color="auto" w:fill="auto"/>
          </w:tcPr>
          <w:p w:rsidR="006813D9" w:rsidRPr="004D11E9" w:rsidRDefault="006813D9" w:rsidP="004D11E9"/>
        </w:tc>
        <w:tc>
          <w:tcPr>
            <w:tcW w:w="980" w:type="dxa"/>
            <w:shd w:val="clear" w:color="auto" w:fill="auto"/>
          </w:tcPr>
          <w:p w:rsidR="006813D9" w:rsidRPr="006813D9" w:rsidRDefault="008E58CE" w:rsidP="00FF7F02">
            <w:pPr>
              <w:jc w:val="center"/>
            </w:pPr>
            <w:r>
              <w:t>6</w:t>
            </w:r>
          </w:p>
        </w:tc>
        <w:tc>
          <w:tcPr>
            <w:tcW w:w="1125" w:type="dxa"/>
            <w:shd w:val="clear" w:color="auto" w:fill="auto"/>
          </w:tcPr>
          <w:p w:rsidR="006813D9" w:rsidRPr="004D11E9" w:rsidRDefault="006813D9" w:rsidP="00FF7F02">
            <w:pPr>
              <w:jc w:val="center"/>
            </w:pPr>
          </w:p>
        </w:tc>
        <w:tc>
          <w:tcPr>
            <w:tcW w:w="1040" w:type="dxa"/>
            <w:shd w:val="clear" w:color="auto" w:fill="auto"/>
          </w:tcPr>
          <w:p w:rsidR="006813D9" w:rsidRPr="006813D9" w:rsidRDefault="008E58CE" w:rsidP="00FF7F02">
            <w:pPr>
              <w:jc w:val="center"/>
            </w:pPr>
            <w:r>
              <w:t>136</w:t>
            </w:r>
          </w:p>
        </w:tc>
        <w:tc>
          <w:tcPr>
            <w:tcW w:w="1067" w:type="dxa"/>
            <w:shd w:val="clear" w:color="auto" w:fill="auto"/>
          </w:tcPr>
          <w:p w:rsidR="006813D9" w:rsidRPr="004D11E9" w:rsidRDefault="006813D9" w:rsidP="00FF7F0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6813D9" w:rsidRPr="006813D9" w:rsidRDefault="008E58CE" w:rsidP="00FF7F02">
            <w:pPr>
              <w:jc w:val="center"/>
            </w:pPr>
            <w:r>
              <w:t>24</w:t>
            </w:r>
          </w:p>
        </w:tc>
        <w:tc>
          <w:tcPr>
            <w:tcW w:w="1260" w:type="dxa"/>
            <w:shd w:val="clear" w:color="auto" w:fill="auto"/>
          </w:tcPr>
          <w:p w:rsidR="006813D9" w:rsidRPr="004D11E9" w:rsidRDefault="006813D9" w:rsidP="00FF7F02">
            <w:pPr>
              <w:jc w:val="center"/>
            </w:pPr>
          </w:p>
        </w:tc>
      </w:tr>
      <w:tr w:rsidR="006813D9" w:rsidRPr="006813D9" w:rsidTr="00111325">
        <w:trPr>
          <w:jc w:val="center"/>
        </w:trPr>
        <w:tc>
          <w:tcPr>
            <w:tcW w:w="3040" w:type="dxa"/>
            <w:shd w:val="clear" w:color="auto" w:fill="FFFFFF"/>
          </w:tcPr>
          <w:p w:rsidR="006813D9" w:rsidRPr="006813D9" w:rsidRDefault="00D15098" w:rsidP="00FF7F02">
            <w:pPr>
              <w:jc w:val="both"/>
            </w:pPr>
            <w:r>
              <w:t>Романенко Иван</w:t>
            </w:r>
          </w:p>
        </w:tc>
        <w:tc>
          <w:tcPr>
            <w:tcW w:w="756" w:type="dxa"/>
            <w:shd w:val="clear" w:color="auto" w:fill="FFFFFF"/>
          </w:tcPr>
          <w:p w:rsidR="006813D9" w:rsidRPr="006813D9" w:rsidRDefault="00D81D3C" w:rsidP="00FF7F02">
            <w:pPr>
              <w:jc w:val="center"/>
            </w:pPr>
            <w:r>
              <w:t>14,44</w:t>
            </w:r>
          </w:p>
        </w:tc>
        <w:tc>
          <w:tcPr>
            <w:tcW w:w="756" w:type="dxa"/>
            <w:shd w:val="clear" w:color="auto" w:fill="FFFFFF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6813D9" w:rsidRPr="006813D9" w:rsidRDefault="003E493E" w:rsidP="00FF7F02">
            <w:pPr>
              <w:jc w:val="center"/>
            </w:pPr>
            <w:r>
              <w:t>0</w:t>
            </w:r>
          </w:p>
        </w:tc>
        <w:tc>
          <w:tcPr>
            <w:tcW w:w="1191" w:type="dxa"/>
            <w:shd w:val="clear" w:color="auto" w:fill="FFFFFF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6813D9" w:rsidRPr="006813D9" w:rsidRDefault="008E58CE" w:rsidP="00FF7F02">
            <w:pPr>
              <w:jc w:val="center"/>
            </w:pPr>
            <w:r>
              <w:t>20</w:t>
            </w:r>
          </w:p>
        </w:tc>
        <w:tc>
          <w:tcPr>
            <w:tcW w:w="1125" w:type="dxa"/>
            <w:shd w:val="clear" w:color="auto" w:fill="FFFFFF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6813D9" w:rsidRPr="006813D9" w:rsidRDefault="008E58CE" w:rsidP="00FF7F02">
            <w:pPr>
              <w:jc w:val="center"/>
            </w:pPr>
            <w:r>
              <w:t>187</w:t>
            </w:r>
          </w:p>
        </w:tc>
        <w:tc>
          <w:tcPr>
            <w:tcW w:w="1067" w:type="dxa"/>
            <w:shd w:val="clear" w:color="auto" w:fill="FFFFFF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6813D9" w:rsidRPr="006813D9" w:rsidRDefault="008E58CE" w:rsidP="00FF7F02">
            <w:pPr>
              <w:jc w:val="center"/>
            </w:pPr>
            <w:r>
              <w:t>30</w:t>
            </w:r>
          </w:p>
        </w:tc>
        <w:tc>
          <w:tcPr>
            <w:tcW w:w="1260" w:type="dxa"/>
            <w:shd w:val="clear" w:color="auto" w:fill="FFFFFF"/>
          </w:tcPr>
          <w:p w:rsidR="006813D9" w:rsidRPr="006813D9" w:rsidRDefault="006813D9" w:rsidP="00FF7F02">
            <w:pPr>
              <w:jc w:val="center"/>
            </w:pPr>
          </w:p>
        </w:tc>
      </w:tr>
      <w:tr w:rsidR="006813D9" w:rsidRPr="006813D9" w:rsidTr="00111325">
        <w:trPr>
          <w:jc w:val="center"/>
        </w:trPr>
        <w:tc>
          <w:tcPr>
            <w:tcW w:w="3040" w:type="dxa"/>
            <w:shd w:val="clear" w:color="auto" w:fill="FFFFFF"/>
          </w:tcPr>
          <w:p w:rsidR="006813D9" w:rsidRPr="006813D9" w:rsidRDefault="00D15098" w:rsidP="00FF7F02">
            <w:pPr>
              <w:jc w:val="both"/>
            </w:pPr>
            <w:r>
              <w:t>Романенко Тимофей</w:t>
            </w:r>
          </w:p>
        </w:tc>
        <w:tc>
          <w:tcPr>
            <w:tcW w:w="756" w:type="dxa"/>
            <w:shd w:val="clear" w:color="auto" w:fill="FFFFFF"/>
          </w:tcPr>
          <w:p w:rsidR="006813D9" w:rsidRPr="006813D9" w:rsidRDefault="00D81D3C" w:rsidP="00FF7F02">
            <w:pPr>
              <w:jc w:val="center"/>
            </w:pPr>
            <w:r>
              <w:t>15,15</w:t>
            </w:r>
          </w:p>
        </w:tc>
        <w:tc>
          <w:tcPr>
            <w:tcW w:w="756" w:type="dxa"/>
            <w:shd w:val="clear" w:color="auto" w:fill="FFFFFF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6813D9" w:rsidRPr="006813D9" w:rsidRDefault="008E58CE" w:rsidP="00FF7F02">
            <w:pPr>
              <w:jc w:val="center"/>
            </w:pPr>
            <w:r>
              <w:t>0</w:t>
            </w:r>
          </w:p>
        </w:tc>
        <w:tc>
          <w:tcPr>
            <w:tcW w:w="1191" w:type="dxa"/>
            <w:shd w:val="clear" w:color="auto" w:fill="FFFFFF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6813D9" w:rsidRPr="006813D9" w:rsidRDefault="008E58CE" w:rsidP="00FF7F02">
            <w:pPr>
              <w:jc w:val="center"/>
            </w:pPr>
            <w:r>
              <w:t>18</w:t>
            </w:r>
          </w:p>
        </w:tc>
        <w:tc>
          <w:tcPr>
            <w:tcW w:w="1125" w:type="dxa"/>
            <w:shd w:val="clear" w:color="auto" w:fill="FFFFFF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6813D9" w:rsidRPr="004D11E9" w:rsidRDefault="008E58CE" w:rsidP="00FF7F02">
            <w:pPr>
              <w:jc w:val="center"/>
            </w:pPr>
            <w:r>
              <w:t>160</w:t>
            </w:r>
          </w:p>
        </w:tc>
        <w:tc>
          <w:tcPr>
            <w:tcW w:w="1067" w:type="dxa"/>
            <w:shd w:val="clear" w:color="auto" w:fill="FFFFFF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6813D9" w:rsidRPr="004D11E9" w:rsidRDefault="008E58CE" w:rsidP="00FF7F02">
            <w:pPr>
              <w:jc w:val="center"/>
            </w:pPr>
            <w:r>
              <w:t>24</w:t>
            </w:r>
          </w:p>
        </w:tc>
        <w:tc>
          <w:tcPr>
            <w:tcW w:w="1260" w:type="dxa"/>
            <w:shd w:val="clear" w:color="auto" w:fill="FFFFFF"/>
          </w:tcPr>
          <w:p w:rsidR="006813D9" w:rsidRPr="006813D9" w:rsidRDefault="006813D9" w:rsidP="00FF7F02">
            <w:pPr>
              <w:jc w:val="center"/>
            </w:pPr>
          </w:p>
        </w:tc>
      </w:tr>
      <w:tr w:rsidR="006813D9" w:rsidRPr="006813D9" w:rsidTr="00FF7F02">
        <w:trPr>
          <w:jc w:val="center"/>
        </w:trPr>
        <w:tc>
          <w:tcPr>
            <w:tcW w:w="3040" w:type="dxa"/>
          </w:tcPr>
          <w:p w:rsidR="006813D9" w:rsidRPr="006813D9" w:rsidRDefault="00D15098" w:rsidP="00FF7F02">
            <w:pPr>
              <w:jc w:val="both"/>
            </w:pPr>
            <w:proofErr w:type="spellStart"/>
            <w:r>
              <w:t>Шебедя</w:t>
            </w:r>
            <w:proofErr w:type="spellEnd"/>
            <w:r>
              <w:t xml:space="preserve"> Милена</w:t>
            </w:r>
          </w:p>
        </w:tc>
        <w:tc>
          <w:tcPr>
            <w:tcW w:w="756" w:type="dxa"/>
          </w:tcPr>
          <w:p w:rsidR="006813D9" w:rsidRPr="006813D9" w:rsidRDefault="00D81D3C" w:rsidP="00FF7F02">
            <w:pPr>
              <w:jc w:val="center"/>
            </w:pPr>
            <w:r>
              <w:t>18,51</w:t>
            </w:r>
          </w:p>
        </w:tc>
        <w:tc>
          <w:tcPr>
            <w:tcW w:w="756" w:type="dxa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100" w:type="dxa"/>
          </w:tcPr>
          <w:p w:rsidR="006813D9" w:rsidRPr="004D11E9" w:rsidRDefault="006813D9" w:rsidP="00FF7F02">
            <w:pPr>
              <w:jc w:val="center"/>
            </w:pPr>
          </w:p>
        </w:tc>
        <w:tc>
          <w:tcPr>
            <w:tcW w:w="1191" w:type="dxa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980" w:type="dxa"/>
          </w:tcPr>
          <w:p w:rsidR="006813D9" w:rsidRPr="004D11E9" w:rsidRDefault="006813D9" w:rsidP="00FF7F02">
            <w:pPr>
              <w:jc w:val="center"/>
            </w:pPr>
          </w:p>
        </w:tc>
        <w:tc>
          <w:tcPr>
            <w:tcW w:w="1125" w:type="dxa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040" w:type="dxa"/>
          </w:tcPr>
          <w:p w:rsidR="006813D9" w:rsidRPr="004D11E9" w:rsidRDefault="006813D9" w:rsidP="00FF7F02">
            <w:pPr>
              <w:jc w:val="center"/>
            </w:pPr>
          </w:p>
        </w:tc>
        <w:tc>
          <w:tcPr>
            <w:tcW w:w="1067" w:type="dxa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303" w:type="dxa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260" w:type="dxa"/>
          </w:tcPr>
          <w:p w:rsidR="006813D9" w:rsidRPr="006813D9" w:rsidRDefault="006813D9" w:rsidP="00FF7F02">
            <w:pPr>
              <w:jc w:val="center"/>
            </w:pPr>
          </w:p>
        </w:tc>
      </w:tr>
      <w:tr w:rsidR="006813D9" w:rsidRPr="006813D9" w:rsidTr="00FF7F02">
        <w:trPr>
          <w:jc w:val="center"/>
        </w:trPr>
        <w:tc>
          <w:tcPr>
            <w:tcW w:w="3040" w:type="dxa"/>
          </w:tcPr>
          <w:p w:rsidR="006813D9" w:rsidRPr="006813D9" w:rsidRDefault="00D15098" w:rsidP="00FF7F02">
            <w:pPr>
              <w:jc w:val="both"/>
            </w:pPr>
            <w:r>
              <w:t>Шевченко Дмитрий</w:t>
            </w:r>
          </w:p>
        </w:tc>
        <w:tc>
          <w:tcPr>
            <w:tcW w:w="756" w:type="dxa"/>
          </w:tcPr>
          <w:p w:rsidR="006813D9" w:rsidRPr="006813D9" w:rsidRDefault="00D81D3C" w:rsidP="00FF7F02">
            <w:pPr>
              <w:jc w:val="center"/>
            </w:pPr>
            <w:r>
              <w:t>13,30</w:t>
            </w:r>
          </w:p>
        </w:tc>
        <w:tc>
          <w:tcPr>
            <w:tcW w:w="756" w:type="dxa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100" w:type="dxa"/>
          </w:tcPr>
          <w:p w:rsidR="006813D9" w:rsidRPr="004D11E9" w:rsidRDefault="008E58CE" w:rsidP="00FF7F02">
            <w:pPr>
              <w:jc w:val="center"/>
            </w:pPr>
            <w:r>
              <w:t>9</w:t>
            </w:r>
          </w:p>
        </w:tc>
        <w:tc>
          <w:tcPr>
            <w:tcW w:w="1191" w:type="dxa"/>
          </w:tcPr>
          <w:p w:rsidR="006813D9" w:rsidRPr="004D11E9" w:rsidRDefault="006813D9" w:rsidP="00FF7F02">
            <w:pPr>
              <w:jc w:val="center"/>
            </w:pPr>
          </w:p>
        </w:tc>
        <w:tc>
          <w:tcPr>
            <w:tcW w:w="980" w:type="dxa"/>
          </w:tcPr>
          <w:p w:rsidR="006813D9" w:rsidRPr="004D11E9" w:rsidRDefault="008E58CE" w:rsidP="00FF7F02">
            <w:pPr>
              <w:jc w:val="center"/>
            </w:pPr>
            <w:r>
              <w:t>35</w:t>
            </w:r>
          </w:p>
        </w:tc>
        <w:tc>
          <w:tcPr>
            <w:tcW w:w="1125" w:type="dxa"/>
          </w:tcPr>
          <w:p w:rsidR="006813D9" w:rsidRPr="004D11E9" w:rsidRDefault="006813D9" w:rsidP="00FF7F02">
            <w:pPr>
              <w:jc w:val="center"/>
            </w:pPr>
          </w:p>
        </w:tc>
        <w:tc>
          <w:tcPr>
            <w:tcW w:w="1040" w:type="dxa"/>
          </w:tcPr>
          <w:p w:rsidR="006813D9" w:rsidRPr="004D11E9" w:rsidRDefault="008E58CE" w:rsidP="00FF7F02">
            <w:pPr>
              <w:jc w:val="center"/>
            </w:pPr>
            <w:r>
              <w:t>248</w:t>
            </w:r>
          </w:p>
        </w:tc>
        <w:tc>
          <w:tcPr>
            <w:tcW w:w="1067" w:type="dxa"/>
          </w:tcPr>
          <w:p w:rsidR="006813D9" w:rsidRPr="004D11E9" w:rsidRDefault="006813D9" w:rsidP="00FF7F02">
            <w:pPr>
              <w:jc w:val="center"/>
            </w:pPr>
          </w:p>
        </w:tc>
        <w:tc>
          <w:tcPr>
            <w:tcW w:w="1303" w:type="dxa"/>
          </w:tcPr>
          <w:p w:rsidR="006813D9" w:rsidRPr="006813D9" w:rsidRDefault="008E58CE" w:rsidP="00FF7F02">
            <w:pPr>
              <w:jc w:val="center"/>
            </w:pPr>
            <w:r>
              <w:t>35</w:t>
            </w:r>
          </w:p>
        </w:tc>
        <w:tc>
          <w:tcPr>
            <w:tcW w:w="1260" w:type="dxa"/>
          </w:tcPr>
          <w:p w:rsidR="006813D9" w:rsidRPr="004D11E9" w:rsidRDefault="006813D9" w:rsidP="00FF7F02">
            <w:pPr>
              <w:jc w:val="center"/>
            </w:pPr>
          </w:p>
        </w:tc>
      </w:tr>
      <w:tr w:rsidR="006813D9" w:rsidRPr="006813D9" w:rsidTr="00FF7F02">
        <w:trPr>
          <w:jc w:val="center"/>
        </w:trPr>
        <w:tc>
          <w:tcPr>
            <w:tcW w:w="3040" w:type="dxa"/>
          </w:tcPr>
          <w:p w:rsidR="006813D9" w:rsidRPr="006813D9" w:rsidRDefault="00D15098" w:rsidP="00FF7F02">
            <w:pPr>
              <w:jc w:val="both"/>
            </w:pPr>
            <w:r>
              <w:t>Юнг Егор</w:t>
            </w:r>
          </w:p>
        </w:tc>
        <w:tc>
          <w:tcPr>
            <w:tcW w:w="756" w:type="dxa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756" w:type="dxa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100" w:type="dxa"/>
          </w:tcPr>
          <w:p w:rsidR="006813D9" w:rsidRPr="006813D9" w:rsidRDefault="008E58CE" w:rsidP="00FF7F02">
            <w:pPr>
              <w:jc w:val="center"/>
            </w:pPr>
            <w:r>
              <w:t>9</w:t>
            </w:r>
          </w:p>
        </w:tc>
        <w:tc>
          <w:tcPr>
            <w:tcW w:w="1191" w:type="dxa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980" w:type="dxa"/>
          </w:tcPr>
          <w:p w:rsidR="006813D9" w:rsidRPr="004D11E9" w:rsidRDefault="008E58CE" w:rsidP="00FF7F02">
            <w:pPr>
              <w:jc w:val="center"/>
            </w:pPr>
            <w:r>
              <w:t>36</w:t>
            </w:r>
          </w:p>
        </w:tc>
        <w:tc>
          <w:tcPr>
            <w:tcW w:w="1125" w:type="dxa"/>
          </w:tcPr>
          <w:p w:rsidR="006813D9" w:rsidRPr="004D11E9" w:rsidRDefault="006813D9" w:rsidP="00FF7F02">
            <w:pPr>
              <w:jc w:val="center"/>
            </w:pPr>
          </w:p>
        </w:tc>
        <w:tc>
          <w:tcPr>
            <w:tcW w:w="1040" w:type="dxa"/>
          </w:tcPr>
          <w:p w:rsidR="006813D9" w:rsidRPr="006813D9" w:rsidRDefault="008E58CE" w:rsidP="00FF7F02">
            <w:pPr>
              <w:jc w:val="center"/>
            </w:pPr>
            <w:r>
              <w:t>205</w:t>
            </w:r>
          </w:p>
        </w:tc>
        <w:tc>
          <w:tcPr>
            <w:tcW w:w="1067" w:type="dxa"/>
          </w:tcPr>
          <w:p w:rsidR="006813D9" w:rsidRPr="004D11E9" w:rsidRDefault="006813D9" w:rsidP="00FF7F02">
            <w:pPr>
              <w:jc w:val="center"/>
            </w:pPr>
          </w:p>
        </w:tc>
        <w:tc>
          <w:tcPr>
            <w:tcW w:w="1303" w:type="dxa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260" w:type="dxa"/>
          </w:tcPr>
          <w:p w:rsidR="006813D9" w:rsidRPr="00DC0B60" w:rsidRDefault="006813D9" w:rsidP="00FF7F02">
            <w:pPr>
              <w:jc w:val="center"/>
            </w:pPr>
          </w:p>
        </w:tc>
      </w:tr>
      <w:tr w:rsidR="006813D9" w:rsidRPr="006813D9" w:rsidTr="00FF7F02">
        <w:trPr>
          <w:jc w:val="center"/>
        </w:trPr>
        <w:tc>
          <w:tcPr>
            <w:tcW w:w="3040" w:type="dxa"/>
          </w:tcPr>
          <w:p w:rsidR="006813D9" w:rsidRPr="00FF7F02" w:rsidRDefault="009C6945" w:rsidP="00FF7F0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34F9A" w:rsidRPr="00FF7F02">
              <w:rPr>
                <w:b/>
              </w:rPr>
              <w:t>2 группа</w:t>
            </w:r>
          </w:p>
        </w:tc>
        <w:tc>
          <w:tcPr>
            <w:tcW w:w="756" w:type="dxa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756" w:type="dxa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100" w:type="dxa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191" w:type="dxa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980" w:type="dxa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125" w:type="dxa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040" w:type="dxa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067" w:type="dxa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303" w:type="dxa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260" w:type="dxa"/>
          </w:tcPr>
          <w:p w:rsidR="006813D9" w:rsidRPr="006813D9" w:rsidRDefault="006813D9" w:rsidP="00FF7F02">
            <w:pPr>
              <w:jc w:val="center"/>
            </w:pPr>
          </w:p>
        </w:tc>
      </w:tr>
      <w:tr w:rsidR="00EA1492" w:rsidRPr="006813D9" w:rsidTr="00FF7F02">
        <w:trPr>
          <w:jc w:val="center"/>
        </w:trPr>
        <w:tc>
          <w:tcPr>
            <w:tcW w:w="3040" w:type="dxa"/>
          </w:tcPr>
          <w:p w:rsidR="00EA1492" w:rsidRDefault="00D15098" w:rsidP="00FF7F02">
            <w:pPr>
              <w:jc w:val="both"/>
            </w:pPr>
            <w:r>
              <w:t>Бобошко Данил</w:t>
            </w:r>
          </w:p>
        </w:tc>
        <w:tc>
          <w:tcPr>
            <w:tcW w:w="756" w:type="dxa"/>
          </w:tcPr>
          <w:p w:rsidR="00EA1492" w:rsidRDefault="00D362CF" w:rsidP="00FF7F02">
            <w:pPr>
              <w:jc w:val="center"/>
            </w:pPr>
            <w:r>
              <w:t>13.8</w:t>
            </w:r>
          </w:p>
        </w:tc>
        <w:tc>
          <w:tcPr>
            <w:tcW w:w="756" w:type="dxa"/>
          </w:tcPr>
          <w:p w:rsidR="00EA1492" w:rsidRPr="006813D9" w:rsidRDefault="00EA1492" w:rsidP="00FF7F02">
            <w:pPr>
              <w:jc w:val="center"/>
            </w:pPr>
          </w:p>
        </w:tc>
        <w:tc>
          <w:tcPr>
            <w:tcW w:w="1100" w:type="dxa"/>
          </w:tcPr>
          <w:p w:rsidR="00EA1492" w:rsidRDefault="00EA1492" w:rsidP="00FF7F02">
            <w:pPr>
              <w:jc w:val="center"/>
            </w:pPr>
          </w:p>
        </w:tc>
        <w:tc>
          <w:tcPr>
            <w:tcW w:w="1191" w:type="dxa"/>
          </w:tcPr>
          <w:p w:rsidR="00EA1492" w:rsidRPr="006813D9" w:rsidRDefault="00EA1492" w:rsidP="00FF7F02">
            <w:pPr>
              <w:jc w:val="center"/>
            </w:pPr>
          </w:p>
        </w:tc>
        <w:tc>
          <w:tcPr>
            <w:tcW w:w="980" w:type="dxa"/>
          </w:tcPr>
          <w:p w:rsidR="00EA1492" w:rsidRDefault="00D362CF" w:rsidP="00FF7F02">
            <w:pPr>
              <w:jc w:val="center"/>
            </w:pPr>
            <w:r>
              <w:t>30</w:t>
            </w:r>
          </w:p>
        </w:tc>
        <w:tc>
          <w:tcPr>
            <w:tcW w:w="1125" w:type="dxa"/>
          </w:tcPr>
          <w:p w:rsidR="00EA1492" w:rsidRPr="006813D9" w:rsidRDefault="00EA1492" w:rsidP="00FF7F02">
            <w:pPr>
              <w:jc w:val="center"/>
            </w:pPr>
          </w:p>
        </w:tc>
        <w:tc>
          <w:tcPr>
            <w:tcW w:w="1040" w:type="dxa"/>
          </w:tcPr>
          <w:p w:rsidR="00EA1492" w:rsidRDefault="00D362CF" w:rsidP="00FF7F02">
            <w:pPr>
              <w:jc w:val="center"/>
            </w:pPr>
            <w:r>
              <w:t>259</w:t>
            </w:r>
          </w:p>
        </w:tc>
        <w:tc>
          <w:tcPr>
            <w:tcW w:w="1067" w:type="dxa"/>
          </w:tcPr>
          <w:p w:rsidR="00EA1492" w:rsidRPr="006813D9" w:rsidRDefault="00EA1492" w:rsidP="00FF7F02">
            <w:pPr>
              <w:jc w:val="center"/>
            </w:pPr>
          </w:p>
        </w:tc>
        <w:tc>
          <w:tcPr>
            <w:tcW w:w="1303" w:type="dxa"/>
          </w:tcPr>
          <w:p w:rsidR="00EA1492" w:rsidRDefault="00D362CF" w:rsidP="00FF7F02">
            <w:pPr>
              <w:jc w:val="center"/>
            </w:pPr>
            <w:r>
              <w:t>39</w:t>
            </w:r>
          </w:p>
        </w:tc>
        <w:tc>
          <w:tcPr>
            <w:tcW w:w="1260" w:type="dxa"/>
          </w:tcPr>
          <w:p w:rsidR="00EA1492" w:rsidRPr="006813D9" w:rsidRDefault="00EA1492" w:rsidP="00FF7F02">
            <w:pPr>
              <w:jc w:val="center"/>
            </w:pPr>
          </w:p>
        </w:tc>
      </w:tr>
      <w:tr w:rsidR="00934F9A" w:rsidRPr="006813D9" w:rsidTr="00FF7F02">
        <w:trPr>
          <w:jc w:val="center"/>
        </w:trPr>
        <w:tc>
          <w:tcPr>
            <w:tcW w:w="3040" w:type="dxa"/>
          </w:tcPr>
          <w:p w:rsidR="00934F9A" w:rsidRDefault="00D362CF" w:rsidP="00FF7F02">
            <w:pPr>
              <w:jc w:val="both"/>
            </w:pPr>
            <w:proofErr w:type="spellStart"/>
            <w:r>
              <w:t>Бурденюк</w:t>
            </w:r>
            <w:proofErr w:type="spellEnd"/>
            <w:r>
              <w:t xml:space="preserve"> Александр</w:t>
            </w:r>
          </w:p>
        </w:tc>
        <w:tc>
          <w:tcPr>
            <w:tcW w:w="756" w:type="dxa"/>
          </w:tcPr>
          <w:p w:rsidR="00934F9A" w:rsidRDefault="00D362CF" w:rsidP="00FF7F02">
            <w:pPr>
              <w:jc w:val="center"/>
            </w:pPr>
            <w:r>
              <w:t>14.9</w:t>
            </w:r>
          </w:p>
        </w:tc>
        <w:tc>
          <w:tcPr>
            <w:tcW w:w="756" w:type="dxa"/>
          </w:tcPr>
          <w:p w:rsidR="00934F9A" w:rsidRPr="006813D9" w:rsidRDefault="00934F9A" w:rsidP="00FF7F02">
            <w:pPr>
              <w:jc w:val="center"/>
            </w:pPr>
          </w:p>
        </w:tc>
        <w:tc>
          <w:tcPr>
            <w:tcW w:w="1100" w:type="dxa"/>
          </w:tcPr>
          <w:p w:rsidR="00934F9A" w:rsidRDefault="00D362CF" w:rsidP="00FF7F02">
            <w:pPr>
              <w:jc w:val="center"/>
            </w:pPr>
            <w:r>
              <w:t>6</w:t>
            </w:r>
          </w:p>
        </w:tc>
        <w:tc>
          <w:tcPr>
            <w:tcW w:w="1191" w:type="dxa"/>
          </w:tcPr>
          <w:p w:rsidR="00934F9A" w:rsidRPr="006813D9" w:rsidRDefault="00934F9A" w:rsidP="00FF7F02">
            <w:pPr>
              <w:jc w:val="center"/>
            </w:pPr>
          </w:p>
        </w:tc>
        <w:tc>
          <w:tcPr>
            <w:tcW w:w="980" w:type="dxa"/>
          </w:tcPr>
          <w:p w:rsidR="00934F9A" w:rsidRDefault="00D362CF" w:rsidP="00FF7F02">
            <w:pPr>
              <w:jc w:val="center"/>
            </w:pPr>
            <w:r>
              <w:t>26</w:t>
            </w:r>
          </w:p>
        </w:tc>
        <w:tc>
          <w:tcPr>
            <w:tcW w:w="1125" w:type="dxa"/>
          </w:tcPr>
          <w:p w:rsidR="00934F9A" w:rsidRPr="006813D9" w:rsidRDefault="00934F9A" w:rsidP="00FF7F02">
            <w:pPr>
              <w:jc w:val="center"/>
            </w:pPr>
          </w:p>
        </w:tc>
        <w:tc>
          <w:tcPr>
            <w:tcW w:w="1040" w:type="dxa"/>
          </w:tcPr>
          <w:p w:rsidR="00934F9A" w:rsidRDefault="00D362CF" w:rsidP="00FF7F02">
            <w:pPr>
              <w:jc w:val="center"/>
            </w:pPr>
            <w:r>
              <w:t>210</w:t>
            </w:r>
          </w:p>
        </w:tc>
        <w:tc>
          <w:tcPr>
            <w:tcW w:w="1067" w:type="dxa"/>
          </w:tcPr>
          <w:p w:rsidR="00934F9A" w:rsidRPr="006813D9" w:rsidRDefault="00934F9A" w:rsidP="00FF7F02">
            <w:pPr>
              <w:jc w:val="center"/>
            </w:pPr>
          </w:p>
        </w:tc>
        <w:tc>
          <w:tcPr>
            <w:tcW w:w="1303" w:type="dxa"/>
          </w:tcPr>
          <w:p w:rsidR="00934F9A" w:rsidRDefault="00D362CF" w:rsidP="00FF7F02">
            <w:pPr>
              <w:jc w:val="center"/>
            </w:pPr>
            <w:r>
              <w:t>33</w:t>
            </w:r>
          </w:p>
        </w:tc>
        <w:tc>
          <w:tcPr>
            <w:tcW w:w="1260" w:type="dxa"/>
          </w:tcPr>
          <w:p w:rsidR="00934F9A" w:rsidRPr="006813D9" w:rsidRDefault="00934F9A" w:rsidP="00FF7F02">
            <w:pPr>
              <w:jc w:val="center"/>
            </w:pPr>
          </w:p>
        </w:tc>
      </w:tr>
      <w:tr w:rsidR="00934F9A" w:rsidRPr="006813D9" w:rsidTr="00FF7F02">
        <w:trPr>
          <w:jc w:val="center"/>
        </w:trPr>
        <w:tc>
          <w:tcPr>
            <w:tcW w:w="3040" w:type="dxa"/>
          </w:tcPr>
          <w:p w:rsidR="00934F9A" w:rsidRDefault="00D362CF" w:rsidP="00FF7F02">
            <w:pPr>
              <w:jc w:val="both"/>
            </w:pPr>
            <w:r>
              <w:t>Васильев Иван</w:t>
            </w:r>
          </w:p>
        </w:tc>
        <w:tc>
          <w:tcPr>
            <w:tcW w:w="756" w:type="dxa"/>
          </w:tcPr>
          <w:p w:rsidR="00934F9A" w:rsidRDefault="00934F9A" w:rsidP="00FF7F02">
            <w:pPr>
              <w:jc w:val="center"/>
            </w:pPr>
          </w:p>
        </w:tc>
        <w:tc>
          <w:tcPr>
            <w:tcW w:w="756" w:type="dxa"/>
          </w:tcPr>
          <w:p w:rsidR="00934F9A" w:rsidRPr="006813D9" w:rsidRDefault="00934F9A" w:rsidP="00FF7F02">
            <w:pPr>
              <w:jc w:val="center"/>
            </w:pPr>
          </w:p>
        </w:tc>
        <w:tc>
          <w:tcPr>
            <w:tcW w:w="1100" w:type="dxa"/>
          </w:tcPr>
          <w:p w:rsidR="00934F9A" w:rsidRDefault="00934F9A" w:rsidP="00FF7F02">
            <w:pPr>
              <w:jc w:val="center"/>
            </w:pPr>
          </w:p>
        </w:tc>
        <w:tc>
          <w:tcPr>
            <w:tcW w:w="1191" w:type="dxa"/>
          </w:tcPr>
          <w:p w:rsidR="00934F9A" w:rsidRPr="006813D9" w:rsidRDefault="00934F9A" w:rsidP="00FF7F02">
            <w:pPr>
              <w:jc w:val="center"/>
            </w:pPr>
          </w:p>
        </w:tc>
        <w:tc>
          <w:tcPr>
            <w:tcW w:w="980" w:type="dxa"/>
          </w:tcPr>
          <w:p w:rsidR="00934F9A" w:rsidRDefault="00D362CF" w:rsidP="0020043F">
            <w:pPr>
              <w:jc w:val="center"/>
            </w:pPr>
            <w:r>
              <w:t>30</w:t>
            </w:r>
          </w:p>
        </w:tc>
        <w:tc>
          <w:tcPr>
            <w:tcW w:w="1125" w:type="dxa"/>
          </w:tcPr>
          <w:p w:rsidR="00934F9A" w:rsidRPr="006813D9" w:rsidRDefault="00934F9A" w:rsidP="00FF7F02">
            <w:pPr>
              <w:jc w:val="center"/>
            </w:pPr>
          </w:p>
        </w:tc>
        <w:tc>
          <w:tcPr>
            <w:tcW w:w="1040" w:type="dxa"/>
          </w:tcPr>
          <w:p w:rsidR="00934F9A" w:rsidRDefault="00D362CF" w:rsidP="00FF7F02">
            <w:pPr>
              <w:jc w:val="center"/>
            </w:pPr>
            <w:r>
              <w:t>233</w:t>
            </w:r>
          </w:p>
        </w:tc>
        <w:tc>
          <w:tcPr>
            <w:tcW w:w="1067" w:type="dxa"/>
          </w:tcPr>
          <w:p w:rsidR="00934F9A" w:rsidRPr="006813D9" w:rsidRDefault="00934F9A" w:rsidP="00FF7F02">
            <w:pPr>
              <w:jc w:val="center"/>
            </w:pPr>
          </w:p>
        </w:tc>
        <w:tc>
          <w:tcPr>
            <w:tcW w:w="1303" w:type="dxa"/>
          </w:tcPr>
          <w:p w:rsidR="00934F9A" w:rsidRDefault="00D362CF" w:rsidP="00FF7F02">
            <w:pPr>
              <w:jc w:val="center"/>
            </w:pPr>
            <w:r>
              <w:t>33</w:t>
            </w:r>
          </w:p>
        </w:tc>
        <w:tc>
          <w:tcPr>
            <w:tcW w:w="1260" w:type="dxa"/>
          </w:tcPr>
          <w:p w:rsidR="00934F9A" w:rsidRPr="006813D9" w:rsidRDefault="00934F9A" w:rsidP="00FF7F02">
            <w:pPr>
              <w:jc w:val="center"/>
            </w:pPr>
          </w:p>
        </w:tc>
      </w:tr>
      <w:tr w:rsidR="00875A62" w:rsidRPr="006813D9" w:rsidTr="00FF7F02">
        <w:trPr>
          <w:jc w:val="center"/>
        </w:trPr>
        <w:tc>
          <w:tcPr>
            <w:tcW w:w="3040" w:type="dxa"/>
          </w:tcPr>
          <w:p w:rsidR="00875A62" w:rsidRDefault="00D362CF" w:rsidP="00FF7F02">
            <w:pPr>
              <w:jc w:val="both"/>
            </w:pPr>
            <w:proofErr w:type="spellStart"/>
            <w:r>
              <w:t>Гавурский</w:t>
            </w:r>
            <w:proofErr w:type="spellEnd"/>
            <w:r>
              <w:t xml:space="preserve"> Кирилл</w:t>
            </w:r>
          </w:p>
        </w:tc>
        <w:tc>
          <w:tcPr>
            <w:tcW w:w="756" w:type="dxa"/>
          </w:tcPr>
          <w:p w:rsidR="00875A62" w:rsidRDefault="00875A62" w:rsidP="00FF7F02">
            <w:pPr>
              <w:jc w:val="center"/>
            </w:pPr>
          </w:p>
        </w:tc>
        <w:tc>
          <w:tcPr>
            <w:tcW w:w="756" w:type="dxa"/>
          </w:tcPr>
          <w:p w:rsidR="00875A62" w:rsidRDefault="00875A62" w:rsidP="00FF7F02">
            <w:pPr>
              <w:jc w:val="center"/>
            </w:pPr>
          </w:p>
        </w:tc>
        <w:tc>
          <w:tcPr>
            <w:tcW w:w="1100" w:type="dxa"/>
          </w:tcPr>
          <w:p w:rsidR="00875A62" w:rsidRDefault="00D362CF" w:rsidP="00FF7F02">
            <w:pPr>
              <w:jc w:val="center"/>
            </w:pPr>
            <w:r>
              <w:t>14</w:t>
            </w:r>
          </w:p>
        </w:tc>
        <w:tc>
          <w:tcPr>
            <w:tcW w:w="1191" w:type="dxa"/>
          </w:tcPr>
          <w:p w:rsidR="00875A62" w:rsidRPr="00DC0B60" w:rsidRDefault="00875A62" w:rsidP="00FF7F02">
            <w:pPr>
              <w:jc w:val="center"/>
            </w:pPr>
          </w:p>
        </w:tc>
        <w:tc>
          <w:tcPr>
            <w:tcW w:w="980" w:type="dxa"/>
          </w:tcPr>
          <w:p w:rsidR="00875A62" w:rsidRDefault="00D362CF" w:rsidP="00FF7F02">
            <w:pPr>
              <w:jc w:val="center"/>
            </w:pPr>
            <w:r>
              <w:t>30</w:t>
            </w:r>
          </w:p>
        </w:tc>
        <w:tc>
          <w:tcPr>
            <w:tcW w:w="1125" w:type="dxa"/>
          </w:tcPr>
          <w:p w:rsidR="00875A62" w:rsidRPr="00DC0B60" w:rsidRDefault="00875A62" w:rsidP="00FF7F02">
            <w:pPr>
              <w:jc w:val="center"/>
            </w:pPr>
          </w:p>
        </w:tc>
        <w:tc>
          <w:tcPr>
            <w:tcW w:w="1040" w:type="dxa"/>
          </w:tcPr>
          <w:p w:rsidR="00875A62" w:rsidRDefault="00D362CF" w:rsidP="00FF7F02">
            <w:pPr>
              <w:jc w:val="center"/>
            </w:pPr>
            <w:r>
              <w:t>238</w:t>
            </w:r>
          </w:p>
        </w:tc>
        <w:tc>
          <w:tcPr>
            <w:tcW w:w="1067" w:type="dxa"/>
          </w:tcPr>
          <w:p w:rsidR="00875A62" w:rsidRPr="00DC0B60" w:rsidRDefault="00875A62" w:rsidP="00FF7F02">
            <w:pPr>
              <w:jc w:val="center"/>
            </w:pPr>
          </w:p>
        </w:tc>
        <w:tc>
          <w:tcPr>
            <w:tcW w:w="1303" w:type="dxa"/>
          </w:tcPr>
          <w:p w:rsidR="00875A62" w:rsidRPr="00DC0B60" w:rsidRDefault="00D362CF" w:rsidP="00FF7F02">
            <w:pPr>
              <w:jc w:val="center"/>
            </w:pPr>
            <w:r>
              <w:t>31</w:t>
            </w:r>
          </w:p>
        </w:tc>
        <w:tc>
          <w:tcPr>
            <w:tcW w:w="1260" w:type="dxa"/>
          </w:tcPr>
          <w:p w:rsidR="00875A62" w:rsidRPr="00DC0B60" w:rsidRDefault="00875A62" w:rsidP="00FF7F02">
            <w:pPr>
              <w:jc w:val="center"/>
            </w:pPr>
          </w:p>
        </w:tc>
      </w:tr>
      <w:tr w:rsidR="00672000" w:rsidRPr="006813D9" w:rsidTr="00111325">
        <w:trPr>
          <w:jc w:val="center"/>
        </w:trPr>
        <w:tc>
          <w:tcPr>
            <w:tcW w:w="3040" w:type="dxa"/>
            <w:shd w:val="clear" w:color="auto" w:fill="FFFFFF"/>
          </w:tcPr>
          <w:p w:rsidR="00672000" w:rsidRDefault="00D362CF" w:rsidP="00FF7F02">
            <w:pPr>
              <w:jc w:val="both"/>
            </w:pPr>
            <w:r>
              <w:t>Герасимова Анастасия</w:t>
            </w:r>
          </w:p>
        </w:tc>
        <w:tc>
          <w:tcPr>
            <w:tcW w:w="756" w:type="dxa"/>
            <w:shd w:val="clear" w:color="auto" w:fill="FFFFFF"/>
          </w:tcPr>
          <w:p w:rsidR="00672000" w:rsidRDefault="00672000" w:rsidP="00FF7F02">
            <w:pPr>
              <w:jc w:val="center"/>
            </w:pPr>
          </w:p>
        </w:tc>
        <w:tc>
          <w:tcPr>
            <w:tcW w:w="756" w:type="dxa"/>
            <w:shd w:val="clear" w:color="auto" w:fill="FFFFFF"/>
          </w:tcPr>
          <w:p w:rsidR="00672000" w:rsidRDefault="00672000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672000" w:rsidRDefault="00672000" w:rsidP="00FF7F02">
            <w:pPr>
              <w:jc w:val="center"/>
            </w:pPr>
          </w:p>
        </w:tc>
        <w:tc>
          <w:tcPr>
            <w:tcW w:w="1191" w:type="dxa"/>
            <w:shd w:val="clear" w:color="auto" w:fill="FFFFFF"/>
          </w:tcPr>
          <w:p w:rsidR="00672000" w:rsidRPr="009378EF" w:rsidRDefault="00672000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672000" w:rsidRDefault="00D362CF" w:rsidP="00FF7F02">
            <w:pPr>
              <w:jc w:val="center"/>
            </w:pPr>
            <w:r>
              <w:t>15</w:t>
            </w:r>
          </w:p>
        </w:tc>
        <w:tc>
          <w:tcPr>
            <w:tcW w:w="1125" w:type="dxa"/>
            <w:shd w:val="clear" w:color="auto" w:fill="FFFFFF"/>
          </w:tcPr>
          <w:p w:rsidR="00672000" w:rsidRPr="009378EF" w:rsidRDefault="00672000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672000" w:rsidRDefault="00D362CF" w:rsidP="00FF7F02">
            <w:pPr>
              <w:jc w:val="center"/>
            </w:pPr>
            <w:r>
              <w:t>170</w:t>
            </w:r>
          </w:p>
        </w:tc>
        <w:tc>
          <w:tcPr>
            <w:tcW w:w="1067" w:type="dxa"/>
            <w:shd w:val="clear" w:color="auto" w:fill="FFFFFF"/>
          </w:tcPr>
          <w:p w:rsidR="00672000" w:rsidRPr="009378EF" w:rsidRDefault="00672000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672000" w:rsidRPr="00DC0B60" w:rsidRDefault="00D362CF" w:rsidP="00FF7F02">
            <w:pPr>
              <w:jc w:val="center"/>
            </w:pPr>
            <w:r>
              <w:t>30</w:t>
            </w:r>
          </w:p>
        </w:tc>
        <w:tc>
          <w:tcPr>
            <w:tcW w:w="1260" w:type="dxa"/>
            <w:shd w:val="clear" w:color="auto" w:fill="FFFFFF"/>
          </w:tcPr>
          <w:p w:rsidR="00672000" w:rsidRPr="009378EF" w:rsidRDefault="00672000" w:rsidP="00FF7F02">
            <w:pPr>
              <w:jc w:val="center"/>
            </w:pPr>
          </w:p>
        </w:tc>
      </w:tr>
      <w:tr w:rsidR="00DC0B60" w:rsidRPr="006813D9" w:rsidTr="00FF7F02">
        <w:trPr>
          <w:jc w:val="center"/>
        </w:trPr>
        <w:tc>
          <w:tcPr>
            <w:tcW w:w="3040" w:type="dxa"/>
          </w:tcPr>
          <w:p w:rsidR="00DC0B60" w:rsidRDefault="00D362CF" w:rsidP="00FF7F02">
            <w:pPr>
              <w:jc w:val="both"/>
            </w:pPr>
            <w:r>
              <w:t>Грудин Дмитрий</w:t>
            </w:r>
          </w:p>
        </w:tc>
        <w:tc>
          <w:tcPr>
            <w:tcW w:w="756" w:type="dxa"/>
          </w:tcPr>
          <w:p w:rsidR="00DC0B60" w:rsidRDefault="00D362CF" w:rsidP="00FF7F02">
            <w:pPr>
              <w:jc w:val="center"/>
            </w:pPr>
            <w:r>
              <w:t>14.2</w:t>
            </w:r>
          </w:p>
        </w:tc>
        <w:tc>
          <w:tcPr>
            <w:tcW w:w="756" w:type="dxa"/>
          </w:tcPr>
          <w:p w:rsidR="00DC0B60" w:rsidRDefault="00DC0B60" w:rsidP="00FF7F02">
            <w:pPr>
              <w:jc w:val="center"/>
            </w:pPr>
          </w:p>
        </w:tc>
        <w:tc>
          <w:tcPr>
            <w:tcW w:w="1100" w:type="dxa"/>
          </w:tcPr>
          <w:p w:rsidR="00DC0B60" w:rsidRDefault="00D362CF" w:rsidP="00FF7F02">
            <w:pPr>
              <w:jc w:val="center"/>
            </w:pPr>
            <w:r>
              <w:t>6</w:t>
            </w:r>
          </w:p>
        </w:tc>
        <w:tc>
          <w:tcPr>
            <w:tcW w:w="1191" w:type="dxa"/>
          </w:tcPr>
          <w:p w:rsidR="00DC0B60" w:rsidRPr="009378EF" w:rsidRDefault="00DC0B60" w:rsidP="00FF7F02">
            <w:pPr>
              <w:jc w:val="center"/>
            </w:pPr>
          </w:p>
        </w:tc>
        <w:tc>
          <w:tcPr>
            <w:tcW w:w="980" w:type="dxa"/>
          </w:tcPr>
          <w:p w:rsidR="00DC0B60" w:rsidRDefault="00D362CF" w:rsidP="00FF7F02">
            <w:pPr>
              <w:jc w:val="center"/>
            </w:pPr>
            <w:r>
              <w:t>29</w:t>
            </w:r>
          </w:p>
        </w:tc>
        <w:tc>
          <w:tcPr>
            <w:tcW w:w="1125" w:type="dxa"/>
          </w:tcPr>
          <w:p w:rsidR="00DC0B60" w:rsidRPr="009378EF" w:rsidRDefault="00DC0B60" w:rsidP="00FF7F02">
            <w:pPr>
              <w:jc w:val="center"/>
            </w:pPr>
          </w:p>
        </w:tc>
        <w:tc>
          <w:tcPr>
            <w:tcW w:w="1040" w:type="dxa"/>
          </w:tcPr>
          <w:p w:rsidR="00DC0B60" w:rsidRDefault="00D362CF" w:rsidP="00FF7F02">
            <w:pPr>
              <w:jc w:val="center"/>
            </w:pPr>
            <w:r>
              <w:t>226</w:t>
            </w:r>
          </w:p>
        </w:tc>
        <w:tc>
          <w:tcPr>
            <w:tcW w:w="1067" w:type="dxa"/>
          </w:tcPr>
          <w:p w:rsidR="00DC0B60" w:rsidRPr="009378EF" w:rsidRDefault="00DC0B60" w:rsidP="00FF7F02">
            <w:pPr>
              <w:jc w:val="center"/>
            </w:pPr>
          </w:p>
        </w:tc>
        <w:tc>
          <w:tcPr>
            <w:tcW w:w="1303" w:type="dxa"/>
          </w:tcPr>
          <w:p w:rsidR="00DC0B60" w:rsidRDefault="00D362CF" w:rsidP="00FF7F02">
            <w:pPr>
              <w:jc w:val="center"/>
            </w:pPr>
            <w:r>
              <w:t>34</w:t>
            </w:r>
          </w:p>
        </w:tc>
        <w:tc>
          <w:tcPr>
            <w:tcW w:w="1260" w:type="dxa"/>
          </w:tcPr>
          <w:p w:rsidR="00DC0B60" w:rsidRPr="009378EF" w:rsidRDefault="00DC0B60" w:rsidP="00FF7F02">
            <w:pPr>
              <w:jc w:val="center"/>
            </w:pPr>
          </w:p>
        </w:tc>
      </w:tr>
      <w:tr w:rsidR="00EA1492" w:rsidRPr="006813D9" w:rsidTr="00FF7F02">
        <w:trPr>
          <w:jc w:val="center"/>
        </w:trPr>
        <w:tc>
          <w:tcPr>
            <w:tcW w:w="3040" w:type="dxa"/>
          </w:tcPr>
          <w:p w:rsidR="00EA1492" w:rsidRDefault="00D362CF" w:rsidP="00FF7F02">
            <w:pPr>
              <w:jc w:val="both"/>
            </w:pPr>
            <w:r>
              <w:t>Кожин Максим</w:t>
            </w:r>
          </w:p>
        </w:tc>
        <w:tc>
          <w:tcPr>
            <w:tcW w:w="756" w:type="dxa"/>
          </w:tcPr>
          <w:p w:rsidR="00EA1492" w:rsidRDefault="00EA1492" w:rsidP="00FF7F02">
            <w:pPr>
              <w:jc w:val="center"/>
            </w:pPr>
          </w:p>
        </w:tc>
        <w:tc>
          <w:tcPr>
            <w:tcW w:w="756" w:type="dxa"/>
          </w:tcPr>
          <w:p w:rsidR="00EA1492" w:rsidRDefault="00EA1492" w:rsidP="00FF7F02">
            <w:pPr>
              <w:jc w:val="center"/>
            </w:pPr>
          </w:p>
        </w:tc>
        <w:tc>
          <w:tcPr>
            <w:tcW w:w="1100" w:type="dxa"/>
          </w:tcPr>
          <w:p w:rsidR="00EA1492" w:rsidRDefault="00D362CF" w:rsidP="00FF7F02">
            <w:pPr>
              <w:jc w:val="center"/>
            </w:pPr>
            <w:r>
              <w:t>-</w:t>
            </w:r>
          </w:p>
        </w:tc>
        <w:tc>
          <w:tcPr>
            <w:tcW w:w="1191" w:type="dxa"/>
          </w:tcPr>
          <w:p w:rsidR="00EA1492" w:rsidRPr="009378EF" w:rsidRDefault="00EA1492" w:rsidP="00FF7F02">
            <w:pPr>
              <w:jc w:val="center"/>
            </w:pPr>
          </w:p>
        </w:tc>
        <w:tc>
          <w:tcPr>
            <w:tcW w:w="980" w:type="dxa"/>
          </w:tcPr>
          <w:p w:rsidR="00EA1492" w:rsidRDefault="00D362CF" w:rsidP="00FF7F02">
            <w:pPr>
              <w:jc w:val="center"/>
            </w:pPr>
            <w:r>
              <w:t>25</w:t>
            </w:r>
          </w:p>
        </w:tc>
        <w:tc>
          <w:tcPr>
            <w:tcW w:w="1125" w:type="dxa"/>
          </w:tcPr>
          <w:p w:rsidR="00EA1492" w:rsidRPr="009378EF" w:rsidRDefault="00EA1492" w:rsidP="00FF7F02">
            <w:pPr>
              <w:jc w:val="center"/>
            </w:pPr>
          </w:p>
        </w:tc>
        <w:tc>
          <w:tcPr>
            <w:tcW w:w="1040" w:type="dxa"/>
          </w:tcPr>
          <w:p w:rsidR="00EA1492" w:rsidRDefault="00D362CF" w:rsidP="00FF7F02">
            <w:pPr>
              <w:jc w:val="center"/>
            </w:pPr>
            <w:r>
              <w:t>225</w:t>
            </w:r>
          </w:p>
        </w:tc>
        <w:tc>
          <w:tcPr>
            <w:tcW w:w="1067" w:type="dxa"/>
          </w:tcPr>
          <w:p w:rsidR="00EA1492" w:rsidRPr="009378EF" w:rsidRDefault="00EA1492" w:rsidP="00FF7F02">
            <w:pPr>
              <w:jc w:val="center"/>
            </w:pPr>
          </w:p>
        </w:tc>
        <w:tc>
          <w:tcPr>
            <w:tcW w:w="1303" w:type="dxa"/>
          </w:tcPr>
          <w:p w:rsidR="00EA1492" w:rsidRDefault="00D362CF" w:rsidP="00FF7F02">
            <w:pPr>
              <w:jc w:val="center"/>
            </w:pPr>
            <w:r>
              <w:t>22</w:t>
            </w:r>
          </w:p>
        </w:tc>
        <w:tc>
          <w:tcPr>
            <w:tcW w:w="1260" w:type="dxa"/>
          </w:tcPr>
          <w:p w:rsidR="00EA1492" w:rsidRPr="009378EF" w:rsidRDefault="00EA1492" w:rsidP="00FF7F02">
            <w:pPr>
              <w:jc w:val="center"/>
            </w:pPr>
          </w:p>
        </w:tc>
      </w:tr>
      <w:tr w:rsidR="00260461" w:rsidRPr="006813D9" w:rsidTr="00FF7F02">
        <w:trPr>
          <w:jc w:val="center"/>
        </w:trPr>
        <w:tc>
          <w:tcPr>
            <w:tcW w:w="3040" w:type="dxa"/>
          </w:tcPr>
          <w:p w:rsidR="00260461" w:rsidRDefault="00D362CF" w:rsidP="00FF7F02">
            <w:pPr>
              <w:jc w:val="both"/>
            </w:pPr>
            <w:proofErr w:type="spellStart"/>
            <w:r>
              <w:t>Плахута</w:t>
            </w:r>
            <w:proofErr w:type="spellEnd"/>
            <w:r>
              <w:t xml:space="preserve"> Анжелика</w:t>
            </w:r>
          </w:p>
        </w:tc>
        <w:tc>
          <w:tcPr>
            <w:tcW w:w="756" w:type="dxa"/>
          </w:tcPr>
          <w:p w:rsidR="00260461" w:rsidRDefault="00260461" w:rsidP="00FF7F02">
            <w:pPr>
              <w:jc w:val="center"/>
            </w:pPr>
          </w:p>
        </w:tc>
        <w:tc>
          <w:tcPr>
            <w:tcW w:w="756" w:type="dxa"/>
          </w:tcPr>
          <w:p w:rsidR="00260461" w:rsidRDefault="00260461" w:rsidP="00FF7F02">
            <w:pPr>
              <w:jc w:val="center"/>
            </w:pPr>
          </w:p>
        </w:tc>
        <w:tc>
          <w:tcPr>
            <w:tcW w:w="1100" w:type="dxa"/>
          </w:tcPr>
          <w:p w:rsidR="00260461" w:rsidRDefault="00260461" w:rsidP="00FF7F02">
            <w:pPr>
              <w:jc w:val="center"/>
            </w:pPr>
          </w:p>
        </w:tc>
        <w:tc>
          <w:tcPr>
            <w:tcW w:w="1191" w:type="dxa"/>
          </w:tcPr>
          <w:p w:rsidR="00260461" w:rsidRDefault="00260461" w:rsidP="00FF7F02">
            <w:pPr>
              <w:jc w:val="center"/>
            </w:pPr>
          </w:p>
        </w:tc>
        <w:tc>
          <w:tcPr>
            <w:tcW w:w="980" w:type="dxa"/>
          </w:tcPr>
          <w:p w:rsidR="00260461" w:rsidRDefault="00D362CF" w:rsidP="00FF7F02">
            <w:pPr>
              <w:jc w:val="center"/>
            </w:pPr>
            <w:r>
              <w:t>20</w:t>
            </w:r>
          </w:p>
        </w:tc>
        <w:tc>
          <w:tcPr>
            <w:tcW w:w="1125" w:type="dxa"/>
          </w:tcPr>
          <w:p w:rsidR="00260461" w:rsidRDefault="00260461" w:rsidP="00FF7F02">
            <w:pPr>
              <w:jc w:val="center"/>
            </w:pPr>
          </w:p>
        </w:tc>
        <w:tc>
          <w:tcPr>
            <w:tcW w:w="1040" w:type="dxa"/>
          </w:tcPr>
          <w:p w:rsidR="00260461" w:rsidRDefault="00D362CF" w:rsidP="00FF7F02">
            <w:pPr>
              <w:jc w:val="center"/>
            </w:pPr>
            <w:r>
              <w:t>170</w:t>
            </w:r>
          </w:p>
        </w:tc>
        <w:tc>
          <w:tcPr>
            <w:tcW w:w="1067" w:type="dxa"/>
          </w:tcPr>
          <w:p w:rsidR="00260461" w:rsidRDefault="00260461" w:rsidP="00FF7F02">
            <w:pPr>
              <w:jc w:val="center"/>
            </w:pPr>
          </w:p>
        </w:tc>
        <w:tc>
          <w:tcPr>
            <w:tcW w:w="1303" w:type="dxa"/>
          </w:tcPr>
          <w:p w:rsidR="00260461" w:rsidRDefault="00D362CF" w:rsidP="00FF7F02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260461" w:rsidRDefault="00260461" w:rsidP="00FF7F02">
            <w:pPr>
              <w:jc w:val="center"/>
            </w:pPr>
          </w:p>
        </w:tc>
      </w:tr>
      <w:tr w:rsidR="00260461" w:rsidRPr="006813D9" w:rsidTr="00FF7F02">
        <w:trPr>
          <w:jc w:val="center"/>
        </w:trPr>
        <w:tc>
          <w:tcPr>
            <w:tcW w:w="3040" w:type="dxa"/>
          </w:tcPr>
          <w:p w:rsidR="00260461" w:rsidRDefault="00D362CF" w:rsidP="00FF7F02">
            <w:pPr>
              <w:jc w:val="both"/>
            </w:pPr>
            <w:proofErr w:type="spellStart"/>
            <w:r>
              <w:t>Шкалев</w:t>
            </w:r>
            <w:proofErr w:type="spellEnd"/>
            <w:r>
              <w:t xml:space="preserve"> Евгений</w:t>
            </w:r>
          </w:p>
        </w:tc>
        <w:tc>
          <w:tcPr>
            <w:tcW w:w="756" w:type="dxa"/>
          </w:tcPr>
          <w:p w:rsidR="00260461" w:rsidRDefault="00D362CF" w:rsidP="00FF7F02">
            <w:pPr>
              <w:jc w:val="center"/>
            </w:pPr>
            <w:r>
              <w:t>14.7</w:t>
            </w:r>
          </w:p>
        </w:tc>
        <w:tc>
          <w:tcPr>
            <w:tcW w:w="756" w:type="dxa"/>
          </w:tcPr>
          <w:p w:rsidR="00260461" w:rsidRDefault="00260461" w:rsidP="00FF7F02">
            <w:pPr>
              <w:jc w:val="center"/>
            </w:pPr>
          </w:p>
        </w:tc>
        <w:tc>
          <w:tcPr>
            <w:tcW w:w="1100" w:type="dxa"/>
          </w:tcPr>
          <w:p w:rsidR="00260461" w:rsidRDefault="00260461" w:rsidP="00FF7F02">
            <w:pPr>
              <w:jc w:val="center"/>
            </w:pPr>
          </w:p>
        </w:tc>
        <w:tc>
          <w:tcPr>
            <w:tcW w:w="1191" w:type="dxa"/>
          </w:tcPr>
          <w:p w:rsidR="00260461" w:rsidRDefault="00260461" w:rsidP="00FF7F02">
            <w:pPr>
              <w:jc w:val="center"/>
            </w:pPr>
          </w:p>
        </w:tc>
        <w:tc>
          <w:tcPr>
            <w:tcW w:w="980" w:type="dxa"/>
          </w:tcPr>
          <w:p w:rsidR="00260461" w:rsidRDefault="00D362CF" w:rsidP="00FF7F02">
            <w:pPr>
              <w:jc w:val="center"/>
            </w:pPr>
            <w:r>
              <w:t>22</w:t>
            </w:r>
          </w:p>
        </w:tc>
        <w:tc>
          <w:tcPr>
            <w:tcW w:w="1125" w:type="dxa"/>
          </w:tcPr>
          <w:p w:rsidR="00260461" w:rsidRDefault="00260461" w:rsidP="00FF7F02">
            <w:pPr>
              <w:jc w:val="center"/>
            </w:pPr>
          </w:p>
        </w:tc>
        <w:tc>
          <w:tcPr>
            <w:tcW w:w="1040" w:type="dxa"/>
          </w:tcPr>
          <w:p w:rsidR="00260461" w:rsidRDefault="00D362CF" w:rsidP="00FF7F02">
            <w:pPr>
              <w:jc w:val="center"/>
            </w:pPr>
            <w:r>
              <w:t>230</w:t>
            </w:r>
          </w:p>
        </w:tc>
        <w:tc>
          <w:tcPr>
            <w:tcW w:w="1067" w:type="dxa"/>
          </w:tcPr>
          <w:p w:rsidR="00260461" w:rsidRDefault="00260461" w:rsidP="00FF7F02">
            <w:pPr>
              <w:jc w:val="center"/>
            </w:pPr>
          </w:p>
        </w:tc>
        <w:tc>
          <w:tcPr>
            <w:tcW w:w="1303" w:type="dxa"/>
          </w:tcPr>
          <w:p w:rsidR="00260461" w:rsidRDefault="00D362CF" w:rsidP="00FF7F02">
            <w:pPr>
              <w:jc w:val="center"/>
            </w:pPr>
            <w:r>
              <w:t>32</w:t>
            </w:r>
          </w:p>
        </w:tc>
        <w:tc>
          <w:tcPr>
            <w:tcW w:w="1260" w:type="dxa"/>
          </w:tcPr>
          <w:p w:rsidR="00260461" w:rsidRDefault="00260461" w:rsidP="00FF7F02">
            <w:pPr>
              <w:jc w:val="center"/>
            </w:pPr>
          </w:p>
        </w:tc>
      </w:tr>
      <w:tr w:rsidR="00260461" w:rsidRPr="006813D9" w:rsidTr="00FF7F02">
        <w:trPr>
          <w:jc w:val="center"/>
        </w:trPr>
        <w:tc>
          <w:tcPr>
            <w:tcW w:w="3040" w:type="dxa"/>
          </w:tcPr>
          <w:p w:rsidR="00260461" w:rsidRDefault="00530AA0" w:rsidP="00FF7F02">
            <w:pPr>
              <w:jc w:val="both"/>
            </w:pPr>
            <w:proofErr w:type="spellStart"/>
            <w:r>
              <w:t>Габовский</w:t>
            </w:r>
            <w:proofErr w:type="spellEnd"/>
            <w:r>
              <w:t xml:space="preserve"> Евгений</w:t>
            </w:r>
          </w:p>
        </w:tc>
        <w:tc>
          <w:tcPr>
            <w:tcW w:w="756" w:type="dxa"/>
          </w:tcPr>
          <w:p w:rsidR="00260461" w:rsidRDefault="00530AA0" w:rsidP="00FF7F02">
            <w:pPr>
              <w:jc w:val="center"/>
            </w:pPr>
            <w:r>
              <w:t>смг</w:t>
            </w:r>
          </w:p>
        </w:tc>
        <w:tc>
          <w:tcPr>
            <w:tcW w:w="756" w:type="dxa"/>
          </w:tcPr>
          <w:p w:rsidR="00260461" w:rsidRDefault="00260461" w:rsidP="00FF7F02">
            <w:pPr>
              <w:jc w:val="center"/>
            </w:pPr>
          </w:p>
        </w:tc>
        <w:tc>
          <w:tcPr>
            <w:tcW w:w="1100" w:type="dxa"/>
          </w:tcPr>
          <w:p w:rsidR="00260461" w:rsidRDefault="00260461" w:rsidP="00FF7F02">
            <w:pPr>
              <w:jc w:val="center"/>
            </w:pPr>
          </w:p>
        </w:tc>
        <w:tc>
          <w:tcPr>
            <w:tcW w:w="1191" w:type="dxa"/>
          </w:tcPr>
          <w:p w:rsidR="00260461" w:rsidRDefault="00260461" w:rsidP="00FF7F02">
            <w:pPr>
              <w:jc w:val="center"/>
            </w:pPr>
          </w:p>
        </w:tc>
        <w:tc>
          <w:tcPr>
            <w:tcW w:w="980" w:type="dxa"/>
          </w:tcPr>
          <w:p w:rsidR="00260461" w:rsidRDefault="00260461" w:rsidP="00FF7F02">
            <w:pPr>
              <w:jc w:val="center"/>
            </w:pPr>
          </w:p>
        </w:tc>
        <w:tc>
          <w:tcPr>
            <w:tcW w:w="1125" w:type="dxa"/>
          </w:tcPr>
          <w:p w:rsidR="00260461" w:rsidRDefault="00260461" w:rsidP="00FF7F02">
            <w:pPr>
              <w:jc w:val="center"/>
            </w:pPr>
          </w:p>
        </w:tc>
        <w:tc>
          <w:tcPr>
            <w:tcW w:w="1040" w:type="dxa"/>
          </w:tcPr>
          <w:p w:rsidR="00260461" w:rsidRDefault="00260461" w:rsidP="00FF7F02">
            <w:pPr>
              <w:jc w:val="center"/>
            </w:pPr>
          </w:p>
        </w:tc>
        <w:tc>
          <w:tcPr>
            <w:tcW w:w="1067" w:type="dxa"/>
          </w:tcPr>
          <w:p w:rsidR="00260461" w:rsidRDefault="00260461" w:rsidP="00FF7F02">
            <w:pPr>
              <w:jc w:val="center"/>
            </w:pPr>
          </w:p>
        </w:tc>
        <w:tc>
          <w:tcPr>
            <w:tcW w:w="1303" w:type="dxa"/>
          </w:tcPr>
          <w:p w:rsidR="00260461" w:rsidRDefault="00260461" w:rsidP="00FF7F02">
            <w:pPr>
              <w:jc w:val="center"/>
            </w:pPr>
          </w:p>
        </w:tc>
        <w:tc>
          <w:tcPr>
            <w:tcW w:w="1260" w:type="dxa"/>
          </w:tcPr>
          <w:p w:rsidR="00260461" w:rsidRDefault="00260461" w:rsidP="00FF7F02">
            <w:pPr>
              <w:jc w:val="center"/>
            </w:pPr>
          </w:p>
        </w:tc>
      </w:tr>
      <w:tr w:rsidR="00063D61" w:rsidRPr="006813D9" w:rsidTr="00FF7F02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</w:tcPr>
          <w:p w:rsidR="00063D61" w:rsidRPr="00FF7F02" w:rsidRDefault="009C6945" w:rsidP="00FF7F0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063D61" w:rsidRPr="00FF7F02">
              <w:rPr>
                <w:b/>
              </w:rPr>
              <w:t>3 группа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063D61" w:rsidRDefault="00063D61" w:rsidP="00FF7F02">
            <w:pPr>
              <w:jc w:val="center"/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063D61" w:rsidRPr="006813D9" w:rsidRDefault="00063D61" w:rsidP="00FF7F02">
            <w:pPr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063D61" w:rsidRDefault="00063D61" w:rsidP="00FF7F02">
            <w:pPr>
              <w:jc w:val="center"/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063D61" w:rsidRPr="006813D9" w:rsidRDefault="00063D61" w:rsidP="00FF7F02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063D61" w:rsidRDefault="00063D61" w:rsidP="00FF7F02">
            <w:pPr>
              <w:jc w:val="center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063D61" w:rsidRPr="006813D9" w:rsidRDefault="00063D61" w:rsidP="00FF7F02">
            <w:pPr>
              <w:jc w:val="center"/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063D61" w:rsidRDefault="00063D61" w:rsidP="00FF7F02">
            <w:pPr>
              <w:jc w:val="center"/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063D61" w:rsidRPr="006813D9" w:rsidRDefault="00063D61" w:rsidP="00FF7F02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063D61" w:rsidRDefault="00063D61" w:rsidP="00063D61"/>
        </w:tc>
        <w:tc>
          <w:tcPr>
            <w:tcW w:w="1260" w:type="dxa"/>
            <w:tcBorders>
              <w:bottom w:val="single" w:sz="4" w:space="0" w:color="auto"/>
            </w:tcBorders>
          </w:tcPr>
          <w:p w:rsidR="00063D61" w:rsidRPr="006813D9" w:rsidRDefault="00063D61" w:rsidP="00FF7F02">
            <w:pPr>
              <w:jc w:val="center"/>
            </w:pPr>
          </w:p>
        </w:tc>
      </w:tr>
      <w:tr w:rsidR="00063D61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063D61" w:rsidRDefault="00D15098" w:rsidP="00FF7F02">
            <w:pPr>
              <w:jc w:val="both"/>
            </w:pPr>
            <w:proofErr w:type="spellStart"/>
            <w:r>
              <w:t>Бабак</w:t>
            </w:r>
            <w:proofErr w:type="spellEnd"/>
            <w:r>
              <w:t xml:space="preserve"> Владислав</w:t>
            </w:r>
          </w:p>
        </w:tc>
        <w:tc>
          <w:tcPr>
            <w:tcW w:w="756" w:type="dxa"/>
            <w:shd w:val="clear" w:color="auto" w:fill="FFFFFF"/>
          </w:tcPr>
          <w:p w:rsidR="00063D61" w:rsidRDefault="008E58CE" w:rsidP="00FF7F02">
            <w:pPr>
              <w:jc w:val="center"/>
            </w:pPr>
            <w:r>
              <w:t>14,43</w:t>
            </w:r>
          </w:p>
        </w:tc>
        <w:tc>
          <w:tcPr>
            <w:tcW w:w="756" w:type="dxa"/>
            <w:shd w:val="clear" w:color="auto" w:fill="FFFFFF"/>
          </w:tcPr>
          <w:p w:rsidR="00063D61" w:rsidRPr="006813D9" w:rsidRDefault="00063D61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063D61" w:rsidRDefault="00AE2E6D" w:rsidP="00FF7F02">
            <w:pPr>
              <w:jc w:val="center"/>
            </w:pPr>
            <w:r>
              <w:t>3</w:t>
            </w:r>
          </w:p>
        </w:tc>
        <w:tc>
          <w:tcPr>
            <w:tcW w:w="1191" w:type="dxa"/>
            <w:shd w:val="clear" w:color="auto" w:fill="FFFFFF"/>
          </w:tcPr>
          <w:p w:rsidR="00063D61" w:rsidRPr="00DC0B60" w:rsidRDefault="00063D61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063D61" w:rsidRDefault="0008115E" w:rsidP="00FF7F02">
            <w:pPr>
              <w:jc w:val="center"/>
            </w:pPr>
            <w:r>
              <w:t>30</w:t>
            </w:r>
          </w:p>
        </w:tc>
        <w:tc>
          <w:tcPr>
            <w:tcW w:w="1125" w:type="dxa"/>
            <w:shd w:val="clear" w:color="auto" w:fill="FFFFFF"/>
          </w:tcPr>
          <w:p w:rsidR="00063D61" w:rsidRPr="00DC0B60" w:rsidRDefault="00063D61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063D61" w:rsidRDefault="0008115E" w:rsidP="00FF7F02">
            <w:pPr>
              <w:jc w:val="center"/>
            </w:pPr>
            <w:r>
              <w:t>230</w:t>
            </w:r>
          </w:p>
        </w:tc>
        <w:tc>
          <w:tcPr>
            <w:tcW w:w="1067" w:type="dxa"/>
            <w:shd w:val="clear" w:color="auto" w:fill="FFFFFF"/>
          </w:tcPr>
          <w:p w:rsidR="00063D61" w:rsidRPr="00DC0B60" w:rsidRDefault="00063D61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063D61" w:rsidRDefault="0008115E" w:rsidP="00FF7F02">
            <w:pPr>
              <w:jc w:val="center"/>
            </w:pPr>
            <w:r>
              <w:t>27</w:t>
            </w:r>
          </w:p>
        </w:tc>
        <w:tc>
          <w:tcPr>
            <w:tcW w:w="1260" w:type="dxa"/>
            <w:shd w:val="clear" w:color="auto" w:fill="FFFFFF"/>
          </w:tcPr>
          <w:p w:rsidR="00063D61" w:rsidRPr="00DC0B60" w:rsidRDefault="00063D61" w:rsidP="00FF7F02">
            <w:pPr>
              <w:jc w:val="center"/>
            </w:pPr>
          </w:p>
        </w:tc>
      </w:tr>
      <w:tr w:rsidR="00063D61" w:rsidRPr="006813D9" w:rsidTr="00111325">
        <w:trPr>
          <w:jc w:val="center"/>
        </w:trPr>
        <w:tc>
          <w:tcPr>
            <w:tcW w:w="3040" w:type="dxa"/>
            <w:shd w:val="clear" w:color="auto" w:fill="FFFFFF"/>
          </w:tcPr>
          <w:p w:rsidR="00063D61" w:rsidRDefault="00D15098" w:rsidP="00FF7F02">
            <w:pPr>
              <w:jc w:val="both"/>
            </w:pPr>
            <w:proofErr w:type="spellStart"/>
            <w:r>
              <w:t>Землянский</w:t>
            </w:r>
            <w:proofErr w:type="spellEnd"/>
            <w:r>
              <w:t xml:space="preserve"> Александр</w:t>
            </w:r>
          </w:p>
        </w:tc>
        <w:tc>
          <w:tcPr>
            <w:tcW w:w="756" w:type="dxa"/>
            <w:shd w:val="clear" w:color="auto" w:fill="FFFFFF"/>
          </w:tcPr>
          <w:p w:rsidR="00063D61" w:rsidRDefault="008E58CE" w:rsidP="00FF7F02">
            <w:pPr>
              <w:jc w:val="center"/>
            </w:pPr>
            <w:r>
              <w:t>13,97</w:t>
            </w:r>
          </w:p>
        </w:tc>
        <w:tc>
          <w:tcPr>
            <w:tcW w:w="756" w:type="dxa"/>
            <w:shd w:val="clear" w:color="auto" w:fill="FFFFFF"/>
          </w:tcPr>
          <w:p w:rsidR="00063D61" w:rsidRPr="006813D9" w:rsidRDefault="00063D61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063D61" w:rsidRDefault="008E58CE" w:rsidP="00FF7F02">
            <w:pPr>
              <w:jc w:val="center"/>
            </w:pPr>
            <w:r>
              <w:t>8</w:t>
            </w:r>
          </w:p>
        </w:tc>
        <w:tc>
          <w:tcPr>
            <w:tcW w:w="1191" w:type="dxa"/>
            <w:shd w:val="clear" w:color="auto" w:fill="FFFFFF"/>
          </w:tcPr>
          <w:p w:rsidR="00063D61" w:rsidRPr="006813D9" w:rsidRDefault="00063D61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063D61" w:rsidRDefault="0008115E" w:rsidP="00FF7F02">
            <w:pPr>
              <w:jc w:val="center"/>
            </w:pPr>
            <w:r>
              <w:t>36</w:t>
            </w:r>
          </w:p>
        </w:tc>
        <w:tc>
          <w:tcPr>
            <w:tcW w:w="1125" w:type="dxa"/>
            <w:shd w:val="clear" w:color="auto" w:fill="FFFFFF"/>
          </w:tcPr>
          <w:p w:rsidR="00063D61" w:rsidRPr="00DC0B60" w:rsidRDefault="00063D61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063D61" w:rsidRDefault="0008115E" w:rsidP="00FF7F02">
            <w:pPr>
              <w:jc w:val="center"/>
            </w:pPr>
            <w:r>
              <w:t>239</w:t>
            </w:r>
          </w:p>
        </w:tc>
        <w:tc>
          <w:tcPr>
            <w:tcW w:w="1067" w:type="dxa"/>
            <w:shd w:val="clear" w:color="auto" w:fill="FFFFFF"/>
          </w:tcPr>
          <w:p w:rsidR="00063D61" w:rsidRPr="00DC0B60" w:rsidRDefault="00063D61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063D61" w:rsidRDefault="0008115E" w:rsidP="00FF7F02">
            <w:pPr>
              <w:jc w:val="center"/>
            </w:pPr>
            <w:r>
              <w:t>31</w:t>
            </w:r>
          </w:p>
        </w:tc>
        <w:tc>
          <w:tcPr>
            <w:tcW w:w="1260" w:type="dxa"/>
            <w:shd w:val="clear" w:color="auto" w:fill="FFFFFF"/>
          </w:tcPr>
          <w:p w:rsidR="00063D61" w:rsidRPr="00DC0B60" w:rsidRDefault="00063D61" w:rsidP="00FF7F02">
            <w:pPr>
              <w:jc w:val="center"/>
            </w:pPr>
          </w:p>
        </w:tc>
      </w:tr>
      <w:tr w:rsidR="00063D61" w:rsidRPr="006813D9" w:rsidTr="00111325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  <w:shd w:val="clear" w:color="auto" w:fill="FFFFFF"/>
          </w:tcPr>
          <w:p w:rsidR="00063D61" w:rsidRDefault="00D15098" w:rsidP="00FF7F02">
            <w:pPr>
              <w:jc w:val="both"/>
            </w:pPr>
            <w:r>
              <w:t>Ильин Владислав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063D61" w:rsidRDefault="00063D61" w:rsidP="00FF7F02">
            <w:pPr>
              <w:jc w:val="center"/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063D61" w:rsidRPr="006813D9" w:rsidRDefault="00063D61" w:rsidP="00FF7F02">
            <w:pPr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</w:tcPr>
          <w:p w:rsidR="00063D61" w:rsidRDefault="00063D61" w:rsidP="00FF7F02">
            <w:pPr>
              <w:jc w:val="center"/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/>
          </w:tcPr>
          <w:p w:rsidR="00063D61" w:rsidRPr="006813D9" w:rsidRDefault="00063D61" w:rsidP="00FF7F02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FFFFF"/>
          </w:tcPr>
          <w:p w:rsidR="00063D61" w:rsidRDefault="00063D61" w:rsidP="00FF7F02">
            <w:pPr>
              <w:jc w:val="center"/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FFFFFF"/>
          </w:tcPr>
          <w:p w:rsidR="00063D61" w:rsidRPr="00DC0B60" w:rsidRDefault="00063D61" w:rsidP="00FF7F02">
            <w:pPr>
              <w:jc w:val="center"/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/>
          </w:tcPr>
          <w:p w:rsidR="00063D61" w:rsidRDefault="00063D61" w:rsidP="00FF7F02">
            <w:pPr>
              <w:jc w:val="center"/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/>
          </w:tcPr>
          <w:p w:rsidR="00063D61" w:rsidRPr="00DC0B60" w:rsidRDefault="00063D61" w:rsidP="00FF7F02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FFFFFF"/>
          </w:tcPr>
          <w:p w:rsidR="00063D61" w:rsidRDefault="00063D61" w:rsidP="00FF7F02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063D61" w:rsidRPr="00DC0B60" w:rsidRDefault="00063D61" w:rsidP="00FF7F02">
            <w:pPr>
              <w:jc w:val="center"/>
            </w:pPr>
          </w:p>
        </w:tc>
      </w:tr>
      <w:tr w:rsidR="00063D61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063D61" w:rsidRDefault="00D15098" w:rsidP="00FF7F02">
            <w:pPr>
              <w:jc w:val="both"/>
            </w:pPr>
            <w:r>
              <w:t>Королев Николай</w:t>
            </w:r>
          </w:p>
        </w:tc>
        <w:tc>
          <w:tcPr>
            <w:tcW w:w="756" w:type="dxa"/>
            <w:shd w:val="clear" w:color="auto" w:fill="FFFFFF"/>
          </w:tcPr>
          <w:p w:rsidR="00063D61" w:rsidRDefault="008E58CE" w:rsidP="00FF7F02">
            <w:pPr>
              <w:jc w:val="center"/>
            </w:pPr>
            <w:r>
              <w:t>14,33</w:t>
            </w:r>
          </w:p>
        </w:tc>
        <w:tc>
          <w:tcPr>
            <w:tcW w:w="756" w:type="dxa"/>
            <w:shd w:val="clear" w:color="auto" w:fill="FFFFFF"/>
          </w:tcPr>
          <w:p w:rsidR="00063D61" w:rsidRPr="006813D9" w:rsidRDefault="00063D61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063D61" w:rsidRDefault="008E58CE" w:rsidP="00FF7F02">
            <w:pPr>
              <w:jc w:val="center"/>
            </w:pPr>
            <w:r>
              <w:t>4</w:t>
            </w:r>
          </w:p>
        </w:tc>
        <w:tc>
          <w:tcPr>
            <w:tcW w:w="1191" w:type="dxa"/>
            <w:shd w:val="clear" w:color="auto" w:fill="FFFFFF"/>
          </w:tcPr>
          <w:p w:rsidR="00063D61" w:rsidRPr="00DC0B60" w:rsidRDefault="00063D61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063D61" w:rsidRDefault="00063D61" w:rsidP="00FF7F02">
            <w:pPr>
              <w:jc w:val="center"/>
            </w:pPr>
          </w:p>
        </w:tc>
        <w:tc>
          <w:tcPr>
            <w:tcW w:w="1125" w:type="dxa"/>
            <w:shd w:val="clear" w:color="auto" w:fill="FFFFFF"/>
          </w:tcPr>
          <w:p w:rsidR="00063D61" w:rsidRPr="00DC0B60" w:rsidRDefault="00063D61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063D61" w:rsidRDefault="0008115E" w:rsidP="00FF7F02">
            <w:pPr>
              <w:jc w:val="center"/>
            </w:pPr>
            <w:r>
              <w:t>199</w:t>
            </w:r>
          </w:p>
        </w:tc>
        <w:tc>
          <w:tcPr>
            <w:tcW w:w="1067" w:type="dxa"/>
            <w:shd w:val="clear" w:color="auto" w:fill="FFFFFF"/>
          </w:tcPr>
          <w:p w:rsidR="00063D61" w:rsidRPr="00DC0B60" w:rsidRDefault="00063D61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063D61" w:rsidRPr="008640C7" w:rsidRDefault="0008115E" w:rsidP="00FF7F02">
            <w:pPr>
              <w:jc w:val="center"/>
            </w:pPr>
            <w:r>
              <w:t>29</w:t>
            </w:r>
          </w:p>
        </w:tc>
        <w:tc>
          <w:tcPr>
            <w:tcW w:w="1260" w:type="dxa"/>
            <w:shd w:val="clear" w:color="auto" w:fill="FFFFFF"/>
          </w:tcPr>
          <w:p w:rsidR="00063D61" w:rsidRPr="00DC0B60" w:rsidRDefault="00063D61" w:rsidP="00FF7F02">
            <w:pPr>
              <w:jc w:val="center"/>
            </w:pPr>
          </w:p>
        </w:tc>
      </w:tr>
      <w:tr w:rsidR="00063D61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063D61" w:rsidRDefault="00D15098" w:rsidP="00FF7F02">
            <w:pPr>
              <w:jc w:val="both"/>
            </w:pPr>
            <w:r>
              <w:t>Кравченко Алексей</w:t>
            </w:r>
          </w:p>
        </w:tc>
        <w:tc>
          <w:tcPr>
            <w:tcW w:w="756" w:type="dxa"/>
            <w:shd w:val="clear" w:color="auto" w:fill="FFFFFF"/>
          </w:tcPr>
          <w:p w:rsidR="00063D61" w:rsidRDefault="008E58CE" w:rsidP="00FF7F02">
            <w:pPr>
              <w:jc w:val="center"/>
            </w:pPr>
            <w:r>
              <w:t>15,37</w:t>
            </w:r>
          </w:p>
        </w:tc>
        <w:tc>
          <w:tcPr>
            <w:tcW w:w="756" w:type="dxa"/>
            <w:shd w:val="clear" w:color="auto" w:fill="FFFFFF"/>
          </w:tcPr>
          <w:p w:rsidR="00063D61" w:rsidRPr="006813D9" w:rsidRDefault="00063D61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063D61" w:rsidRDefault="008E58CE" w:rsidP="00FF7F02">
            <w:pPr>
              <w:jc w:val="center"/>
            </w:pPr>
            <w:r>
              <w:t>5</w:t>
            </w:r>
          </w:p>
        </w:tc>
        <w:tc>
          <w:tcPr>
            <w:tcW w:w="1191" w:type="dxa"/>
            <w:shd w:val="clear" w:color="auto" w:fill="FFFFFF"/>
          </w:tcPr>
          <w:p w:rsidR="00063D61" w:rsidRPr="006813D9" w:rsidRDefault="00063D61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063D61" w:rsidRDefault="0008115E" w:rsidP="00FF7F02">
            <w:pPr>
              <w:jc w:val="center"/>
            </w:pPr>
            <w:r>
              <w:t>31</w:t>
            </w:r>
          </w:p>
        </w:tc>
        <w:tc>
          <w:tcPr>
            <w:tcW w:w="1125" w:type="dxa"/>
            <w:shd w:val="clear" w:color="auto" w:fill="FFFFFF"/>
          </w:tcPr>
          <w:p w:rsidR="00063D61" w:rsidRPr="00DC0B60" w:rsidRDefault="00063D61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063D61" w:rsidRDefault="00063D61" w:rsidP="00FF7F02">
            <w:pPr>
              <w:jc w:val="center"/>
            </w:pPr>
          </w:p>
        </w:tc>
        <w:tc>
          <w:tcPr>
            <w:tcW w:w="1067" w:type="dxa"/>
            <w:shd w:val="clear" w:color="auto" w:fill="FFFFFF"/>
          </w:tcPr>
          <w:p w:rsidR="00063D61" w:rsidRPr="00DC0B60" w:rsidRDefault="00063D61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063D61" w:rsidRDefault="00063D61" w:rsidP="00FF7F02">
            <w:pPr>
              <w:jc w:val="center"/>
            </w:pPr>
          </w:p>
        </w:tc>
        <w:tc>
          <w:tcPr>
            <w:tcW w:w="1260" w:type="dxa"/>
            <w:shd w:val="clear" w:color="auto" w:fill="FFFFFF"/>
          </w:tcPr>
          <w:p w:rsidR="00063D61" w:rsidRPr="00DC0B60" w:rsidRDefault="00063D61" w:rsidP="00FF7F02">
            <w:pPr>
              <w:jc w:val="center"/>
            </w:pPr>
          </w:p>
        </w:tc>
      </w:tr>
      <w:tr w:rsidR="00063D61" w:rsidRPr="006813D9" w:rsidTr="00FF7F02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  <w:shd w:val="clear" w:color="auto" w:fill="FFFFFF"/>
          </w:tcPr>
          <w:p w:rsidR="00063D61" w:rsidRDefault="00D15098" w:rsidP="00FF7F02">
            <w:pPr>
              <w:jc w:val="both"/>
            </w:pPr>
            <w:r>
              <w:t>Лакеев Владимир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063D61" w:rsidRDefault="008E58CE" w:rsidP="00FF7F02">
            <w:pPr>
              <w:jc w:val="center"/>
            </w:pPr>
            <w:proofErr w:type="spellStart"/>
            <w:r>
              <w:t>смг</w:t>
            </w:r>
            <w:proofErr w:type="spellEnd"/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063D61" w:rsidRPr="006813D9" w:rsidRDefault="00063D61" w:rsidP="00FF7F02">
            <w:pPr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</w:tcPr>
          <w:p w:rsidR="00063D61" w:rsidRDefault="00063D61" w:rsidP="00FF7F02">
            <w:pPr>
              <w:jc w:val="center"/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/>
          </w:tcPr>
          <w:p w:rsidR="00063D61" w:rsidRPr="00DC0B60" w:rsidRDefault="00063D61" w:rsidP="00FF7F02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FFFFF"/>
          </w:tcPr>
          <w:p w:rsidR="00063D61" w:rsidRDefault="00063D61" w:rsidP="00FF7F02">
            <w:pPr>
              <w:jc w:val="center"/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FFFFFF"/>
          </w:tcPr>
          <w:p w:rsidR="00063D61" w:rsidRPr="00DC0B60" w:rsidRDefault="00063D61" w:rsidP="00FF7F02">
            <w:pPr>
              <w:jc w:val="center"/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/>
          </w:tcPr>
          <w:p w:rsidR="00063D61" w:rsidRDefault="00063D61" w:rsidP="00FF7F02">
            <w:pPr>
              <w:jc w:val="center"/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/>
          </w:tcPr>
          <w:p w:rsidR="00063D61" w:rsidRPr="00DC0B60" w:rsidRDefault="00063D61" w:rsidP="00FF7F02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FFFFFF"/>
          </w:tcPr>
          <w:p w:rsidR="00063D61" w:rsidRDefault="00063D61" w:rsidP="00FF7F02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063D61" w:rsidRPr="00042235" w:rsidRDefault="00063D61" w:rsidP="00FF7F02">
            <w:pPr>
              <w:jc w:val="center"/>
            </w:pPr>
          </w:p>
        </w:tc>
      </w:tr>
      <w:tr w:rsidR="00063D61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063D61" w:rsidRDefault="00D15098" w:rsidP="00FF7F02">
            <w:pPr>
              <w:jc w:val="both"/>
            </w:pPr>
            <w:r>
              <w:t>Липатов Максим</w:t>
            </w:r>
          </w:p>
        </w:tc>
        <w:tc>
          <w:tcPr>
            <w:tcW w:w="756" w:type="dxa"/>
            <w:shd w:val="clear" w:color="auto" w:fill="FFFFFF"/>
          </w:tcPr>
          <w:p w:rsidR="00063D61" w:rsidRDefault="008E58CE" w:rsidP="00FF7F02">
            <w:pPr>
              <w:jc w:val="center"/>
            </w:pPr>
            <w:r>
              <w:t>15,39</w:t>
            </w:r>
          </w:p>
        </w:tc>
        <w:tc>
          <w:tcPr>
            <w:tcW w:w="756" w:type="dxa"/>
            <w:shd w:val="clear" w:color="auto" w:fill="FFFFFF"/>
          </w:tcPr>
          <w:p w:rsidR="00063D61" w:rsidRPr="006813D9" w:rsidRDefault="00063D61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063D61" w:rsidRDefault="008E58CE" w:rsidP="00FF7F02">
            <w:pPr>
              <w:jc w:val="center"/>
            </w:pPr>
            <w:r>
              <w:t>11</w:t>
            </w:r>
          </w:p>
        </w:tc>
        <w:tc>
          <w:tcPr>
            <w:tcW w:w="1191" w:type="dxa"/>
            <w:shd w:val="clear" w:color="auto" w:fill="FFFFFF"/>
          </w:tcPr>
          <w:p w:rsidR="00063D61" w:rsidRPr="00042235" w:rsidRDefault="00063D61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063D61" w:rsidRDefault="0008115E" w:rsidP="00FF7F02">
            <w:pPr>
              <w:jc w:val="center"/>
            </w:pPr>
            <w:r>
              <w:t>35</w:t>
            </w:r>
          </w:p>
        </w:tc>
        <w:tc>
          <w:tcPr>
            <w:tcW w:w="1125" w:type="dxa"/>
            <w:shd w:val="clear" w:color="auto" w:fill="FFFFFF"/>
          </w:tcPr>
          <w:p w:rsidR="00063D61" w:rsidRPr="00042235" w:rsidRDefault="00063D61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063D61" w:rsidRDefault="0008115E" w:rsidP="00FF7F02">
            <w:pPr>
              <w:jc w:val="center"/>
            </w:pPr>
            <w:r>
              <w:t>229</w:t>
            </w:r>
          </w:p>
        </w:tc>
        <w:tc>
          <w:tcPr>
            <w:tcW w:w="1067" w:type="dxa"/>
            <w:shd w:val="clear" w:color="auto" w:fill="FFFFFF"/>
          </w:tcPr>
          <w:p w:rsidR="00063D61" w:rsidRPr="00042235" w:rsidRDefault="00063D61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063D61" w:rsidRDefault="0008115E" w:rsidP="00FF7F02">
            <w:pPr>
              <w:jc w:val="center"/>
            </w:pPr>
            <w:r>
              <w:t>31</w:t>
            </w:r>
          </w:p>
        </w:tc>
        <w:tc>
          <w:tcPr>
            <w:tcW w:w="1260" w:type="dxa"/>
            <w:shd w:val="clear" w:color="auto" w:fill="FFFFFF"/>
          </w:tcPr>
          <w:p w:rsidR="00063D61" w:rsidRPr="00042235" w:rsidRDefault="00063D61" w:rsidP="00FF7F02">
            <w:pPr>
              <w:jc w:val="center"/>
            </w:pPr>
          </w:p>
        </w:tc>
      </w:tr>
      <w:tr w:rsidR="00063D61" w:rsidRPr="006813D9" w:rsidTr="00FF7F02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  <w:shd w:val="clear" w:color="auto" w:fill="FFFFFF"/>
          </w:tcPr>
          <w:p w:rsidR="00063D61" w:rsidRDefault="00D15098" w:rsidP="00FF7F02">
            <w:pPr>
              <w:jc w:val="both"/>
            </w:pPr>
            <w:proofErr w:type="spellStart"/>
            <w:r>
              <w:t>Надточий</w:t>
            </w:r>
            <w:proofErr w:type="spellEnd"/>
            <w:r>
              <w:t xml:space="preserve"> Никита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063D61" w:rsidRDefault="008E58CE" w:rsidP="007B28CF">
            <w:r>
              <w:t>14,14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063D61" w:rsidRPr="006813D9" w:rsidRDefault="00063D61" w:rsidP="00FF7F02">
            <w:pPr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</w:tcPr>
          <w:p w:rsidR="00063D61" w:rsidRDefault="00063D61" w:rsidP="00FF7F02">
            <w:pPr>
              <w:jc w:val="center"/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/>
          </w:tcPr>
          <w:p w:rsidR="00063D61" w:rsidRPr="00042235" w:rsidRDefault="00063D61" w:rsidP="00FF7F02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FFFFF"/>
          </w:tcPr>
          <w:p w:rsidR="00063D61" w:rsidRPr="008640C7" w:rsidRDefault="00AE2E6D" w:rsidP="00FF7F02">
            <w:pPr>
              <w:jc w:val="center"/>
            </w:pPr>
            <w:r>
              <w:t>3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FFFFFF"/>
          </w:tcPr>
          <w:p w:rsidR="00063D61" w:rsidRPr="00042235" w:rsidRDefault="00063D61" w:rsidP="00FF7F02">
            <w:pPr>
              <w:jc w:val="center"/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/>
          </w:tcPr>
          <w:p w:rsidR="00063D61" w:rsidRDefault="0008115E" w:rsidP="00FF7F02">
            <w:pPr>
              <w:jc w:val="center"/>
            </w:pPr>
            <w:r>
              <w:t>210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/>
          </w:tcPr>
          <w:p w:rsidR="00063D61" w:rsidRPr="00042235" w:rsidRDefault="00063D61" w:rsidP="00FF7F02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FFFFFF"/>
          </w:tcPr>
          <w:p w:rsidR="00063D61" w:rsidRDefault="0008115E" w:rsidP="00FF7F02">
            <w:pPr>
              <w:jc w:val="center"/>
            </w:pPr>
            <w:r>
              <w:t>3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063D61" w:rsidRPr="00042235" w:rsidRDefault="00063D61" w:rsidP="00FF7F02">
            <w:pPr>
              <w:jc w:val="center"/>
            </w:pPr>
          </w:p>
        </w:tc>
      </w:tr>
      <w:tr w:rsidR="00063D61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063D61" w:rsidRDefault="00D15098" w:rsidP="00FF7F02">
            <w:pPr>
              <w:jc w:val="both"/>
            </w:pPr>
            <w:proofErr w:type="spellStart"/>
            <w:r>
              <w:t>Родионцев</w:t>
            </w:r>
            <w:proofErr w:type="spellEnd"/>
            <w:r>
              <w:t xml:space="preserve"> Константин</w:t>
            </w:r>
          </w:p>
        </w:tc>
        <w:tc>
          <w:tcPr>
            <w:tcW w:w="756" w:type="dxa"/>
            <w:shd w:val="clear" w:color="auto" w:fill="FFFFFF"/>
          </w:tcPr>
          <w:p w:rsidR="00063D61" w:rsidRDefault="008E58CE" w:rsidP="00FF7F02">
            <w:pPr>
              <w:jc w:val="center"/>
            </w:pPr>
            <w:r>
              <w:t>16,77</w:t>
            </w:r>
          </w:p>
        </w:tc>
        <w:tc>
          <w:tcPr>
            <w:tcW w:w="756" w:type="dxa"/>
            <w:shd w:val="clear" w:color="auto" w:fill="FFFFFF"/>
          </w:tcPr>
          <w:p w:rsidR="00063D61" w:rsidRPr="006813D9" w:rsidRDefault="00063D61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063D61" w:rsidRPr="008640C7" w:rsidRDefault="008E58CE" w:rsidP="00FF7F02">
            <w:pPr>
              <w:jc w:val="center"/>
            </w:pPr>
            <w:r>
              <w:t>4</w:t>
            </w:r>
          </w:p>
        </w:tc>
        <w:tc>
          <w:tcPr>
            <w:tcW w:w="1191" w:type="dxa"/>
            <w:shd w:val="clear" w:color="auto" w:fill="FFFFFF"/>
          </w:tcPr>
          <w:p w:rsidR="00063D61" w:rsidRPr="00042235" w:rsidRDefault="00063D61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063D61" w:rsidRDefault="0008115E" w:rsidP="00FF7F02">
            <w:pPr>
              <w:jc w:val="center"/>
            </w:pPr>
            <w:r>
              <w:t>30</w:t>
            </w:r>
          </w:p>
        </w:tc>
        <w:tc>
          <w:tcPr>
            <w:tcW w:w="1125" w:type="dxa"/>
            <w:shd w:val="clear" w:color="auto" w:fill="FFFFFF"/>
          </w:tcPr>
          <w:p w:rsidR="00063D61" w:rsidRPr="00042235" w:rsidRDefault="00063D61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063D61" w:rsidRPr="008640C7" w:rsidRDefault="00063D61" w:rsidP="00FF7F02">
            <w:pPr>
              <w:jc w:val="center"/>
            </w:pPr>
          </w:p>
        </w:tc>
        <w:tc>
          <w:tcPr>
            <w:tcW w:w="1067" w:type="dxa"/>
            <w:shd w:val="clear" w:color="auto" w:fill="FFFFFF"/>
          </w:tcPr>
          <w:p w:rsidR="00063D61" w:rsidRPr="00042235" w:rsidRDefault="00063D61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063D61" w:rsidRPr="008640C7" w:rsidRDefault="0008115E" w:rsidP="00FF7F02">
            <w:pPr>
              <w:jc w:val="center"/>
            </w:pPr>
            <w:r>
              <w:t>25</w:t>
            </w:r>
          </w:p>
        </w:tc>
        <w:tc>
          <w:tcPr>
            <w:tcW w:w="1260" w:type="dxa"/>
            <w:shd w:val="clear" w:color="auto" w:fill="FFFFFF"/>
          </w:tcPr>
          <w:p w:rsidR="00063D61" w:rsidRPr="00042235" w:rsidRDefault="00063D61" w:rsidP="00FF7F02">
            <w:pPr>
              <w:jc w:val="center"/>
            </w:pPr>
          </w:p>
        </w:tc>
      </w:tr>
      <w:tr w:rsidR="00D15098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D15098" w:rsidRDefault="00D15098" w:rsidP="00FF7F02">
            <w:pPr>
              <w:jc w:val="both"/>
            </w:pPr>
            <w:r>
              <w:t>Хасанова Азалия</w:t>
            </w:r>
          </w:p>
        </w:tc>
        <w:tc>
          <w:tcPr>
            <w:tcW w:w="756" w:type="dxa"/>
            <w:shd w:val="clear" w:color="auto" w:fill="FFFFFF"/>
          </w:tcPr>
          <w:p w:rsidR="00D15098" w:rsidRDefault="008E58CE" w:rsidP="00FF7F02">
            <w:pPr>
              <w:jc w:val="center"/>
            </w:pPr>
            <w:r>
              <w:t>19,72</w:t>
            </w:r>
          </w:p>
        </w:tc>
        <w:tc>
          <w:tcPr>
            <w:tcW w:w="756" w:type="dxa"/>
            <w:shd w:val="clear" w:color="auto" w:fill="FFFFFF"/>
          </w:tcPr>
          <w:p w:rsidR="00D15098" w:rsidRPr="006813D9" w:rsidRDefault="00D15098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D15098" w:rsidRPr="008640C7" w:rsidRDefault="00D15098" w:rsidP="00FF7F02">
            <w:pPr>
              <w:jc w:val="center"/>
            </w:pPr>
          </w:p>
        </w:tc>
        <w:tc>
          <w:tcPr>
            <w:tcW w:w="1191" w:type="dxa"/>
            <w:shd w:val="clear" w:color="auto" w:fill="FFFFFF"/>
          </w:tcPr>
          <w:p w:rsidR="00D15098" w:rsidRPr="00042235" w:rsidRDefault="00D15098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D15098" w:rsidRDefault="0008115E" w:rsidP="00FF7F02">
            <w:pPr>
              <w:jc w:val="center"/>
            </w:pPr>
            <w:r>
              <w:t>16</w:t>
            </w:r>
          </w:p>
        </w:tc>
        <w:tc>
          <w:tcPr>
            <w:tcW w:w="1125" w:type="dxa"/>
            <w:shd w:val="clear" w:color="auto" w:fill="FFFFFF"/>
          </w:tcPr>
          <w:p w:rsidR="00D15098" w:rsidRPr="00042235" w:rsidRDefault="00D15098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D15098" w:rsidRPr="008640C7" w:rsidRDefault="0008115E" w:rsidP="00FF7F02">
            <w:pPr>
              <w:jc w:val="center"/>
            </w:pPr>
            <w:r>
              <w:t>157</w:t>
            </w:r>
          </w:p>
        </w:tc>
        <w:tc>
          <w:tcPr>
            <w:tcW w:w="1067" w:type="dxa"/>
            <w:shd w:val="clear" w:color="auto" w:fill="FFFFFF"/>
          </w:tcPr>
          <w:p w:rsidR="00D15098" w:rsidRPr="00042235" w:rsidRDefault="00D15098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D15098" w:rsidRPr="008640C7" w:rsidRDefault="0008115E" w:rsidP="00FF7F02">
            <w:pPr>
              <w:jc w:val="center"/>
            </w:pPr>
            <w:r>
              <w:t>28</w:t>
            </w:r>
          </w:p>
        </w:tc>
        <w:tc>
          <w:tcPr>
            <w:tcW w:w="1260" w:type="dxa"/>
            <w:shd w:val="clear" w:color="auto" w:fill="FFFFFF"/>
          </w:tcPr>
          <w:p w:rsidR="00D15098" w:rsidRPr="00042235" w:rsidRDefault="00D15098" w:rsidP="00FF7F02">
            <w:pPr>
              <w:jc w:val="center"/>
            </w:pPr>
          </w:p>
        </w:tc>
      </w:tr>
      <w:tr w:rsidR="00963728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963728" w:rsidRDefault="00D15098" w:rsidP="00FF7F02">
            <w:pPr>
              <w:jc w:val="both"/>
            </w:pPr>
            <w:r>
              <w:t>Сергеенко Екатерина</w:t>
            </w:r>
          </w:p>
        </w:tc>
        <w:tc>
          <w:tcPr>
            <w:tcW w:w="756" w:type="dxa"/>
            <w:shd w:val="clear" w:color="auto" w:fill="FFFFFF"/>
          </w:tcPr>
          <w:p w:rsidR="00963728" w:rsidRDefault="008E58CE" w:rsidP="00FF7F02">
            <w:pPr>
              <w:jc w:val="center"/>
            </w:pPr>
            <w:proofErr w:type="spellStart"/>
            <w:r>
              <w:t>смг</w:t>
            </w:r>
            <w:proofErr w:type="spellEnd"/>
          </w:p>
        </w:tc>
        <w:tc>
          <w:tcPr>
            <w:tcW w:w="756" w:type="dxa"/>
            <w:shd w:val="clear" w:color="auto" w:fill="FFFFFF"/>
          </w:tcPr>
          <w:p w:rsidR="00963728" w:rsidRDefault="00963728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963728" w:rsidRDefault="00963728" w:rsidP="00FF7F02">
            <w:pPr>
              <w:jc w:val="center"/>
            </w:pPr>
          </w:p>
        </w:tc>
        <w:tc>
          <w:tcPr>
            <w:tcW w:w="1191" w:type="dxa"/>
            <w:shd w:val="clear" w:color="auto" w:fill="FFFFFF"/>
          </w:tcPr>
          <w:p w:rsidR="00963728" w:rsidRDefault="00963728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963728" w:rsidRDefault="00963728" w:rsidP="00FF7F02">
            <w:pPr>
              <w:jc w:val="center"/>
            </w:pPr>
          </w:p>
        </w:tc>
        <w:tc>
          <w:tcPr>
            <w:tcW w:w="1125" w:type="dxa"/>
            <w:shd w:val="clear" w:color="auto" w:fill="FFFFFF"/>
          </w:tcPr>
          <w:p w:rsidR="00963728" w:rsidRDefault="00963728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963728" w:rsidRDefault="00963728" w:rsidP="00FF7F02">
            <w:pPr>
              <w:jc w:val="center"/>
            </w:pPr>
          </w:p>
        </w:tc>
        <w:tc>
          <w:tcPr>
            <w:tcW w:w="1067" w:type="dxa"/>
            <w:shd w:val="clear" w:color="auto" w:fill="FFFFFF"/>
          </w:tcPr>
          <w:p w:rsidR="00963728" w:rsidRDefault="00963728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963728" w:rsidRDefault="00963728" w:rsidP="00FF7F02">
            <w:pPr>
              <w:jc w:val="center"/>
            </w:pPr>
          </w:p>
        </w:tc>
        <w:tc>
          <w:tcPr>
            <w:tcW w:w="1260" w:type="dxa"/>
            <w:shd w:val="clear" w:color="auto" w:fill="FFFFFF"/>
          </w:tcPr>
          <w:p w:rsidR="00963728" w:rsidRDefault="00963728" w:rsidP="00FF7F02">
            <w:pPr>
              <w:jc w:val="center"/>
            </w:pPr>
          </w:p>
        </w:tc>
      </w:tr>
      <w:tr w:rsidR="00063D61" w:rsidRPr="006813D9" w:rsidTr="00FF7F02">
        <w:trPr>
          <w:jc w:val="center"/>
        </w:trPr>
        <w:tc>
          <w:tcPr>
            <w:tcW w:w="3040" w:type="dxa"/>
          </w:tcPr>
          <w:p w:rsidR="00063D61" w:rsidRPr="00FF7F02" w:rsidRDefault="009C6945" w:rsidP="00FF7F0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75FB2" w:rsidRPr="00FF7F02">
              <w:rPr>
                <w:b/>
              </w:rPr>
              <w:t>4 группа</w:t>
            </w:r>
          </w:p>
        </w:tc>
        <w:tc>
          <w:tcPr>
            <w:tcW w:w="756" w:type="dxa"/>
          </w:tcPr>
          <w:p w:rsidR="00063D61" w:rsidRDefault="00063D61" w:rsidP="00FF7F02">
            <w:pPr>
              <w:jc w:val="center"/>
            </w:pPr>
          </w:p>
        </w:tc>
        <w:tc>
          <w:tcPr>
            <w:tcW w:w="756" w:type="dxa"/>
          </w:tcPr>
          <w:p w:rsidR="00063D61" w:rsidRPr="006813D9" w:rsidRDefault="00063D61" w:rsidP="00FF7F02">
            <w:pPr>
              <w:jc w:val="center"/>
            </w:pPr>
          </w:p>
        </w:tc>
        <w:tc>
          <w:tcPr>
            <w:tcW w:w="1100" w:type="dxa"/>
          </w:tcPr>
          <w:p w:rsidR="00063D61" w:rsidRDefault="00063D61" w:rsidP="00FF7F02">
            <w:pPr>
              <w:jc w:val="center"/>
            </w:pPr>
          </w:p>
        </w:tc>
        <w:tc>
          <w:tcPr>
            <w:tcW w:w="1191" w:type="dxa"/>
          </w:tcPr>
          <w:p w:rsidR="00063D61" w:rsidRPr="006813D9" w:rsidRDefault="00063D61" w:rsidP="00FF7F02">
            <w:pPr>
              <w:jc w:val="center"/>
            </w:pPr>
          </w:p>
        </w:tc>
        <w:tc>
          <w:tcPr>
            <w:tcW w:w="980" w:type="dxa"/>
          </w:tcPr>
          <w:p w:rsidR="00063D61" w:rsidRDefault="00063D61" w:rsidP="00FF7F02">
            <w:pPr>
              <w:jc w:val="center"/>
            </w:pPr>
          </w:p>
        </w:tc>
        <w:tc>
          <w:tcPr>
            <w:tcW w:w="1125" w:type="dxa"/>
          </w:tcPr>
          <w:p w:rsidR="00063D61" w:rsidRPr="006813D9" w:rsidRDefault="00063D61" w:rsidP="00FF7F02">
            <w:pPr>
              <w:jc w:val="center"/>
            </w:pPr>
          </w:p>
        </w:tc>
        <w:tc>
          <w:tcPr>
            <w:tcW w:w="1040" w:type="dxa"/>
          </w:tcPr>
          <w:p w:rsidR="00063D61" w:rsidRDefault="00063D61" w:rsidP="00FF7F02">
            <w:pPr>
              <w:jc w:val="center"/>
            </w:pPr>
          </w:p>
        </w:tc>
        <w:tc>
          <w:tcPr>
            <w:tcW w:w="1067" w:type="dxa"/>
          </w:tcPr>
          <w:p w:rsidR="00063D61" w:rsidRPr="006813D9" w:rsidRDefault="00063D61" w:rsidP="00FF7F02">
            <w:pPr>
              <w:jc w:val="center"/>
            </w:pPr>
          </w:p>
        </w:tc>
        <w:tc>
          <w:tcPr>
            <w:tcW w:w="1303" w:type="dxa"/>
          </w:tcPr>
          <w:p w:rsidR="00063D61" w:rsidRDefault="00063D61" w:rsidP="00063D61"/>
        </w:tc>
        <w:tc>
          <w:tcPr>
            <w:tcW w:w="1260" w:type="dxa"/>
          </w:tcPr>
          <w:p w:rsidR="00063D61" w:rsidRPr="006813D9" w:rsidRDefault="00063D61" w:rsidP="00FF7F02">
            <w:pPr>
              <w:jc w:val="center"/>
            </w:pPr>
          </w:p>
        </w:tc>
      </w:tr>
      <w:tr w:rsidR="006F3796" w:rsidRPr="006813D9" w:rsidTr="00FF7F02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  <w:shd w:val="clear" w:color="auto" w:fill="auto"/>
          </w:tcPr>
          <w:p w:rsidR="006F3796" w:rsidRDefault="00D362CF" w:rsidP="00FF7F02">
            <w:pPr>
              <w:jc w:val="both"/>
            </w:pPr>
            <w:proofErr w:type="spellStart"/>
            <w:r>
              <w:t>Арановский</w:t>
            </w:r>
            <w:proofErr w:type="spellEnd"/>
            <w:r>
              <w:t xml:space="preserve"> Алексей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6F3796" w:rsidRDefault="000E03BC" w:rsidP="00FF7F02">
            <w:pPr>
              <w:jc w:val="center"/>
            </w:pPr>
            <w:r>
              <w:t>13.6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6F3796" w:rsidRPr="006813D9" w:rsidRDefault="006F3796" w:rsidP="00FF7F02">
            <w:pPr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6F3796" w:rsidRDefault="000E03BC" w:rsidP="00FF7F02">
            <w:pPr>
              <w:jc w:val="center"/>
            </w:pPr>
            <w:r>
              <w:t>5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6F3796" w:rsidRPr="00042235" w:rsidRDefault="006F3796" w:rsidP="00FF7F02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6F3796" w:rsidRDefault="000E03BC" w:rsidP="00FF7F02">
            <w:pPr>
              <w:jc w:val="center"/>
            </w:pPr>
            <w:r>
              <w:t>26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6F3796" w:rsidRPr="00042235" w:rsidRDefault="006F3796" w:rsidP="00FF7F02">
            <w:pPr>
              <w:jc w:val="center"/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6F3796" w:rsidRDefault="000E03BC" w:rsidP="00FF7F02">
            <w:pPr>
              <w:jc w:val="center"/>
            </w:pPr>
            <w:r>
              <w:t>228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6F3796" w:rsidRPr="00042235" w:rsidRDefault="006F3796" w:rsidP="00FF7F02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</w:tcPr>
          <w:p w:rsidR="006F3796" w:rsidRDefault="000E03BC" w:rsidP="00FF7F02">
            <w:pPr>
              <w:jc w:val="center"/>
            </w:pPr>
            <w:r>
              <w:t>3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6F3796" w:rsidRPr="00042235" w:rsidRDefault="006F3796" w:rsidP="00FF7F02">
            <w:pPr>
              <w:jc w:val="center"/>
            </w:pPr>
          </w:p>
        </w:tc>
      </w:tr>
      <w:tr w:rsidR="006F3796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6F3796" w:rsidRDefault="00D362CF" w:rsidP="00FF7F02">
            <w:pPr>
              <w:jc w:val="both"/>
            </w:pPr>
            <w:r>
              <w:t>Борисов Владислав</w:t>
            </w:r>
          </w:p>
        </w:tc>
        <w:tc>
          <w:tcPr>
            <w:tcW w:w="756" w:type="dxa"/>
            <w:shd w:val="clear" w:color="auto" w:fill="FFFFFF"/>
          </w:tcPr>
          <w:p w:rsidR="006F3796" w:rsidRDefault="000E03BC" w:rsidP="00FF7F02">
            <w:pPr>
              <w:jc w:val="center"/>
            </w:pPr>
            <w:r>
              <w:t>13.7</w:t>
            </w:r>
          </w:p>
        </w:tc>
        <w:tc>
          <w:tcPr>
            <w:tcW w:w="756" w:type="dxa"/>
            <w:shd w:val="clear" w:color="auto" w:fill="FFFFFF"/>
          </w:tcPr>
          <w:p w:rsidR="006F3796" w:rsidRPr="006813D9" w:rsidRDefault="006F3796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6F3796" w:rsidRDefault="000E03BC" w:rsidP="00FF7F02">
            <w:pPr>
              <w:jc w:val="center"/>
            </w:pPr>
            <w:r>
              <w:t>11</w:t>
            </w:r>
          </w:p>
        </w:tc>
        <w:tc>
          <w:tcPr>
            <w:tcW w:w="1191" w:type="dxa"/>
            <w:shd w:val="clear" w:color="auto" w:fill="FFFFFF"/>
          </w:tcPr>
          <w:p w:rsidR="006F3796" w:rsidRPr="006813D9" w:rsidRDefault="006F3796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6F3796" w:rsidRDefault="000E03BC" w:rsidP="00FF7F02">
            <w:pPr>
              <w:jc w:val="center"/>
            </w:pPr>
            <w:r>
              <w:t>35</w:t>
            </w:r>
          </w:p>
        </w:tc>
        <w:tc>
          <w:tcPr>
            <w:tcW w:w="1125" w:type="dxa"/>
            <w:shd w:val="clear" w:color="auto" w:fill="FFFFFF"/>
          </w:tcPr>
          <w:p w:rsidR="006F3796" w:rsidRDefault="006F3796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6F3796" w:rsidRDefault="000E03BC" w:rsidP="00FF7F02">
            <w:pPr>
              <w:jc w:val="center"/>
            </w:pPr>
            <w:r>
              <w:t>238</w:t>
            </w:r>
          </w:p>
        </w:tc>
        <w:tc>
          <w:tcPr>
            <w:tcW w:w="1067" w:type="dxa"/>
            <w:shd w:val="clear" w:color="auto" w:fill="FFFFFF"/>
          </w:tcPr>
          <w:p w:rsidR="006F3796" w:rsidRPr="00042235" w:rsidRDefault="006F3796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6F3796" w:rsidRDefault="000E03BC" w:rsidP="00FF7F02">
            <w:pPr>
              <w:jc w:val="center"/>
            </w:pPr>
            <w:r>
              <w:t>45</w:t>
            </w:r>
          </w:p>
        </w:tc>
        <w:tc>
          <w:tcPr>
            <w:tcW w:w="1260" w:type="dxa"/>
            <w:shd w:val="clear" w:color="auto" w:fill="FFFFFF"/>
          </w:tcPr>
          <w:p w:rsidR="006F3796" w:rsidRPr="006813D9" w:rsidRDefault="006F3796" w:rsidP="00FF7F02">
            <w:pPr>
              <w:jc w:val="center"/>
            </w:pPr>
          </w:p>
        </w:tc>
      </w:tr>
      <w:tr w:rsidR="006F3796" w:rsidRPr="006813D9" w:rsidTr="00FF7F02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</w:tcPr>
          <w:p w:rsidR="006F3796" w:rsidRDefault="00D362CF" w:rsidP="00FF7F02">
            <w:pPr>
              <w:jc w:val="both"/>
            </w:pPr>
            <w:proofErr w:type="spellStart"/>
            <w:r>
              <w:t>Бурмасов</w:t>
            </w:r>
            <w:proofErr w:type="spellEnd"/>
            <w:r>
              <w:t xml:space="preserve"> Назар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6F3796" w:rsidRDefault="006F3796" w:rsidP="00FF7F02">
            <w:pPr>
              <w:jc w:val="center"/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6F3796" w:rsidRPr="006813D9" w:rsidRDefault="006F3796" w:rsidP="00FF7F02">
            <w:pPr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6F3796" w:rsidRDefault="000E03BC" w:rsidP="00FF7F02">
            <w:pPr>
              <w:jc w:val="center"/>
            </w:pPr>
            <w:r>
              <w:t>0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6F3796" w:rsidRPr="006813D9" w:rsidRDefault="006F3796" w:rsidP="00FF7F02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6F3796" w:rsidRDefault="000E03BC" w:rsidP="00FF7F02">
            <w:pPr>
              <w:jc w:val="center"/>
            </w:pPr>
            <w:r>
              <w:t>29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3796" w:rsidRPr="00042235" w:rsidRDefault="006F3796" w:rsidP="00FF7F02">
            <w:pPr>
              <w:jc w:val="center"/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6F3796" w:rsidRDefault="000E03BC" w:rsidP="00FF7F02">
            <w:pPr>
              <w:jc w:val="center"/>
            </w:pPr>
            <w:r>
              <w:t>202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6F3796" w:rsidRPr="00042235" w:rsidRDefault="006F3796" w:rsidP="00FF7F02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6F3796" w:rsidRDefault="000E03BC" w:rsidP="00FF7F02">
            <w:pPr>
              <w:jc w:val="center"/>
            </w:pPr>
            <w:r>
              <w:t>2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F3796" w:rsidRPr="00042235" w:rsidRDefault="006F3796" w:rsidP="00FF7F02">
            <w:pPr>
              <w:jc w:val="center"/>
            </w:pPr>
          </w:p>
        </w:tc>
      </w:tr>
      <w:tr w:rsidR="006F3796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6F3796" w:rsidRDefault="00D362CF" w:rsidP="00FF7F02">
            <w:pPr>
              <w:jc w:val="both"/>
            </w:pPr>
            <w:r>
              <w:t>Гуров Роман</w:t>
            </w:r>
          </w:p>
        </w:tc>
        <w:tc>
          <w:tcPr>
            <w:tcW w:w="756" w:type="dxa"/>
            <w:shd w:val="clear" w:color="auto" w:fill="FFFFFF"/>
          </w:tcPr>
          <w:p w:rsidR="006F3796" w:rsidRDefault="006F3796" w:rsidP="00FF7F02">
            <w:pPr>
              <w:jc w:val="center"/>
            </w:pPr>
          </w:p>
        </w:tc>
        <w:tc>
          <w:tcPr>
            <w:tcW w:w="756" w:type="dxa"/>
            <w:shd w:val="clear" w:color="auto" w:fill="FFFFFF"/>
          </w:tcPr>
          <w:p w:rsidR="006F3796" w:rsidRPr="006813D9" w:rsidRDefault="006F3796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6F3796" w:rsidRDefault="006F3796" w:rsidP="00FF7F02">
            <w:pPr>
              <w:jc w:val="center"/>
            </w:pPr>
          </w:p>
        </w:tc>
        <w:tc>
          <w:tcPr>
            <w:tcW w:w="1191" w:type="dxa"/>
            <w:shd w:val="clear" w:color="auto" w:fill="FFFFFF"/>
          </w:tcPr>
          <w:p w:rsidR="006F3796" w:rsidRPr="00042235" w:rsidRDefault="006F3796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6F3796" w:rsidRPr="00042235" w:rsidRDefault="006F3796" w:rsidP="00FF7F02">
            <w:pPr>
              <w:jc w:val="center"/>
            </w:pPr>
          </w:p>
        </w:tc>
        <w:tc>
          <w:tcPr>
            <w:tcW w:w="1125" w:type="dxa"/>
            <w:shd w:val="clear" w:color="auto" w:fill="FFFFFF"/>
          </w:tcPr>
          <w:p w:rsidR="006F3796" w:rsidRPr="00042235" w:rsidRDefault="006F3796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6F3796" w:rsidRDefault="000E03BC" w:rsidP="00FF7F02">
            <w:pPr>
              <w:jc w:val="center"/>
            </w:pPr>
            <w:r>
              <w:t>223</w:t>
            </w:r>
          </w:p>
        </w:tc>
        <w:tc>
          <w:tcPr>
            <w:tcW w:w="1067" w:type="dxa"/>
            <w:shd w:val="clear" w:color="auto" w:fill="FFFFFF"/>
          </w:tcPr>
          <w:p w:rsidR="006F3796" w:rsidRPr="00042235" w:rsidRDefault="006F3796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6F3796" w:rsidRDefault="000E03BC" w:rsidP="00FF7F02">
            <w:pPr>
              <w:jc w:val="center"/>
            </w:pPr>
            <w:r>
              <w:t>33</w:t>
            </w:r>
          </w:p>
        </w:tc>
        <w:tc>
          <w:tcPr>
            <w:tcW w:w="1260" w:type="dxa"/>
            <w:shd w:val="clear" w:color="auto" w:fill="FFFFFF"/>
          </w:tcPr>
          <w:p w:rsidR="006F3796" w:rsidRPr="00042235" w:rsidRDefault="006F3796" w:rsidP="00FF7F02">
            <w:pPr>
              <w:jc w:val="center"/>
            </w:pPr>
          </w:p>
        </w:tc>
      </w:tr>
      <w:tr w:rsidR="006F3796" w:rsidRPr="006813D9" w:rsidTr="00FF7F02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</w:tcPr>
          <w:p w:rsidR="006F3796" w:rsidRDefault="00D362CF" w:rsidP="00974E12">
            <w:pPr>
              <w:jc w:val="both"/>
            </w:pPr>
            <w:r>
              <w:t>Каюков Анатолий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6F3796" w:rsidRDefault="000E03BC" w:rsidP="00FF7F02">
            <w:pPr>
              <w:jc w:val="center"/>
            </w:pPr>
            <w:r>
              <w:t>14.8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6F3796" w:rsidRPr="006813D9" w:rsidRDefault="006F3796" w:rsidP="00FF7F02">
            <w:pPr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6F3796" w:rsidRDefault="000E03BC" w:rsidP="00FF7F02">
            <w:pPr>
              <w:jc w:val="center"/>
            </w:pPr>
            <w:r>
              <w:t>0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6F3796" w:rsidRPr="00042235" w:rsidRDefault="006F3796" w:rsidP="00FF7F02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6F3796" w:rsidRDefault="000E03BC" w:rsidP="00FF7F02">
            <w:pPr>
              <w:jc w:val="center"/>
            </w:pPr>
            <w:r>
              <w:t>35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3796" w:rsidRPr="00042235" w:rsidRDefault="006F3796" w:rsidP="00FF7F02">
            <w:pPr>
              <w:jc w:val="center"/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6F3796" w:rsidRDefault="000E03BC" w:rsidP="00FF7F02">
            <w:pPr>
              <w:jc w:val="center"/>
            </w:pPr>
            <w:r>
              <w:t>193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6F3796" w:rsidRPr="00042235" w:rsidRDefault="006F3796" w:rsidP="00FF7F02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6F3796" w:rsidRDefault="000E03BC" w:rsidP="00FF7F02">
            <w:pPr>
              <w:jc w:val="center"/>
            </w:pPr>
            <w:r>
              <w:t>3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F3796" w:rsidRPr="00042235" w:rsidRDefault="006F3796" w:rsidP="00FF7F02">
            <w:pPr>
              <w:jc w:val="center"/>
            </w:pPr>
          </w:p>
        </w:tc>
      </w:tr>
      <w:tr w:rsidR="006F3796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6F3796" w:rsidRDefault="000E03BC" w:rsidP="00FF7F02">
            <w:pPr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Лиана</w:t>
            </w:r>
          </w:p>
        </w:tc>
        <w:tc>
          <w:tcPr>
            <w:tcW w:w="756" w:type="dxa"/>
            <w:shd w:val="clear" w:color="auto" w:fill="FFFFFF"/>
          </w:tcPr>
          <w:p w:rsidR="006F3796" w:rsidRDefault="000E03BC" w:rsidP="00FF7F02">
            <w:pPr>
              <w:jc w:val="center"/>
            </w:pPr>
            <w:r>
              <w:t>17.44</w:t>
            </w:r>
          </w:p>
        </w:tc>
        <w:tc>
          <w:tcPr>
            <w:tcW w:w="756" w:type="dxa"/>
            <w:shd w:val="clear" w:color="auto" w:fill="FFFFFF"/>
          </w:tcPr>
          <w:p w:rsidR="006F3796" w:rsidRPr="006813D9" w:rsidRDefault="006F3796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6F3796" w:rsidRDefault="006F3796" w:rsidP="00FF7F02">
            <w:pPr>
              <w:jc w:val="center"/>
            </w:pPr>
          </w:p>
        </w:tc>
        <w:tc>
          <w:tcPr>
            <w:tcW w:w="1191" w:type="dxa"/>
            <w:shd w:val="clear" w:color="auto" w:fill="FFFFFF"/>
          </w:tcPr>
          <w:p w:rsidR="006F3796" w:rsidRPr="006813D9" w:rsidRDefault="006F3796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6F3796" w:rsidRDefault="000E03BC" w:rsidP="00FF7F02">
            <w:pPr>
              <w:jc w:val="center"/>
            </w:pPr>
            <w:r>
              <w:t>2</w:t>
            </w:r>
          </w:p>
        </w:tc>
        <w:tc>
          <w:tcPr>
            <w:tcW w:w="1125" w:type="dxa"/>
            <w:shd w:val="clear" w:color="auto" w:fill="FFFFFF"/>
          </w:tcPr>
          <w:p w:rsidR="006F3796" w:rsidRDefault="006F3796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6F3796" w:rsidRDefault="006F3796" w:rsidP="00FF7F02">
            <w:pPr>
              <w:jc w:val="center"/>
            </w:pPr>
          </w:p>
        </w:tc>
        <w:tc>
          <w:tcPr>
            <w:tcW w:w="1067" w:type="dxa"/>
            <w:shd w:val="clear" w:color="auto" w:fill="FFFFFF"/>
          </w:tcPr>
          <w:p w:rsidR="006F3796" w:rsidRPr="006813D9" w:rsidRDefault="006F3796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6F3796" w:rsidRDefault="000E03BC" w:rsidP="00FF7F02">
            <w:pPr>
              <w:jc w:val="center"/>
            </w:pPr>
            <w:r>
              <w:t>29</w:t>
            </w:r>
          </w:p>
        </w:tc>
        <w:tc>
          <w:tcPr>
            <w:tcW w:w="1260" w:type="dxa"/>
            <w:shd w:val="clear" w:color="auto" w:fill="FFFFFF"/>
          </w:tcPr>
          <w:p w:rsidR="006F3796" w:rsidRPr="006813D9" w:rsidRDefault="006F3796" w:rsidP="00FF7F02">
            <w:pPr>
              <w:jc w:val="center"/>
            </w:pPr>
          </w:p>
        </w:tc>
      </w:tr>
      <w:tr w:rsidR="008640C7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8640C7" w:rsidRDefault="000E03BC" w:rsidP="00FF7F02">
            <w:pPr>
              <w:jc w:val="both"/>
            </w:pPr>
            <w:proofErr w:type="spellStart"/>
            <w:r>
              <w:t>Нанивская</w:t>
            </w:r>
            <w:proofErr w:type="spellEnd"/>
            <w:r>
              <w:t xml:space="preserve"> Екатерина</w:t>
            </w:r>
          </w:p>
        </w:tc>
        <w:tc>
          <w:tcPr>
            <w:tcW w:w="756" w:type="dxa"/>
            <w:shd w:val="clear" w:color="auto" w:fill="FFFFFF"/>
          </w:tcPr>
          <w:p w:rsidR="008640C7" w:rsidRDefault="000E03BC" w:rsidP="00FF7F02">
            <w:pPr>
              <w:jc w:val="center"/>
            </w:pPr>
            <w:r>
              <w:t>17.8</w:t>
            </w:r>
          </w:p>
        </w:tc>
        <w:tc>
          <w:tcPr>
            <w:tcW w:w="756" w:type="dxa"/>
            <w:shd w:val="clear" w:color="auto" w:fill="FFFFFF"/>
          </w:tcPr>
          <w:p w:rsidR="008640C7" w:rsidRPr="006813D9" w:rsidRDefault="008640C7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8640C7" w:rsidRDefault="008640C7" w:rsidP="00FF7F02">
            <w:pPr>
              <w:jc w:val="center"/>
            </w:pPr>
          </w:p>
        </w:tc>
        <w:tc>
          <w:tcPr>
            <w:tcW w:w="1191" w:type="dxa"/>
            <w:shd w:val="clear" w:color="auto" w:fill="FFFFFF"/>
          </w:tcPr>
          <w:p w:rsidR="008640C7" w:rsidRPr="006813D9" w:rsidRDefault="008640C7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8640C7" w:rsidRDefault="000E03BC" w:rsidP="00FF7F02">
            <w:pPr>
              <w:jc w:val="center"/>
            </w:pPr>
            <w:r>
              <w:t>25</w:t>
            </w:r>
          </w:p>
        </w:tc>
        <w:tc>
          <w:tcPr>
            <w:tcW w:w="1125" w:type="dxa"/>
            <w:shd w:val="clear" w:color="auto" w:fill="FFFFFF"/>
          </w:tcPr>
          <w:p w:rsidR="008640C7" w:rsidRDefault="008640C7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8640C7" w:rsidRDefault="000E03BC" w:rsidP="00FF7F02">
            <w:pPr>
              <w:jc w:val="center"/>
            </w:pPr>
            <w:r>
              <w:t>206</w:t>
            </w:r>
          </w:p>
        </w:tc>
        <w:tc>
          <w:tcPr>
            <w:tcW w:w="1067" w:type="dxa"/>
            <w:shd w:val="clear" w:color="auto" w:fill="FFFFFF"/>
          </w:tcPr>
          <w:p w:rsidR="008640C7" w:rsidRPr="006813D9" w:rsidRDefault="008640C7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8640C7" w:rsidRDefault="000E03BC" w:rsidP="00FF7F02">
            <w:pPr>
              <w:jc w:val="center"/>
            </w:pPr>
            <w:r>
              <w:t>28</w:t>
            </w:r>
          </w:p>
        </w:tc>
        <w:tc>
          <w:tcPr>
            <w:tcW w:w="1260" w:type="dxa"/>
            <w:shd w:val="clear" w:color="auto" w:fill="FFFFFF"/>
          </w:tcPr>
          <w:p w:rsidR="008640C7" w:rsidRPr="006813D9" w:rsidRDefault="008640C7" w:rsidP="00FF7F02">
            <w:pPr>
              <w:jc w:val="center"/>
            </w:pPr>
          </w:p>
        </w:tc>
      </w:tr>
      <w:tr w:rsidR="008640C7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8640C7" w:rsidRDefault="000E03BC" w:rsidP="00FF7F02">
            <w:pPr>
              <w:jc w:val="both"/>
            </w:pPr>
            <w:r>
              <w:t>Пашаев Рафаэль</w:t>
            </w:r>
          </w:p>
        </w:tc>
        <w:tc>
          <w:tcPr>
            <w:tcW w:w="756" w:type="dxa"/>
            <w:shd w:val="clear" w:color="auto" w:fill="FFFFFF"/>
          </w:tcPr>
          <w:p w:rsidR="008640C7" w:rsidRDefault="000E03BC" w:rsidP="00FF7F02">
            <w:pPr>
              <w:jc w:val="center"/>
            </w:pPr>
            <w:r>
              <w:t>15.08</w:t>
            </w:r>
          </w:p>
        </w:tc>
        <w:tc>
          <w:tcPr>
            <w:tcW w:w="756" w:type="dxa"/>
            <w:shd w:val="clear" w:color="auto" w:fill="FFFFFF"/>
          </w:tcPr>
          <w:p w:rsidR="008640C7" w:rsidRPr="006813D9" w:rsidRDefault="008640C7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8640C7" w:rsidRDefault="000E03BC" w:rsidP="00FF7F02">
            <w:pPr>
              <w:jc w:val="center"/>
            </w:pPr>
            <w:r>
              <w:t>2</w:t>
            </w:r>
          </w:p>
        </w:tc>
        <w:tc>
          <w:tcPr>
            <w:tcW w:w="1191" w:type="dxa"/>
            <w:shd w:val="clear" w:color="auto" w:fill="FFFFFF"/>
          </w:tcPr>
          <w:p w:rsidR="008640C7" w:rsidRPr="006813D9" w:rsidRDefault="008640C7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8640C7" w:rsidRDefault="000E03BC" w:rsidP="00FF7F02">
            <w:pPr>
              <w:jc w:val="center"/>
            </w:pPr>
            <w:r>
              <w:t>35</w:t>
            </w:r>
          </w:p>
        </w:tc>
        <w:tc>
          <w:tcPr>
            <w:tcW w:w="1125" w:type="dxa"/>
            <w:shd w:val="clear" w:color="auto" w:fill="FFFFFF"/>
          </w:tcPr>
          <w:p w:rsidR="008640C7" w:rsidRDefault="008640C7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8640C7" w:rsidRDefault="000E03BC" w:rsidP="00FF7F02">
            <w:pPr>
              <w:jc w:val="center"/>
            </w:pPr>
            <w:r>
              <w:t>217</w:t>
            </w:r>
          </w:p>
        </w:tc>
        <w:tc>
          <w:tcPr>
            <w:tcW w:w="1067" w:type="dxa"/>
            <w:shd w:val="clear" w:color="auto" w:fill="FFFFFF"/>
          </w:tcPr>
          <w:p w:rsidR="008640C7" w:rsidRPr="006813D9" w:rsidRDefault="008640C7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8640C7" w:rsidRDefault="000E03BC" w:rsidP="00FF7F02">
            <w:pPr>
              <w:jc w:val="center"/>
            </w:pPr>
            <w:r>
              <w:t>29</w:t>
            </w:r>
          </w:p>
        </w:tc>
        <w:tc>
          <w:tcPr>
            <w:tcW w:w="1260" w:type="dxa"/>
            <w:shd w:val="clear" w:color="auto" w:fill="FFFFFF"/>
          </w:tcPr>
          <w:p w:rsidR="008640C7" w:rsidRPr="006813D9" w:rsidRDefault="008640C7" w:rsidP="00FF7F02">
            <w:pPr>
              <w:jc w:val="center"/>
            </w:pPr>
          </w:p>
        </w:tc>
      </w:tr>
      <w:tr w:rsidR="008640C7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8640C7" w:rsidRDefault="000E03BC" w:rsidP="00FF7F02">
            <w:pPr>
              <w:jc w:val="both"/>
            </w:pPr>
            <w:r>
              <w:t>Пешков Дмитрий</w:t>
            </w:r>
          </w:p>
        </w:tc>
        <w:tc>
          <w:tcPr>
            <w:tcW w:w="756" w:type="dxa"/>
            <w:shd w:val="clear" w:color="auto" w:fill="FFFFFF"/>
          </w:tcPr>
          <w:p w:rsidR="008640C7" w:rsidRDefault="008640C7" w:rsidP="00FF7F02">
            <w:pPr>
              <w:jc w:val="center"/>
            </w:pPr>
          </w:p>
        </w:tc>
        <w:tc>
          <w:tcPr>
            <w:tcW w:w="756" w:type="dxa"/>
            <w:shd w:val="clear" w:color="auto" w:fill="FFFFFF"/>
          </w:tcPr>
          <w:p w:rsidR="008640C7" w:rsidRPr="006813D9" w:rsidRDefault="008640C7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8640C7" w:rsidRDefault="000E03BC" w:rsidP="00FF7F02">
            <w:pPr>
              <w:jc w:val="center"/>
            </w:pPr>
            <w:r>
              <w:t>1</w:t>
            </w:r>
          </w:p>
        </w:tc>
        <w:tc>
          <w:tcPr>
            <w:tcW w:w="1191" w:type="dxa"/>
            <w:shd w:val="clear" w:color="auto" w:fill="FFFFFF"/>
          </w:tcPr>
          <w:p w:rsidR="008640C7" w:rsidRPr="006813D9" w:rsidRDefault="008640C7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8640C7" w:rsidRDefault="000E03BC" w:rsidP="00FF7F02">
            <w:pPr>
              <w:jc w:val="center"/>
            </w:pPr>
            <w:r>
              <w:t>16</w:t>
            </w:r>
          </w:p>
        </w:tc>
        <w:tc>
          <w:tcPr>
            <w:tcW w:w="1125" w:type="dxa"/>
            <w:shd w:val="clear" w:color="auto" w:fill="FFFFFF"/>
          </w:tcPr>
          <w:p w:rsidR="008640C7" w:rsidRDefault="008640C7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8640C7" w:rsidRDefault="000E03BC" w:rsidP="00FF7F02">
            <w:pPr>
              <w:jc w:val="center"/>
            </w:pPr>
            <w:r>
              <w:t>223</w:t>
            </w:r>
          </w:p>
        </w:tc>
        <w:tc>
          <w:tcPr>
            <w:tcW w:w="1067" w:type="dxa"/>
            <w:shd w:val="clear" w:color="auto" w:fill="FFFFFF"/>
          </w:tcPr>
          <w:p w:rsidR="008640C7" w:rsidRPr="006813D9" w:rsidRDefault="008640C7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8640C7" w:rsidRDefault="000E03BC" w:rsidP="00FF7F02">
            <w:pPr>
              <w:jc w:val="center"/>
            </w:pPr>
            <w:r>
              <w:t>33</w:t>
            </w:r>
          </w:p>
        </w:tc>
        <w:tc>
          <w:tcPr>
            <w:tcW w:w="1260" w:type="dxa"/>
            <w:shd w:val="clear" w:color="auto" w:fill="FFFFFF"/>
          </w:tcPr>
          <w:p w:rsidR="008640C7" w:rsidRPr="006813D9" w:rsidRDefault="008640C7" w:rsidP="00FF7F02">
            <w:pPr>
              <w:jc w:val="center"/>
            </w:pPr>
          </w:p>
        </w:tc>
      </w:tr>
      <w:tr w:rsidR="008640C7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8640C7" w:rsidRDefault="000E03BC" w:rsidP="00FF7F02">
            <w:pPr>
              <w:jc w:val="both"/>
            </w:pPr>
            <w:r>
              <w:t>Саитов Игорь</w:t>
            </w:r>
          </w:p>
        </w:tc>
        <w:tc>
          <w:tcPr>
            <w:tcW w:w="756" w:type="dxa"/>
            <w:shd w:val="clear" w:color="auto" w:fill="FFFFFF"/>
          </w:tcPr>
          <w:p w:rsidR="008640C7" w:rsidRDefault="000E03BC" w:rsidP="00FF7F02">
            <w:pPr>
              <w:jc w:val="center"/>
            </w:pPr>
            <w:r>
              <w:t>14.6</w:t>
            </w:r>
          </w:p>
        </w:tc>
        <w:tc>
          <w:tcPr>
            <w:tcW w:w="756" w:type="dxa"/>
            <w:shd w:val="clear" w:color="auto" w:fill="FFFFFF"/>
          </w:tcPr>
          <w:p w:rsidR="008640C7" w:rsidRPr="006813D9" w:rsidRDefault="008640C7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8640C7" w:rsidRDefault="000E03BC" w:rsidP="00FF7F02">
            <w:pPr>
              <w:jc w:val="center"/>
            </w:pPr>
            <w:r>
              <w:t>7</w:t>
            </w:r>
          </w:p>
        </w:tc>
        <w:tc>
          <w:tcPr>
            <w:tcW w:w="1191" w:type="dxa"/>
            <w:shd w:val="clear" w:color="auto" w:fill="FFFFFF"/>
          </w:tcPr>
          <w:p w:rsidR="008640C7" w:rsidRPr="006813D9" w:rsidRDefault="008640C7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8640C7" w:rsidRDefault="000E03BC" w:rsidP="00FF7F02">
            <w:pPr>
              <w:jc w:val="center"/>
            </w:pPr>
            <w:r>
              <w:t>35</w:t>
            </w:r>
          </w:p>
        </w:tc>
        <w:tc>
          <w:tcPr>
            <w:tcW w:w="1125" w:type="dxa"/>
            <w:shd w:val="clear" w:color="auto" w:fill="FFFFFF"/>
          </w:tcPr>
          <w:p w:rsidR="008640C7" w:rsidRDefault="008640C7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8640C7" w:rsidRDefault="000E03BC" w:rsidP="00FF7F02">
            <w:pPr>
              <w:jc w:val="center"/>
            </w:pPr>
            <w:r>
              <w:t>219</w:t>
            </w:r>
          </w:p>
        </w:tc>
        <w:tc>
          <w:tcPr>
            <w:tcW w:w="1067" w:type="dxa"/>
            <w:shd w:val="clear" w:color="auto" w:fill="FFFFFF"/>
          </w:tcPr>
          <w:p w:rsidR="008640C7" w:rsidRPr="006813D9" w:rsidRDefault="008640C7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8640C7" w:rsidRDefault="000E03BC" w:rsidP="00FF7F02">
            <w:pPr>
              <w:jc w:val="center"/>
            </w:pPr>
            <w:r>
              <w:t>38</w:t>
            </w:r>
          </w:p>
        </w:tc>
        <w:tc>
          <w:tcPr>
            <w:tcW w:w="1260" w:type="dxa"/>
            <w:shd w:val="clear" w:color="auto" w:fill="FFFFFF"/>
          </w:tcPr>
          <w:p w:rsidR="008640C7" w:rsidRPr="006813D9" w:rsidRDefault="008640C7" w:rsidP="00FF7F02">
            <w:pPr>
              <w:jc w:val="center"/>
            </w:pPr>
          </w:p>
        </w:tc>
      </w:tr>
      <w:tr w:rsidR="008640C7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8640C7" w:rsidRDefault="000E03BC" w:rsidP="00FF7F02">
            <w:pPr>
              <w:jc w:val="both"/>
            </w:pPr>
            <w:proofErr w:type="spellStart"/>
            <w:r>
              <w:t>Хуншаев</w:t>
            </w:r>
            <w:proofErr w:type="spellEnd"/>
            <w:r>
              <w:t xml:space="preserve"> </w:t>
            </w:r>
            <w:proofErr w:type="spellStart"/>
            <w:r>
              <w:t>Эльвег</w:t>
            </w:r>
            <w:proofErr w:type="spellEnd"/>
          </w:p>
        </w:tc>
        <w:tc>
          <w:tcPr>
            <w:tcW w:w="756" w:type="dxa"/>
            <w:shd w:val="clear" w:color="auto" w:fill="FFFFFF"/>
          </w:tcPr>
          <w:p w:rsidR="008640C7" w:rsidRDefault="000E03BC" w:rsidP="00FF7F02">
            <w:pPr>
              <w:jc w:val="center"/>
            </w:pPr>
            <w:r>
              <w:t>15.9</w:t>
            </w:r>
          </w:p>
        </w:tc>
        <w:tc>
          <w:tcPr>
            <w:tcW w:w="756" w:type="dxa"/>
            <w:shd w:val="clear" w:color="auto" w:fill="FFFFFF"/>
          </w:tcPr>
          <w:p w:rsidR="008640C7" w:rsidRPr="006813D9" w:rsidRDefault="008640C7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8640C7" w:rsidRDefault="000E03BC" w:rsidP="00FF7F02">
            <w:pPr>
              <w:jc w:val="center"/>
            </w:pPr>
            <w:r>
              <w:t>3</w:t>
            </w:r>
          </w:p>
        </w:tc>
        <w:tc>
          <w:tcPr>
            <w:tcW w:w="1191" w:type="dxa"/>
            <w:shd w:val="clear" w:color="auto" w:fill="FFFFFF"/>
          </w:tcPr>
          <w:p w:rsidR="008640C7" w:rsidRPr="006813D9" w:rsidRDefault="008640C7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8640C7" w:rsidRDefault="000E03BC" w:rsidP="00FF7F02">
            <w:pPr>
              <w:jc w:val="center"/>
            </w:pPr>
            <w:r>
              <w:t>30</w:t>
            </w:r>
          </w:p>
        </w:tc>
        <w:tc>
          <w:tcPr>
            <w:tcW w:w="1125" w:type="dxa"/>
            <w:shd w:val="clear" w:color="auto" w:fill="FFFFFF"/>
          </w:tcPr>
          <w:p w:rsidR="008640C7" w:rsidRDefault="008640C7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8640C7" w:rsidRDefault="000E03BC" w:rsidP="00FF7F02">
            <w:pPr>
              <w:jc w:val="center"/>
            </w:pPr>
            <w:r>
              <w:t>201</w:t>
            </w:r>
          </w:p>
        </w:tc>
        <w:tc>
          <w:tcPr>
            <w:tcW w:w="1067" w:type="dxa"/>
            <w:shd w:val="clear" w:color="auto" w:fill="FFFFFF"/>
          </w:tcPr>
          <w:p w:rsidR="008640C7" w:rsidRPr="006813D9" w:rsidRDefault="008640C7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8640C7" w:rsidRDefault="000E03BC" w:rsidP="00FF7F02">
            <w:pPr>
              <w:jc w:val="center"/>
            </w:pPr>
            <w:r>
              <w:t>29</w:t>
            </w:r>
          </w:p>
        </w:tc>
        <w:tc>
          <w:tcPr>
            <w:tcW w:w="1260" w:type="dxa"/>
            <w:shd w:val="clear" w:color="auto" w:fill="FFFFFF"/>
          </w:tcPr>
          <w:p w:rsidR="008640C7" w:rsidRPr="006813D9" w:rsidRDefault="008640C7" w:rsidP="00FF7F02">
            <w:pPr>
              <w:jc w:val="center"/>
            </w:pPr>
          </w:p>
        </w:tc>
      </w:tr>
      <w:tr w:rsidR="008640C7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8640C7" w:rsidRDefault="000E03BC" w:rsidP="00FF7F02">
            <w:pPr>
              <w:jc w:val="both"/>
            </w:pPr>
            <w:proofErr w:type="spellStart"/>
            <w:r>
              <w:t>Цепилов</w:t>
            </w:r>
            <w:proofErr w:type="spellEnd"/>
            <w:r>
              <w:t xml:space="preserve"> Алексей</w:t>
            </w:r>
          </w:p>
        </w:tc>
        <w:tc>
          <w:tcPr>
            <w:tcW w:w="756" w:type="dxa"/>
            <w:shd w:val="clear" w:color="auto" w:fill="FFFFFF"/>
          </w:tcPr>
          <w:p w:rsidR="008640C7" w:rsidRDefault="008640C7" w:rsidP="00FF7F02">
            <w:pPr>
              <w:jc w:val="center"/>
            </w:pPr>
          </w:p>
        </w:tc>
        <w:tc>
          <w:tcPr>
            <w:tcW w:w="756" w:type="dxa"/>
            <w:shd w:val="clear" w:color="auto" w:fill="FFFFFF"/>
          </w:tcPr>
          <w:p w:rsidR="008640C7" w:rsidRPr="006813D9" w:rsidRDefault="008640C7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8640C7" w:rsidRDefault="008640C7" w:rsidP="00FF7F02">
            <w:pPr>
              <w:jc w:val="center"/>
            </w:pPr>
          </w:p>
        </w:tc>
        <w:tc>
          <w:tcPr>
            <w:tcW w:w="1191" w:type="dxa"/>
            <w:shd w:val="clear" w:color="auto" w:fill="FFFFFF"/>
          </w:tcPr>
          <w:p w:rsidR="008640C7" w:rsidRPr="006813D9" w:rsidRDefault="008640C7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8640C7" w:rsidRDefault="008640C7" w:rsidP="00FF7F02">
            <w:pPr>
              <w:jc w:val="center"/>
            </w:pPr>
          </w:p>
        </w:tc>
        <w:tc>
          <w:tcPr>
            <w:tcW w:w="1125" w:type="dxa"/>
            <w:shd w:val="clear" w:color="auto" w:fill="FFFFFF"/>
          </w:tcPr>
          <w:p w:rsidR="008640C7" w:rsidRDefault="008640C7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8640C7" w:rsidRDefault="008640C7" w:rsidP="00FF7F02">
            <w:pPr>
              <w:jc w:val="center"/>
            </w:pPr>
          </w:p>
        </w:tc>
        <w:tc>
          <w:tcPr>
            <w:tcW w:w="1067" w:type="dxa"/>
            <w:shd w:val="clear" w:color="auto" w:fill="FFFFFF"/>
          </w:tcPr>
          <w:p w:rsidR="008640C7" w:rsidRPr="006813D9" w:rsidRDefault="008640C7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8640C7" w:rsidRDefault="008640C7" w:rsidP="00FF7F02">
            <w:pPr>
              <w:jc w:val="center"/>
            </w:pPr>
          </w:p>
        </w:tc>
        <w:tc>
          <w:tcPr>
            <w:tcW w:w="1260" w:type="dxa"/>
            <w:shd w:val="clear" w:color="auto" w:fill="FFFFFF"/>
          </w:tcPr>
          <w:p w:rsidR="008640C7" w:rsidRPr="006813D9" w:rsidRDefault="008640C7" w:rsidP="00FF7F02">
            <w:pPr>
              <w:jc w:val="center"/>
            </w:pPr>
          </w:p>
        </w:tc>
      </w:tr>
      <w:tr w:rsidR="008640C7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8640C7" w:rsidRDefault="008640C7" w:rsidP="00FF7F02">
            <w:pPr>
              <w:jc w:val="both"/>
            </w:pPr>
          </w:p>
        </w:tc>
        <w:tc>
          <w:tcPr>
            <w:tcW w:w="756" w:type="dxa"/>
            <w:shd w:val="clear" w:color="auto" w:fill="FFFFFF"/>
          </w:tcPr>
          <w:p w:rsidR="008640C7" w:rsidRDefault="008640C7" w:rsidP="00FF7F02">
            <w:pPr>
              <w:jc w:val="center"/>
            </w:pPr>
          </w:p>
        </w:tc>
        <w:tc>
          <w:tcPr>
            <w:tcW w:w="756" w:type="dxa"/>
            <w:shd w:val="clear" w:color="auto" w:fill="FFFFFF"/>
          </w:tcPr>
          <w:p w:rsidR="008640C7" w:rsidRPr="006813D9" w:rsidRDefault="008640C7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8640C7" w:rsidRDefault="008640C7" w:rsidP="00FF7F02">
            <w:pPr>
              <w:jc w:val="center"/>
            </w:pPr>
          </w:p>
        </w:tc>
        <w:tc>
          <w:tcPr>
            <w:tcW w:w="1191" w:type="dxa"/>
            <w:shd w:val="clear" w:color="auto" w:fill="FFFFFF"/>
          </w:tcPr>
          <w:p w:rsidR="008640C7" w:rsidRPr="006813D9" w:rsidRDefault="008640C7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8640C7" w:rsidRDefault="008640C7" w:rsidP="00FF7F02">
            <w:pPr>
              <w:jc w:val="center"/>
            </w:pPr>
          </w:p>
        </w:tc>
        <w:tc>
          <w:tcPr>
            <w:tcW w:w="1125" w:type="dxa"/>
            <w:shd w:val="clear" w:color="auto" w:fill="FFFFFF"/>
          </w:tcPr>
          <w:p w:rsidR="008640C7" w:rsidRDefault="008640C7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8640C7" w:rsidRDefault="008640C7" w:rsidP="00FF7F02">
            <w:pPr>
              <w:jc w:val="center"/>
            </w:pPr>
          </w:p>
        </w:tc>
        <w:tc>
          <w:tcPr>
            <w:tcW w:w="1067" w:type="dxa"/>
            <w:shd w:val="clear" w:color="auto" w:fill="FFFFFF"/>
          </w:tcPr>
          <w:p w:rsidR="008640C7" w:rsidRPr="006813D9" w:rsidRDefault="008640C7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8640C7" w:rsidRDefault="008640C7" w:rsidP="00FF7F02">
            <w:pPr>
              <w:jc w:val="center"/>
            </w:pPr>
          </w:p>
        </w:tc>
        <w:tc>
          <w:tcPr>
            <w:tcW w:w="1260" w:type="dxa"/>
            <w:shd w:val="clear" w:color="auto" w:fill="FFFFFF"/>
          </w:tcPr>
          <w:p w:rsidR="008640C7" w:rsidRPr="006813D9" w:rsidRDefault="008640C7" w:rsidP="00FF7F02">
            <w:pPr>
              <w:jc w:val="center"/>
            </w:pPr>
          </w:p>
        </w:tc>
      </w:tr>
    </w:tbl>
    <w:p w:rsidR="00517312" w:rsidRDefault="00517312" w:rsidP="00517312">
      <w:pPr>
        <w:jc w:val="center"/>
        <w:rPr>
          <w:b/>
          <w:sz w:val="32"/>
          <w:szCs w:val="32"/>
        </w:rPr>
      </w:pPr>
    </w:p>
    <w:p w:rsidR="0069656E" w:rsidRDefault="0069656E" w:rsidP="00517312">
      <w:pPr>
        <w:jc w:val="center"/>
        <w:rPr>
          <w:b/>
          <w:sz w:val="32"/>
          <w:szCs w:val="32"/>
        </w:rPr>
      </w:pPr>
    </w:p>
    <w:p w:rsidR="007D2866" w:rsidRDefault="007D2866" w:rsidP="00517312">
      <w:pPr>
        <w:jc w:val="center"/>
        <w:rPr>
          <w:b/>
          <w:sz w:val="32"/>
          <w:szCs w:val="32"/>
        </w:rPr>
      </w:pPr>
    </w:p>
    <w:p w:rsidR="00D15098" w:rsidRDefault="00D15098" w:rsidP="00517312">
      <w:pPr>
        <w:jc w:val="center"/>
        <w:rPr>
          <w:b/>
          <w:sz w:val="32"/>
          <w:szCs w:val="32"/>
        </w:rPr>
      </w:pPr>
    </w:p>
    <w:p w:rsidR="00834926" w:rsidRDefault="00834926" w:rsidP="00517312">
      <w:pPr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2"/>
        <w:gridCol w:w="745"/>
        <w:gridCol w:w="711"/>
        <w:gridCol w:w="1100"/>
        <w:gridCol w:w="1191"/>
        <w:gridCol w:w="980"/>
        <w:gridCol w:w="1125"/>
        <w:gridCol w:w="1040"/>
        <w:gridCol w:w="1048"/>
        <w:gridCol w:w="1322"/>
        <w:gridCol w:w="1260"/>
      </w:tblGrid>
      <w:tr w:rsidR="00771585" w:rsidRPr="00FF7F02" w:rsidTr="00FF7F02">
        <w:trPr>
          <w:jc w:val="center"/>
        </w:trPr>
        <w:tc>
          <w:tcPr>
            <w:tcW w:w="2892" w:type="dxa"/>
          </w:tcPr>
          <w:p w:rsidR="00771585" w:rsidRPr="00FF7F02" w:rsidRDefault="00771585" w:rsidP="00FF7F02">
            <w:pPr>
              <w:jc w:val="center"/>
              <w:rPr>
                <w:b/>
                <w:sz w:val="28"/>
                <w:szCs w:val="28"/>
              </w:rPr>
            </w:pPr>
            <w:r w:rsidRPr="00FF7F02">
              <w:rPr>
                <w:b/>
                <w:sz w:val="28"/>
                <w:szCs w:val="28"/>
              </w:rPr>
              <w:lastRenderedPageBreak/>
              <w:t>Ф.И.</w:t>
            </w:r>
          </w:p>
        </w:tc>
        <w:tc>
          <w:tcPr>
            <w:tcW w:w="1456" w:type="dxa"/>
            <w:gridSpan w:val="2"/>
          </w:tcPr>
          <w:p w:rsidR="00771585" w:rsidRPr="00FF7F02" w:rsidRDefault="00771585" w:rsidP="00FF7F02">
            <w:pPr>
              <w:jc w:val="center"/>
              <w:rPr>
                <w:b/>
                <w:sz w:val="28"/>
                <w:szCs w:val="28"/>
              </w:rPr>
            </w:pPr>
            <w:r w:rsidRPr="00FF7F02">
              <w:rPr>
                <w:b/>
                <w:sz w:val="28"/>
                <w:szCs w:val="28"/>
              </w:rPr>
              <w:t>100м.</w:t>
            </w:r>
          </w:p>
        </w:tc>
        <w:tc>
          <w:tcPr>
            <w:tcW w:w="2291" w:type="dxa"/>
            <w:gridSpan w:val="2"/>
          </w:tcPr>
          <w:p w:rsidR="00771585" w:rsidRPr="00FF7F02" w:rsidRDefault="00771585" w:rsidP="00FF7F0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F7F02">
              <w:rPr>
                <w:b/>
                <w:sz w:val="28"/>
                <w:szCs w:val="28"/>
              </w:rPr>
              <w:t>Подтягивание на перекладине,</w:t>
            </w:r>
          </w:p>
          <w:p w:rsidR="00771585" w:rsidRPr="00FF7F02" w:rsidRDefault="00771585" w:rsidP="00FF7F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5" w:type="dxa"/>
            <w:gridSpan w:val="2"/>
          </w:tcPr>
          <w:p w:rsidR="00771585" w:rsidRPr="00FF7F02" w:rsidRDefault="00771585" w:rsidP="00FF7F02">
            <w:pPr>
              <w:jc w:val="center"/>
              <w:rPr>
                <w:b/>
                <w:sz w:val="28"/>
                <w:szCs w:val="28"/>
              </w:rPr>
            </w:pPr>
            <w:r w:rsidRPr="00FF7F02">
              <w:rPr>
                <w:b/>
                <w:sz w:val="28"/>
                <w:szCs w:val="28"/>
              </w:rPr>
              <w:t>Отжимание в упоре лежа.</w:t>
            </w:r>
          </w:p>
        </w:tc>
        <w:tc>
          <w:tcPr>
            <w:tcW w:w="2088" w:type="dxa"/>
            <w:gridSpan w:val="2"/>
          </w:tcPr>
          <w:p w:rsidR="00771585" w:rsidRPr="00FF7F02" w:rsidRDefault="00771585" w:rsidP="00FF7F02">
            <w:pPr>
              <w:jc w:val="center"/>
              <w:rPr>
                <w:b/>
                <w:sz w:val="28"/>
                <w:szCs w:val="28"/>
              </w:rPr>
            </w:pPr>
            <w:r w:rsidRPr="00FF7F02">
              <w:rPr>
                <w:b/>
                <w:sz w:val="28"/>
                <w:szCs w:val="28"/>
              </w:rPr>
              <w:t>Прыжки в длину с места.</w:t>
            </w:r>
          </w:p>
        </w:tc>
        <w:tc>
          <w:tcPr>
            <w:tcW w:w="2582" w:type="dxa"/>
            <w:gridSpan w:val="2"/>
          </w:tcPr>
          <w:p w:rsidR="00771585" w:rsidRPr="00FF7F02" w:rsidRDefault="00771585" w:rsidP="00FF7F02">
            <w:pPr>
              <w:jc w:val="center"/>
              <w:rPr>
                <w:b/>
                <w:sz w:val="28"/>
                <w:szCs w:val="28"/>
              </w:rPr>
            </w:pPr>
            <w:r w:rsidRPr="00FF7F02">
              <w:rPr>
                <w:b/>
                <w:sz w:val="28"/>
                <w:szCs w:val="28"/>
              </w:rPr>
              <w:t>Поднимание туловища.</w:t>
            </w:r>
          </w:p>
          <w:p w:rsidR="00771585" w:rsidRPr="00FF7F02" w:rsidRDefault="00771585" w:rsidP="00FF7F0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F7F02">
              <w:rPr>
                <w:b/>
                <w:sz w:val="28"/>
                <w:szCs w:val="28"/>
              </w:rPr>
              <w:t>( за</w:t>
            </w:r>
            <w:proofErr w:type="gramEnd"/>
            <w:r w:rsidRPr="00FF7F02">
              <w:rPr>
                <w:b/>
                <w:sz w:val="28"/>
                <w:szCs w:val="28"/>
              </w:rPr>
              <w:t xml:space="preserve"> 30 сек.)</w:t>
            </w:r>
          </w:p>
        </w:tc>
      </w:tr>
      <w:tr w:rsidR="00771585" w:rsidRPr="00FF7F02" w:rsidTr="00FF7F02">
        <w:trPr>
          <w:jc w:val="center"/>
        </w:trPr>
        <w:tc>
          <w:tcPr>
            <w:tcW w:w="2892" w:type="dxa"/>
          </w:tcPr>
          <w:p w:rsidR="00771585" w:rsidRPr="00FF7F02" w:rsidRDefault="00C2783B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 xml:space="preserve"> </w:t>
            </w:r>
            <w:r w:rsidR="009C6945">
              <w:rPr>
                <w:b/>
              </w:rPr>
              <w:t>4</w:t>
            </w:r>
            <w:r w:rsidR="00797095" w:rsidRPr="00FF7F02">
              <w:rPr>
                <w:b/>
              </w:rPr>
              <w:t>5</w:t>
            </w:r>
            <w:r w:rsidR="00771585" w:rsidRPr="00FF7F02">
              <w:rPr>
                <w:b/>
              </w:rPr>
              <w:t xml:space="preserve"> группа</w:t>
            </w:r>
          </w:p>
        </w:tc>
        <w:tc>
          <w:tcPr>
            <w:tcW w:w="745" w:type="dxa"/>
          </w:tcPr>
          <w:p w:rsidR="00771585" w:rsidRPr="00FF7F02" w:rsidRDefault="00771585" w:rsidP="00FF7F02">
            <w:pPr>
              <w:jc w:val="center"/>
              <w:rPr>
                <w:b/>
                <w:lang w:val="en-US"/>
              </w:rPr>
            </w:pPr>
            <w:r w:rsidRPr="00FF7F02">
              <w:rPr>
                <w:b/>
                <w:lang w:val="en-US"/>
              </w:rPr>
              <w:t>1c</w:t>
            </w:r>
          </w:p>
        </w:tc>
        <w:tc>
          <w:tcPr>
            <w:tcW w:w="711" w:type="dxa"/>
          </w:tcPr>
          <w:p w:rsidR="00771585" w:rsidRPr="00FF7F02" w:rsidRDefault="00771585" w:rsidP="00FF7F02">
            <w:pPr>
              <w:jc w:val="center"/>
              <w:rPr>
                <w:b/>
                <w:lang w:val="en-US"/>
              </w:rPr>
            </w:pPr>
            <w:r w:rsidRPr="00FF7F02">
              <w:rPr>
                <w:b/>
                <w:lang w:val="en-US"/>
              </w:rPr>
              <w:t>2c</w:t>
            </w:r>
          </w:p>
        </w:tc>
        <w:tc>
          <w:tcPr>
            <w:tcW w:w="1100" w:type="dxa"/>
          </w:tcPr>
          <w:p w:rsidR="00771585" w:rsidRPr="00FF7F02" w:rsidRDefault="00771585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1с</w:t>
            </w:r>
          </w:p>
        </w:tc>
        <w:tc>
          <w:tcPr>
            <w:tcW w:w="1191" w:type="dxa"/>
          </w:tcPr>
          <w:p w:rsidR="00771585" w:rsidRPr="00FF7F02" w:rsidRDefault="00771585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2с</w:t>
            </w:r>
          </w:p>
        </w:tc>
        <w:tc>
          <w:tcPr>
            <w:tcW w:w="980" w:type="dxa"/>
          </w:tcPr>
          <w:p w:rsidR="00771585" w:rsidRPr="00FF7F02" w:rsidRDefault="00771585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1с</w:t>
            </w:r>
          </w:p>
        </w:tc>
        <w:tc>
          <w:tcPr>
            <w:tcW w:w="1125" w:type="dxa"/>
          </w:tcPr>
          <w:p w:rsidR="00771585" w:rsidRPr="00FF7F02" w:rsidRDefault="00771585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2с</w:t>
            </w:r>
          </w:p>
        </w:tc>
        <w:tc>
          <w:tcPr>
            <w:tcW w:w="1040" w:type="dxa"/>
          </w:tcPr>
          <w:p w:rsidR="00771585" w:rsidRPr="00FF7F02" w:rsidRDefault="00771585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1с</w:t>
            </w:r>
          </w:p>
        </w:tc>
        <w:tc>
          <w:tcPr>
            <w:tcW w:w="1048" w:type="dxa"/>
          </w:tcPr>
          <w:p w:rsidR="00771585" w:rsidRPr="00FF7F02" w:rsidRDefault="00771585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2с</w:t>
            </w:r>
          </w:p>
        </w:tc>
        <w:tc>
          <w:tcPr>
            <w:tcW w:w="1322" w:type="dxa"/>
          </w:tcPr>
          <w:p w:rsidR="00771585" w:rsidRPr="00FF7F02" w:rsidRDefault="00771585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1с</w:t>
            </w:r>
          </w:p>
        </w:tc>
        <w:tc>
          <w:tcPr>
            <w:tcW w:w="1260" w:type="dxa"/>
          </w:tcPr>
          <w:p w:rsidR="00771585" w:rsidRPr="00FF7F02" w:rsidRDefault="00771585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2с</w:t>
            </w:r>
          </w:p>
        </w:tc>
      </w:tr>
      <w:tr w:rsidR="00CC0241" w:rsidRPr="00FF7F02" w:rsidTr="00FF7F02">
        <w:trPr>
          <w:jc w:val="center"/>
        </w:trPr>
        <w:tc>
          <w:tcPr>
            <w:tcW w:w="2892" w:type="dxa"/>
          </w:tcPr>
          <w:p w:rsidR="00CC0241" w:rsidRPr="00797095" w:rsidRDefault="0014298E" w:rsidP="00FF7F02">
            <w:pPr>
              <w:jc w:val="both"/>
            </w:pPr>
            <w:proofErr w:type="spellStart"/>
            <w:r>
              <w:t>Гамильянов</w:t>
            </w:r>
            <w:proofErr w:type="spellEnd"/>
            <w:r>
              <w:t xml:space="preserve"> Артём</w:t>
            </w:r>
          </w:p>
        </w:tc>
        <w:tc>
          <w:tcPr>
            <w:tcW w:w="745" w:type="dxa"/>
          </w:tcPr>
          <w:p w:rsidR="00CC0241" w:rsidRPr="00FF7F02" w:rsidRDefault="0014298E" w:rsidP="00530A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</w:p>
        </w:tc>
        <w:tc>
          <w:tcPr>
            <w:tcW w:w="711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CC0241" w:rsidRPr="00FF7F02" w:rsidRDefault="0014298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91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CC0241" w:rsidRPr="00FF7F02" w:rsidRDefault="0014298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25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CC0241" w:rsidRPr="00FF7F02" w:rsidRDefault="0014298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</w:tc>
        <w:tc>
          <w:tcPr>
            <w:tcW w:w="1048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CC0241" w:rsidRPr="00FF7F02" w:rsidRDefault="00D362CF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60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</w:tr>
      <w:tr w:rsidR="00CC0241" w:rsidRPr="00FF7F02" w:rsidTr="00FF7F02">
        <w:trPr>
          <w:jc w:val="center"/>
        </w:trPr>
        <w:tc>
          <w:tcPr>
            <w:tcW w:w="2892" w:type="dxa"/>
            <w:shd w:val="clear" w:color="auto" w:fill="FFFFFF"/>
          </w:tcPr>
          <w:p w:rsidR="00CC0241" w:rsidRPr="00797095" w:rsidRDefault="0014298E" w:rsidP="00FF7F02">
            <w:pPr>
              <w:jc w:val="both"/>
            </w:pPr>
            <w:r>
              <w:t>Ефимов Платон</w:t>
            </w:r>
          </w:p>
        </w:tc>
        <w:tc>
          <w:tcPr>
            <w:tcW w:w="745" w:type="dxa"/>
            <w:shd w:val="clear" w:color="auto" w:fill="FFFFFF"/>
          </w:tcPr>
          <w:p w:rsidR="00CC0241" w:rsidRPr="00FF7F02" w:rsidRDefault="00CC0241" w:rsidP="00530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FFFFFF"/>
          </w:tcPr>
          <w:p w:rsidR="00CC0241" w:rsidRPr="00FF7F02" w:rsidRDefault="0014298E" w:rsidP="00544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91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FFFFFF"/>
          </w:tcPr>
          <w:p w:rsidR="00CC0241" w:rsidRPr="00FF7F02" w:rsidRDefault="0014298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25" w:type="dxa"/>
            <w:shd w:val="clear" w:color="auto" w:fill="FFFFFF"/>
          </w:tcPr>
          <w:p w:rsidR="00CC0241" w:rsidRPr="00FF7F02" w:rsidRDefault="00CC0241" w:rsidP="00981E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FFFFFF"/>
          </w:tcPr>
          <w:p w:rsidR="00CC0241" w:rsidRPr="00FF7F02" w:rsidRDefault="00D362CF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60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</w:tr>
      <w:tr w:rsidR="00CC0241" w:rsidRPr="00FF7F02" w:rsidTr="00111325">
        <w:trPr>
          <w:jc w:val="center"/>
        </w:trPr>
        <w:tc>
          <w:tcPr>
            <w:tcW w:w="2892" w:type="dxa"/>
            <w:shd w:val="clear" w:color="auto" w:fill="FFFFFF"/>
          </w:tcPr>
          <w:p w:rsidR="00CC0241" w:rsidRPr="00797095" w:rsidRDefault="0014298E" w:rsidP="00FF7F02">
            <w:pPr>
              <w:jc w:val="both"/>
            </w:pPr>
            <w:proofErr w:type="spellStart"/>
            <w:r>
              <w:t>Кодинцев</w:t>
            </w:r>
            <w:proofErr w:type="spellEnd"/>
            <w:r>
              <w:t xml:space="preserve"> Кирилл</w:t>
            </w:r>
          </w:p>
        </w:tc>
        <w:tc>
          <w:tcPr>
            <w:tcW w:w="745" w:type="dxa"/>
            <w:shd w:val="clear" w:color="auto" w:fill="FFFFFF"/>
          </w:tcPr>
          <w:p w:rsidR="00CC0241" w:rsidRPr="00FF7F02" w:rsidRDefault="0014298E" w:rsidP="00530A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8</w:t>
            </w:r>
          </w:p>
        </w:tc>
        <w:tc>
          <w:tcPr>
            <w:tcW w:w="711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FFFFFF"/>
          </w:tcPr>
          <w:p w:rsidR="00CC0241" w:rsidRPr="00FF7F02" w:rsidRDefault="0014298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91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FFFFFF"/>
          </w:tcPr>
          <w:p w:rsidR="00CC0241" w:rsidRPr="00FF7F02" w:rsidRDefault="0014298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25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FFFFFF"/>
          </w:tcPr>
          <w:p w:rsidR="00CC0241" w:rsidRPr="00FF7F02" w:rsidRDefault="0014298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1048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FFFFFF"/>
          </w:tcPr>
          <w:p w:rsidR="00CC0241" w:rsidRPr="00FF7F02" w:rsidRDefault="00D362CF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260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</w:tr>
      <w:tr w:rsidR="00CC0241" w:rsidRPr="00FF7F02" w:rsidTr="00FF7F02">
        <w:trPr>
          <w:jc w:val="center"/>
        </w:trPr>
        <w:tc>
          <w:tcPr>
            <w:tcW w:w="2892" w:type="dxa"/>
            <w:tcBorders>
              <w:bottom w:val="single" w:sz="4" w:space="0" w:color="auto"/>
            </w:tcBorders>
          </w:tcPr>
          <w:p w:rsidR="00CC0241" w:rsidRPr="00797095" w:rsidRDefault="0014298E" w:rsidP="00FF7F02">
            <w:pPr>
              <w:jc w:val="both"/>
            </w:pPr>
            <w:proofErr w:type="spellStart"/>
            <w:r>
              <w:t>Мухинский</w:t>
            </w:r>
            <w:proofErr w:type="spellEnd"/>
            <w:r>
              <w:t xml:space="preserve"> Александр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CC0241" w:rsidRPr="00FF7F02" w:rsidRDefault="0014298E" w:rsidP="00530A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C0241" w:rsidRPr="00FF7F02" w:rsidRDefault="0014298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CC0241" w:rsidRPr="00FF7F02" w:rsidRDefault="0014298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CC0241" w:rsidRPr="00FF7F02" w:rsidRDefault="00D362CF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</w:tr>
      <w:tr w:rsidR="00CC0241" w:rsidRPr="00FF7F02" w:rsidTr="00FF7F02">
        <w:trPr>
          <w:jc w:val="center"/>
        </w:trPr>
        <w:tc>
          <w:tcPr>
            <w:tcW w:w="2892" w:type="dxa"/>
          </w:tcPr>
          <w:p w:rsidR="00CC0241" w:rsidRPr="00797095" w:rsidRDefault="0014298E" w:rsidP="00FF7F02">
            <w:pPr>
              <w:jc w:val="both"/>
            </w:pPr>
            <w:r>
              <w:t>Романов Иван</w:t>
            </w:r>
          </w:p>
        </w:tc>
        <w:tc>
          <w:tcPr>
            <w:tcW w:w="745" w:type="dxa"/>
          </w:tcPr>
          <w:p w:rsidR="00CC0241" w:rsidRPr="00FF7F02" w:rsidRDefault="0014298E" w:rsidP="00530A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</w:t>
            </w:r>
          </w:p>
        </w:tc>
        <w:tc>
          <w:tcPr>
            <w:tcW w:w="711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CC0241" w:rsidRPr="00FF7F02" w:rsidRDefault="0014298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1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CC0241" w:rsidRPr="00FF7F02" w:rsidRDefault="0014298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25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CC0241" w:rsidRPr="00FF7F02" w:rsidRDefault="0014298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1048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CC0241" w:rsidRPr="000755F0" w:rsidRDefault="00D362CF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60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</w:tr>
      <w:tr w:rsidR="00CC0241" w:rsidRPr="00FF7F02" w:rsidTr="00FF7F02">
        <w:trPr>
          <w:jc w:val="center"/>
        </w:trPr>
        <w:tc>
          <w:tcPr>
            <w:tcW w:w="2892" w:type="dxa"/>
            <w:tcBorders>
              <w:bottom w:val="single" w:sz="4" w:space="0" w:color="auto"/>
            </w:tcBorders>
          </w:tcPr>
          <w:p w:rsidR="00CC0241" w:rsidRPr="00797095" w:rsidRDefault="0014298E" w:rsidP="00FF7F02">
            <w:pPr>
              <w:jc w:val="both"/>
            </w:pPr>
            <w:proofErr w:type="spellStart"/>
            <w:r>
              <w:t>Рослякова</w:t>
            </w:r>
            <w:proofErr w:type="spellEnd"/>
            <w:r>
              <w:t xml:space="preserve"> Анна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CC0241" w:rsidRPr="00FF7F02" w:rsidRDefault="0014298E" w:rsidP="00530A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5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CC0241" w:rsidRPr="00FF7F02" w:rsidRDefault="0014298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CC0241" w:rsidRPr="00FF7F02" w:rsidRDefault="0014298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CC0241" w:rsidRPr="000755F0" w:rsidRDefault="00D362CF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</w:tr>
      <w:tr w:rsidR="00CC0241" w:rsidRPr="00FF7F02" w:rsidTr="00FF7F02">
        <w:trPr>
          <w:jc w:val="center"/>
        </w:trPr>
        <w:tc>
          <w:tcPr>
            <w:tcW w:w="2892" w:type="dxa"/>
            <w:shd w:val="clear" w:color="auto" w:fill="FFFFFF"/>
          </w:tcPr>
          <w:p w:rsidR="00CC0241" w:rsidRPr="00797095" w:rsidRDefault="0014298E" w:rsidP="00FF7F02">
            <w:pPr>
              <w:jc w:val="both"/>
            </w:pPr>
            <w:r>
              <w:t>Савицкий Алексей</w:t>
            </w:r>
          </w:p>
        </w:tc>
        <w:tc>
          <w:tcPr>
            <w:tcW w:w="745" w:type="dxa"/>
            <w:shd w:val="clear" w:color="auto" w:fill="FFFFFF"/>
          </w:tcPr>
          <w:p w:rsidR="00CC0241" w:rsidRPr="00FF7F02" w:rsidRDefault="0014298E" w:rsidP="00530A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</w:t>
            </w:r>
          </w:p>
        </w:tc>
        <w:tc>
          <w:tcPr>
            <w:tcW w:w="711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FFFFFF"/>
          </w:tcPr>
          <w:p w:rsidR="00CC0241" w:rsidRPr="00FF7F02" w:rsidRDefault="0014298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1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FFFFFF"/>
          </w:tcPr>
          <w:p w:rsidR="00CC0241" w:rsidRPr="00FF7F02" w:rsidRDefault="0014298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25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FFFFFF"/>
          </w:tcPr>
          <w:p w:rsidR="00CC0241" w:rsidRPr="00FF7F02" w:rsidRDefault="0014298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048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FFFFFF"/>
          </w:tcPr>
          <w:p w:rsidR="00CC0241" w:rsidRPr="00FF7F02" w:rsidRDefault="00D362CF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60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</w:tr>
      <w:tr w:rsidR="00CC0241" w:rsidRPr="00FF7F02" w:rsidTr="00FF7F02">
        <w:trPr>
          <w:jc w:val="center"/>
        </w:trPr>
        <w:tc>
          <w:tcPr>
            <w:tcW w:w="2892" w:type="dxa"/>
          </w:tcPr>
          <w:p w:rsidR="00CC0241" w:rsidRPr="00797095" w:rsidRDefault="0014298E" w:rsidP="00FF7F02">
            <w:pPr>
              <w:jc w:val="both"/>
            </w:pPr>
            <w:proofErr w:type="spellStart"/>
            <w:r>
              <w:t>Соложонкин</w:t>
            </w:r>
            <w:proofErr w:type="spellEnd"/>
            <w:r>
              <w:t xml:space="preserve"> Владислав</w:t>
            </w:r>
          </w:p>
        </w:tc>
        <w:tc>
          <w:tcPr>
            <w:tcW w:w="745" w:type="dxa"/>
          </w:tcPr>
          <w:p w:rsidR="00CC0241" w:rsidRPr="00FF7F02" w:rsidRDefault="0014298E" w:rsidP="00530A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9</w:t>
            </w:r>
          </w:p>
        </w:tc>
        <w:tc>
          <w:tcPr>
            <w:tcW w:w="711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CC0241" w:rsidRPr="000755F0" w:rsidRDefault="0014298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1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CC0241" w:rsidRPr="00FF7F02" w:rsidRDefault="0014298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048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CC0241" w:rsidRPr="00FF7F02" w:rsidRDefault="00D362CF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260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</w:tr>
      <w:tr w:rsidR="00CC0241" w:rsidRPr="00FF7F02" w:rsidTr="00FF7F02">
        <w:trPr>
          <w:jc w:val="center"/>
        </w:trPr>
        <w:tc>
          <w:tcPr>
            <w:tcW w:w="2892" w:type="dxa"/>
          </w:tcPr>
          <w:p w:rsidR="00CC0241" w:rsidRPr="00797095" w:rsidRDefault="0014298E" w:rsidP="00FF7F02">
            <w:pPr>
              <w:jc w:val="both"/>
            </w:pPr>
            <w:r>
              <w:t>Ушаков Иван</w:t>
            </w:r>
          </w:p>
        </w:tc>
        <w:tc>
          <w:tcPr>
            <w:tcW w:w="745" w:type="dxa"/>
          </w:tcPr>
          <w:p w:rsidR="00CC0241" w:rsidRPr="00FF7F02" w:rsidRDefault="0014298E" w:rsidP="00530A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</w:t>
            </w:r>
          </w:p>
        </w:tc>
        <w:tc>
          <w:tcPr>
            <w:tcW w:w="711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CC0241" w:rsidRPr="00FF7F02" w:rsidRDefault="0014298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1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CC0241" w:rsidRPr="00FF7F02" w:rsidRDefault="0014298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25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CC0241" w:rsidRPr="00FF7F02" w:rsidRDefault="0014298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1048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CC0241" w:rsidRPr="00FF7F02" w:rsidRDefault="00D362CF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60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</w:tr>
      <w:tr w:rsidR="00652CEB" w:rsidRPr="00FF7F02" w:rsidTr="00FF7F02">
        <w:trPr>
          <w:jc w:val="center"/>
        </w:trPr>
        <w:tc>
          <w:tcPr>
            <w:tcW w:w="2892" w:type="dxa"/>
          </w:tcPr>
          <w:p w:rsidR="00652CEB" w:rsidRDefault="0014298E" w:rsidP="00FF7F02">
            <w:pPr>
              <w:jc w:val="both"/>
            </w:pPr>
            <w:r>
              <w:t>Хавин Василий</w:t>
            </w:r>
          </w:p>
        </w:tc>
        <w:tc>
          <w:tcPr>
            <w:tcW w:w="745" w:type="dxa"/>
          </w:tcPr>
          <w:p w:rsidR="00652CEB" w:rsidRPr="00FF7F02" w:rsidRDefault="0014298E" w:rsidP="00530A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6</w:t>
            </w:r>
          </w:p>
        </w:tc>
        <w:tc>
          <w:tcPr>
            <w:tcW w:w="711" w:type="dxa"/>
          </w:tcPr>
          <w:p w:rsidR="00652CEB" w:rsidRPr="00FF7F02" w:rsidRDefault="00652CEB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652CEB" w:rsidRPr="00FF7F02" w:rsidRDefault="0014298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1" w:type="dxa"/>
          </w:tcPr>
          <w:p w:rsidR="00652CEB" w:rsidRPr="00FF7F02" w:rsidRDefault="00652CEB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652CEB" w:rsidRPr="004B1C17" w:rsidRDefault="0014298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25" w:type="dxa"/>
          </w:tcPr>
          <w:p w:rsidR="00652CEB" w:rsidRPr="00FF7F02" w:rsidRDefault="00652CEB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652CEB" w:rsidRPr="00FF7F02" w:rsidRDefault="0014298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048" w:type="dxa"/>
          </w:tcPr>
          <w:p w:rsidR="00652CEB" w:rsidRPr="00FF7F02" w:rsidRDefault="00652CEB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652CEB" w:rsidRPr="00FF7F02" w:rsidRDefault="00D362CF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60" w:type="dxa"/>
          </w:tcPr>
          <w:p w:rsidR="00652CEB" w:rsidRPr="00FF7F02" w:rsidRDefault="00652CEB" w:rsidP="00FF7F02">
            <w:pPr>
              <w:jc w:val="center"/>
              <w:rPr>
                <w:sz w:val="22"/>
                <w:szCs w:val="22"/>
              </w:rPr>
            </w:pPr>
          </w:p>
        </w:tc>
      </w:tr>
      <w:tr w:rsidR="00CC0241" w:rsidRPr="00FF7F02" w:rsidTr="00FF7F02">
        <w:trPr>
          <w:jc w:val="center"/>
        </w:trPr>
        <w:tc>
          <w:tcPr>
            <w:tcW w:w="2892" w:type="dxa"/>
          </w:tcPr>
          <w:p w:rsidR="00CC0241" w:rsidRPr="00FF7F02" w:rsidRDefault="009C6945" w:rsidP="00FF7F0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5593D" w:rsidRPr="00FF7F02">
              <w:rPr>
                <w:b/>
              </w:rPr>
              <w:t xml:space="preserve">6 </w:t>
            </w:r>
            <w:r w:rsidR="00CC0241" w:rsidRPr="00FF7F02">
              <w:rPr>
                <w:b/>
              </w:rPr>
              <w:t>группа</w:t>
            </w:r>
          </w:p>
        </w:tc>
        <w:tc>
          <w:tcPr>
            <w:tcW w:w="745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CC0241" w:rsidRPr="00FF7F02" w:rsidRDefault="00CC0241" w:rsidP="00660A5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</w:tr>
      <w:tr w:rsidR="00CC0241" w:rsidRPr="00FF7F02" w:rsidTr="00FF7F02">
        <w:trPr>
          <w:jc w:val="center"/>
        </w:trPr>
        <w:tc>
          <w:tcPr>
            <w:tcW w:w="2892" w:type="dxa"/>
          </w:tcPr>
          <w:p w:rsidR="00CC0241" w:rsidRPr="00C5593D" w:rsidRDefault="00D15098" w:rsidP="00FF7F02">
            <w:pPr>
              <w:jc w:val="both"/>
            </w:pPr>
            <w:r>
              <w:t xml:space="preserve">Абдулов </w:t>
            </w:r>
            <w:proofErr w:type="spellStart"/>
            <w:r>
              <w:t>Азад</w:t>
            </w:r>
            <w:proofErr w:type="spellEnd"/>
          </w:p>
        </w:tc>
        <w:tc>
          <w:tcPr>
            <w:tcW w:w="745" w:type="dxa"/>
          </w:tcPr>
          <w:p w:rsidR="00CC0241" w:rsidRPr="00FF7F02" w:rsidRDefault="0008115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8</w:t>
            </w:r>
          </w:p>
        </w:tc>
        <w:tc>
          <w:tcPr>
            <w:tcW w:w="711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CC0241" w:rsidRPr="00FF7F02" w:rsidRDefault="0008115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1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CC0241" w:rsidRPr="00FF7F02" w:rsidRDefault="0008115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1048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CC0241" w:rsidRPr="00FF7F02" w:rsidRDefault="0008115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260" w:type="dxa"/>
          </w:tcPr>
          <w:p w:rsidR="00CC0241" w:rsidRPr="00FF7F02" w:rsidRDefault="00CC0241" w:rsidP="00FE18A7">
            <w:pPr>
              <w:rPr>
                <w:sz w:val="22"/>
                <w:szCs w:val="22"/>
              </w:rPr>
            </w:pPr>
          </w:p>
        </w:tc>
      </w:tr>
      <w:tr w:rsidR="00CC0241" w:rsidRPr="00FF7F02" w:rsidTr="00FF7F02">
        <w:trPr>
          <w:jc w:val="center"/>
        </w:trPr>
        <w:tc>
          <w:tcPr>
            <w:tcW w:w="2892" w:type="dxa"/>
            <w:tcBorders>
              <w:bottom w:val="single" w:sz="4" w:space="0" w:color="auto"/>
            </w:tcBorders>
          </w:tcPr>
          <w:p w:rsidR="00CC0241" w:rsidRPr="00C5593D" w:rsidRDefault="00D15098" w:rsidP="00FF7F02">
            <w:pPr>
              <w:jc w:val="both"/>
            </w:pPr>
            <w:r>
              <w:t>Большаков Егор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CC0241" w:rsidRPr="00FF7F02" w:rsidRDefault="0008115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3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C0241" w:rsidRPr="00FF7F02" w:rsidRDefault="0008115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CC0241" w:rsidRPr="00FF7F02" w:rsidRDefault="0008115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CC0241" w:rsidRPr="00FF7F02" w:rsidRDefault="0008115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CC0241" w:rsidRPr="00FF7F02" w:rsidRDefault="0008115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</w:tr>
      <w:tr w:rsidR="00CC0241" w:rsidRPr="00FF7F02" w:rsidTr="00FF7F02">
        <w:trPr>
          <w:jc w:val="center"/>
        </w:trPr>
        <w:tc>
          <w:tcPr>
            <w:tcW w:w="2892" w:type="dxa"/>
            <w:shd w:val="clear" w:color="auto" w:fill="FFFFFF"/>
          </w:tcPr>
          <w:p w:rsidR="00CC0241" w:rsidRPr="00C5593D" w:rsidRDefault="00D15098" w:rsidP="00FF7F02">
            <w:pPr>
              <w:jc w:val="both"/>
            </w:pPr>
            <w:proofErr w:type="spellStart"/>
            <w:r>
              <w:t>Габовский</w:t>
            </w:r>
            <w:proofErr w:type="spellEnd"/>
            <w:r>
              <w:t xml:space="preserve"> Богдан</w:t>
            </w:r>
          </w:p>
        </w:tc>
        <w:tc>
          <w:tcPr>
            <w:tcW w:w="745" w:type="dxa"/>
            <w:shd w:val="clear" w:color="auto" w:fill="FFFFFF"/>
          </w:tcPr>
          <w:p w:rsidR="00CC0241" w:rsidRPr="00FF7F02" w:rsidRDefault="0008115E" w:rsidP="00FF7F0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в</w:t>
            </w:r>
            <w:proofErr w:type="spellEnd"/>
          </w:p>
        </w:tc>
        <w:tc>
          <w:tcPr>
            <w:tcW w:w="711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</w:tr>
      <w:tr w:rsidR="00CC0241" w:rsidRPr="00FF7F02" w:rsidTr="00FF7F02">
        <w:trPr>
          <w:jc w:val="center"/>
        </w:trPr>
        <w:tc>
          <w:tcPr>
            <w:tcW w:w="2892" w:type="dxa"/>
            <w:tcBorders>
              <w:bottom w:val="single" w:sz="4" w:space="0" w:color="auto"/>
            </w:tcBorders>
          </w:tcPr>
          <w:p w:rsidR="00CC0241" w:rsidRPr="00C5593D" w:rsidRDefault="00D15098" w:rsidP="00FF7F02">
            <w:pPr>
              <w:jc w:val="both"/>
            </w:pPr>
            <w:r>
              <w:t>Гесс Михаил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CC0241" w:rsidRPr="00FF7F02" w:rsidRDefault="0008115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9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C0241" w:rsidRPr="00FF7F02" w:rsidRDefault="0008115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CC0241" w:rsidRPr="00FF7F02" w:rsidRDefault="0008115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CC0241" w:rsidRPr="00FF7F02" w:rsidRDefault="0008115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CC0241" w:rsidRPr="00FF7F02" w:rsidRDefault="0008115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</w:tr>
      <w:tr w:rsidR="00CC0241" w:rsidRPr="00FF7F02" w:rsidTr="00FF7F02">
        <w:trPr>
          <w:jc w:val="center"/>
        </w:trPr>
        <w:tc>
          <w:tcPr>
            <w:tcW w:w="2892" w:type="dxa"/>
            <w:shd w:val="clear" w:color="auto" w:fill="FFFFFF"/>
          </w:tcPr>
          <w:p w:rsidR="00CC0241" w:rsidRPr="00C5593D" w:rsidRDefault="00A26EA5" w:rsidP="00FF7F02">
            <w:pPr>
              <w:jc w:val="both"/>
            </w:pPr>
            <w:r>
              <w:t>Добрынина Екатерина</w:t>
            </w:r>
          </w:p>
        </w:tc>
        <w:tc>
          <w:tcPr>
            <w:tcW w:w="745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FFFFFF"/>
          </w:tcPr>
          <w:p w:rsidR="00CC0241" w:rsidRPr="00FF7F02" w:rsidRDefault="0008115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5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FFFFFF"/>
          </w:tcPr>
          <w:p w:rsidR="00CC0241" w:rsidRPr="00FF7F02" w:rsidRDefault="0008115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048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FFFFFF"/>
          </w:tcPr>
          <w:p w:rsidR="00CC0241" w:rsidRPr="00FF7F02" w:rsidRDefault="0008115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260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</w:tr>
      <w:tr w:rsidR="00CC0241" w:rsidRPr="00FF7F02" w:rsidTr="00FF7F02">
        <w:trPr>
          <w:jc w:val="center"/>
        </w:trPr>
        <w:tc>
          <w:tcPr>
            <w:tcW w:w="2892" w:type="dxa"/>
            <w:tcBorders>
              <w:bottom w:val="single" w:sz="4" w:space="0" w:color="auto"/>
            </w:tcBorders>
            <w:shd w:val="clear" w:color="auto" w:fill="FFFFFF"/>
          </w:tcPr>
          <w:p w:rsidR="00CC0241" w:rsidRPr="00C5593D" w:rsidRDefault="00A26EA5" w:rsidP="00FF7F02">
            <w:pPr>
              <w:jc w:val="both"/>
            </w:pPr>
            <w:r>
              <w:t>Конева Светлана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</w:tcPr>
          <w:p w:rsidR="00CC0241" w:rsidRPr="00FF7F02" w:rsidRDefault="0008115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4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/>
          </w:tcPr>
          <w:p w:rsidR="00CC0241" w:rsidRPr="0020043F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FFFFF"/>
          </w:tcPr>
          <w:p w:rsidR="00CC0241" w:rsidRPr="00FF7F02" w:rsidRDefault="0008115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FFFFFF"/>
          </w:tcPr>
          <w:p w:rsidR="00CC0241" w:rsidRPr="0020043F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/>
          </w:tcPr>
          <w:p w:rsidR="00CC0241" w:rsidRPr="00FF7F02" w:rsidRDefault="0008115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FFFFFF"/>
          </w:tcPr>
          <w:p w:rsidR="00CC0241" w:rsidRPr="0020043F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FFFFF"/>
          </w:tcPr>
          <w:p w:rsidR="00CC0241" w:rsidRPr="00FF7F02" w:rsidRDefault="0008115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CC0241" w:rsidRPr="0020043F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</w:tr>
      <w:tr w:rsidR="00CC0241" w:rsidRPr="00FF7F02" w:rsidTr="00FF7F02">
        <w:trPr>
          <w:jc w:val="center"/>
        </w:trPr>
        <w:tc>
          <w:tcPr>
            <w:tcW w:w="2892" w:type="dxa"/>
            <w:shd w:val="clear" w:color="auto" w:fill="FFFFFF"/>
          </w:tcPr>
          <w:p w:rsidR="00CC0241" w:rsidRPr="00C5593D" w:rsidRDefault="00A26EA5" w:rsidP="00FF7F02">
            <w:pPr>
              <w:jc w:val="both"/>
            </w:pPr>
            <w:r>
              <w:t>Махонин Александр</w:t>
            </w:r>
          </w:p>
        </w:tc>
        <w:tc>
          <w:tcPr>
            <w:tcW w:w="745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FFFFFF"/>
          </w:tcPr>
          <w:p w:rsidR="00CC0241" w:rsidRPr="00FF7F02" w:rsidRDefault="0008115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25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FFFFFF"/>
          </w:tcPr>
          <w:p w:rsidR="00CC0241" w:rsidRPr="00FF7F02" w:rsidRDefault="0008115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048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FFFFFF"/>
          </w:tcPr>
          <w:p w:rsidR="00CC0241" w:rsidRPr="00FF7F02" w:rsidRDefault="0008115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60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</w:tr>
      <w:tr w:rsidR="00CC0241" w:rsidRPr="00FF7F02" w:rsidTr="00FF7F02">
        <w:trPr>
          <w:jc w:val="center"/>
        </w:trPr>
        <w:tc>
          <w:tcPr>
            <w:tcW w:w="2892" w:type="dxa"/>
          </w:tcPr>
          <w:p w:rsidR="00CC0241" w:rsidRPr="00C5593D" w:rsidRDefault="00A26EA5" w:rsidP="00FF7F02">
            <w:pPr>
              <w:jc w:val="both"/>
            </w:pPr>
            <w:r>
              <w:t>Нуриев Максим</w:t>
            </w:r>
          </w:p>
        </w:tc>
        <w:tc>
          <w:tcPr>
            <w:tcW w:w="745" w:type="dxa"/>
          </w:tcPr>
          <w:p w:rsidR="00CC0241" w:rsidRPr="00FF7F02" w:rsidRDefault="0008115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8</w:t>
            </w:r>
          </w:p>
        </w:tc>
        <w:tc>
          <w:tcPr>
            <w:tcW w:w="711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CC0241" w:rsidRPr="00FF7F02" w:rsidRDefault="0008115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91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CC0241" w:rsidRPr="00FF7F02" w:rsidRDefault="0008115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125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CC0241" w:rsidRPr="00FF7F02" w:rsidRDefault="0008115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048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CC0241" w:rsidRPr="00FF7F02" w:rsidRDefault="0008115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60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</w:tr>
      <w:tr w:rsidR="00CC0241" w:rsidRPr="006813D9" w:rsidTr="00FF7F02">
        <w:trPr>
          <w:jc w:val="center"/>
        </w:trPr>
        <w:tc>
          <w:tcPr>
            <w:tcW w:w="2892" w:type="dxa"/>
            <w:shd w:val="clear" w:color="auto" w:fill="A6A6A6"/>
          </w:tcPr>
          <w:p w:rsidR="00CC0241" w:rsidRPr="00C5593D" w:rsidRDefault="00A26EA5" w:rsidP="00111325">
            <w:pPr>
              <w:shd w:val="clear" w:color="auto" w:fill="FFFFFF"/>
              <w:jc w:val="both"/>
            </w:pPr>
            <w:proofErr w:type="spellStart"/>
            <w:r>
              <w:t>Пегова</w:t>
            </w:r>
            <w:proofErr w:type="spellEnd"/>
            <w:r>
              <w:t xml:space="preserve"> Маргарита</w:t>
            </w:r>
          </w:p>
        </w:tc>
        <w:tc>
          <w:tcPr>
            <w:tcW w:w="745" w:type="dxa"/>
            <w:shd w:val="clear" w:color="auto" w:fill="A6A6A6"/>
          </w:tcPr>
          <w:p w:rsidR="00CC0241" w:rsidRPr="00FF7F02" w:rsidRDefault="00CC0241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6A6A6"/>
          </w:tcPr>
          <w:p w:rsidR="00CC0241" w:rsidRPr="00FF7F02" w:rsidRDefault="00CC0241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6A6A6"/>
          </w:tcPr>
          <w:p w:rsidR="00CC0241" w:rsidRPr="00FF7F02" w:rsidRDefault="00CC0241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6A6A6"/>
          </w:tcPr>
          <w:p w:rsidR="00CC0241" w:rsidRPr="00FF7F02" w:rsidRDefault="00CC0241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6A6A6"/>
          </w:tcPr>
          <w:p w:rsidR="00CC0241" w:rsidRPr="00FF7F02" w:rsidRDefault="0008115E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25" w:type="dxa"/>
            <w:shd w:val="clear" w:color="auto" w:fill="A6A6A6"/>
          </w:tcPr>
          <w:p w:rsidR="00CC0241" w:rsidRPr="00FF7F02" w:rsidRDefault="00CC0241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6A6A6"/>
          </w:tcPr>
          <w:p w:rsidR="00CC0241" w:rsidRPr="00FF7F02" w:rsidRDefault="0008115E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048" w:type="dxa"/>
            <w:shd w:val="clear" w:color="auto" w:fill="A6A6A6"/>
          </w:tcPr>
          <w:p w:rsidR="00CC0241" w:rsidRPr="00FF7F02" w:rsidRDefault="00CC0241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6A6A6"/>
          </w:tcPr>
          <w:p w:rsidR="00CC0241" w:rsidRPr="00FF7F02" w:rsidRDefault="0008115E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60" w:type="dxa"/>
            <w:shd w:val="clear" w:color="auto" w:fill="A6A6A6"/>
          </w:tcPr>
          <w:p w:rsidR="00CC0241" w:rsidRPr="00FF7F02" w:rsidRDefault="00CC0241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0755F0" w:rsidRPr="006813D9" w:rsidTr="00FF7F02">
        <w:trPr>
          <w:jc w:val="center"/>
        </w:trPr>
        <w:tc>
          <w:tcPr>
            <w:tcW w:w="2892" w:type="dxa"/>
            <w:shd w:val="clear" w:color="auto" w:fill="A6A6A6"/>
          </w:tcPr>
          <w:p w:rsidR="000755F0" w:rsidRDefault="00A26EA5" w:rsidP="00111325">
            <w:pPr>
              <w:shd w:val="clear" w:color="auto" w:fill="FFFFFF"/>
              <w:jc w:val="both"/>
            </w:pPr>
            <w:proofErr w:type="spellStart"/>
            <w:r>
              <w:t>Хомутинин</w:t>
            </w:r>
            <w:proofErr w:type="spellEnd"/>
            <w:r>
              <w:t xml:space="preserve"> Илья</w:t>
            </w:r>
          </w:p>
        </w:tc>
        <w:tc>
          <w:tcPr>
            <w:tcW w:w="745" w:type="dxa"/>
            <w:shd w:val="clear" w:color="auto" w:fill="A6A6A6"/>
          </w:tcPr>
          <w:p w:rsidR="000755F0" w:rsidRPr="00FF7F02" w:rsidRDefault="0008115E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7</w:t>
            </w:r>
          </w:p>
        </w:tc>
        <w:tc>
          <w:tcPr>
            <w:tcW w:w="711" w:type="dxa"/>
            <w:shd w:val="clear" w:color="auto" w:fill="A6A6A6"/>
          </w:tcPr>
          <w:p w:rsidR="000755F0" w:rsidRPr="00FF7F02" w:rsidRDefault="000755F0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6A6A6"/>
          </w:tcPr>
          <w:p w:rsidR="000755F0" w:rsidRPr="00FF7F02" w:rsidRDefault="0008115E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91" w:type="dxa"/>
            <w:shd w:val="clear" w:color="auto" w:fill="A6A6A6"/>
          </w:tcPr>
          <w:p w:rsidR="000755F0" w:rsidRPr="00FF7F02" w:rsidRDefault="000755F0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6A6A6"/>
          </w:tcPr>
          <w:p w:rsidR="000755F0" w:rsidRPr="00FF7F02" w:rsidRDefault="0008115E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25" w:type="dxa"/>
            <w:shd w:val="clear" w:color="auto" w:fill="A6A6A6"/>
          </w:tcPr>
          <w:p w:rsidR="000755F0" w:rsidRPr="00FF7F02" w:rsidRDefault="000755F0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6A6A6"/>
          </w:tcPr>
          <w:p w:rsidR="000755F0" w:rsidRPr="00FF7F02" w:rsidRDefault="0008115E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1048" w:type="dxa"/>
            <w:shd w:val="clear" w:color="auto" w:fill="A6A6A6"/>
          </w:tcPr>
          <w:p w:rsidR="000755F0" w:rsidRPr="00FF7F02" w:rsidRDefault="000755F0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6A6A6"/>
          </w:tcPr>
          <w:p w:rsidR="000755F0" w:rsidRPr="00FF7F02" w:rsidRDefault="0008115E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260" w:type="dxa"/>
            <w:shd w:val="clear" w:color="auto" w:fill="A6A6A6"/>
          </w:tcPr>
          <w:p w:rsidR="000755F0" w:rsidRPr="00FF7F02" w:rsidRDefault="000755F0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20043F" w:rsidRPr="006813D9" w:rsidTr="00FF7F02">
        <w:trPr>
          <w:jc w:val="center"/>
        </w:trPr>
        <w:tc>
          <w:tcPr>
            <w:tcW w:w="2892" w:type="dxa"/>
            <w:shd w:val="clear" w:color="auto" w:fill="A6A6A6"/>
          </w:tcPr>
          <w:p w:rsidR="0020043F" w:rsidRDefault="00A26EA5" w:rsidP="00111325">
            <w:pPr>
              <w:shd w:val="clear" w:color="auto" w:fill="FFFFFF"/>
              <w:jc w:val="both"/>
            </w:pPr>
            <w:r>
              <w:t>Шилов Кирилл</w:t>
            </w:r>
          </w:p>
        </w:tc>
        <w:tc>
          <w:tcPr>
            <w:tcW w:w="745" w:type="dxa"/>
            <w:shd w:val="clear" w:color="auto" w:fill="A6A6A6"/>
          </w:tcPr>
          <w:p w:rsidR="0020043F" w:rsidRDefault="0008115E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1</w:t>
            </w:r>
          </w:p>
        </w:tc>
        <w:tc>
          <w:tcPr>
            <w:tcW w:w="711" w:type="dxa"/>
            <w:shd w:val="clear" w:color="auto" w:fill="A6A6A6"/>
          </w:tcPr>
          <w:p w:rsidR="0020043F" w:rsidRDefault="0020043F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6A6A6"/>
          </w:tcPr>
          <w:p w:rsidR="0020043F" w:rsidRDefault="0008115E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1" w:type="dxa"/>
            <w:shd w:val="clear" w:color="auto" w:fill="A6A6A6"/>
          </w:tcPr>
          <w:p w:rsidR="0020043F" w:rsidRDefault="0020043F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6A6A6"/>
          </w:tcPr>
          <w:p w:rsidR="0020043F" w:rsidRDefault="0008115E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25" w:type="dxa"/>
            <w:shd w:val="clear" w:color="auto" w:fill="A6A6A6"/>
          </w:tcPr>
          <w:p w:rsidR="0020043F" w:rsidRDefault="0020043F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6A6A6"/>
          </w:tcPr>
          <w:p w:rsidR="0020043F" w:rsidRDefault="0008115E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048" w:type="dxa"/>
            <w:shd w:val="clear" w:color="auto" w:fill="A6A6A6"/>
          </w:tcPr>
          <w:p w:rsidR="0020043F" w:rsidRDefault="0020043F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6A6A6"/>
          </w:tcPr>
          <w:p w:rsidR="0020043F" w:rsidRDefault="0008115E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260" w:type="dxa"/>
            <w:shd w:val="clear" w:color="auto" w:fill="A6A6A6"/>
          </w:tcPr>
          <w:p w:rsidR="0020043F" w:rsidRDefault="0020043F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</w:tbl>
    <w:p w:rsidR="00771585" w:rsidRDefault="00771585" w:rsidP="00111325">
      <w:pPr>
        <w:shd w:val="clear" w:color="auto" w:fill="FFFFFF"/>
        <w:jc w:val="center"/>
        <w:rPr>
          <w:b/>
          <w:sz w:val="32"/>
          <w:szCs w:val="32"/>
        </w:rPr>
      </w:pPr>
    </w:p>
    <w:p w:rsidR="004404D5" w:rsidRDefault="004404D5" w:rsidP="00981EF4">
      <w:pPr>
        <w:shd w:val="clear" w:color="auto" w:fill="FFFFFF"/>
        <w:jc w:val="center"/>
        <w:rPr>
          <w:b/>
          <w:sz w:val="32"/>
          <w:szCs w:val="32"/>
        </w:rPr>
      </w:pPr>
    </w:p>
    <w:p w:rsidR="00530AA0" w:rsidRDefault="00530AA0" w:rsidP="00981EF4">
      <w:pPr>
        <w:shd w:val="clear" w:color="auto" w:fill="FFFFFF"/>
        <w:jc w:val="center"/>
        <w:rPr>
          <w:b/>
          <w:sz w:val="32"/>
          <w:szCs w:val="32"/>
        </w:rPr>
      </w:pPr>
    </w:p>
    <w:p w:rsidR="00C2783B" w:rsidRDefault="004D6717" w:rsidP="006D49E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</w:t>
      </w:r>
    </w:p>
    <w:p w:rsidR="00863AB7" w:rsidRDefault="00863AB7" w:rsidP="00863AB7">
      <w:pPr>
        <w:jc w:val="center"/>
        <w:rPr>
          <w:b/>
          <w:sz w:val="32"/>
          <w:szCs w:val="32"/>
        </w:rPr>
      </w:pPr>
      <w:r w:rsidRPr="00517312">
        <w:rPr>
          <w:b/>
          <w:sz w:val="32"/>
          <w:szCs w:val="32"/>
        </w:rPr>
        <w:lastRenderedPageBreak/>
        <w:t>Результаты у</w:t>
      </w:r>
      <w:r>
        <w:rPr>
          <w:b/>
          <w:sz w:val="32"/>
          <w:szCs w:val="32"/>
        </w:rPr>
        <w:t xml:space="preserve">чебных </w:t>
      </w:r>
      <w:proofErr w:type="gramStart"/>
      <w:r>
        <w:rPr>
          <w:b/>
          <w:sz w:val="32"/>
          <w:szCs w:val="32"/>
        </w:rPr>
        <w:t>нормативов  учащихся</w:t>
      </w:r>
      <w:proofErr w:type="gramEnd"/>
      <w:r>
        <w:rPr>
          <w:b/>
          <w:sz w:val="32"/>
          <w:szCs w:val="32"/>
        </w:rPr>
        <w:t xml:space="preserve"> ЮФМЛ.</w:t>
      </w:r>
    </w:p>
    <w:p w:rsidR="00863AB7" w:rsidRPr="00505E16" w:rsidRDefault="00863AB7" w:rsidP="00863AB7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20</w:t>
      </w:r>
      <w:r w:rsidR="000B3A97">
        <w:rPr>
          <w:b/>
          <w:sz w:val="32"/>
          <w:szCs w:val="32"/>
          <w:lang w:val="en-US"/>
        </w:rPr>
        <w:t>1</w:t>
      </w:r>
      <w:r w:rsidR="00822FDD">
        <w:rPr>
          <w:b/>
          <w:sz w:val="32"/>
          <w:szCs w:val="32"/>
        </w:rPr>
        <w:t>4</w:t>
      </w:r>
      <w:r>
        <w:rPr>
          <w:b/>
          <w:sz w:val="32"/>
          <w:szCs w:val="32"/>
          <w:lang w:val="en-US"/>
        </w:rPr>
        <w:t xml:space="preserve"> - 2</w:t>
      </w:r>
      <w:r>
        <w:rPr>
          <w:b/>
          <w:sz w:val="32"/>
          <w:szCs w:val="32"/>
        </w:rPr>
        <w:t>0</w:t>
      </w:r>
      <w:r w:rsidR="000B3A97">
        <w:rPr>
          <w:b/>
          <w:sz w:val="32"/>
          <w:szCs w:val="32"/>
          <w:lang w:val="en-US"/>
        </w:rPr>
        <w:t>1</w:t>
      </w:r>
      <w:r w:rsidR="00822FDD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учебный год.</w:t>
      </w:r>
    </w:p>
    <w:p w:rsidR="00863AB7" w:rsidRDefault="00863AB7" w:rsidP="00863A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1</w:t>
      </w:r>
      <w:r w:rsidR="00822FDD">
        <w:rPr>
          <w:b/>
          <w:sz w:val="32"/>
          <w:szCs w:val="32"/>
        </w:rPr>
        <w:t>1</w:t>
      </w:r>
      <w:r w:rsidR="00CC38E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лассы)</w:t>
      </w:r>
    </w:p>
    <w:p w:rsidR="00863AB7" w:rsidRPr="00863AB7" w:rsidRDefault="00863AB7" w:rsidP="00517312">
      <w:pPr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756"/>
        <w:gridCol w:w="756"/>
        <w:gridCol w:w="1100"/>
        <w:gridCol w:w="1191"/>
        <w:gridCol w:w="980"/>
        <w:gridCol w:w="1125"/>
        <w:gridCol w:w="1040"/>
        <w:gridCol w:w="1067"/>
        <w:gridCol w:w="1303"/>
        <w:gridCol w:w="1260"/>
      </w:tblGrid>
      <w:tr w:rsidR="00863AB7" w:rsidRPr="00FF7F02" w:rsidTr="00FF7F02">
        <w:trPr>
          <w:jc w:val="center"/>
        </w:trPr>
        <w:tc>
          <w:tcPr>
            <w:tcW w:w="3040" w:type="dxa"/>
          </w:tcPr>
          <w:p w:rsidR="00863AB7" w:rsidRPr="00FF7F02" w:rsidRDefault="00863AB7" w:rsidP="00FF7F02">
            <w:pPr>
              <w:jc w:val="center"/>
              <w:rPr>
                <w:b/>
                <w:sz w:val="28"/>
                <w:szCs w:val="28"/>
              </w:rPr>
            </w:pPr>
            <w:r w:rsidRPr="00FF7F0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12" w:type="dxa"/>
            <w:gridSpan w:val="2"/>
          </w:tcPr>
          <w:p w:rsidR="00863AB7" w:rsidRPr="00FF7F02" w:rsidRDefault="00863AB7" w:rsidP="00FF7F02">
            <w:pPr>
              <w:jc w:val="center"/>
              <w:rPr>
                <w:b/>
                <w:sz w:val="28"/>
                <w:szCs w:val="28"/>
              </w:rPr>
            </w:pPr>
            <w:r w:rsidRPr="00FF7F02">
              <w:rPr>
                <w:b/>
                <w:sz w:val="28"/>
                <w:szCs w:val="28"/>
              </w:rPr>
              <w:t>100м.</w:t>
            </w:r>
          </w:p>
        </w:tc>
        <w:tc>
          <w:tcPr>
            <w:tcW w:w="2291" w:type="dxa"/>
            <w:gridSpan w:val="2"/>
          </w:tcPr>
          <w:p w:rsidR="00863AB7" w:rsidRPr="00FF7F02" w:rsidRDefault="00863AB7" w:rsidP="00FF7F0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F7F02">
              <w:rPr>
                <w:b/>
                <w:sz w:val="28"/>
                <w:szCs w:val="28"/>
              </w:rPr>
              <w:t>Подтягивание на перекладине.</w:t>
            </w:r>
          </w:p>
          <w:p w:rsidR="00863AB7" w:rsidRPr="00FF7F02" w:rsidRDefault="00863AB7" w:rsidP="00FF7F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5" w:type="dxa"/>
            <w:gridSpan w:val="2"/>
          </w:tcPr>
          <w:p w:rsidR="00863AB7" w:rsidRPr="00FF7F02" w:rsidRDefault="00863AB7" w:rsidP="00FF7F02">
            <w:pPr>
              <w:jc w:val="center"/>
              <w:rPr>
                <w:b/>
                <w:sz w:val="28"/>
                <w:szCs w:val="28"/>
              </w:rPr>
            </w:pPr>
            <w:r w:rsidRPr="00FF7F02">
              <w:rPr>
                <w:b/>
                <w:sz w:val="28"/>
                <w:szCs w:val="28"/>
              </w:rPr>
              <w:t>Отжимание в упоре лежа.</w:t>
            </w:r>
          </w:p>
        </w:tc>
        <w:tc>
          <w:tcPr>
            <w:tcW w:w="2107" w:type="dxa"/>
            <w:gridSpan w:val="2"/>
          </w:tcPr>
          <w:p w:rsidR="00863AB7" w:rsidRPr="00FF7F02" w:rsidRDefault="00863AB7" w:rsidP="00FF7F02">
            <w:pPr>
              <w:jc w:val="center"/>
              <w:rPr>
                <w:b/>
                <w:sz w:val="28"/>
                <w:szCs w:val="28"/>
              </w:rPr>
            </w:pPr>
            <w:r w:rsidRPr="00FF7F02">
              <w:rPr>
                <w:b/>
                <w:sz w:val="28"/>
                <w:szCs w:val="28"/>
              </w:rPr>
              <w:t>Прыжки в длину с места.</w:t>
            </w:r>
          </w:p>
        </w:tc>
        <w:tc>
          <w:tcPr>
            <w:tcW w:w="2563" w:type="dxa"/>
            <w:gridSpan w:val="2"/>
          </w:tcPr>
          <w:p w:rsidR="00863AB7" w:rsidRPr="00FF7F02" w:rsidRDefault="00863AB7" w:rsidP="00FF7F02">
            <w:pPr>
              <w:jc w:val="center"/>
              <w:rPr>
                <w:b/>
                <w:sz w:val="28"/>
                <w:szCs w:val="28"/>
              </w:rPr>
            </w:pPr>
            <w:r w:rsidRPr="00FF7F02">
              <w:rPr>
                <w:b/>
                <w:sz w:val="28"/>
                <w:szCs w:val="28"/>
              </w:rPr>
              <w:t>Поднимание туловища.</w:t>
            </w:r>
          </w:p>
          <w:p w:rsidR="00863AB7" w:rsidRPr="00FF7F02" w:rsidRDefault="00863AB7" w:rsidP="00FF7F0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F7F02">
              <w:rPr>
                <w:b/>
                <w:sz w:val="28"/>
                <w:szCs w:val="28"/>
              </w:rPr>
              <w:t>( за</w:t>
            </w:r>
            <w:proofErr w:type="gramEnd"/>
            <w:r w:rsidRPr="00FF7F02">
              <w:rPr>
                <w:b/>
                <w:sz w:val="28"/>
                <w:szCs w:val="28"/>
              </w:rPr>
              <w:t xml:space="preserve"> 30 сек.)</w:t>
            </w:r>
          </w:p>
        </w:tc>
      </w:tr>
      <w:tr w:rsidR="00863AB7" w:rsidRPr="00FF7F02" w:rsidTr="00FF7F02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</w:tcPr>
          <w:p w:rsidR="00863AB7" w:rsidRPr="00FF7F02" w:rsidRDefault="00863AB7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 xml:space="preserve"> </w:t>
            </w:r>
            <w:r w:rsidR="006A595F">
              <w:rPr>
                <w:b/>
              </w:rPr>
              <w:t>31</w:t>
            </w:r>
            <w:r w:rsidRPr="00FF7F02">
              <w:rPr>
                <w:b/>
              </w:rPr>
              <w:t>группа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863AB7" w:rsidRPr="00FF7F02" w:rsidRDefault="00863AB7" w:rsidP="00FF7F02">
            <w:pPr>
              <w:jc w:val="center"/>
              <w:rPr>
                <w:b/>
                <w:lang w:val="en-US"/>
              </w:rPr>
            </w:pPr>
            <w:r w:rsidRPr="00FF7F02">
              <w:rPr>
                <w:b/>
                <w:lang w:val="en-US"/>
              </w:rPr>
              <w:t>1c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863AB7" w:rsidRPr="00FF7F02" w:rsidRDefault="00863AB7" w:rsidP="00FF7F02">
            <w:pPr>
              <w:jc w:val="center"/>
              <w:rPr>
                <w:b/>
                <w:lang w:val="en-US"/>
              </w:rPr>
            </w:pPr>
            <w:r w:rsidRPr="00FF7F02">
              <w:rPr>
                <w:b/>
                <w:lang w:val="en-US"/>
              </w:rPr>
              <w:t>2c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863AB7" w:rsidRPr="00FF7F02" w:rsidRDefault="00863AB7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1с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863AB7" w:rsidRPr="00FF7F02" w:rsidRDefault="00863AB7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2с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863AB7" w:rsidRPr="00FF7F02" w:rsidRDefault="00863AB7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1с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863AB7" w:rsidRPr="00FF7F02" w:rsidRDefault="00863AB7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2с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863AB7" w:rsidRPr="00FF7F02" w:rsidRDefault="00863AB7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1с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863AB7" w:rsidRPr="00FF7F02" w:rsidRDefault="00863AB7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2с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863AB7" w:rsidRPr="00FF7F02" w:rsidRDefault="00863AB7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1с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63AB7" w:rsidRPr="00FF7F02" w:rsidRDefault="00863AB7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2с</w:t>
            </w: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863AB7" w:rsidRPr="00863AB7" w:rsidRDefault="00834926" w:rsidP="00FF7F02">
            <w:pPr>
              <w:jc w:val="both"/>
            </w:pPr>
            <w:proofErr w:type="spellStart"/>
            <w:r>
              <w:t>Войнов</w:t>
            </w:r>
            <w:proofErr w:type="spellEnd"/>
            <w:r>
              <w:t xml:space="preserve"> Максим</w:t>
            </w:r>
          </w:p>
        </w:tc>
        <w:tc>
          <w:tcPr>
            <w:tcW w:w="756" w:type="dxa"/>
            <w:shd w:val="clear" w:color="auto" w:fill="FFFFFF"/>
          </w:tcPr>
          <w:p w:rsidR="00863AB7" w:rsidRPr="00FD26CE" w:rsidRDefault="00863AB7" w:rsidP="00C30315"/>
        </w:tc>
        <w:tc>
          <w:tcPr>
            <w:tcW w:w="756" w:type="dxa"/>
            <w:shd w:val="clear" w:color="auto" w:fill="FFFFFF"/>
          </w:tcPr>
          <w:p w:rsidR="00863AB7" w:rsidRPr="00FF7F02" w:rsidRDefault="00863AB7" w:rsidP="00FF7F02">
            <w:pPr>
              <w:jc w:val="center"/>
              <w:rPr>
                <w:color w:val="808080"/>
              </w:rPr>
            </w:pPr>
          </w:p>
        </w:tc>
        <w:tc>
          <w:tcPr>
            <w:tcW w:w="1100" w:type="dxa"/>
            <w:shd w:val="clear" w:color="auto" w:fill="FFFFFF"/>
          </w:tcPr>
          <w:p w:rsidR="00863AB7" w:rsidRPr="00FD26CE" w:rsidRDefault="00863AB7" w:rsidP="00FF7F02">
            <w:pPr>
              <w:jc w:val="center"/>
            </w:pPr>
          </w:p>
        </w:tc>
        <w:tc>
          <w:tcPr>
            <w:tcW w:w="1191" w:type="dxa"/>
            <w:shd w:val="clear" w:color="auto" w:fill="FFFFFF"/>
          </w:tcPr>
          <w:p w:rsidR="00863AB7" w:rsidRPr="00FD26CE" w:rsidRDefault="00863AB7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863AB7" w:rsidRPr="004D11E9" w:rsidRDefault="00863AB7" w:rsidP="00FF7F02">
            <w:pPr>
              <w:jc w:val="center"/>
            </w:pPr>
          </w:p>
        </w:tc>
        <w:tc>
          <w:tcPr>
            <w:tcW w:w="1125" w:type="dxa"/>
            <w:shd w:val="clear" w:color="auto" w:fill="FFFFFF"/>
          </w:tcPr>
          <w:p w:rsidR="00863AB7" w:rsidRPr="00FD26CE" w:rsidRDefault="00863AB7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863AB7" w:rsidRPr="004D11E9" w:rsidRDefault="00C30E7D" w:rsidP="00FF7F02">
            <w:pPr>
              <w:jc w:val="center"/>
            </w:pPr>
            <w:r>
              <w:t>224</w:t>
            </w:r>
          </w:p>
        </w:tc>
        <w:tc>
          <w:tcPr>
            <w:tcW w:w="1067" w:type="dxa"/>
            <w:shd w:val="clear" w:color="auto" w:fill="FFFFFF"/>
          </w:tcPr>
          <w:p w:rsidR="00863AB7" w:rsidRPr="00C30315" w:rsidRDefault="00863AB7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863AB7" w:rsidRPr="006813D9" w:rsidRDefault="003E493E" w:rsidP="00FF7F02">
            <w:pPr>
              <w:jc w:val="center"/>
            </w:pPr>
            <w:r>
              <w:t>34</w:t>
            </w:r>
          </w:p>
        </w:tc>
        <w:tc>
          <w:tcPr>
            <w:tcW w:w="1260" w:type="dxa"/>
            <w:shd w:val="clear" w:color="auto" w:fill="FFFFFF"/>
          </w:tcPr>
          <w:p w:rsidR="00863AB7" w:rsidRPr="00FD26CE" w:rsidRDefault="00863AB7" w:rsidP="00FF7F02">
            <w:pPr>
              <w:jc w:val="center"/>
            </w:pP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</w:tcPr>
          <w:p w:rsidR="00863AB7" w:rsidRPr="006813D9" w:rsidRDefault="00834926" w:rsidP="00FF7F02">
            <w:pPr>
              <w:jc w:val="both"/>
            </w:pPr>
            <w:proofErr w:type="spellStart"/>
            <w:r>
              <w:t>Волик</w:t>
            </w:r>
            <w:proofErr w:type="spellEnd"/>
            <w:r>
              <w:t xml:space="preserve"> Яна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863AB7" w:rsidRPr="006813D9" w:rsidRDefault="00863AB7" w:rsidP="00A2397E"/>
        </w:tc>
        <w:tc>
          <w:tcPr>
            <w:tcW w:w="1191" w:type="dxa"/>
            <w:tcBorders>
              <w:bottom w:val="single" w:sz="4" w:space="0" w:color="auto"/>
            </w:tcBorders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863AB7" w:rsidRPr="004D11E9" w:rsidRDefault="00C30E7D" w:rsidP="00FF7F02">
            <w:pPr>
              <w:jc w:val="center"/>
            </w:pPr>
            <w:r>
              <w:t>2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63AB7" w:rsidRPr="006813D9" w:rsidRDefault="00863AB7" w:rsidP="00FF7F02">
            <w:pPr>
              <w:jc w:val="center"/>
            </w:pP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863AB7" w:rsidRPr="006813D9" w:rsidRDefault="00834926" w:rsidP="00FF7F02">
            <w:pPr>
              <w:jc w:val="both"/>
            </w:pPr>
            <w:r>
              <w:t>Горнев Илья</w:t>
            </w:r>
          </w:p>
        </w:tc>
        <w:tc>
          <w:tcPr>
            <w:tcW w:w="756" w:type="dxa"/>
            <w:shd w:val="clear" w:color="auto" w:fill="FFFFFF"/>
          </w:tcPr>
          <w:p w:rsidR="00863AB7" w:rsidRPr="00AD662F" w:rsidRDefault="00C30E7D" w:rsidP="00FF7F02">
            <w:pPr>
              <w:jc w:val="center"/>
            </w:pPr>
            <w:r>
              <w:t>15,01</w:t>
            </w:r>
          </w:p>
        </w:tc>
        <w:tc>
          <w:tcPr>
            <w:tcW w:w="756" w:type="dxa"/>
            <w:shd w:val="clear" w:color="auto" w:fill="FFFFFF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863AB7" w:rsidRPr="006813D9" w:rsidRDefault="00C30E7D" w:rsidP="00FF7F02">
            <w:pPr>
              <w:jc w:val="center"/>
            </w:pPr>
            <w:r>
              <w:t>4</w:t>
            </w:r>
          </w:p>
        </w:tc>
        <w:tc>
          <w:tcPr>
            <w:tcW w:w="1191" w:type="dxa"/>
            <w:shd w:val="clear" w:color="auto" w:fill="FFFFFF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125" w:type="dxa"/>
            <w:shd w:val="clear" w:color="auto" w:fill="FFFFFF"/>
          </w:tcPr>
          <w:p w:rsidR="00863AB7" w:rsidRPr="00FD26CE" w:rsidRDefault="00863AB7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863AB7" w:rsidRPr="006813D9" w:rsidRDefault="00C30E7D" w:rsidP="00FF7F02">
            <w:pPr>
              <w:jc w:val="center"/>
            </w:pPr>
            <w:r>
              <w:t>228</w:t>
            </w:r>
          </w:p>
        </w:tc>
        <w:tc>
          <w:tcPr>
            <w:tcW w:w="1067" w:type="dxa"/>
            <w:shd w:val="clear" w:color="auto" w:fill="FFFFFF"/>
          </w:tcPr>
          <w:p w:rsidR="00863AB7" w:rsidRPr="00FD26CE" w:rsidRDefault="00863AB7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260" w:type="dxa"/>
            <w:shd w:val="clear" w:color="auto" w:fill="FFFFFF"/>
          </w:tcPr>
          <w:p w:rsidR="00863AB7" w:rsidRPr="00FD26CE" w:rsidRDefault="00863AB7" w:rsidP="00FF7F02">
            <w:pPr>
              <w:jc w:val="center"/>
            </w:pP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</w:tcPr>
          <w:p w:rsidR="00863AB7" w:rsidRPr="006813D9" w:rsidRDefault="00834926" w:rsidP="00FF7F02">
            <w:pPr>
              <w:jc w:val="both"/>
            </w:pPr>
            <w:proofErr w:type="spellStart"/>
            <w:r>
              <w:t>Кладова</w:t>
            </w:r>
            <w:proofErr w:type="spellEnd"/>
            <w:r>
              <w:t xml:space="preserve"> Ольга</w:t>
            </w:r>
          </w:p>
        </w:tc>
        <w:tc>
          <w:tcPr>
            <w:tcW w:w="756" w:type="dxa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756" w:type="dxa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100" w:type="dxa"/>
          </w:tcPr>
          <w:p w:rsidR="00863AB7" w:rsidRPr="004D11E9" w:rsidRDefault="00863AB7" w:rsidP="00FF7F02">
            <w:pPr>
              <w:jc w:val="center"/>
            </w:pPr>
          </w:p>
        </w:tc>
        <w:tc>
          <w:tcPr>
            <w:tcW w:w="1191" w:type="dxa"/>
          </w:tcPr>
          <w:p w:rsidR="00863AB7" w:rsidRPr="004D11E9" w:rsidRDefault="00863AB7" w:rsidP="00FF7F02">
            <w:pPr>
              <w:jc w:val="center"/>
            </w:pPr>
          </w:p>
        </w:tc>
        <w:tc>
          <w:tcPr>
            <w:tcW w:w="980" w:type="dxa"/>
          </w:tcPr>
          <w:p w:rsidR="00863AB7" w:rsidRPr="004D11E9" w:rsidRDefault="00863AB7" w:rsidP="00FF7F02">
            <w:pPr>
              <w:jc w:val="center"/>
            </w:pPr>
          </w:p>
        </w:tc>
        <w:tc>
          <w:tcPr>
            <w:tcW w:w="1125" w:type="dxa"/>
          </w:tcPr>
          <w:p w:rsidR="00863AB7" w:rsidRPr="00EB007F" w:rsidRDefault="00863AB7" w:rsidP="00FF7F02">
            <w:pPr>
              <w:jc w:val="center"/>
            </w:pPr>
          </w:p>
        </w:tc>
        <w:tc>
          <w:tcPr>
            <w:tcW w:w="1040" w:type="dxa"/>
          </w:tcPr>
          <w:p w:rsidR="00863AB7" w:rsidRPr="004D11E9" w:rsidRDefault="00863AB7" w:rsidP="00FF7F02">
            <w:pPr>
              <w:jc w:val="center"/>
            </w:pPr>
          </w:p>
        </w:tc>
        <w:tc>
          <w:tcPr>
            <w:tcW w:w="1067" w:type="dxa"/>
          </w:tcPr>
          <w:p w:rsidR="00863AB7" w:rsidRPr="00FD26CE" w:rsidRDefault="00863AB7" w:rsidP="00FF7F02">
            <w:pPr>
              <w:jc w:val="center"/>
            </w:pPr>
          </w:p>
        </w:tc>
        <w:tc>
          <w:tcPr>
            <w:tcW w:w="1303" w:type="dxa"/>
          </w:tcPr>
          <w:p w:rsidR="00863AB7" w:rsidRPr="004D11E9" w:rsidRDefault="00C30E7D" w:rsidP="00FF7F02">
            <w:pPr>
              <w:jc w:val="center"/>
            </w:pPr>
            <w:r>
              <w:t>23</w:t>
            </w:r>
          </w:p>
        </w:tc>
        <w:tc>
          <w:tcPr>
            <w:tcW w:w="1260" w:type="dxa"/>
          </w:tcPr>
          <w:p w:rsidR="00863AB7" w:rsidRPr="0020043F" w:rsidRDefault="00863AB7" w:rsidP="00FF7F02">
            <w:pPr>
              <w:jc w:val="center"/>
            </w:pP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</w:tcPr>
          <w:p w:rsidR="00863AB7" w:rsidRPr="006813D9" w:rsidRDefault="00834926" w:rsidP="00FF7F02">
            <w:pPr>
              <w:jc w:val="both"/>
            </w:pPr>
            <w:r>
              <w:t>Мустафин Дамир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863AB7" w:rsidRPr="006813D9" w:rsidRDefault="00C30E7D" w:rsidP="00FF7F02">
            <w:pPr>
              <w:jc w:val="center"/>
            </w:pPr>
            <w:r>
              <w:t>13,85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863AB7" w:rsidRPr="006813D9" w:rsidRDefault="00C30E7D" w:rsidP="00FF7F02">
            <w:pPr>
              <w:jc w:val="center"/>
            </w:pPr>
            <w:r>
              <w:t>7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863AB7" w:rsidRPr="006813D9" w:rsidRDefault="00C30E7D" w:rsidP="00FF7F02">
            <w:pPr>
              <w:jc w:val="center"/>
            </w:pPr>
            <w:r>
              <w:t>34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863AB7" w:rsidRPr="006813D9" w:rsidRDefault="00C30E7D" w:rsidP="00FF7F02">
            <w:pPr>
              <w:jc w:val="center"/>
            </w:pPr>
            <w:r>
              <w:t>239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863AB7" w:rsidRPr="00EB007F" w:rsidRDefault="00863AB7" w:rsidP="00FF7F02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863AB7" w:rsidRPr="006813D9" w:rsidRDefault="00C30E7D" w:rsidP="00FF7F02">
            <w:pPr>
              <w:jc w:val="center"/>
            </w:pPr>
            <w:r>
              <w:t>3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63AB7" w:rsidRPr="00EB007F" w:rsidRDefault="00863AB7" w:rsidP="00FF7F02">
            <w:pPr>
              <w:jc w:val="center"/>
            </w:pP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  <w:shd w:val="clear" w:color="auto" w:fill="auto"/>
          </w:tcPr>
          <w:p w:rsidR="00863AB7" w:rsidRPr="006813D9" w:rsidRDefault="00834926" w:rsidP="00FF7F02">
            <w:pPr>
              <w:jc w:val="both"/>
            </w:pPr>
            <w:proofErr w:type="spellStart"/>
            <w:r>
              <w:t>Потеряев</w:t>
            </w:r>
            <w:proofErr w:type="spellEnd"/>
            <w:r>
              <w:t xml:space="preserve"> Дмитрий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863AB7" w:rsidRPr="0020043F" w:rsidRDefault="00863AB7" w:rsidP="00FF7F02">
            <w:pPr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863AB7" w:rsidRPr="004D11E9" w:rsidRDefault="00863AB7" w:rsidP="00FF7F02">
            <w:pPr>
              <w:jc w:val="center"/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863AB7" w:rsidRPr="004D11E9" w:rsidRDefault="00863AB7" w:rsidP="00A2397E"/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63AB7" w:rsidRPr="004D11E9" w:rsidRDefault="00863AB7" w:rsidP="00FF7F02">
            <w:pPr>
              <w:jc w:val="center"/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863AB7" w:rsidRPr="004D11E9" w:rsidRDefault="00863AB7" w:rsidP="00FF7F02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63AB7" w:rsidRPr="004D11E9" w:rsidRDefault="00863AB7" w:rsidP="00FF7F02">
            <w:pPr>
              <w:jc w:val="center"/>
            </w:pP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863AB7" w:rsidRPr="006813D9" w:rsidRDefault="00834926" w:rsidP="00FF7F02">
            <w:pPr>
              <w:jc w:val="both"/>
            </w:pPr>
            <w:proofErr w:type="spellStart"/>
            <w:r>
              <w:t>Пустовойтов</w:t>
            </w:r>
            <w:proofErr w:type="spellEnd"/>
            <w:r>
              <w:t xml:space="preserve"> Сергей</w:t>
            </w:r>
          </w:p>
        </w:tc>
        <w:tc>
          <w:tcPr>
            <w:tcW w:w="756" w:type="dxa"/>
            <w:shd w:val="clear" w:color="auto" w:fill="FFFFFF"/>
          </w:tcPr>
          <w:p w:rsidR="00863AB7" w:rsidRPr="006813D9" w:rsidRDefault="00C30E7D" w:rsidP="00FF7F02">
            <w:pPr>
              <w:jc w:val="center"/>
            </w:pPr>
            <w:r>
              <w:t>14,39</w:t>
            </w:r>
          </w:p>
        </w:tc>
        <w:tc>
          <w:tcPr>
            <w:tcW w:w="756" w:type="dxa"/>
            <w:shd w:val="clear" w:color="auto" w:fill="FFFFFF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863AB7" w:rsidRPr="006813D9" w:rsidRDefault="00C30E7D" w:rsidP="00FF7F02">
            <w:pPr>
              <w:jc w:val="center"/>
            </w:pPr>
            <w:r>
              <w:t>3</w:t>
            </w:r>
          </w:p>
        </w:tc>
        <w:tc>
          <w:tcPr>
            <w:tcW w:w="1191" w:type="dxa"/>
            <w:shd w:val="clear" w:color="auto" w:fill="FFFFFF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863AB7" w:rsidRPr="006813D9" w:rsidRDefault="00C30E7D" w:rsidP="00FF7F02">
            <w:pPr>
              <w:jc w:val="center"/>
            </w:pPr>
            <w:r>
              <w:t>30</w:t>
            </w:r>
          </w:p>
        </w:tc>
        <w:tc>
          <w:tcPr>
            <w:tcW w:w="1125" w:type="dxa"/>
            <w:shd w:val="clear" w:color="auto" w:fill="FFFFFF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863AB7" w:rsidRPr="006813D9" w:rsidRDefault="00C30E7D" w:rsidP="00FF7F02">
            <w:pPr>
              <w:jc w:val="center"/>
            </w:pPr>
            <w:r>
              <w:t>231</w:t>
            </w:r>
          </w:p>
        </w:tc>
        <w:tc>
          <w:tcPr>
            <w:tcW w:w="1067" w:type="dxa"/>
            <w:shd w:val="clear" w:color="auto" w:fill="FFFFFF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863AB7" w:rsidRPr="006813D9" w:rsidRDefault="00C30E7D" w:rsidP="00FF7F02">
            <w:pPr>
              <w:jc w:val="center"/>
            </w:pPr>
            <w:r>
              <w:t>30</w:t>
            </w:r>
          </w:p>
        </w:tc>
        <w:tc>
          <w:tcPr>
            <w:tcW w:w="1260" w:type="dxa"/>
            <w:shd w:val="clear" w:color="auto" w:fill="FFFFFF"/>
          </w:tcPr>
          <w:p w:rsidR="00863AB7" w:rsidRPr="006813D9" w:rsidRDefault="00863AB7" w:rsidP="00FF7F02">
            <w:pPr>
              <w:jc w:val="center"/>
            </w:pP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</w:tcPr>
          <w:p w:rsidR="00863AB7" w:rsidRPr="006813D9" w:rsidRDefault="00834926" w:rsidP="00FF7F02">
            <w:pPr>
              <w:jc w:val="both"/>
            </w:pPr>
            <w:proofErr w:type="spellStart"/>
            <w:r>
              <w:t>Самакаев</w:t>
            </w:r>
            <w:proofErr w:type="spellEnd"/>
            <w:r>
              <w:t xml:space="preserve"> Дмитрий</w:t>
            </w:r>
          </w:p>
        </w:tc>
        <w:tc>
          <w:tcPr>
            <w:tcW w:w="756" w:type="dxa"/>
          </w:tcPr>
          <w:p w:rsidR="00863AB7" w:rsidRPr="006813D9" w:rsidRDefault="00C30E7D" w:rsidP="00FF7F02">
            <w:pPr>
              <w:jc w:val="center"/>
            </w:pPr>
            <w:r>
              <w:t>13,99</w:t>
            </w:r>
          </w:p>
        </w:tc>
        <w:tc>
          <w:tcPr>
            <w:tcW w:w="756" w:type="dxa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100" w:type="dxa"/>
          </w:tcPr>
          <w:p w:rsidR="00863AB7" w:rsidRPr="006813D9" w:rsidRDefault="00C30E7D" w:rsidP="00FF7F02">
            <w:pPr>
              <w:jc w:val="center"/>
            </w:pPr>
            <w:r>
              <w:t>6</w:t>
            </w:r>
          </w:p>
        </w:tc>
        <w:tc>
          <w:tcPr>
            <w:tcW w:w="1191" w:type="dxa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980" w:type="dxa"/>
          </w:tcPr>
          <w:p w:rsidR="00863AB7" w:rsidRPr="006813D9" w:rsidRDefault="00C30E7D" w:rsidP="00FF7F02">
            <w:pPr>
              <w:jc w:val="center"/>
            </w:pPr>
            <w:r>
              <w:t>27</w:t>
            </w:r>
          </w:p>
        </w:tc>
        <w:tc>
          <w:tcPr>
            <w:tcW w:w="1125" w:type="dxa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040" w:type="dxa"/>
          </w:tcPr>
          <w:p w:rsidR="00863AB7" w:rsidRPr="004D11E9" w:rsidRDefault="00C30E7D" w:rsidP="00FF7F02">
            <w:pPr>
              <w:jc w:val="center"/>
            </w:pPr>
            <w:r>
              <w:t>244</w:t>
            </w:r>
          </w:p>
        </w:tc>
        <w:tc>
          <w:tcPr>
            <w:tcW w:w="1067" w:type="dxa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303" w:type="dxa"/>
          </w:tcPr>
          <w:p w:rsidR="00863AB7" w:rsidRPr="004D11E9" w:rsidRDefault="00C30E7D" w:rsidP="00FF7F02">
            <w:pPr>
              <w:jc w:val="center"/>
            </w:pPr>
            <w:r>
              <w:t>33</w:t>
            </w:r>
          </w:p>
        </w:tc>
        <w:tc>
          <w:tcPr>
            <w:tcW w:w="1260" w:type="dxa"/>
          </w:tcPr>
          <w:p w:rsidR="00863AB7" w:rsidRPr="006813D9" w:rsidRDefault="00863AB7" w:rsidP="00FF7F02">
            <w:pPr>
              <w:jc w:val="center"/>
            </w:pP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</w:tcPr>
          <w:p w:rsidR="00863AB7" w:rsidRPr="006813D9" w:rsidRDefault="00834926" w:rsidP="00FF7F02">
            <w:pPr>
              <w:jc w:val="both"/>
            </w:pPr>
            <w:r>
              <w:t>Теленков Дмитрий</w:t>
            </w:r>
          </w:p>
        </w:tc>
        <w:tc>
          <w:tcPr>
            <w:tcW w:w="756" w:type="dxa"/>
          </w:tcPr>
          <w:p w:rsidR="00863AB7" w:rsidRPr="006813D9" w:rsidRDefault="00C30E7D" w:rsidP="00FF7F02">
            <w:pPr>
              <w:jc w:val="center"/>
            </w:pPr>
            <w:r>
              <w:t>13,52</w:t>
            </w:r>
          </w:p>
        </w:tc>
        <w:tc>
          <w:tcPr>
            <w:tcW w:w="756" w:type="dxa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100" w:type="dxa"/>
          </w:tcPr>
          <w:p w:rsidR="00863AB7" w:rsidRPr="004D11E9" w:rsidRDefault="00863AB7" w:rsidP="00FF7F02">
            <w:pPr>
              <w:jc w:val="center"/>
            </w:pPr>
          </w:p>
        </w:tc>
        <w:tc>
          <w:tcPr>
            <w:tcW w:w="1191" w:type="dxa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980" w:type="dxa"/>
          </w:tcPr>
          <w:p w:rsidR="00863AB7" w:rsidRPr="004D11E9" w:rsidRDefault="00C30E7D" w:rsidP="00FF7F02">
            <w:pPr>
              <w:jc w:val="center"/>
            </w:pPr>
            <w:r>
              <w:t>76</w:t>
            </w:r>
          </w:p>
        </w:tc>
        <w:tc>
          <w:tcPr>
            <w:tcW w:w="1125" w:type="dxa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040" w:type="dxa"/>
          </w:tcPr>
          <w:p w:rsidR="00863AB7" w:rsidRPr="004D11E9" w:rsidRDefault="00863AB7" w:rsidP="00FF7F02">
            <w:pPr>
              <w:jc w:val="center"/>
            </w:pPr>
          </w:p>
        </w:tc>
        <w:tc>
          <w:tcPr>
            <w:tcW w:w="1067" w:type="dxa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303" w:type="dxa"/>
          </w:tcPr>
          <w:p w:rsidR="00863AB7" w:rsidRPr="006813D9" w:rsidRDefault="00C30E7D" w:rsidP="00FF7F02">
            <w:pPr>
              <w:jc w:val="center"/>
            </w:pPr>
            <w:r>
              <w:t>38</w:t>
            </w:r>
          </w:p>
        </w:tc>
        <w:tc>
          <w:tcPr>
            <w:tcW w:w="1260" w:type="dxa"/>
          </w:tcPr>
          <w:p w:rsidR="00863AB7" w:rsidRPr="006813D9" w:rsidRDefault="00863AB7" w:rsidP="00FF7F02">
            <w:pPr>
              <w:jc w:val="center"/>
            </w:pP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</w:tcPr>
          <w:p w:rsidR="00863AB7" w:rsidRPr="006813D9" w:rsidRDefault="00834926" w:rsidP="00FF7F02">
            <w:pPr>
              <w:jc w:val="both"/>
            </w:pPr>
            <w:r>
              <w:t>Туркин Николай</w:t>
            </w:r>
          </w:p>
        </w:tc>
        <w:tc>
          <w:tcPr>
            <w:tcW w:w="756" w:type="dxa"/>
          </w:tcPr>
          <w:p w:rsidR="00863AB7" w:rsidRPr="006813D9" w:rsidRDefault="00C30E7D" w:rsidP="00FF7F02">
            <w:pPr>
              <w:jc w:val="center"/>
            </w:pPr>
            <w:r>
              <w:t>13,94</w:t>
            </w:r>
          </w:p>
        </w:tc>
        <w:tc>
          <w:tcPr>
            <w:tcW w:w="756" w:type="dxa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100" w:type="dxa"/>
          </w:tcPr>
          <w:p w:rsidR="00863AB7" w:rsidRPr="004D11E9" w:rsidRDefault="00C30E7D" w:rsidP="00FF7F02">
            <w:pPr>
              <w:jc w:val="center"/>
            </w:pPr>
            <w:r>
              <w:t>0</w:t>
            </w:r>
          </w:p>
        </w:tc>
        <w:tc>
          <w:tcPr>
            <w:tcW w:w="1191" w:type="dxa"/>
          </w:tcPr>
          <w:p w:rsidR="00863AB7" w:rsidRPr="004D11E9" w:rsidRDefault="00863AB7" w:rsidP="00FF7F02">
            <w:pPr>
              <w:jc w:val="center"/>
            </w:pPr>
          </w:p>
        </w:tc>
        <w:tc>
          <w:tcPr>
            <w:tcW w:w="980" w:type="dxa"/>
          </w:tcPr>
          <w:p w:rsidR="00863AB7" w:rsidRPr="004D11E9" w:rsidRDefault="00C30E7D" w:rsidP="00FF7F02">
            <w:pPr>
              <w:jc w:val="center"/>
            </w:pPr>
            <w:r>
              <w:t>30</w:t>
            </w:r>
          </w:p>
        </w:tc>
        <w:tc>
          <w:tcPr>
            <w:tcW w:w="1125" w:type="dxa"/>
          </w:tcPr>
          <w:p w:rsidR="00863AB7" w:rsidRPr="004D11E9" w:rsidRDefault="00863AB7" w:rsidP="00FF7F02">
            <w:pPr>
              <w:jc w:val="center"/>
            </w:pPr>
          </w:p>
        </w:tc>
        <w:tc>
          <w:tcPr>
            <w:tcW w:w="1040" w:type="dxa"/>
          </w:tcPr>
          <w:p w:rsidR="00863AB7" w:rsidRPr="004D11E9" w:rsidRDefault="00C30E7D" w:rsidP="00FF7F02">
            <w:pPr>
              <w:jc w:val="center"/>
            </w:pPr>
            <w:r>
              <w:t>221</w:t>
            </w:r>
          </w:p>
        </w:tc>
        <w:tc>
          <w:tcPr>
            <w:tcW w:w="1067" w:type="dxa"/>
          </w:tcPr>
          <w:p w:rsidR="00863AB7" w:rsidRPr="004D11E9" w:rsidRDefault="00863AB7" w:rsidP="00FF7F02">
            <w:pPr>
              <w:jc w:val="center"/>
            </w:pPr>
          </w:p>
        </w:tc>
        <w:tc>
          <w:tcPr>
            <w:tcW w:w="1303" w:type="dxa"/>
          </w:tcPr>
          <w:p w:rsidR="00863AB7" w:rsidRPr="006813D9" w:rsidRDefault="00C30E7D" w:rsidP="00FF7F02">
            <w:pPr>
              <w:jc w:val="center"/>
            </w:pPr>
            <w:r>
              <w:t>26</w:t>
            </w:r>
          </w:p>
        </w:tc>
        <w:tc>
          <w:tcPr>
            <w:tcW w:w="1260" w:type="dxa"/>
          </w:tcPr>
          <w:p w:rsidR="00863AB7" w:rsidRPr="004D11E9" w:rsidRDefault="00863AB7" w:rsidP="00FF7F02">
            <w:pPr>
              <w:jc w:val="center"/>
            </w:pPr>
          </w:p>
        </w:tc>
      </w:tr>
      <w:tr w:rsidR="00834926" w:rsidRPr="006813D9" w:rsidTr="00FF7F02">
        <w:trPr>
          <w:jc w:val="center"/>
        </w:trPr>
        <w:tc>
          <w:tcPr>
            <w:tcW w:w="3040" w:type="dxa"/>
          </w:tcPr>
          <w:p w:rsidR="00834926" w:rsidRDefault="00834926" w:rsidP="00FF7F02">
            <w:pPr>
              <w:jc w:val="both"/>
            </w:pPr>
            <w:proofErr w:type="spellStart"/>
            <w:r>
              <w:t>Ченченко</w:t>
            </w:r>
            <w:proofErr w:type="spellEnd"/>
            <w:r>
              <w:t xml:space="preserve"> Виктор</w:t>
            </w:r>
          </w:p>
        </w:tc>
        <w:tc>
          <w:tcPr>
            <w:tcW w:w="756" w:type="dxa"/>
          </w:tcPr>
          <w:p w:rsidR="00834926" w:rsidRPr="006813D9" w:rsidRDefault="00C30E7D" w:rsidP="00FF7F02">
            <w:pPr>
              <w:jc w:val="center"/>
            </w:pPr>
            <w:r>
              <w:t>13,90</w:t>
            </w:r>
          </w:p>
        </w:tc>
        <w:tc>
          <w:tcPr>
            <w:tcW w:w="756" w:type="dxa"/>
          </w:tcPr>
          <w:p w:rsidR="00834926" w:rsidRPr="006813D9" w:rsidRDefault="00834926" w:rsidP="00FF7F02">
            <w:pPr>
              <w:jc w:val="center"/>
            </w:pPr>
          </w:p>
        </w:tc>
        <w:tc>
          <w:tcPr>
            <w:tcW w:w="1100" w:type="dxa"/>
          </w:tcPr>
          <w:p w:rsidR="00834926" w:rsidRPr="004D11E9" w:rsidRDefault="00C30E7D" w:rsidP="00FF7F02">
            <w:pPr>
              <w:jc w:val="center"/>
            </w:pPr>
            <w:r>
              <w:t>0</w:t>
            </w:r>
          </w:p>
        </w:tc>
        <w:tc>
          <w:tcPr>
            <w:tcW w:w="1191" w:type="dxa"/>
          </w:tcPr>
          <w:p w:rsidR="00834926" w:rsidRPr="004D11E9" w:rsidRDefault="00834926" w:rsidP="00FF7F02">
            <w:pPr>
              <w:jc w:val="center"/>
            </w:pPr>
          </w:p>
        </w:tc>
        <w:tc>
          <w:tcPr>
            <w:tcW w:w="980" w:type="dxa"/>
          </w:tcPr>
          <w:p w:rsidR="00834926" w:rsidRPr="004D11E9" w:rsidRDefault="00530AA0" w:rsidP="00FF7F02">
            <w:pPr>
              <w:jc w:val="center"/>
            </w:pPr>
            <w:r>
              <w:t>36</w:t>
            </w:r>
          </w:p>
        </w:tc>
        <w:tc>
          <w:tcPr>
            <w:tcW w:w="1125" w:type="dxa"/>
          </w:tcPr>
          <w:p w:rsidR="00834926" w:rsidRPr="004D11E9" w:rsidRDefault="00834926" w:rsidP="00FF7F02">
            <w:pPr>
              <w:jc w:val="center"/>
            </w:pPr>
          </w:p>
        </w:tc>
        <w:tc>
          <w:tcPr>
            <w:tcW w:w="1040" w:type="dxa"/>
          </w:tcPr>
          <w:p w:rsidR="00834926" w:rsidRPr="004D11E9" w:rsidRDefault="00C30E7D" w:rsidP="00FF7F02">
            <w:pPr>
              <w:jc w:val="center"/>
            </w:pPr>
            <w:r>
              <w:t>227</w:t>
            </w:r>
          </w:p>
        </w:tc>
        <w:tc>
          <w:tcPr>
            <w:tcW w:w="1067" w:type="dxa"/>
          </w:tcPr>
          <w:p w:rsidR="00834926" w:rsidRPr="004D11E9" w:rsidRDefault="00834926" w:rsidP="00FF7F02">
            <w:pPr>
              <w:jc w:val="center"/>
            </w:pPr>
          </w:p>
        </w:tc>
        <w:tc>
          <w:tcPr>
            <w:tcW w:w="1303" w:type="dxa"/>
          </w:tcPr>
          <w:p w:rsidR="00834926" w:rsidRPr="006813D9" w:rsidRDefault="00530AA0" w:rsidP="00FF7F02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834926" w:rsidRPr="004D11E9" w:rsidRDefault="00834926" w:rsidP="00FF7F02">
            <w:pPr>
              <w:jc w:val="center"/>
            </w:pPr>
          </w:p>
        </w:tc>
      </w:tr>
      <w:tr w:rsidR="00AE4465" w:rsidRPr="006813D9" w:rsidTr="00FF7F02">
        <w:trPr>
          <w:jc w:val="center"/>
        </w:trPr>
        <w:tc>
          <w:tcPr>
            <w:tcW w:w="3040" w:type="dxa"/>
          </w:tcPr>
          <w:p w:rsidR="00AE4465" w:rsidRPr="00A67324" w:rsidRDefault="00A67324" w:rsidP="00A67324">
            <w:pPr>
              <w:jc w:val="center"/>
              <w:rPr>
                <w:b/>
              </w:rPr>
            </w:pPr>
            <w:r w:rsidRPr="00A67324">
              <w:rPr>
                <w:b/>
              </w:rPr>
              <w:t>32 группа</w:t>
            </w:r>
          </w:p>
        </w:tc>
        <w:tc>
          <w:tcPr>
            <w:tcW w:w="756" w:type="dxa"/>
          </w:tcPr>
          <w:p w:rsidR="00AE4465" w:rsidRPr="00A67324" w:rsidRDefault="00A67324" w:rsidP="00FF7F02">
            <w:pPr>
              <w:jc w:val="center"/>
              <w:rPr>
                <w:b/>
              </w:rPr>
            </w:pPr>
            <w:r w:rsidRPr="00A67324">
              <w:rPr>
                <w:b/>
              </w:rPr>
              <w:t>1с</w:t>
            </w:r>
          </w:p>
        </w:tc>
        <w:tc>
          <w:tcPr>
            <w:tcW w:w="756" w:type="dxa"/>
          </w:tcPr>
          <w:p w:rsidR="00AE4465" w:rsidRPr="00A67324" w:rsidRDefault="00A67324" w:rsidP="00FF7F02">
            <w:pPr>
              <w:jc w:val="center"/>
              <w:rPr>
                <w:b/>
              </w:rPr>
            </w:pPr>
            <w:r w:rsidRPr="00A67324">
              <w:rPr>
                <w:b/>
              </w:rPr>
              <w:t>2с</w:t>
            </w:r>
          </w:p>
        </w:tc>
        <w:tc>
          <w:tcPr>
            <w:tcW w:w="1100" w:type="dxa"/>
          </w:tcPr>
          <w:p w:rsidR="00AE4465" w:rsidRPr="00A67324" w:rsidRDefault="00A67324" w:rsidP="00FF7F02">
            <w:pPr>
              <w:jc w:val="center"/>
              <w:rPr>
                <w:b/>
              </w:rPr>
            </w:pPr>
            <w:r w:rsidRPr="00A67324">
              <w:rPr>
                <w:b/>
              </w:rPr>
              <w:t>1с</w:t>
            </w:r>
          </w:p>
        </w:tc>
        <w:tc>
          <w:tcPr>
            <w:tcW w:w="1191" w:type="dxa"/>
          </w:tcPr>
          <w:p w:rsidR="00AE4465" w:rsidRPr="00A67324" w:rsidRDefault="00A67324" w:rsidP="00FF7F02">
            <w:pPr>
              <w:jc w:val="center"/>
              <w:rPr>
                <w:b/>
              </w:rPr>
            </w:pPr>
            <w:r w:rsidRPr="00A67324">
              <w:rPr>
                <w:b/>
              </w:rPr>
              <w:t>2с</w:t>
            </w:r>
          </w:p>
        </w:tc>
        <w:tc>
          <w:tcPr>
            <w:tcW w:w="980" w:type="dxa"/>
          </w:tcPr>
          <w:p w:rsidR="00AE4465" w:rsidRPr="00A67324" w:rsidRDefault="00A67324" w:rsidP="00FF7F02">
            <w:pPr>
              <w:jc w:val="center"/>
              <w:rPr>
                <w:b/>
              </w:rPr>
            </w:pPr>
            <w:r w:rsidRPr="00A67324">
              <w:rPr>
                <w:b/>
              </w:rPr>
              <w:t>1с</w:t>
            </w:r>
          </w:p>
        </w:tc>
        <w:tc>
          <w:tcPr>
            <w:tcW w:w="1125" w:type="dxa"/>
          </w:tcPr>
          <w:p w:rsidR="00AE4465" w:rsidRPr="00A67324" w:rsidRDefault="00A67324" w:rsidP="00FF7F02">
            <w:pPr>
              <w:jc w:val="center"/>
              <w:rPr>
                <w:b/>
              </w:rPr>
            </w:pPr>
            <w:r w:rsidRPr="00A67324">
              <w:rPr>
                <w:b/>
              </w:rPr>
              <w:t>2с</w:t>
            </w:r>
          </w:p>
        </w:tc>
        <w:tc>
          <w:tcPr>
            <w:tcW w:w="1040" w:type="dxa"/>
          </w:tcPr>
          <w:p w:rsidR="00AE4465" w:rsidRPr="00A67324" w:rsidRDefault="00A67324" w:rsidP="00FF7F02">
            <w:pPr>
              <w:jc w:val="center"/>
              <w:rPr>
                <w:b/>
              </w:rPr>
            </w:pPr>
            <w:r w:rsidRPr="00A67324">
              <w:rPr>
                <w:b/>
              </w:rPr>
              <w:t>1с</w:t>
            </w:r>
          </w:p>
        </w:tc>
        <w:tc>
          <w:tcPr>
            <w:tcW w:w="1067" w:type="dxa"/>
          </w:tcPr>
          <w:p w:rsidR="00AE4465" w:rsidRPr="00A67324" w:rsidRDefault="00A67324" w:rsidP="00FF7F02">
            <w:pPr>
              <w:jc w:val="center"/>
              <w:rPr>
                <w:b/>
              </w:rPr>
            </w:pPr>
            <w:r w:rsidRPr="00A67324">
              <w:rPr>
                <w:b/>
              </w:rPr>
              <w:t>2с</w:t>
            </w:r>
          </w:p>
        </w:tc>
        <w:tc>
          <w:tcPr>
            <w:tcW w:w="1303" w:type="dxa"/>
          </w:tcPr>
          <w:p w:rsidR="00AE4465" w:rsidRPr="00A67324" w:rsidRDefault="00A67324" w:rsidP="00FF7F02">
            <w:pPr>
              <w:jc w:val="center"/>
              <w:rPr>
                <w:b/>
              </w:rPr>
            </w:pPr>
            <w:r w:rsidRPr="00A67324">
              <w:rPr>
                <w:b/>
              </w:rPr>
              <w:t>1с</w:t>
            </w:r>
          </w:p>
        </w:tc>
        <w:tc>
          <w:tcPr>
            <w:tcW w:w="1260" w:type="dxa"/>
          </w:tcPr>
          <w:p w:rsidR="00AE4465" w:rsidRPr="00A67324" w:rsidRDefault="00A67324" w:rsidP="00FF7F02">
            <w:pPr>
              <w:jc w:val="center"/>
              <w:rPr>
                <w:b/>
              </w:rPr>
            </w:pPr>
            <w:r w:rsidRPr="00A67324">
              <w:rPr>
                <w:b/>
              </w:rPr>
              <w:t>2с</w:t>
            </w: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</w:tcPr>
          <w:p w:rsidR="00863AB7" w:rsidRPr="006813D9" w:rsidRDefault="00822FDD" w:rsidP="00FF7F02">
            <w:pPr>
              <w:jc w:val="both"/>
            </w:pPr>
            <w:proofErr w:type="spellStart"/>
            <w:r>
              <w:t>Ивченкова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r w:rsidR="006D49E7">
              <w:t>латослава</w:t>
            </w:r>
            <w:proofErr w:type="spellEnd"/>
          </w:p>
        </w:tc>
        <w:tc>
          <w:tcPr>
            <w:tcW w:w="756" w:type="dxa"/>
          </w:tcPr>
          <w:p w:rsidR="00863AB7" w:rsidRPr="006813D9" w:rsidRDefault="00C30E7D" w:rsidP="00FF7F02">
            <w:pPr>
              <w:jc w:val="center"/>
            </w:pPr>
            <w:proofErr w:type="spellStart"/>
            <w:r>
              <w:t>смг</w:t>
            </w:r>
            <w:proofErr w:type="spellEnd"/>
          </w:p>
        </w:tc>
        <w:tc>
          <w:tcPr>
            <w:tcW w:w="756" w:type="dxa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100" w:type="dxa"/>
          </w:tcPr>
          <w:p w:rsidR="00863AB7" w:rsidRPr="00C10493" w:rsidRDefault="00863AB7" w:rsidP="00FF7F02">
            <w:pPr>
              <w:jc w:val="center"/>
            </w:pPr>
          </w:p>
        </w:tc>
        <w:tc>
          <w:tcPr>
            <w:tcW w:w="1191" w:type="dxa"/>
          </w:tcPr>
          <w:p w:rsidR="00863AB7" w:rsidRPr="003F7162" w:rsidRDefault="00863AB7" w:rsidP="00FF7F02">
            <w:pPr>
              <w:jc w:val="center"/>
            </w:pPr>
          </w:p>
        </w:tc>
        <w:tc>
          <w:tcPr>
            <w:tcW w:w="980" w:type="dxa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125" w:type="dxa"/>
          </w:tcPr>
          <w:p w:rsidR="00863AB7" w:rsidRPr="003F7162" w:rsidRDefault="00863AB7" w:rsidP="00FF7F02">
            <w:pPr>
              <w:jc w:val="center"/>
            </w:pPr>
          </w:p>
        </w:tc>
        <w:tc>
          <w:tcPr>
            <w:tcW w:w="1040" w:type="dxa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067" w:type="dxa"/>
          </w:tcPr>
          <w:p w:rsidR="00863AB7" w:rsidRPr="003F7162" w:rsidRDefault="00863AB7" w:rsidP="00FF7F02">
            <w:pPr>
              <w:jc w:val="center"/>
            </w:pPr>
          </w:p>
        </w:tc>
        <w:tc>
          <w:tcPr>
            <w:tcW w:w="1303" w:type="dxa"/>
          </w:tcPr>
          <w:p w:rsidR="00863AB7" w:rsidRPr="0001107C" w:rsidRDefault="00863AB7" w:rsidP="00FF7F02">
            <w:pPr>
              <w:jc w:val="center"/>
            </w:pPr>
          </w:p>
        </w:tc>
        <w:tc>
          <w:tcPr>
            <w:tcW w:w="1260" w:type="dxa"/>
          </w:tcPr>
          <w:p w:rsidR="00863AB7" w:rsidRPr="003F7162" w:rsidRDefault="00863AB7" w:rsidP="00FF7F02">
            <w:pPr>
              <w:jc w:val="center"/>
            </w:pP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</w:tcPr>
          <w:p w:rsidR="00863AB7" w:rsidRDefault="006D49E7" w:rsidP="00FF7F02">
            <w:pPr>
              <w:jc w:val="both"/>
            </w:pPr>
            <w:r>
              <w:t>Мельников Алексей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863AB7" w:rsidRDefault="00863AB7" w:rsidP="00FF7F02">
            <w:pPr>
              <w:jc w:val="center"/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863AB7" w:rsidRDefault="00863AB7" w:rsidP="00251FD0">
            <w:pPr>
              <w:jc w:val="center"/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863AB7" w:rsidRDefault="00863AB7" w:rsidP="00FF7F02">
            <w:pPr>
              <w:jc w:val="center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863AB7" w:rsidRDefault="00095A11" w:rsidP="00FF7F02">
            <w:pPr>
              <w:jc w:val="center"/>
            </w:pPr>
            <w:r>
              <w:t>240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863AB7" w:rsidRDefault="00095A11" w:rsidP="00FF7F02">
            <w:pPr>
              <w:jc w:val="center"/>
            </w:pPr>
            <w:r>
              <w:t>3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63AB7" w:rsidRPr="006813D9" w:rsidRDefault="00863AB7" w:rsidP="00FF7F02">
            <w:pPr>
              <w:jc w:val="center"/>
            </w:pP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</w:tcPr>
          <w:p w:rsidR="00863AB7" w:rsidRPr="006D49E7" w:rsidRDefault="006D49E7" w:rsidP="00FF7F02">
            <w:pPr>
              <w:jc w:val="both"/>
            </w:pPr>
            <w:r>
              <w:t>Поляков Егор</w:t>
            </w:r>
          </w:p>
        </w:tc>
        <w:tc>
          <w:tcPr>
            <w:tcW w:w="756" w:type="dxa"/>
          </w:tcPr>
          <w:p w:rsidR="00863AB7" w:rsidRDefault="00863AB7" w:rsidP="00FF7F02">
            <w:pPr>
              <w:jc w:val="center"/>
            </w:pPr>
          </w:p>
        </w:tc>
        <w:tc>
          <w:tcPr>
            <w:tcW w:w="756" w:type="dxa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100" w:type="dxa"/>
          </w:tcPr>
          <w:p w:rsidR="00863AB7" w:rsidRDefault="00863AB7" w:rsidP="00FF7F02">
            <w:pPr>
              <w:jc w:val="center"/>
            </w:pPr>
          </w:p>
        </w:tc>
        <w:tc>
          <w:tcPr>
            <w:tcW w:w="1191" w:type="dxa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980" w:type="dxa"/>
          </w:tcPr>
          <w:p w:rsidR="00863AB7" w:rsidRDefault="00095A11" w:rsidP="00FF7F02">
            <w:pPr>
              <w:jc w:val="center"/>
            </w:pPr>
            <w:r>
              <w:t>75</w:t>
            </w:r>
          </w:p>
        </w:tc>
        <w:tc>
          <w:tcPr>
            <w:tcW w:w="1125" w:type="dxa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040" w:type="dxa"/>
          </w:tcPr>
          <w:p w:rsidR="00863AB7" w:rsidRDefault="00095A11" w:rsidP="00FF7F02">
            <w:pPr>
              <w:jc w:val="center"/>
            </w:pPr>
            <w:r>
              <w:t>10</w:t>
            </w:r>
          </w:p>
        </w:tc>
        <w:tc>
          <w:tcPr>
            <w:tcW w:w="1067" w:type="dxa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303" w:type="dxa"/>
          </w:tcPr>
          <w:p w:rsidR="00863AB7" w:rsidRDefault="00095A11" w:rsidP="00FF7F02">
            <w:pPr>
              <w:jc w:val="center"/>
            </w:pPr>
            <w:r>
              <w:t>33</w:t>
            </w:r>
          </w:p>
        </w:tc>
        <w:tc>
          <w:tcPr>
            <w:tcW w:w="1260" w:type="dxa"/>
          </w:tcPr>
          <w:p w:rsidR="00863AB7" w:rsidRPr="006813D9" w:rsidRDefault="00863AB7" w:rsidP="00FF7F02">
            <w:pPr>
              <w:jc w:val="center"/>
            </w:pP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863AB7" w:rsidRDefault="006D49E7" w:rsidP="00FF7F02">
            <w:pPr>
              <w:jc w:val="both"/>
            </w:pPr>
            <w:r>
              <w:t>Юдин Александр</w:t>
            </w:r>
          </w:p>
        </w:tc>
        <w:tc>
          <w:tcPr>
            <w:tcW w:w="756" w:type="dxa"/>
            <w:shd w:val="clear" w:color="auto" w:fill="FFFFFF"/>
          </w:tcPr>
          <w:p w:rsidR="00863AB7" w:rsidRDefault="00095A11" w:rsidP="00FF7F02">
            <w:pPr>
              <w:jc w:val="center"/>
            </w:pPr>
            <w:r>
              <w:t>14.7</w:t>
            </w:r>
          </w:p>
        </w:tc>
        <w:tc>
          <w:tcPr>
            <w:tcW w:w="756" w:type="dxa"/>
            <w:shd w:val="clear" w:color="auto" w:fill="FFFFFF"/>
          </w:tcPr>
          <w:p w:rsidR="00863AB7" w:rsidRDefault="00863AB7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863AB7" w:rsidRDefault="00095A11" w:rsidP="00FF7F02">
            <w:pPr>
              <w:jc w:val="center"/>
            </w:pPr>
            <w:r>
              <w:t>2</w:t>
            </w:r>
          </w:p>
        </w:tc>
        <w:tc>
          <w:tcPr>
            <w:tcW w:w="1191" w:type="dxa"/>
            <w:shd w:val="clear" w:color="auto" w:fill="FFFFFF"/>
          </w:tcPr>
          <w:p w:rsidR="00863AB7" w:rsidRPr="009378EF" w:rsidRDefault="00863AB7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863AB7" w:rsidRDefault="00095A11" w:rsidP="00FF7F02">
            <w:pPr>
              <w:jc w:val="center"/>
            </w:pPr>
            <w:r>
              <w:t>45</w:t>
            </w:r>
          </w:p>
        </w:tc>
        <w:tc>
          <w:tcPr>
            <w:tcW w:w="1125" w:type="dxa"/>
            <w:shd w:val="clear" w:color="auto" w:fill="FFFFFF"/>
          </w:tcPr>
          <w:p w:rsidR="00863AB7" w:rsidRPr="009378EF" w:rsidRDefault="00863AB7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863AB7" w:rsidRDefault="00095A11" w:rsidP="00FF7F02">
            <w:pPr>
              <w:jc w:val="center"/>
            </w:pPr>
            <w:r>
              <w:t>210</w:t>
            </w:r>
          </w:p>
        </w:tc>
        <w:tc>
          <w:tcPr>
            <w:tcW w:w="1067" w:type="dxa"/>
            <w:shd w:val="clear" w:color="auto" w:fill="FFFFFF"/>
          </w:tcPr>
          <w:p w:rsidR="00863AB7" w:rsidRPr="009378EF" w:rsidRDefault="00863AB7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863AB7" w:rsidRPr="00DC0B60" w:rsidRDefault="00095A11" w:rsidP="00FF7F02">
            <w:pPr>
              <w:jc w:val="center"/>
            </w:pPr>
            <w:r>
              <w:t>33</w:t>
            </w:r>
          </w:p>
        </w:tc>
        <w:tc>
          <w:tcPr>
            <w:tcW w:w="1260" w:type="dxa"/>
            <w:shd w:val="clear" w:color="auto" w:fill="FFFFFF"/>
          </w:tcPr>
          <w:p w:rsidR="00863AB7" w:rsidRPr="009378EF" w:rsidRDefault="00863AB7" w:rsidP="00FF7F02">
            <w:pPr>
              <w:jc w:val="center"/>
            </w:pP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</w:tcPr>
          <w:p w:rsidR="00863AB7" w:rsidRDefault="006D49E7" w:rsidP="00FF7F02">
            <w:pPr>
              <w:jc w:val="both"/>
            </w:pPr>
            <w:proofErr w:type="spellStart"/>
            <w:r>
              <w:t>Юмагулов</w:t>
            </w:r>
            <w:proofErr w:type="spellEnd"/>
            <w:r>
              <w:t xml:space="preserve"> Ренат</w:t>
            </w:r>
          </w:p>
        </w:tc>
        <w:tc>
          <w:tcPr>
            <w:tcW w:w="756" w:type="dxa"/>
          </w:tcPr>
          <w:p w:rsidR="00863AB7" w:rsidRDefault="00095A11" w:rsidP="00FF7F02">
            <w:pPr>
              <w:jc w:val="center"/>
            </w:pPr>
            <w:r>
              <w:t>13.8</w:t>
            </w:r>
          </w:p>
        </w:tc>
        <w:tc>
          <w:tcPr>
            <w:tcW w:w="756" w:type="dxa"/>
          </w:tcPr>
          <w:p w:rsidR="00863AB7" w:rsidRDefault="00863AB7" w:rsidP="00FF7F02">
            <w:pPr>
              <w:jc w:val="center"/>
            </w:pPr>
          </w:p>
        </w:tc>
        <w:tc>
          <w:tcPr>
            <w:tcW w:w="1100" w:type="dxa"/>
          </w:tcPr>
          <w:p w:rsidR="00863AB7" w:rsidRDefault="00095A11" w:rsidP="00FF7F02">
            <w:pPr>
              <w:jc w:val="center"/>
            </w:pPr>
            <w:r>
              <w:t>9</w:t>
            </w:r>
          </w:p>
        </w:tc>
        <w:tc>
          <w:tcPr>
            <w:tcW w:w="1191" w:type="dxa"/>
          </w:tcPr>
          <w:p w:rsidR="00863AB7" w:rsidRPr="009378EF" w:rsidRDefault="00863AB7" w:rsidP="00FF7F02">
            <w:pPr>
              <w:jc w:val="center"/>
            </w:pPr>
          </w:p>
        </w:tc>
        <w:tc>
          <w:tcPr>
            <w:tcW w:w="980" w:type="dxa"/>
          </w:tcPr>
          <w:p w:rsidR="00863AB7" w:rsidRDefault="00095A11" w:rsidP="00FF7F02">
            <w:pPr>
              <w:jc w:val="center"/>
            </w:pPr>
            <w:r>
              <w:t>35</w:t>
            </w:r>
          </w:p>
        </w:tc>
        <w:tc>
          <w:tcPr>
            <w:tcW w:w="1125" w:type="dxa"/>
          </w:tcPr>
          <w:p w:rsidR="00863AB7" w:rsidRPr="009378EF" w:rsidRDefault="00863AB7" w:rsidP="00FF7F02">
            <w:pPr>
              <w:jc w:val="center"/>
            </w:pPr>
          </w:p>
        </w:tc>
        <w:tc>
          <w:tcPr>
            <w:tcW w:w="1040" w:type="dxa"/>
          </w:tcPr>
          <w:p w:rsidR="00863AB7" w:rsidRDefault="00095A11" w:rsidP="00FF7F02">
            <w:pPr>
              <w:jc w:val="center"/>
            </w:pPr>
            <w:r>
              <w:t>183</w:t>
            </w:r>
          </w:p>
        </w:tc>
        <w:tc>
          <w:tcPr>
            <w:tcW w:w="1067" w:type="dxa"/>
          </w:tcPr>
          <w:p w:rsidR="00863AB7" w:rsidRPr="009378EF" w:rsidRDefault="00863AB7" w:rsidP="00FF7F02">
            <w:pPr>
              <w:jc w:val="center"/>
            </w:pPr>
          </w:p>
        </w:tc>
        <w:tc>
          <w:tcPr>
            <w:tcW w:w="1303" w:type="dxa"/>
          </w:tcPr>
          <w:p w:rsidR="00863AB7" w:rsidRDefault="00095A11" w:rsidP="00FF7F02">
            <w:pPr>
              <w:jc w:val="center"/>
            </w:pPr>
            <w:r>
              <w:t>37</w:t>
            </w:r>
          </w:p>
        </w:tc>
        <w:tc>
          <w:tcPr>
            <w:tcW w:w="1260" w:type="dxa"/>
          </w:tcPr>
          <w:p w:rsidR="00863AB7" w:rsidRPr="009378EF" w:rsidRDefault="00863AB7" w:rsidP="00FF7F02">
            <w:pPr>
              <w:jc w:val="center"/>
            </w:pPr>
          </w:p>
        </w:tc>
      </w:tr>
      <w:tr w:rsidR="00AE4465" w:rsidRPr="006813D9" w:rsidTr="00FF7F02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</w:tcPr>
          <w:p w:rsidR="00AE4465" w:rsidRDefault="006D49E7" w:rsidP="00FF7F02">
            <w:pPr>
              <w:jc w:val="both"/>
            </w:pPr>
            <w:r>
              <w:t>Юшкова Анастасия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AE4465" w:rsidRDefault="00AE4465" w:rsidP="00FF7F02">
            <w:pPr>
              <w:jc w:val="center"/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AE4465" w:rsidRDefault="00AE4465" w:rsidP="00FF7F02">
            <w:pPr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AE4465" w:rsidRDefault="00AE4465" w:rsidP="00FF7F02">
            <w:pPr>
              <w:jc w:val="center"/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AE4465" w:rsidRPr="009378EF" w:rsidRDefault="00AE4465" w:rsidP="00FF7F02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AE4465" w:rsidRDefault="00AE4465" w:rsidP="00FF7F02">
            <w:pPr>
              <w:jc w:val="center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AE4465" w:rsidRDefault="00AE4465" w:rsidP="00FF7F02">
            <w:pPr>
              <w:jc w:val="center"/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AE4465" w:rsidRDefault="00095A11" w:rsidP="00FF7F02">
            <w:pPr>
              <w:jc w:val="center"/>
            </w:pPr>
            <w:r>
              <w:t>180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AE4465" w:rsidRDefault="00AE4465" w:rsidP="00FF7F02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AE4465" w:rsidRDefault="00095A11" w:rsidP="00FF7F02">
            <w:pPr>
              <w:jc w:val="center"/>
            </w:pPr>
            <w:r>
              <w:t>1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E4465" w:rsidRDefault="00AE4465" w:rsidP="00FF7F02">
            <w:pPr>
              <w:jc w:val="center"/>
            </w:pPr>
          </w:p>
        </w:tc>
      </w:tr>
      <w:tr w:rsidR="00370EA6" w:rsidRPr="006813D9" w:rsidTr="00FF7F02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</w:tcPr>
          <w:p w:rsidR="00370EA6" w:rsidRDefault="003C4A90" w:rsidP="00FF7F02">
            <w:pPr>
              <w:jc w:val="both"/>
            </w:pPr>
            <w:r>
              <w:t>Шамуратов Тимур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370EA6" w:rsidRDefault="00370EA6" w:rsidP="00FF7F02">
            <w:pPr>
              <w:jc w:val="center"/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370EA6" w:rsidRDefault="00370EA6" w:rsidP="00FF7F02">
            <w:pPr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370EA6" w:rsidRDefault="00095A11" w:rsidP="00FF7F02">
            <w:pPr>
              <w:jc w:val="center"/>
            </w:pPr>
            <w:r>
              <w:t>11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70EA6" w:rsidRPr="009378EF" w:rsidRDefault="00370EA6" w:rsidP="00FF7F02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370EA6" w:rsidRDefault="00095A11" w:rsidP="00FF7F02">
            <w:pPr>
              <w:jc w:val="center"/>
            </w:pPr>
            <w:r>
              <w:t>32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370EA6" w:rsidRDefault="00370EA6" w:rsidP="00FF7F02">
            <w:pPr>
              <w:jc w:val="center"/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370EA6" w:rsidRDefault="00095A11" w:rsidP="00FF7F02">
            <w:pPr>
              <w:jc w:val="center"/>
            </w:pPr>
            <w:r>
              <w:t>253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370EA6" w:rsidRDefault="00370EA6" w:rsidP="00FF7F02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370EA6" w:rsidRDefault="00095A11" w:rsidP="00FF7F02">
            <w:pPr>
              <w:jc w:val="center"/>
            </w:pPr>
            <w:r>
              <w:t>4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70EA6" w:rsidRDefault="00370EA6" w:rsidP="00FF7F02">
            <w:pPr>
              <w:jc w:val="center"/>
            </w:pPr>
          </w:p>
        </w:tc>
      </w:tr>
      <w:tr w:rsidR="00530AA0" w:rsidRPr="006813D9" w:rsidTr="00FF7F02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</w:tcPr>
          <w:p w:rsidR="00530AA0" w:rsidRDefault="00530AA0" w:rsidP="00FF7F02">
            <w:pPr>
              <w:jc w:val="both"/>
            </w:pPr>
            <w:r>
              <w:t>Яровой Данил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530AA0" w:rsidRDefault="00530AA0" w:rsidP="00FF7F02">
            <w:pPr>
              <w:jc w:val="center"/>
            </w:pPr>
            <w:proofErr w:type="spellStart"/>
            <w:r>
              <w:t>смг</w:t>
            </w:r>
            <w:proofErr w:type="spellEnd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530AA0" w:rsidRDefault="00530AA0" w:rsidP="00FF7F02">
            <w:pPr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530AA0" w:rsidRDefault="00530AA0" w:rsidP="00FF7F02">
            <w:pPr>
              <w:jc w:val="center"/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530AA0" w:rsidRPr="009378EF" w:rsidRDefault="00530AA0" w:rsidP="00FF7F02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530AA0" w:rsidRDefault="00530AA0" w:rsidP="00FF7F02">
            <w:pPr>
              <w:jc w:val="center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530AA0" w:rsidRDefault="00530AA0" w:rsidP="00FF7F02">
            <w:pPr>
              <w:jc w:val="center"/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530AA0" w:rsidRDefault="00530AA0" w:rsidP="00FF7F02">
            <w:pPr>
              <w:jc w:val="center"/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530AA0" w:rsidRDefault="00530AA0" w:rsidP="00FF7F02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530AA0" w:rsidRDefault="00530AA0" w:rsidP="00FF7F02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30AA0" w:rsidRDefault="00530AA0" w:rsidP="00FF7F02">
            <w:pPr>
              <w:jc w:val="center"/>
            </w:pPr>
          </w:p>
        </w:tc>
      </w:tr>
      <w:tr w:rsidR="00AE4A72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AE4A72" w:rsidRPr="00FF7F02" w:rsidRDefault="00A13BF2" w:rsidP="00FF7F02">
            <w:pPr>
              <w:jc w:val="center"/>
              <w:rPr>
                <w:b/>
              </w:rPr>
            </w:pPr>
            <w:r>
              <w:rPr>
                <w:b/>
              </w:rPr>
              <w:t>33 группа</w:t>
            </w:r>
          </w:p>
        </w:tc>
        <w:tc>
          <w:tcPr>
            <w:tcW w:w="756" w:type="dxa"/>
            <w:shd w:val="clear" w:color="auto" w:fill="FFFFFF"/>
          </w:tcPr>
          <w:p w:rsidR="00AE4A72" w:rsidRDefault="00AE4A72" w:rsidP="00FF7F02">
            <w:pPr>
              <w:jc w:val="center"/>
            </w:pPr>
          </w:p>
        </w:tc>
        <w:tc>
          <w:tcPr>
            <w:tcW w:w="756" w:type="dxa"/>
            <w:shd w:val="clear" w:color="auto" w:fill="FFFFFF"/>
          </w:tcPr>
          <w:p w:rsidR="00AE4A72" w:rsidRPr="006813D9" w:rsidRDefault="00AE4A72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AE4A72" w:rsidRDefault="00AE4A72" w:rsidP="00FF7F02">
            <w:pPr>
              <w:jc w:val="center"/>
            </w:pPr>
          </w:p>
        </w:tc>
        <w:tc>
          <w:tcPr>
            <w:tcW w:w="1191" w:type="dxa"/>
            <w:shd w:val="clear" w:color="auto" w:fill="FFFFFF"/>
          </w:tcPr>
          <w:p w:rsidR="00AE4A72" w:rsidRPr="00DC0B60" w:rsidRDefault="00AE4A72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AE4A72" w:rsidRDefault="00AE4A72" w:rsidP="00FF7F02">
            <w:pPr>
              <w:jc w:val="center"/>
            </w:pPr>
          </w:p>
        </w:tc>
        <w:tc>
          <w:tcPr>
            <w:tcW w:w="1125" w:type="dxa"/>
            <w:shd w:val="clear" w:color="auto" w:fill="FFFFFF"/>
          </w:tcPr>
          <w:p w:rsidR="00AE4A72" w:rsidRPr="00DC0B60" w:rsidRDefault="00AE4A72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AE4A72" w:rsidRDefault="00AE4A72" w:rsidP="00FF7F02">
            <w:pPr>
              <w:jc w:val="center"/>
            </w:pPr>
          </w:p>
        </w:tc>
        <w:tc>
          <w:tcPr>
            <w:tcW w:w="1067" w:type="dxa"/>
            <w:shd w:val="clear" w:color="auto" w:fill="FFFFFF"/>
          </w:tcPr>
          <w:p w:rsidR="00AE4A72" w:rsidRPr="00DC0B60" w:rsidRDefault="00AE4A72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AE4A72" w:rsidRDefault="00AE4A72" w:rsidP="00FF7F02">
            <w:pPr>
              <w:jc w:val="center"/>
            </w:pPr>
          </w:p>
        </w:tc>
        <w:tc>
          <w:tcPr>
            <w:tcW w:w="1260" w:type="dxa"/>
            <w:shd w:val="clear" w:color="auto" w:fill="FFFFFF"/>
          </w:tcPr>
          <w:p w:rsidR="00AE4A72" w:rsidRPr="00DC0B60" w:rsidRDefault="00AE4A72" w:rsidP="00FF7F02">
            <w:pPr>
              <w:jc w:val="center"/>
            </w:pP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863AB7" w:rsidRDefault="00687BDE" w:rsidP="00FF7F02">
            <w:pPr>
              <w:jc w:val="both"/>
            </w:pPr>
            <w:proofErr w:type="spellStart"/>
            <w:r>
              <w:t>Бородко</w:t>
            </w:r>
            <w:proofErr w:type="spellEnd"/>
            <w:r>
              <w:t xml:space="preserve"> Елизавета</w:t>
            </w:r>
          </w:p>
        </w:tc>
        <w:tc>
          <w:tcPr>
            <w:tcW w:w="756" w:type="dxa"/>
            <w:shd w:val="clear" w:color="auto" w:fill="FFFFFF"/>
          </w:tcPr>
          <w:p w:rsidR="00863AB7" w:rsidRDefault="00C30E7D" w:rsidP="00FF7F02">
            <w:pPr>
              <w:jc w:val="center"/>
            </w:pPr>
            <w:r>
              <w:t>15,70</w:t>
            </w:r>
          </w:p>
        </w:tc>
        <w:tc>
          <w:tcPr>
            <w:tcW w:w="756" w:type="dxa"/>
            <w:shd w:val="clear" w:color="auto" w:fill="FFFFFF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863AB7" w:rsidRDefault="00863AB7" w:rsidP="00FF7F02">
            <w:pPr>
              <w:jc w:val="center"/>
            </w:pPr>
          </w:p>
        </w:tc>
        <w:tc>
          <w:tcPr>
            <w:tcW w:w="1191" w:type="dxa"/>
            <w:shd w:val="clear" w:color="auto" w:fill="FFFFFF"/>
          </w:tcPr>
          <w:p w:rsidR="00863AB7" w:rsidRPr="00DC0B60" w:rsidRDefault="00863AB7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863AB7" w:rsidRDefault="00C30E7D" w:rsidP="00FF7F02">
            <w:pPr>
              <w:jc w:val="center"/>
            </w:pPr>
            <w:r>
              <w:t>30</w:t>
            </w:r>
          </w:p>
        </w:tc>
        <w:tc>
          <w:tcPr>
            <w:tcW w:w="1125" w:type="dxa"/>
            <w:shd w:val="clear" w:color="auto" w:fill="FFFFFF"/>
          </w:tcPr>
          <w:p w:rsidR="00863AB7" w:rsidRPr="00DC0B60" w:rsidRDefault="00863AB7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863AB7" w:rsidRDefault="00C30E7D" w:rsidP="00FF7F02">
            <w:pPr>
              <w:jc w:val="center"/>
            </w:pPr>
            <w:r>
              <w:t>194</w:t>
            </w:r>
          </w:p>
        </w:tc>
        <w:tc>
          <w:tcPr>
            <w:tcW w:w="1067" w:type="dxa"/>
            <w:shd w:val="clear" w:color="auto" w:fill="FFFFFF"/>
          </w:tcPr>
          <w:p w:rsidR="00863AB7" w:rsidRPr="00DC0B60" w:rsidRDefault="00863AB7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863AB7" w:rsidRDefault="00C30E7D" w:rsidP="00FF7F02">
            <w:pPr>
              <w:jc w:val="center"/>
            </w:pPr>
            <w:r>
              <w:t>38</w:t>
            </w:r>
          </w:p>
        </w:tc>
        <w:tc>
          <w:tcPr>
            <w:tcW w:w="1260" w:type="dxa"/>
            <w:shd w:val="clear" w:color="auto" w:fill="FFFFFF"/>
          </w:tcPr>
          <w:p w:rsidR="00863AB7" w:rsidRPr="00DC0B60" w:rsidRDefault="00863AB7" w:rsidP="00FF7F02">
            <w:pPr>
              <w:jc w:val="center"/>
            </w:pP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863AB7" w:rsidRDefault="00687BDE" w:rsidP="00FF7F02">
            <w:pPr>
              <w:jc w:val="both"/>
            </w:pPr>
            <w:r>
              <w:t>Дробин Максим</w:t>
            </w:r>
          </w:p>
        </w:tc>
        <w:tc>
          <w:tcPr>
            <w:tcW w:w="756" w:type="dxa"/>
            <w:shd w:val="clear" w:color="auto" w:fill="FFFFFF"/>
          </w:tcPr>
          <w:p w:rsidR="00863AB7" w:rsidRDefault="0046743E" w:rsidP="00FF7F02">
            <w:pPr>
              <w:jc w:val="center"/>
            </w:pPr>
            <w:r>
              <w:t>14,83</w:t>
            </w:r>
          </w:p>
        </w:tc>
        <w:tc>
          <w:tcPr>
            <w:tcW w:w="756" w:type="dxa"/>
            <w:shd w:val="clear" w:color="auto" w:fill="FFFFFF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863AB7" w:rsidRDefault="007F4C4A" w:rsidP="00FF7F02">
            <w:pPr>
              <w:jc w:val="center"/>
            </w:pPr>
            <w:r>
              <w:t>11</w:t>
            </w:r>
          </w:p>
        </w:tc>
        <w:tc>
          <w:tcPr>
            <w:tcW w:w="1191" w:type="dxa"/>
            <w:shd w:val="clear" w:color="auto" w:fill="FFFFFF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863AB7" w:rsidRDefault="00C30E7D" w:rsidP="00FF7F02">
            <w:pPr>
              <w:jc w:val="center"/>
            </w:pPr>
            <w:r>
              <w:t>40</w:t>
            </w:r>
          </w:p>
        </w:tc>
        <w:tc>
          <w:tcPr>
            <w:tcW w:w="1125" w:type="dxa"/>
            <w:shd w:val="clear" w:color="auto" w:fill="FFFFFF"/>
          </w:tcPr>
          <w:p w:rsidR="00863AB7" w:rsidRPr="00DC0B60" w:rsidRDefault="00863AB7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863AB7" w:rsidRDefault="007F4C4A" w:rsidP="00FF7F02">
            <w:pPr>
              <w:jc w:val="center"/>
            </w:pPr>
            <w:r>
              <w:t>21</w:t>
            </w:r>
            <w:r w:rsidR="00C30E7D">
              <w:t>0</w:t>
            </w:r>
          </w:p>
        </w:tc>
        <w:tc>
          <w:tcPr>
            <w:tcW w:w="1067" w:type="dxa"/>
            <w:shd w:val="clear" w:color="auto" w:fill="FFFFFF"/>
          </w:tcPr>
          <w:p w:rsidR="00863AB7" w:rsidRPr="00DC0B60" w:rsidRDefault="00863AB7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863AB7" w:rsidRDefault="00C30E7D" w:rsidP="00FF7F02">
            <w:pPr>
              <w:jc w:val="center"/>
            </w:pPr>
            <w:r>
              <w:t>29</w:t>
            </w:r>
          </w:p>
        </w:tc>
        <w:tc>
          <w:tcPr>
            <w:tcW w:w="1260" w:type="dxa"/>
            <w:shd w:val="clear" w:color="auto" w:fill="FFFFFF"/>
          </w:tcPr>
          <w:p w:rsidR="00863AB7" w:rsidRPr="00DC0B60" w:rsidRDefault="00863AB7" w:rsidP="00FF7F02">
            <w:pPr>
              <w:jc w:val="center"/>
            </w:pP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</w:tcPr>
          <w:p w:rsidR="00863AB7" w:rsidRDefault="00687BDE" w:rsidP="00FF7F02">
            <w:pPr>
              <w:jc w:val="both"/>
            </w:pPr>
            <w:r>
              <w:lastRenderedPageBreak/>
              <w:t>Жданова Екатерина</w:t>
            </w:r>
          </w:p>
        </w:tc>
        <w:tc>
          <w:tcPr>
            <w:tcW w:w="756" w:type="dxa"/>
          </w:tcPr>
          <w:p w:rsidR="00863AB7" w:rsidRDefault="00863AB7" w:rsidP="00FF7F02">
            <w:pPr>
              <w:jc w:val="center"/>
            </w:pPr>
          </w:p>
        </w:tc>
        <w:tc>
          <w:tcPr>
            <w:tcW w:w="756" w:type="dxa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100" w:type="dxa"/>
          </w:tcPr>
          <w:p w:rsidR="00863AB7" w:rsidRDefault="00863AB7" w:rsidP="00FF7F02">
            <w:pPr>
              <w:jc w:val="center"/>
            </w:pPr>
          </w:p>
        </w:tc>
        <w:tc>
          <w:tcPr>
            <w:tcW w:w="1191" w:type="dxa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980" w:type="dxa"/>
          </w:tcPr>
          <w:p w:rsidR="00863AB7" w:rsidRDefault="00C30E7D" w:rsidP="00FF7F02">
            <w:pPr>
              <w:jc w:val="center"/>
            </w:pPr>
            <w:r>
              <w:t>15</w:t>
            </w:r>
          </w:p>
        </w:tc>
        <w:tc>
          <w:tcPr>
            <w:tcW w:w="1125" w:type="dxa"/>
          </w:tcPr>
          <w:p w:rsidR="00863AB7" w:rsidRPr="00DC0B60" w:rsidRDefault="00863AB7" w:rsidP="00FF7F02">
            <w:pPr>
              <w:jc w:val="center"/>
            </w:pPr>
          </w:p>
        </w:tc>
        <w:tc>
          <w:tcPr>
            <w:tcW w:w="1040" w:type="dxa"/>
          </w:tcPr>
          <w:p w:rsidR="00863AB7" w:rsidRDefault="00863AB7" w:rsidP="00FF7F02">
            <w:pPr>
              <w:jc w:val="center"/>
            </w:pPr>
          </w:p>
        </w:tc>
        <w:tc>
          <w:tcPr>
            <w:tcW w:w="1067" w:type="dxa"/>
          </w:tcPr>
          <w:p w:rsidR="00863AB7" w:rsidRPr="00DC0B60" w:rsidRDefault="00863AB7" w:rsidP="00FF7F02">
            <w:pPr>
              <w:jc w:val="center"/>
            </w:pPr>
          </w:p>
        </w:tc>
        <w:tc>
          <w:tcPr>
            <w:tcW w:w="1303" w:type="dxa"/>
          </w:tcPr>
          <w:p w:rsidR="00863AB7" w:rsidRDefault="007F4C4A" w:rsidP="00FF7F02">
            <w:pPr>
              <w:jc w:val="center"/>
            </w:pPr>
            <w:r>
              <w:t>2</w:t>
            </w:r>
            <w:r w:rsidR="00C30E7D">
              <w:t>8</w:t>
            </w:r>
          </w:p>
        </w:tc>
        <w:tc>
          <w:tcPr>
            <w:tcW w:w="1260" w:type="dxa"/>
          </w:tcPr>
          <w:p w:rsidR="00863AB7" w:rsidRPr="00DC0B60" w:rsidRDefault="00863AB7" w:rsidP="00FF7F02">
            <w:pPr>
              <w:jc w:val="center"/>
            </w:pP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</w:tcPr>
          <w:p w:rsidR="00863AB7" w:rsidRDefault="00687BDE" w:rsidP="00FF7F02">
            <w:pPr>
              <w:jc w:val="both"/>
            </w:pPr>
            <w:r>
              <w:t>Зеленская Надежда</w:t>
            </w:r>
          </w:p>
        </w:tc>
        <w:tc>
          <w:tcPr>
            <w:tcW w:w="756" w:type="dxa"/>
          </w:tcPr>
          <w:p w:rsidR="00863AB7" w:rsidRDefault="00C30E7D" w:rsidP="00FF7F02">
            <w:pPr>
              <w:jc w:val="center"/>
            </w:pPr>
            <w:r>
              <w:t>21,98</w:t>
            </w:r>
          </w:p>
        </w:tc>
        <w:tc>
          <w:tcPr>
            <w:tcW w:w="756" w:type="dxa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100" w:type="dxa"/>
          </w:tcPr>
          <w:p w:rsidR="00863AB7" w:rsidRDefault="00863AB7" w:rsidP="00FF7F02">
            <w:pPr>
              <w:jc w:val="center"/>
            </w:pPr>
          </w:p>
        </w:tc>
        <w:tc>
          <w:tcPr>
            <w:tcW w:w="1191" w:type="dxa"/>
          </w:tcPr>
          <w:p w:rsidR="00863AB7" w:rsidRPr="00DC0B60" w:rsidRDefault="00863AB7" w:rsidP="00FF7F02">
            <w:pPr>
              <w:jc w:val="center"/>
            </w:pPr>
          </w:p>
        </w:tc>
        <w:tc>
          <w:tcPr>
            <w:tcW w:w="980" w:type="dxa"/>
          </w:tcPr>
          <w:p w:rsidR="00863AB7" w:rsidRDefault="00C30E7D" w:rsidP="00FF7F02">
            <w:pPr>
              <w:jc w:val="center"/>
            </w:pPr>
            <w:r>
              <w:t>20</w:t>
            </w:r>
          </w:p>
        </w:tc>
        <w:tc>
          <w:tcPr>
            <w:tcW w:w="1125" w:type="dxa"/>
          </w:tcPr>
          <w:p w:rsidR="00863AB7" w:rsidRPr="00DC0B60" w:rsidRDefault="00863AB7" w:rsidP="00FF7F02">
            <w:pPr>
              <w:jc w:val="center"/>
            </w:pPr>
          </w:p>
        </w:tc>
        <w:tc>
          <w:tcPr>
            <w:tcW w:w="1040" w:type="dxa"/>
          </w:tcPr>
          <w:p w:rsidR="00863AB7" w:rsidRDefault="00C30E7D" w:rsidP="00FF7F02">
            <w:pPr>
              <w:jc w:val="center"/>
            </w:pPr>
            <w:r>
              <w:t>130</w:t>
            </w:r>
          </w:p>
        </w:tc>
        <w:tc>
          <w:tcPr>
            <w:tcW w:w="1067" w:type="dxa"/>
          </w:tcPr>
          <w:p w:rsidR="00863AB7" w:rsidRPr="00DC0B60" w:rsidRDefault="00863AB7" w:rsidP="00FF7F02">
            <w:pPr>
              <w:jc w:val="center"/>
            </w:pPr>
          </w:p>
        </w:tc>
        <w:tc>
          <w:tcPr>
            <w:tcW w:w="1303" w:type="dxa"/>
          </w:tcPr>
          <w:p w:rsidR="00863AB7" w:rsidRDefault="007F4C4A" w:rsidP="00FF7F02">
            <w:pPr>
              <w:jc w:val="center"/>
            </w:pPr>
            <w:r>
              <w:t>20</w:t>
            </w:r>
          </w:p>
        </w:tc>
        <w:tc>
          <w:tcPr>
            <w:tcW w:w="1260" w:type="dxa"/>
          </w:tcPr>
          <w:p w:rsidR="00863AB7" w:rsidRPr="00DC0B60" w:rsidRDefault="00863AB7" w:rsidP="00FF7F02">
            <w:pPr>
              <w:jc w:val="center"/>
            </w:pP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</w:tcPr>
          <w:p w:rsidR="00863AB7" w:rsidRDefault="00687BDE" w:rsidP="00FF7F02">
            <w:pPr>
              <w:jc w:val="both"/>
            </w:pPr>
            <w:proofErr w:type="spellStart"/>
            <w:r>
              <w:t>Кайгородов</w:t>
            </w:r>
            <w:proofErr w:type="spellEnd"/>
            <w:r>
              <w:t xml:space="preserve"> Евгений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863AB7" w:rsidRDefault="00863AB7" w:rsidP="00C30E7D"/>
        </w:tc>
        <w:tc>
          <w:tcPr>
            <w:tcW w:w="756" w:type="dxa"/>
            <w:tcBorders>
              <w:bottom w:val="single" w:sz="4" w:space="0" w:color="auto"/>
            </w:tcBorders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863AB7" w:rsidRDefault="00863AB7" w:rsidP="00C30E7D"/>
        </w:tc>
        <w:tc>
          <w:tcPr>
            <w:tcW w:w="1191" w:type="dxa"/>
            <w:tcBorders>
              <w:bottom w:val="single" w:sz="4" w:space="0" w:color="auto"/>
            </w:tcBorders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863AB7" w:rsidRDefault="00863AB7" w:rsidP="00FF7F02">
            <w:pPr>
              <w:jc w:val="center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863AB7" w:rsidRPr="00DC0B60" w:rsidRDefault="00863AB7" w:rsidP="00FF7F02">
            <w:pPr>
              <w:jc w:val="center"/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863AB7" w:rsidRDefault="00863AB7" w:rsidP="00C30E7D"/>
        </w:tc>
        <w:tc>
          <w:tcPr>
            <w:tcW w:w="1067" w:type="dxa"/>
            <w:tcBorders>
              <w:bottom w:val="single" w:sz="4" w:space="0" w:color="auto"/>
            </w:tcBorders>
          </w:tcPr>
          <w:p w:rsidR="00863AB7" w:rsidRPr="00DC0B60" w:rsidRDefault="00863AB7" w:rsidP="00FF7F02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863AB7" w:rsidRDefault="00863AB7" w:rsidP="00FF7F02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63AB7" w:rsidRPr="00DC0B60" w:rsidRDefault="00863AB7" w:rsidP="00FF7F02">
            <w:pPr>
              <w:jc w:val="center"/>
            </w:pP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  <w:shd w:val="clear" w:color="auto" w:fill="FFFFFF"/>
          </w:tcPr>
          <w:p w:rsidR="00863AB7" w:rsidRDefault="00687BDE" w:rsidP="00FF7F02">
            <w:pPr>
              <w:jc w:val="both"/>
            </w:pPr>
            <w:proofErr w:type="spellStart"/>
            <w:r>
              <w:t>Климин</w:t>
            </w:r>
            <w:proofErr w:type="spellEnd"/>
            <w:r>
              <w:t xml:space="preserve"> Валентин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863AB7" w:rsidRDefault="00863AB7" w:rsidP="00FF7F02">
            <w:pPr>
              <w:jc w:val="center"/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</w:tcPr>
          <w:p w:rsidR="00863AB7" w:rsidRDefault="00863AB7" w:rsidP="00FF7F02">
            <w:pPr>
              <w:jc w:val="center"/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/>
          </w:tcPr>
          <w:p w:rsidR="00863AB7" w:rsidRPr="00DC0B60" w:rsidRDefault="00863AB7" w:rsidP="00FF7F02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FFFFF"/>
          </w:tcPr>
          <w:p w:rsidR="00863AB7" w:rsidRDefault="00863AB7" w:rsidP="00FF7F02">
            <w:pPr>
              <w:jc w:val="center"/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FFFFFF"/>
          </w:tcPr>
          <w:p w:rsidR="00863AB7" w:rsidRPr="00DC0B60" w:rsidRDefault="00863AB7" w:rsidP="00FF7F02">
            <w:pPr>
              <w:jc w:val="center"/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/>
          </w:tcPr>
          <w:p w:rsidR="00863AB7" w:rsidRDefault="00863AB7" w:rsidP="00FF7F02">
            <w:pPr>
              <w:jc w:val="center"/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/>
          </w:tcPr>
          <w:p w:rsidR="00863AB7" w:rsidRPr="00DC0B60" w:rsidRDefault="00863AB7" w:rsidP="00FF7F02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FFFFFF"/>
          </w:tcPr>
          <w:p w:rsidR="00863AB7" w:rsidRDefault="00863AB7" w:rsidP="00FF7F02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863AB7" w:rsidRPr="00042235" w:rsidRDefault="00863AB7" w:rsidP="00FF7F02">
            <w:pPr>
              <w:jc w:val="center"/>
            </w:pP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863AB7" w:rsidRDefault="00687BDE" w:rsidP="00FF7F02">
            <w:pPr>
              <w:jc w:val="both"/>
            </w:pPr>
            <w:r>
              <w:t>Малыгина Екатерина</w:t>
            </w:r>
          </w:p>
        </w:tc>
        <w:tc>
          <w:tcPr>
            <w:tcW w:w="756" w:type="dxa"/>
            <w:shd w:val="clear" w:color="auto" w:fill="FFFFFF"/>
          </w:tcPr>
          <w:p w:rsidR="00863AB7" w:rsidRDefault="0054360A" w:rsidP="00FF7F02">
            <w:pPr>
              <w:jc w:val="center"/>
            </w:pPr>
            <w:r>
              <w:t>смг</w:t>
            </w:r>
          </w:p>
        </w:tc>
        <w:tc>
          <w:tcPr>
            <w:tcW w:w="756" w:type="dxa"/>
            <w:shd w:val="clear" w:color="auto" w:fill="FFFFFF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863AB7" w:rsidRDefault="00863AB7" w:rsidP="00FF7F02">
            <w:pPr>
              <w:jc w:val="center"/>
            </w:pPr>
          </w:p>
        </w:tc>
        <w:tc>
          <w:tcPr>
            <w:tcW w:w="1191" w:type="dxa"/>
            <w:shd w:val="clear" w:color="auto" w:fill="FFFFFF"/>
          </w:tcPr>
          <w:p w:rsidR="00863AB7" w:rsidRPr="00042235" w:rsidRDefault="00863AB7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863AB7" w:rsidRDefault="00863AB7" w:rsidP="00253445"/>
        </w:tc>
        <w:tc>
          <w:tcPr>
            <w:tcW w:w="1125" w:type="dxa"/>
            <w:shd w:val="clear" w:color="auto" w:fill="FFFFFF"/>
          </w:tcPr>
          <w:p w:rsidR="00863AB7" w:rsidRPr="00042235" w:rsidRDefault="00863AB7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863AB7" w:rsidRDefault="00863AB7" w:rsidP="00FF7F02">
            <w:pPr>
              <w:jc w:val="center"/>
            </w:pPr>
          </w:p>
        </w:tc>
        <w:tc>
          <w:tcPr>
            <w:tcW w:w="1067" w:type="dxa"/>
            <w:shd w:val="clear" w:color="auto" w:fill="FFFFFF"/>
          </w:tcPr>
          <w:p w:rsidR="00863AB7" w:rsidRPr="00042235" w:rsidRDefault="00863AB7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863AB7" w:rsidRDefault="007F4C4A" w:rsidP="00FF7F02">
            <w:pPr>
              <w:jc w:val="center"/>
            </w:pPr>
            <w:r>
              <w:t>24</w:t>
            </w:r>
          </w:p>
        </w:tc>
        <w:tc>
          <w:tcPr>
            <w:tcW w:w="1260" w:type="dxa"/>
            <w:shd w:val="clear" w:color="auto" w:fill="FFFFFF"/>
          </w:tcPr>
          <w:p w:rsidR="00863AB7" w:rsidRPr="00042235" w:rsidRDefault="00863AB7" w:rsidP="00FF7F02">
            <w:pPr>
              <w:jc w:val="center"/>
            </w:pP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863AB7" w:rsidRDefault="00687BDE" w:rsidP="00FF7F02">
            <w:pPr>
              <w:jc w:val="both"/>
            </w:pPr>
            <w:r>
              <w:t>Рутковский Данил</w:t>
            </w:r>
          </w:p>
        </w:tc>
        <w:tc>
          <w:tcPr>
            <w:tcW w:w="756" w:type="dxa"/>
            <w:shd w:val="clear" w:color="auto" w:fill="FFFFFF"/>
          </w:tcPr>
          <w:p w:rsidR="00863AB7" w:rsidRDefault="00253445" w:rsidP="00FF7F02">
            <w:pPr>
              <w:jc w:val="center"/>
            </w:pPr>
            <w:r>
              <w:t>13,07</w:t>
            </w:r>
          </w:p>
        </w:tc>
        <w:tc>
          <w:tcPr>
            <w:tcW w:w="756" w:type="dxa"/>
            <w:shd w:val="clear" w:color="auto" w:fill="FFFFFF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863AB7" w:rsidRDefault="00863AB7" w:rsidP="00FF7F02">
            <w:pPr>
              <w:jc w:val="center"/>
            </w:pPr>
          </w:p>
        </w:tc>
        <w:tc>
          <w:tcPr>
            <w:tcW w:w="1191" w:type="dxa"/>
            <w:shd w:val="clear" w:color="auto" w:fill="FFFFFF"/>
          </w:tcPr>
          <w:p w:rsidR="00863AB7" w:rsidRPr="00042235" w:rsidRDefault="00863AB7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863AB7" w:rsidRDefault="00863AB7" w:rsidP="00FF7F02">
            <w:pPr>
              <w:jc w:val="center"/>
            </w:pPr>
          </w:p>
        </w:tc>
        <w:tc>
          <w:tcPr>
            <w:tcW w:w="1125" w:type="dxa"/>
            <w:shd w:val="clear" w:color="auto" w:fill="FFFFFF"/>
          </w:tcPr>
          <w:p w:rsidR="00863AB7" w:rsidRPr="00042235" w:rsidRDefault="00863AB7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863AB7" w:rsidRDefault="00253445" w:rsidP="00FF7F02">
            <w:pPr>
              <w:jc w:val="center"/>
            </w:pPr>
            <w:r>
              <w:t>24</w:t>
            </w:r>
            <w:r w:rsidR="007F4C4A">
              <w:t>2</w:t>
            </w:r>
          </w:p>
        </w:tc>
        <w:tc>
          <w:tcPr>
            <w:tcW w:w="1067" w:type="dxa"/>
            <w:shd w:val="clear" w:color="auto" w:fill="FFFFFF"/>
          </w:tcPr>
          <w:p w:rsidR="00863AB7" w:rsidRPr="00042235" w:rsidRDefault="00863AB7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863AB7" w:rsidRDefault="007F4C4A" w:rsidP="00FF7F02">
            <w:pPr>
              <w:jc w:val="center"/>
            </w:pPr>
            <w:r>
              <w:t>3</w:t>
            </w:r>
            <w:r w:rsidR="00253445">
              <w:t>9</w:t>
            </w:r>
          </w:p>
        </w:tc>
        <w:tc>
          <w:tcPr>
            <w:tcW w:w="1260" w:type="dxa"/>
            <w:shd w:val="clear" w:color="auto" w:fill="FFFFFF"/>
          </w:tcPr>
          <w:p w:rsidR="00863AB7" w:rsidRPr="00042235" w:rsidRDefault="00863AB7" w:rsidP="00FF7F02">
            <w:pPr>
              <w:jc w:val="center"/>
            </w:pP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</w:tcPr>
          <w:p w:rsidR="00863AB7" w:rsidRPr="00687BDE" w:rsidRDefault="00687BDE" w:rsidP="00687BDE">
            <w:r w:rsidRPr="00687BDE">
              <w:t>Славянский Иван</w:t>
            </w:r>
          </w:p>
        </w:tc>
        <w:tc>
          <w:tcPr>
            <w:tcW w:w="756" w:type="dxa"/>
          </w:tcPr>
          <w:p w:rsidR="00863AB7" w:rsidRDefault="00253445" w:rsidP="00FF7F02">
            <w:pPr>
              <w:jc w:val="center"/>
            </w:pPr>
            <w:r>
              <w:t>13,42</w:t>
            </w:r>
          </w:p>
        </w:tc>
        <w:tc>
          <w:tcPr>
            <w:tcW w:w="756" w:type="dxa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100" w:type="dxa"/>
          </w:tcPr>
          <w:p w:rsidR="00863AB7" w:rsidRDefault="00863AB7" w:rsidP="00FF7F02">
            <w:pPr>
              <w:jc w:val="center"/>
            </w:pPr>
          </w:p>
        </w:tc>
        <w:tc>
          <w:tcPr>
            <w:tcW w:w="1191" w:type="dxa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980" w:type="dxa"/>
          </w:tcPr>
          <w:p w:rsidR="00863AB7" w:rsidRDefault="00863AB7" w:rsidP="00FF7F02">
            <w:pPr>
              <w:jc w:val="center"/>
            </w:pPr>
          </w:p>
        </w:tc>
        <w:tc>
          <w:tcPr>
            <w:tcW w:w="1125" w:type="dxa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040" w:type="dxa"/>
          </w:tcPr>
          <w:p w:rsidR="00863AB7" w:rsidRDefault="00253445" w:rsidP="00FF7F02">
            <w:pPr>
              <w:jc w:val="center"/>
            </w:pPr>
            <w:r>
              <w:t>221</w:t>
            </w:r>
          </w:p>
        </w:tc>
        <w:tc>
          <w:tcPr>
            <w:tcW w:w="1067" w:type="dxa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303" w:type="dxa"/>
          </w:tcPr>
          <w:p w:rsidR="00863AB7" w:rsidRDefault="00253445" w:rsidP="007F4C4A">
            <w:pPr>
              <w:jc w:val="center"/>
            </w:pPr>
            <w:r>
              <w:t>29</w:t>
            </w:r>
          </w:p>
        </w:tc>
        <w:tc>
          <w:tcPr>
            <w:tcW w:w="1260" w:type="dxa"/>
          </w:tcPr>
          <w:p w:rsidR="00863AB7" w:rsidRPr="006813D9" w:rsidRDefault="00863AB7" w:rsidP="00FF7F02">
            <w:pPr>
              <w:jc w:val="center"/>
            </w:pP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  <w:shd w:val="clear" w:color="auto" w:fill="auto"/>
          </w:tcPr>
          <w:p w:rsidR="00863AB7" w:rsidRPr="00A13BF2" w:rsidRDefault="00A13BF2" w:rsidP="00A13BF2">
            <w:pPr>
              <w:jc w:val="center"/>
              <w:rPr>
                <w:b/>
              </w:rPr>
            </w:pPr>
            <w:r w:rsidRPr="00A13BF2">
              <w:rPr>
                <w:b/>
              </w:rPr>
              <w:t>34 группа</w:t>
            </w:r>
          </w:p>
        </w:tc>
        <w:tc>
          <w:tcPr>
            <w:tcW w:w="756" w:type="dxa"/>
            <w:shd w:val="clear" w:color="auto" w:fill="auto"/>
          </w:tcPr>
          <w:p w:rsidR="00863AB7" w:rsidRDefault="00863AB7" w:rsidP="00FF7F02">
            <w:pPr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863AB7" w:rsidRDefault="00863AB7" w:rsidP="00FF7F02">
            <w:pPr>
              <w:jc w:val="center"/>
            </w:pPr>
          </w:p>
        </w:tc>
        <w:tc>
          <w:tcPr>
            <w:tcW w:w="1191" w:type="dxa"/>
            <w:shd w:val="clear" w:color="auto" w:fill="auto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980" w:type="dxa"/>
            <w:shd w:val="clear" w:color="auto" w:fill="auto"/>
          </w:tcPr>
          <w:p w:rsidR="00863AB7" w:rsidRDefault="00863AB7" w:rsidP="00FF7F02">
            <w:pPr>
              <w:jc w:val="center"/>
            </w:pPr>
          </w:p>
        </w:tc>
        <w:tc>
          <w:tcPr>
            <w:tcW w:w="1125" w:type="dxa"/>
            <w:shd w:val="clear" w:color="auto" w:fill="auto"/>
          </w:tcPr>
          <w:p w:rsidR="00863AB7" w:rsidRDefault="00863AB7" w:rsidP="00FF7F02">
            <w:pPr>
              <w:jc w:val="center"/>
            </w:pPr>
          </w:p>
        </w:tc>
        <w:tc>
          <w:tcPr>
            <w:tcW w:w="1040" w:type="dxa"/>
            <w:shd w:val="clear" w:color="auto" w:fill="auto"/>
          </w:tcPr>
          <w:p w:rsidR="00863AB7" w:rsidRDefault="00863AB7" w:rsidP="00FF7F02">
            <w:pPr>
              <w:jc w:val="center"/>
            </w:pPr>
          </w:p>
        </w:tc>
        <w:tc>
          <w:tcPr>
            <w:tcW w:w="1067" w:type="dxa"/>
            <w:shd w:val="clear" w:color="auto" w:fill="auto"/>
          </w:tcPr>
          <w:p w:rsidR="00863AB7" w:rsidRPr="00042235" w:rsidRDefault="00863AB7" w:rsidP="00FF7F0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863AB7" w:rsidRDefault="00863AB7" w:rsidP="00FF7F0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63AB7" w:rsidRPr="006813D9" w:rsidRDefault="00863AB7" w:rsidP="00FF7F02">
            <w:pPr>
              <w:jc w:val="center"/>
            </w:pP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</w:tcPr>
          <w:p w:rsidR="00863AB7" w:rsidRDefault="00A13BF2" w:rsidP="00FF7F02">
            <w:pPr>
              <w:jc w:val="both"/>
            </w:pPr>
            <w:proofErr w:type="spellStart"/>
            <w:r>
              <w:t>Аулова</w:t>
            </w:r>
            <w:proofErr w:type="spellEnd"/>
            <w:r>
              <w:t xml:space="preserve"> Анастасия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863AB7" w:rsidRDefault="00095A11" w:rsidP="00FF7F02">
            <w:pPr>
              <w:jc w:val="center"/>
            </w:pPr>
            <w:r>
              <w:t>16.69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863AB7" w:rsidRDefault="00863AB7" w:rsidP="00FF7F02">
            <w:pPr>
              <w:jc w:val="center"/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863AB7" w:rsidRDefault="00095A11" w:rsidP="00FF7F02">
            <w:pPr>
              <w:jc w:val="center"/>
            </w:pPr>
            <w:r>
              <w:t>25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863AB7" w:rsidRPr="00042235" w:rsidRDefault="00863AB7" w:rsidP="00FF7F02">
            <w:pPr>
              <w:jc w:val="center"/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863AB7" w:rsidRDefault="00095A11" w:rsidP="00FF7F02">
            <w:pPr>
              <w:jc w:val="center"/>
            </w:pPr>
            <w:r>
              <w:t>190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863AB7" w:rsidRPr="00042235" w:rsidRDefault="00863AB7" w:rsidP="00FF7F02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863AB7" w:rsidRDefault="005F381A" w:rsidP="00FF7F02">
            <w:pPr>
              <w:jc w:val="center"/>
            </w:pPr>
            <w:r>
              <w:t>3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63AB7" w:rsidRPr="00042235" w:rsidRDefault="00863AB7" w:rsidP="00FF7F02">
            <w:pPr>
              <w:jc w:val="center"/>
            </w:pP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863AB7" w:rsidRDefault="00A13BF2" w:rsidP="00FF7F02">
            <w:pPr>
              <w:jc w:val="both"/>
            </w:pPr>
            <w:r>
              <w:t>Воронов Сергей</w:t>
            </w:r>
          </w:p>
        </w:tc>
        <w:tc>
          <w:tcPr>
            <w:tcW w:w="756" w:type="dxa"/>
            <w:shd w:val="clear" w:color="auto" w:fill="FFFFFF"/>
          </w:tcPr>
          <w:p w:rsidR="00863AB7" w:rsidRDefault="00095A11" w:rsidP="00FF7F02">
            <w:pPr>
              <w:jc w:val="center"/>
            </w:pPr>
            <w:r>
              <w:t>13.69</w:t>
            </w:r>
          </w:p>
        </w:tc>
        <w:tc>
          <w:tcPr>
            <w:tcW w:w="756" w:type="dxa"/>
            <w:shd w:val="clear" w:color="auto" w:fill="FFFFFF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863AB7" w:rsidRDefault="00095A11" w:rsidP="00FF7F02">
            <w:pPr>
              <w:jc w:val="center"/>
            </w:pPr>
            <w:r>
              <w:t>0</w:t>
            </w:r>
          </w:p>
        </w:tc>
        <w:tc>
          <w:tcPr>
            <w:tcW w:w="1191" w:type="dxa"/>
            <w:shd w:val="clear" w:color="auto" w:fill="FFFFFF"/>
          </w:tcPr>
          <w:p w:rsidR="00863AB7" w:rsidRPr="00042235" w:rsidRDefault="00863AB7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863AB7" w:rsidRPr="00042235" w:rsidRDefault="00095A11" w:rsidP="00FF7F02">
            <w:pPr>
              <w:jc w:val="center"/>
            </w:pPr>
            <w:r>
              <w:t>35</w:t>
            </w:r>
          </w:p>
        </w:tc>
        <w:tc>
          <w:tcPr>
            <w:tcW w:w="1125" w:type="dxa"/>
            <w:shd w:val="clear" w:color="auto" w:fill="FFFFFF"/>
          </w:tcPr>
          <w:p w:rsidR="00863AB7" w:rsidRPr="00042235" w:rsidRDefault="00863AB7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863AB7" w:rsidRDefault="00095A11" w:rsidP="00FF7F02">
            <w:pPr>
              <w:jc w:val="center"/>
            </w:pPr>
            <w:r>
              <w:t>246</w:t>
            </w:r>
          </w:p>
        </w:tc>
        <w:tc>
          <w:tcPr>
            <w:tcW w:w="1067" w:type="dxa"/>
            <w:shd w:val="clear" w:color="auto" w:fill="FFFFFF"/>
          </w:tcPr>
          <w:p w:rsidR="00863AB7" w:rsidRPr="00042235" w:rsidRDefault="00863AB7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863AB7" w:rsidRDefault="005F381A" w:rsidP="00FF7F02">
            <w:pPr>
              <w:jc w:val="center"/>
            </w:pPr>
            <w:r>
              <w:t>32</w:t>
            </w:r>
          </w:p>
        </w:tc>
        <w:tc>
          <w:tcPr>
            <w:tcW w:w="1260" w:type="dxa"/>
            <w:shd w:val="clear" w:color="auto" w:fill="FFFFFF"/>
          </w:tcPr>
          <w:p w:rsidR="00863AB7" w:rsidRPr="00042235" w:rsidRDefault="00863AB7" w:rsidP="00FF7F02">
            <w:pPr>
              <w:jc w:val="center"/>
            </w:pPr>
          </w:p>
        </w:tc>
      </w:tr>
      <w:tr w:rsidR="00863AB7" w:rsidRPr="006813D9" w:rsidTr="009A4C3F">
        <w:trPr>
          <w:jc w:val="center"/>
        </w:trPr>
        <w:tc>
          <w:tcPr>
            <w:tcW w:w="3040" w:type="dxa"/>
            <w:shd w:val="clear" w:color="auto" w:fill="FFFFFF"/>
          </w:tcPr>
          <w:p w:rsidR="00863AB7" w:rsidRDefault="00A13BF2" w:rsidP="00FF7F02">
            <w:pPr>
              <w:jc w:val="both"/>
            </w:pPr>
            <w:r>
              <w:t>Жуков Никита</w:t>
            </w:r>
          </w:p>
        </w:tc>
        <w:tc>
          <w:tcPr>
            <w:tcW w:w="756" w:type="dxa"/>
            <w:shd w:val="clear" w:color="auto" w:fill="FFFFFF"/>
          </w:tcPr>
          <w:p w:rsidR="00863AB7" w:rsidRDefault="00863AB7" w:rsidP="00FF7F02">
            <w:pPr>
              <w:jc w:val="center"/>
            </w:pPr>
          </w:p>
        </w:tc>
        <w:tc>
          <w:tcPr>
            <w:tcW w:w="756" w:type="dxa"/>
            <w:shd w:val="clear" w:color="auto" w:fill="FFFFFF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863AB7" w:rsidRDefault="00863AB7" w:rsidP="00FF7F02">
            <w:pPr>
              <w:jc w:val="center"/>
            </w:pPr>
          </w:p>
        </w:tc>
        <w:tc>
          <w:tcPr>
            <w:tcW w:w="1191" w:type="dxa"/>
            <w:shd w:val="clear" w:color="auto" w:fill="FFFFFF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863AB7" w:rsidRDefault="00863AB7" w:rsidP="00FF7F02">
            <w:pPr>
              <w:jc w:val="center"/>
            </w:pPr>
          </w:p>
        </w:tc>
        <w:tc>
          <w:tcPr>
            <w:tcW w:w="1125" w:type="dxa"/>
            <w:shd w:val="clear" w:color="auto" w:fill="FFFFFF"/>
          </w:tcPr>
          <w:p w:rsidR="00863AB7" w:rsidRDefault="00863AB7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863AB7" w:rsidRDefault="00095A11" w:rsidP="00FF7F02">
            <w:pPr>
              <w:jc w:val="center"/>
            </w:pPr>
            <w:r>
              <w:t>259</w:t>
            </w:r>
          </w:p>
        </w:tc>
        <w:tc>
          <w:tcPr>
            <w:tcW w:w="1067" w:type="dxa"/>
            <w:shd w:val="clear" w:color="auto" w:fill="FFFFFF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863AB7" w:rsidRDefault="005F381A" w:rsidP="00FF7F02">
            <w:pPr>
              <w:jc w:val="center"/>
            </w:pPr>
            <w:r>
              <w:t>32</w:t>
            </w:r>
          </w:p>
        </w:tc>
        <w:tc>
          <w:tcPr>
            <w:tcW w:w="1260" w:type="dxa"/>
            <w:shd w:val="clear" w:color="auto" w:fill="FFFFFF"/>
          </w:tcPr>
          <w:p w:rsidR="00863AB7" w:rsidRPr="006813D9" w:rsidRDefault="00863AB7" w:rsidP="00FF7F02">
            <w:pPr>
              <w:jc w:val="center"/>
            </w:pPr>
          </w:p>
        </w:tc>
      </w:tr>
      <w:tr w:rsidR="00AE4465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AE4465" w:rsidRDefault="00A13BF2" w:rsidP="00FF7F02">
            <w:pPr>
              <w:jc w:val="both"/>
            </w:pPr>
            <w:r>
              <w:t>Кириченко Андрей</w:t>
            </w:r>
          </w:p>
        </w:tc>
        <w:tc>
          <w:tcPr>
            <w:tcW w:w="756" w:type="dxa"/>
            <w:shd w:val="clear" w:color="auto" w:fill="FFFFFF"/>
          </w:tcPr>
          <w:p w:rsidR="00AE4465" w:rsidRDefault="00095A11" w:rsidP="00FF7F02">
            <w:pPr>
              <w:jc w:val="center"/>
            </w:pPr>
            <w:r>
              <w:t>14.07</w:t>
            </w:r>
          </w:p>
        </w:tc>
        <w:tc>
          <w:tcPr>
            <w:tcW w:w="756" w:type="dxa"/>
            <w:shd w:val="clear" w:color="auto" w:fill="FFFFFF"/>
          </w:tcPr>
          <w:p w:rsidR="00AE4465" w:rsidRPr="006813D9" w:rsidRDefault="00AE4465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AE4465" w:rsidRDefault="00AE4465" w:rsidP="00FF7F02">
            <w:pPr>
              <w:jc w:val="center"/>
            </w:pPr>
          </w:p>
        </w:tc>
        <w:tc>
          <w:tcPr>
            <w:tcW w:w="1191" w:type="dxa"/>
            <w:shd w:val="clear" w:color="auto" w:fill="FFFFFF"/>
          </w:tcPr>
          <w:p w:rsidR="00AE4465" w:rsidRPr="006813D9" w:rsidRDefault="00AE4465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AE4465" w:rsidRDefault="00095A11" w:rsidP="00FF7F02">
            <w:pPr>
              <w:jc w:val="center"/>
            </w:pPr>
            <w:r>
              <w:t>40</w:t>
            </w:r>
          </w:p>
        </w:tc>
        <w:tc>
          <w:tcPr>
            <w:tcW w:w="1125" w:type="dxa"/>
            <w:shd w:val="clear" w:color="auto" w:fill="FFFFFF"/>
          </w:tcPr>
          <w:p w:rsidR="00AE4465" w:rsidRDefault="00AE4465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AE4465" w:rsidRDefault="005F381A" w:rsidP="00FF7F02">
            <w:pPr>
              <w:jc w:val="center"/>
            </w:pPr>
            <w:r>
              <w:t>256</w:t>
            </w:r>
          </w:p>
        </w:tc>
        <w:tc>
          <w:tcPr>
            <w:tcW w:w="1067" w:type="dxa"/>
            <w:shd w:val="clear" w:color="auto" w:fill="FFFFFF"/>
          </w:tcPr>
          <w:p w:rsidR="00AE4465" w:rsidRPr="006813D9" w:rsidRDefault="00AE4465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AE4465" w:rsidRDefault="005F381A" w:rsidP="00FF7F02">
            <w:pPr>
              <w:jc w:val="center"/>
            </w:pPr>
            <w:r>
              <w:t>41</w:t>
            </w:r>
          </w:p>
        </w:tc>
        <w:tc>
          <w:tcPr>
            <w:tcW w:w="1260" w:type="dxa"/>
            <w:shd w:val="clear" w:color="auto" w:fill="FFFFFF"/>
          </w:tcPr>
          <w:p w:rsidR="00AE4465" w:rsidRPr="006813D9" w:rsidRDefault="00AE4465" w:rsidP="00FF7F02">
            <w:pPr>
              <w:jc w:val="center"/>
            </w:pPr>
          </w:p>
        </w:tc>
      </w:tr>
      <w:tr w:rsidR="004E12EB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4E12EB" w:rsidRDefault="00A13BF2" w:rsidP="00FF7F02">
            <w:pPr>
              <w:jc w:val="both"/>
            </w:pPr>
            <w:r>
              <w:t>Конов Денис</w:t>
            </w:r>
          </w:p>
        </w:tc>
        <w:tc>
          <w:tcPr>
            <w:tcW w:w="756" w:type="dxa"/>
            <w:shd w:val="clear" w:color="auto" w:fill="FFFFFF"/>
          </w:tcPr>
          <w:p w:rsidR="004E12EB" w:rsidRDefault="004E12EB" w:rsidP="00FF7F02">
            <w:pPr>
              <w:jc w:val="center"/>
            </w:pPr>
          </w:p>
        </w:tc>
        <w:tc>
          <w:tcPr>
            <w:tcW w:w="756" w:type="dxa"/>
            <w:shd w:val="clear" w:color="auto" w:fill="FFFFFF"/>
          </w:tcPr>
          <w:p w:rsidR="004E12EB" w:rsidRDefault="004E12EB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4E12EB" w:rsidRDefault="004E12EB" w:rsidP="00FF7F02">
            <w:pPr>
              <w:jc w:val="center"/>
            </w:pPr>
          </w:p>
        </w:tc>
        <w:tc>
          <w:tcPr>
            <w:tcW w:w="1191" w:type="dxa"/>
            <w:shd w:val="clear" w:color="auto" w:fill="FFFFFF"/>
          </w:tcPr>
          <w:p w:rsidR="004E12EB" w:rsidRPr="006813D9" w:rsidRDefault="004E12EB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4E12EB" w:rsidRDefault="004E12EB" w:rsidP="00FF7F02">
            <w:pPr>
              <w:jc w:val="center"/>
            </w:pPr>
          </w:p>
        </w:tc>
        <w:tc>
          <w:tcPr>
            <w:tcW w:w="1125" w:type="dxa"/>
            <w:shd w:val="clear" w:color="auto" w:fill="FFFFFF"/>
          </w:tcPr>
          <w:p w:rsidR="004E12EB" w:rsidRDefault="004E12EB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4E12EB" w:rsidRDefault="005F381A" w:rsidP="00FF7F02">
            <w:pPr>
              <w:jc w:val="center"/>
            </w:pPr>
            <w:r>
              <w:t>181</w:t>
            </w:r>
          </w:p>
        </w:tc>
        <w:tc>
          <w:tcPr>
            <w:tcW w:w="1067" w:type="dxa"/>
            <w:shd w:val="clear" w:color="auto" w:fill="FFFFFF"/>
          </w:tcPr>
          <w:p w:rsidR="004E12EB" w:rsidRDefault="004E12EB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4E12EB" w:rsidRDefault="005F381A" w:rsidP="00FF7F02">
            <w:pPr>
              <w:jc w:val="center"/>
            </w:pPr>
            <w:r>
              <w:t>30</w:t>
            </w:r>
          </w:p>
        </w:tc>
        <w:tc>
          <w:tcPr>
            <w:tcW w:w="1260" w:type="dxa"/>
            <w:shd w:val="clear" w:color="auto" w:fill="FFFFFF"/>
          </w:tcPr>
          <w:p w:rsidR="004E12EB" w:rsidRDefault="004E12EB" w:rsidP="00FF7F02">
            <w:pPr>
              <w:jc w:val="center"/>
            </w:pPr>
          </w:p>
        </w:tc>
      </w:tr>
      <w:tr w:rsidR="00A13BF2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A13BF2" w:rsidRDefault="00A13BF2" w:rsidP="00FF7F02">
            <w:pPr>
              <w:jc w:val="both"/>
            </w:pPr>
            <w:proofErr w:type="spellStart"/>
            <w:r>
              <w:t>Коточкова</w:t>
            </w:r>
            <w:proofErr w:type="spellEnd"/>
            <w:r>
              <w:t xml:space="preserve"> Юлия</w:t>
            </w:r>
          </w:p>
        </w:tc>
        <w:tc>
          <w:tcPr>
            <w:tcW w:w="756" w:type="dxa"/>
            <w:shd w:val="clear" w:color="auto" w:fill="FFFFFF"/>
          </w:tcPr>
          <w:p w:rsidR="00A13BF2" w:rsidRDefault="00095A11" w:rsidP="00FF7F02">
            <w:pPr>
              <w:jc w:val="center"/>
            </w:pPr>
            <w:r>
              <w:t>18.20</w:t>
            </w:r>
          </w:p>
        </w:tc>
        <w:tc>
          <w:tcPr>
            <w:tcW w:w="756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  <w:tc>
          <w:tcPr>
            <w:tcW w:w="1191" w:type="dxa"/>
            <w:shd w:val="clear" w:color="auto" w:fill="FFFFFF"/>
          </w:tcPr>
          <w:p w:rsidR="00A13BF2" w:rsidRPr="006813D9" w:rsidRDefault="00A13BF2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A13BF2" w:rsidRDefault="00095A11" w:rsidP="00FF7F02">
            <w:pPr>
              <w:jc w:val="center"/>
            </w:pPr>
            <w:r>
              <w:t>25</w:t>
            </w:r>
          </w:p>
        </w:tc>
        <w:tc>
          <w:tcPr>
            <w:tcW w:w="1125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A13BF2" w:rsidRDefault="005F381A" w:rsidP="00FF7F02">
            <w:pPr>
              <w:jc w:val="center"/>
            </w:pPr>
            <w:r>
              <w:t>190</w:t>
            </w:r>
          </w:p>
        </w:tc>
        <w:tc>
          <w:tcPr>
            <w:tcW w:w="1067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A13BF2" w:rsidRDefault="005F381A" w:rsidP="00FF7F02">
            <w:pPr>
              <w:jc w:val="center"/>
            </w:pPr>
            <w:r>
              <w:t>30</w:t>
            </w:r>
          </w:p>
        </w:tc>
        <w:tc>
          <w:tcPr>
            <w:tcW w:w="1260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</w:tr>
      <w:tr w:rsidR="00A13BF2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A13BF2" w:rsidRDefault="00A13BF2" w:rsidP="00FF7F02">
            <w:pPr>
              <w:jc w:val="both"/>
            </w:pPr>
            <w:proofErr w:type="spellStart"/>
            <w:r>
              <w:t>Крецу</w:t>
            </w:r>
            <w:proofErr w:type="spellEnd"/>
            <w:r>
              <w:t xml:space="preserve"> Андрей</w:t>
            </w:r>
          </w:p>
        </w:tc>
        <w:tc>
          <w:tcPr>
            <w:tcW w:w="756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  <w:tc>
          <w:tcPr>
            <w:tcW w:w="756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  <w:tc>
          <w:tcPr>
            <w:tcW w:w="1191" w:type="dxa"/>
            <w:shd w:val="clear" w:color="auto" w:fill="FFFFFF"/>
          </w:tcPr>
          <w:p w:rsidR="00A13BF2" w:rsidRPr="006813D9" w:rsidRDefault="00A13BF2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  <w:tc>
          <w:tcPr>
            <w:tcW w:w="1125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  <w:tc>
          <w:tcPr>
            <w:tcW w:w="1067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A13BF2" w:rsidRDefault="005F381A" w:rsidP="00FF7F02">
            <w:pPr>
              <w:jc w:val="center"/>
            </w:pPr>
            <w:r>
              <w:t>32</w:t>
            </w:r>
          </w:p>
        </w:tc>
        <w:tc>
          <w:tcPr>
            <w:tcW w:w="1260" w:type="dxa"/>
            <w:shd w:val="clear" w:color="auto" w:fill="FFFFFF"/>
          </w:tcPr>
          <w:p w:rsidR="00A13BF2" w:rsidRDefault="00A13BF2" w:rsidP="005B4709">
            <w:pPr>
              <w:jc w:val="center"/>
            </w:pPr>
          </w:p>
        </w:tc>
      </w:tr>
      <w:tr w:rsidR="00A13BF2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A13BF2" w:rsidRDefault="00A13BF2" w:rsidP="00FF7F02">
            <w:pPr>
              <w:jc w:val="both"/>
            </w:pPr>
            <w:r>
              <w:t>Левада Антон</w:t>
            </w:r>
          </w:p>
        </w:tc>
        <w:tc>
          <w:tcPr>
            <w:tcW w:w="756" w:type="dxa"/>
            <w:shd w:val="clear" w:color="auto" w:fill="FFFFFF"/>
          </w:tcPr>
          <w:p w:rsidR="00A13BF2" w:rsidRDefault="00095A11" w:rsidP="00FF7F02">
            <w:pPr>
              <w:jc w:val="center"/>
            </w:pPr>
            <w:r>
              <w:t>14.91</w:t>
            </w:r>
          </w:p>
        </w:tc>
        <w:tc>
          <w:tcPr>
            <w:tcW w:w="756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A13BF2" w:rsidRDefault="00095A11" w:rsidP="00FF7F02">
            <w:pPr>
              <w:jc w:val="center"/>
            </w:pPr>
            <w:r>
              <w:t>5</w:t>
            </w:r>
          </w:p>
        </w:tc>
        <w:tc>
          <w:tcPr>
            <w:tcW w:w="1191" w:type="dxa"/>
            <w:shd w:val="clear" w:color="auto" w:fill="FFFFFF"/>
          </w:tcPr>
          <w:p w:rsidR="00A13BF2" w:rsidRPr="006813D9" w:rsidRDefault="00A13BF2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A13BF2" w:rsidRDefault="00095A11" w:rsidP="00FF7F02">
            <w:pPr>
              <w:jc w:val="center"/>
            </w:pPr>
            <w:r>
              <w:t>50</w:t>
            </w:r>
          </w:p>
        </w:tc>
        <w:tc>
          <w:tcPr>
            <w:tcW w:w="1125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A13BF2" w:rsidRDefault="005F381A" w:rsidP="00FF7F02">
            <w:pPr>
              <w:jc w:val="center"/>
            </w:pPr>
            <w:r>
              <w:t>258</w:t>
            </w:r>
          </w:p>
        </w:tc>
        <w:tc>
          <w:tcPr>
            <w:tcW w:w="1067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A13BF2" w:rsidRDefault="005F381A" w:rsidP="00FF7F02">
            <w:pPr>
              <w:jc w:val="center"/>
            </w:pPr>
            <w:r>
              <w:t>36</w:t>
            </w:r>
          </w:p>
        </w:tc>
        <w:tc>
          <w:tcPr>
            <w:tcW w:w="1260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</w:tr>
      <w:tr w:rsidR="00A13BF2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A13BF2" w:rsidRDefault="00A13BF2" w:rsidP="00FF7F02">
            <w:pPr>
              <w:jc w:val="both"/>
            </w:pPr>
            <w:r>
              <w:t>Сорокина Наталья</w:t>
            </w:r>
          </w:p>
        </w:tc>
        <w:tc>
          <w:tcPr>
            <w:tcW w:w="756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  <w:tc>
          <w:tcPr>
            <w:tcW w:w="756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  <w:tc>
          <w:tcPr>
            <w:tcW w:w="1191" w:type="dxa"/>
            <w:shd w:val="clear" w:color="auto" w:fill="FFFFFF"/>
          </w:tcPr>
          <w:p w:rsidR="00A13BF2" w:rsidRPr="006813D9" w:rsidRDefault="00A13BF2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A13BF2" w:rsidRDefault="00095A11" w:rsidP="00FF7F02">
            <w:pPr>
              <w:jc w:val="center"/>
            </w:pPr>
            <w:r>
              <w:t>25</w:t>
            </w:r>
          </w:p>
        </w:tc>
        <w:tc>
          <w:tcPr>
            <w:tcW w:w="1125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A13BF2" w:rsidRDefault="005F381A" w:rsidP="00FF7F02">
            <w:pPr>
              <w:jc w:val="center"/>
            </w:pPr>
            <w:r>
              <w:t>180</w:t>
            </w:r>
          </w:p>
        </w:tc>
        <w:tc>
          <w:tcPr>
            <w:tcW w:w="1067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A13BF2" w:rsidRDefault="005F381A" w:rsidP="00FF7F02">
            <w:pPr>
              <w:jc w:val="center"/>
            </w:pPr>
            <w:r>
              <w:t>21</w:t>
            </w:r>
            <w:bookmarkStart w:id="0" w:name="_GoBack"/>
            <w:bookmarkEnd w:id="0"/>
          </w:p>
        </w:tc>
        <w:tc>
          <w:tcPr>
            <w:tcW w:w="1260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</w:tr>
      <w:tr w:rsidR="00A13BF2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A13BF2" w:rsidRDefault="00251FD0" w:rsidP="00FF7F02">
            <w:pPr>
              <w:jc w:val="both"/>
            </w:pPr>
            <w:r>
              <w:t>Филиппов Михаил</w:t>
            </w:r>
          </w:p>
        </w:tc>
        <w:tc>
          <w:tcPr>
            <w:tcW w:w="756" w:type="dxa"/>
            <w:shd w:val="clear" w:color="auto" w:fill="FFFFFF"/>
          </w:tcPr>
          <w:p w:rsidR="00A13BF2" w:rsidRDefault="00530AA0" w:rsidP="00FF7F02">
            <w:pPr>
              <w:jc w:val="center"/>
            </w:pPr>
            <w:proofErr w:type="spellStart"/>
            <w:r>
              <w:t>смг</w:t>
            </w:r>
            <w:proofErr w:type="spellEnd"/>
          </w:p>
        </w:tc>
        <w:tc>
          <w:tcPr>
            <w:tcW w:w="756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  <w:tc>
          <w:tcPr>
            <w:tcW w:w="1191" w:type="dxa"/>
            <w:shd w:val="clear" w:color="auto" w:fill="FFFFFF"/>
          </w:tcPr>
          <w:p w:rsidR="00A13BF2" w:rsidRPr="006813D9" w:rsidRDefault="00A13BF2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  <w:tc>
          <w:tcPr>
            <w:tcW w:w="1125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  <w:tc>
          <w:tcPr>
            <w:tcW w:w="1067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  <w:tc>
          <w:tcPr>
            <w:tcW w:w="1260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</w:tr>
    </w:tbl>
    <w:p w:rsidR="00C2783B" w:rsidRDefault="00C2783B" w:rsidP="00517312">
      <w:pPr>
        <w:jc w:val="center"/>
        <w:rPr>
          <w:b/>
          <w:sz w:val="32"/>
          <w:szCs w:val="32"/>
        </w:rPr>
      </w:pPr>
    </w:p>
    <w:p w:rsidR="00D95C0C" w:rsidRDefault="00D95C0C" w:rsidP="00517312">
      <w:pPr>
        <w:jc w:val="center"/>
        <w:rPr>
          <w:b/>
          <w:sz w:val="32"/>
          <w:szCs w:val="32"/>
        </w:rPr>
      </w:pPr>
    </w:p>
    <w:p w:rsidR="0054360A" w:rsidRDefault="0054360A" w:rsidP="00517312">
      <w:pPr>
        <w:jc w:val="center"/>
        <w:rPr>
          <w:b/>
          <w:sz w:val="32"/>
          <w:szCs w:val="32"/>
        </w:rPr>
      </w:pPr>
    </w:p>
    <w:p w:rsidR="0054360A" w:rsidRDefault="0054360A" w:rsidP="00517312">
      <w:pPr>
        <w:jc w:val="center"/>
        <w:rPr>
          <w:b/>
          <w:sz w:val="32"/>
          <w:szCs w:val="32"/>
        </w:rPr>
      </w:pPr>
    </w:p>
    <w:p w:rsidR="0054360A" w:rsidRDefault="0054360A" w:rsidP="00517312">
      <w:pPr>
        <w:jc w:val="center"/>
        <w:rPr>
          <w:b/>
          <w:sz w:val="32"/>
          <w:szCs w:val="32"/>
        </w:rPr>
      </w:pPr>
    </w:p>
    <w:p w:rsidR="002030A2" w:rsidRDefault="002030A2" w:rsidP="00517312">
      <w:pPr>
        <w:jc w:val="center"/>
        <w:rPr>
          <w:b/>
          <w:sz w:val="32"/>
          <w:szCs w:val="32"/>
        </w:rPr>
      </w:pPr>
    </w:p>
    <w:p w:rsidR="002030A2" w:rsidRDefault="002030A2" w:rsidP="00517312">
      <w:pPr>
        <w:jc w:val="center"/>
        <w:rPr>
          <w:b/>
          <w:sz w:val="32"/>
          <w:szCs w:val="32"/>
        </w:rPr>
      </w:pPr>
    </w:p>
    <w:p w:rsidR="0054360A" w:rsidRDefault="0054360A" w:rsidP="00517312">
      <w:pPr>
        <w:jc w:val="center"/>
        <w:rPr>
          <w:b/>
          <w:sz w:val="32"/>
          <w:szCs w:val="32"/>
        </w:rPr>
      </w:pPr>
    </w:p>
    <w:p w:rsidR="0054360A" w:rsidRDefault="0054360A" w:rsidP="00517312">
      <w:pPr>
        <w:jc w:val="center"/>
        <w:rPr>
          <w:b/>
          <w:sz w:val="32"/>
          <w:szCs w:val="32"/>
        </w:rPr>
      </w:pPr>
    </w:p>
    <w:p w:rsidR="0054360A" w:rsidRDefault="0054360A" w:rsidP="00517312">
      <w:pPr>
        <w:jc w:val="center"/>
        <w:rPr>
          <w:b/>
          <w:sz w:val="32"/>
          <w:szCs w:val="32"/>
        </w:rPr>
      </w:pPr>
    </w:p>
    <w:p w:rsidR="00D95C0C" w:rsidRDefault="00D95C0C" w:rsidP="00517312">
      <w:pPr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756"/>
        <w:gridCol w:w="654"/>
        <w:gridCol w:w="1100"/>
        <w:gridCol w:w="1191"/>
        <w:gridCol w:w="980"/>
        <w:gridCol w:w="1125"/>
        <w:gridCol w:w="1040"/>
        <w:gridCol w:w="1067"/>
        <w:gridCol w:w="1303"/>
        <w:gridCol w:w="1260"/>
      </w:tblGrid>
      <w:tr w:rsidR="00D95C0C" w:rsidRPr="00FF7F02" w:rsidTr="00FF7F02">
        <w:trPr>
          <w:jc w:val="center"/>
        </w:trPr>
        <w:tc>
          <w:tcPr>
            <w:tcW w:w="3040" w:type="dxa"/>
          </w:tcPr>
          <w:p w:rsidR="00D95C0C" w:rsidRPr="00FF7F02" w:rsidRDefault="00D95C0C" w:rsidP="00FF7F02">
            <w:pPr>
              <w:jc w:val="center"/>
              <w:rPr>
                <w:b/>
                <w:sz w:val="28"/>
                <w:szCs w:val="28"/>
              </w:rPr>
            </w:pPr>
            <w:r w:rsidRPr="00FF7F02">
              <w:rPr>
                <w:b/>
                <w:sz w:val="28"/>
                <w:szCs w:val="28"/>
              </w:rPr>
              <w:lastRenderedPageBreak/>
              <w:t>.</w:t>
            </w:r>
          </w:p>
        </w:tc>
        <w:tc>
          <w:tcPr>
            <w:tcW w:w="1410" w:type="dxa"/>
            <w:gridSpan w:val="2"/>
          </w:tcPr>
          <w:p w:rsidR="00D95C0C" w:rsidRPr="00FF7F02" w:rsidRDefault="00D95C0C" w:rsidP="00FF7F02">
            <w:pPr>
              <w:jc w:val="center"/>
              <w:rPr>
                <w:b/>
                <w:sz w:val="28"/>
                <w:szCs w:val="28"/>
              </w:rPr>
            </w:pPr>
            <w:r w:rsidRPr="00FF7F02">
              <w:rPr>
                <w:b/>
                <w:sz w:val="28"/>
                <w:szCs w:val="28"/>
              </w:rPr>
              <w:t>100м.</w:t>
            </w:r>
          </w:p>
        </w:tc>
        <w:tc>
          <w:tcPr>
            <w:tcW w:w="2291" w:type="dxa"/>
            <w:gridSpan w:val="2"/>
          </w:tcPr>
          <w:p w:rsidR="00D95C0C" w:rsidRPr="00FF7F02" w:rsidRDefault="00D95C0C" w:rsidP="00FF7F0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F7F02">
              <w:rPr>
                <w:b/>
                <w:sz w:val="28"/>
                <w:szCs w:val="28"/>
              </w:rPr>
              <w:t>Подтягивание на перекладине.</w:t>
            </w:r>
          </w:p>
          <w:p w:rsidR="00D95C0C" w:rsidRPr="00FF7F02" w:rsidRDefault="00D95C0C" w:rsidP="00FF7F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5" w:type="dxa"/>
            <w:gridSpan w:val="2"/>
          </w:tcPr>
          <w:p w:rsidR="00D95C0C" w:rsidRPr="00FF7F02" w:rsidRDefault="00D95C0C" w:rsidP="00FF7F02">
            <w:pPr>
              <w:jc w:val="center"/>
              <w:rPr>
                <w:b/>
                <w:sz w:val="28"/>
                <w:szCs w:val="28"/>
              </w:rPr>
            </w:pPr>
            <w:r w:rsidRPr="00FF7F02">
              <w:rPr>
                <w:b/>
                <w:sz w:val="28"/>
                <w:szCs w:val="28"/>
              </w:rPr>
              <w:t>Отжимание в упоре лежа.</w:t>
            </w:r>
          </w:p>
        </w:tc>
        <w:tc>
          <w:tcPr>
            <w:tcW w:w="2107" w:type="dxa"/>
            <w:gridSpan w:val="2"/>
          </w:tcPr>
          <w:p w:rsidR="00D95C0C" w:rsidRPr="00FF7F02" w:rsidRDefault="00D95C0C" w:rsidP="00FF7F02">
            <w:pPr>
              <w:jc w:val="center"/>
              <w:rPr>
                <w:b/>
                <w:sz w:val="28"/>
                <w:szCs w:val="28"/>
              </w:rPr>
            </w:pPr>
            <w:r w:rsidRPr="00FF7F02">
              <w:rPr>
                <w:b/>
                <w:sz w:val="28"/>
                <w:szCs w:val="28"/>
              </w:rPr>
              <w:t>Прыжки в длину с места.</w:t>
            </w:r>
          </w:p>
        </w:tc>
        <w:tc>
          <w:tcPr>
            <w:tcW w:w="2563" w:type="dxa"/>
            <w:gridSpan w:val="2"/>
          </w:tcPr>
          <w:p w:rsidR="00D95C0C" w:rsidRPr="00FF7F02" w:rsidRDefault="00D95C0C" w:rsidP="00FF7F02">
            <w:pPr>
              <w:jc w:val="center"/>
              <w:rPr>
                <w:b/>
                <w:sz w:val="28"/>
                <w:szCs w:val="28"/>
              </w:rPr>
            </w:pPr>
            <w:r w:rsidRPr="00FF7F02">
              <w:rPr>
                <w:b/>
                <w:sz w:val="28"/>
                <w:szCs w:val="28"/>
              </w:rPr>
              <w:t>Поднимание туловища.</w:t>
            </w:r>
          </w:p>
          <w:p w:rsidR="00D95C0C" w:rsidRPr="00FF7F02" w:rsidRDefault="00D95C0C" w:rsidP="00FF7F0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F7F02">
              <w:rPr>
                <w:b/>
                <w:sz w:val="28"/>
                <w:szCs w:val="28"/>
              </w:rPr>
              <w:t>( за</w:t>
            </w:r>
            <w:proofErr w:type="gramEnd"/>
            <w:r w:rsidRPr="00FF7F02">
              <w:rPr>
                <w:b/>
                <w:sz w:val="28"/>
                <w:szCs w:val="28"/>
              </w:rPr>
              <w:t xml:space="preserve"> 30 сек.)</w:t>
            </w:r>
          </w:p>
        </w:tc>
      </w:tr>
      <w:tr w:rsidR="00D95C0C" w:rsidRPr="00FF7F02" w:rsidTr="00FF7F02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</w:tcPr>
          <w:p w:rsidR="00D95C0C" w:rsidRPr="00FF7F02" w:rsidRDefault="00D95C0C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 xml:space="preserve"> </w:t>
            </w:r>
            <w:r w:rsidR="00687BDE">
              <w:rPr>
                <w:b/>
              </w:rPr>
              <w:t xml:space="preserve">35 </w:t>
            </w:r>
            <w:r w:rsidRPr="00FF7F02">
              <w:rPr>
                <w:b/>
              </w:rPr>
              <w:t>группа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D95C0C" w:rsidRPr="00FF7F02" w:rsidRDefault="00D95C0C" w:rsidP="00FF7F02">
            <w:pPr>
              <w:jc w:val="center"/>
              <w:rPr>
                <w:b/>
                <w:lang w:val="en-US"/>
              </w:rPr>
            </w:pPr>
            <w:r w:rsidRPr="00FF7F02">
              <w:rPr>
                <w:b/>
                <w:lang w:val="en-US"/>
              </w:rPr>
              <w:t>1c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D95C0C" w:rsidRPr="00FF7F02" w:rsidRDefault="00D95C0C" w:rsidP="00FF7F02">
            <w:pPr>
              <w:jc w:val="center"/>
              <w:rPr>
                <w:b/>
                <w:lang w:val="en-US"/>
              </w:rPr>
            </w:pPr>
            <w:r w:rsidRPr="00FF7F02">
              <w:rPr>
                <w:b/>
                <w:lang w:val="en-US"/>
              </w:rPr>
              <w:t>2c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D95C0C" w:rsidRPr="00FF7F02" w:rsidRDefault="00D95C0C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1с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D95C0C" w:rsidRPr="00FF7F02" w:rsidRDefault="00D95C0C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2с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D95C0C" w:rsidRPr="00FF7F02" w:rsidRDefault="00D95C0C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1с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D95C0C" w:rsidRPr="00FF7F02" w:rsidRDefault="00D95C0C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2с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D95C0C" w:rsidRPr="00FF7F02" w:rsidRDefault="00D95C0C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1с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D95C0C" w:rsidRPr="00FF7F02" w:rsidRDefault="00D95C0C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2с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D95C0C" w:rsidRPr="00FF7F02" w:rsidRDefault="00D95C0C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1с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95C0C" w:rsidRPr="00FF7F02" w:rsidRDefault="00D95C0C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2с</w:t>
            </w:r>
          </w:p>
        </w:tc>
      </w:tr>
      <w:tr w:rsidR="00D95C0C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D95C0C" w:rsidRPr="00863AB7" w:rsidRDefault="00AF721C" w:rsidP="00FF7F02">
            <w:pPr>
              <w:jc w:val="both"/>
            </w:pPr>
            <w:proofErr w:type="spellStart"/>
            <w:r>
              <w:t>Аскерова</w:t>
            </w:r>
            <w:proofErr w:type="spellEnd"/>
            <w:r>
              <w:t xml:space="preserve"> Светлана</w:t>
            </w:r>
          </w:p>
        </w:tc>
        <w:tc>
          <w:tcPr>
            <w:tcW w:w="756" w:type="dxa"/>
            <w:shd w:val="clear" w:color="auto" w:fill="FFFFFF"/>
          </w:tcPr>
          <w:p w:rsidR="00D95C0C" w:rsidRPr="00FD26CE" w:rsidRDefault="00D95C0C" w:rsidP="00FF7F02">
            <w:pPr>
              <w:jc w:val="center"/>
            </w:pPr>
          </w:p>
        </w:tc>
        <w:tc>
          <w:tcPr>
            <w:tcW w:w="654" w:type="dxa"/>
            <w:shd w:val="clear" w:color="auto" w:fill="FFFFFF"/>
          </w:tcPr>
          <w:p w:rsidR="00D95C0C" w:rsidRPr="00FF7F02" w:rsidRDefault="00D95C0C" w:rsidP="00FF7F02">
            <w:pPr>
              <w:jc w:val="center"/>
              <w:rPr>
                <w:color w:val="808080"/>
              </w:rPr>
            </w:pPr>
          </w:p>
        </w:tc>
        <w:tc>
          <w:tcPr>
            <w:tcW w:w="1100" w:type="dxa"/>
            <w:shd w:val="clear" w:color="auto" w:fill="FFFFFF"/>
          </w:tcPr>
          <w:p w:rsidR="00D95C0C" w:rsidRPr="00FD26CE" w:rsidRDefault="00D95C0C" w:rsidP="00FF7F02">
            <w:pPr>
              <w:jc w:val="center"/>
            </w:pPr>
          </w:p>
        </w:tc>
        <w:tc>
          <w:tcPr>
            <w:tcW w:w="1191" w:type="dxa"/>
            <w:shd w:val="clear" w:color="auto" w:fill="FFFFFF"/>
          </w:tcPr>
          <w:p w:rsidR="00D95C0C" w:rsidRPr="00FD26CE" w:rsidRDefault="00D95C0C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D95C0C" w:rsidRPr="004D11E9" w:rsidRDefault="00253445" w:rsidP="00FF7F02">
            <w:pPr>
              <w:jc w:val="center"/>
            </w:pPr>
            <w:r>
              <w:t>17</w:t>
            </w:r>
          </w:p>
        </w:tc>
        <w:tc>
          <w:tcPr>
            <w:tcW w:w="1125" w:type="dxa"/>
            <w:shd w:val="clear" w:color="auto" w:fill="FFFFFF"/>
          </w:tcPr>
          <w:p w:rsidR="00D95C0C" w:rsidRPr="00FD26CE" w:rsidRDefault="00D95C0C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D95C0C" w:rsidRPr="004D11E9" w:rsidRDefault="00253445" w:rsidP="00FF7F02">
            <w:pPr>
              <w:jc w:val="center"/>
            </w:pPr>
            <w:r>
              <w:t>176</w:t>
            </w:r>
          </w:p>
        </w:tc>
        <w:tc>
          <w:tcPr>
            <w:tcW w:w="1067" w:type="dxa"/>
            <w:shd w:val="clear" w:color="auto" w:fill="FFFFFF"/>
          </w:tcPr>
          <w:p w:rsidR="00D95C0C" w:rsidRPr="00893B1B" w:rsidRDefault="00D95C0C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D95C0C" w:rsidRPr="006813D9" w:rsidRDefault="00253445" w:rsidP="00FF7F02">
            <w:pPr>
              <w:jc w:val="center"/>
            </w:pPr>
            <w:r>
              <w:t>28</w:t>
            </w:r>
          </w:p>
        </w:tc>
        <w:tc>
          <w:tcPr>
            <w:tcW w:w="1260" w:type="dxa"/>
            <w:shd w:val="clear" w:color="auto" w:fill="FFFFFF"/>
          </w:tcPr>
          <w:p w:rsidR="00D95C0C" w:rsidRPr="00FD26CE" w:rsidRDefault="00D95C0C" w:rsidP="00FF7F02">
            <w:pPr>
              <w:jc w:val="center"/>
            </w:pPr>
          </w:p>
        </w:tc>
      </w:tr>
      <w:tr w:rsidR="00D95C0C" w:rsidRPr="006813D9" w:rsidTr="00FF7F02">
        <w:trPr>
          <w:jc w:val="center"/>
        </w:trPr>
        <w:tc>
          <w:tcPr>
            <w:tcW w:w="3040" w:type="dxa"/>
          </w:tcPr>
          <w:p w:rsidR="00D95C0C" w:rsidRPr="006813D9" w:rsidRDefault="00AF721C" w:rsidP="00FF7F02">
            <w:pPr>
              <w:jc w:val="both"/>
            </w:pPr>
            <w:proofErr w:type="spellStart"/>
            <w:r>
              <w:t>Бумагин</w:t>
            </w:r>
            <w:proofErr w:type="spellEnd"/>
            <w:r>
              <w:t xml:space="preserve"> Олег</w:t>
            </w:r>
          </w:p>
        </w:tc>
        <w:tc>
          <w:tcPr>
            <w:tcW w:w="756" w:type="dxa"/>
          </w:tcPr>
          <w:p w:rsidR="00D95C0C" w:rsidRPr="006813D9" w:rsidRDefault="00F146DF" w:rsidP="00FF7F02">
            <w:pPr>
              <w:jc w:val="center"/>
            </w:pPr>
            <w:r>
              <w:t>13,</w:t>
            </w:r>
            <w:r w:rsidR="00253445">
              <w:t>22</w:t>
            </w:r>
          </w:p>
        </w:tc>
        <w:tc>
          <w:tcPr>
            <w:tcW w:w="654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100" w:type="dxa"/>
          </w:tcPr>
          <w:p w:rsidR="00D95C0C" w:rsidRPr="006813D9" w:rsidRDefault="00F146DF" w:rsidP="00FF7F02">
            <w:pPr>
              <w:jc w:val="center"/>
            </w:pPr>
            <w:r>
              <w:t>12</w:t>
            </w:r>
          </w:p>
        </w:tc>
        <w:tc>
          <w:tcPr>
            <w:tcW w:w="1191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980" w:type="dxa"/>
          </w:tcPr>
          <w:p w:rsidR="00D95C0C" w:rsidRPr="006813D9" w:rsidRDefault="00253445" w:rsidP="00FF7F02">
            <w:pPr>
              <w:jc w:val="center"/>
            </w:pPr>
            <w:r>
              <w:t>50</w:t>
            </w:r>
          </w:p>
        </w:tc>
        <w:tc>
          <w:tcPr>
            <w:tcW w:w="1125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040" w:type="dxa"/>
          </w:tcPr>
          <w:p w:rsidR="00D95C0C" w:rsidRPr="006813D9" w:rsidRDefault="00253445" w:rsidP="00FF7F02">
            <w:pPr>
              <w:jc w:val="center"/>
            </w:pPr>
            <w:r>
              <w:t>216</w:t>
            </w:r>
          </w:p>
        </w:tc>
        <w:tc>
          <w:tcPr>
            <w:tcW w:w="1067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303" w:type="dxa"/>
          </w:tcPr>
          <w:p w:rsidR="00D95C0C" w:rsidRPr="004D11E9" w:rsidRDefault="00253445" w:rsidP="00FF7F02">
            <w:pPr>
              <w:jc w:val="center"/>
            </w:pPr>
            <w:r>
              <w:t>40</w:t>
            </w:r>
          </w:p>
        </w:tc>
        <w:tc>
          <w:tcPr>
            <w:tcW w:w="1260" w:type="dxa"/>
          </w:tcPr>
          <w:p w:rsidR="00D95C0C" w:rsidRPr="006813D9" w:rsidRDefault="00D95C0C" w:rsidP="00FF7F02">
            <w:pPr>
              <w:jc w:val="center"/>
            </w:pPr>
          </w:p>
        </w:tc>
      </w:tr>
      <w:tr w:rsidR="00D95C0C" w:rsidRPr="006813D9" w:rsidTr="00FF7F02">
        <w:trPr>
          <w:jc w:val="center"/>
        </w:trPr>
        <w:tc>
          <w:tcPr>
            <w:tcW w:w="3040" w:type="dxa"/>
          </w:tcPr>
          <w:p w:rsidR="00D95C0C" w:rsidRPr="006813D9" w:rsidRDefault="00AF721C" w:rsidP="00FF7F02">
            <w:pPr>
              <w:jc w:val="both"/>
            </w:pPr>
            <w:r>
              <w:t>Васильковский Михаил</w:t>
            </w:r>
          </w:p>
        </w:tc>
        <w:tc>
          <w:tcPr>
            <w:tcW w:w="756" w:type="dxa"/>
          </w:tcPr>
          <w:p w:rsidR="00D95C0C" w:rsidRPr="00AD662F" w:rsidRDefault="00253445" w:rsidP="00FF7F02">
            <w:pPr>
              <w:jc w:val="center"/>
            </w:pPr>
            <w:r>
              <w:t>14,59</w:t>
            </w:r>
          </w:p>
        </w:tc>
        <w:tc>
          <w:tcPr>
            <w:tcW w:w="654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100" w:type="dxa"/>
          </w:tcPr>
          <w:p w:rsidR="00D95C0C" w:rsidRPr="006813D9" w:rsidRDefault="00253445" w:rsidP="00FF7F02">
            <w:pPr>
              <w:jc w:val="center"/>
            </w:pPr>
            <w:r>
              <w:t>0</w:t>
            </w:r>
          </w:p>
        </w:tc>
        <w:tc>
          <w:tcPr>
            <w:tcW w:w="1191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980" w:type="dxa"/>
          </w:tcPr>
          <w:p w:rsidR="00D95C0C" w:rsidRPr="006813D9" w:rsidRDefault="00253445" w:rsidP="00FF7F02">
            <w:pPr>
              <w:jc w:val="center"/>
            </w:pPr>
            <w:r>
              <w:t>32</w:t>
            </w:r>
          </w:p>
        </w:tc>
        <w:tc>
          <w:tcPr>
            <w:tcW w:w="1125" w:type="dxa"/>
          </w:tcPr>
          <w:p w:rsidR="00D95C0C" w:rsidRPr="00FD26CE" w:rsidRDefault="00D95C0C" w:rsidP="00FF7F02">
            <w:pPr>
              <w:jc w:val="center"/>
            </w:pPr>
          </w:p>
        </w:tc>
        <w:tc>
          <w:tcPr>
            <w:tcW w:w="1040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067" w:type="dxa"/>
          </w:tcPr>
          <w:p w:rsidR="00D95C0C" w:rsidRPr="00FD26CE" w:rsidRDefault="00D95C0C" w:rsidP="00FF7F02">
            <w:pPr>
              <w:jc w:val="center"/>
            </w:pPr>
          </w:p>
        </w:tc>
        <w:tc>
          <w:tcPr>
            <w:tcW w:w="1303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260" w:type="dxa"/>
          </w:tcPr>
          <w:p w:rsidR="00D95C0C" w:rsidRPr="00FD26CE" w:rsidRDefault="00D95C0C" w:rsidP="00FF7F02">
            <w:pPr>
              <w:jc w:val="center"/>
            </w:pPr>
          </w:p>
        </w:tc>
      </w:tr>
      <w:tr w:rsidR="00D95C0C" w:rsidRPr="006813D9" w:rsidTr="00FF7F02">
        <w:trPr>
          <w:jc w:val="center"/>
        </w:trPr>
        <w:tc>
          <w:tcPr>
            <w:tcW w:w="3040" w:type="dxa"/>
          </w:tcPr>
          <w:p w:rsidR="00D95C0C" w:rsidRPr="006813D9" w:rsidRDefault="00AF721C" w:rsidP="00FF7F02">
            <w:pPr>
              <w:jc w:val="both"/>
            </w:pPr>
            <w:r>
              <w:t>Винокуров Сергей</w:t>
            </w:r>
          </w:p>
        </w:tc>
        <w:tc>
          <w:tcPr>
            <w:tcW w:w="756" w:type="dxa"/>
          </w:tcPr>
          <w:p w:rsidR="00D95C0C" w:rsidRPr="006813D9" w:rsidRDefault="00F146DF" w:rsidP="00FF7F02">
            <w:pPr>
              <w:jc w:val="center"/>
            </w:pPr>
            <w:r>
              <w:t>13,</w:t>
            </w:r>
            <w:r w:rsidR="00253445">
              <w:t>42</w:t>
            </w:r>
          </w:p>
        </w:tc>
        <w:tc>
          <w:tcPr>
            <w:tcW w:w="654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100" w:type="dxa"/>
          </w:tcPr>
          <w:p w:rsidR="00D95C0C" w:rsidRPr="004D11E9" w:rsidRDefault="00F146DF" w:rsidP="00FF7F02">
            <w:pPr>
              <w:jc w:val="center"/>
            </w:pPr>
            <w:r>
              <w:t>1</w:t>
            </w:r>
            <w:r w:rsidR="00253445">
              <w:t>4</w:t>
            </w:r>
          </w:p>
        </w:tc>
        <w:tc>
          <w:tcPr>
            <w:tcW w:w="1191" w:type="dxa"/>
          </w:tcPr>
          <w:p w:rsidR="00D95C0C" w:rsidRPr="004D11E9" w:rsidRDefault="00D95C0C" w:rsidP="00FF7F02">
            <w:pPr>
              <w:jc w:val="center"/>
            </w:pPr>
          </w:p>
        </w:tc>
        <w:tc>
          <w:tcPr>
            <w:tcW w:w="980" w:type="dxa"/>
          </w:tcPr>
          <w:p w:rsidR="00D95C0C" w:rsidRPr="004D11E9" w:rsidRDefault="00F146DF" w:rsidP="00FF7F02">
            <w:pPr>
              <w:jc w:val="center"/>
            </w:pPr>
            <w:r>
              <w:t>40</w:t>
            </w:r>
          </w:p>
        </w:tc>
        <w:tc>
          <w:tcPr>
            <w:tcW w:w="1125" w:type="dxa"/>
          </w:tcPr>
          <w:p w:rsidR="00D95C0C" w:rsidRPr="00EB007F" w:rsidRDefault="00D95C0C" w:rsidP="00FF7F02">
            <w:pPr>
              <w:jc w:val="center"/>
            </w:pPr>
          </w:p>
        </w:tc>
        <w:tc>
          <w:tcPr>
            <w:tcW w:w="1040" w:type="dxa"/>
          </w:tcPr>
          <w:p w:rsidR="00D95C0C" w:rsidRPr="004D11E9" w:rsidRDefault="00253445" w:rsidP="00FF7F02">
            <w:pPr>
              <w:jc w:val="center"/>
            </w:pPr>
            <w:r>
              <w:t>266</w:t>
            </w:r>
          </w:p>
        </w:tc>
        <w:tc>
          <w:tcPr>
            <w:tcW w:w="1067" w:type="dxa"/>
          </w:tcPr>
          <w:p w:rsidR="00D95C0C" w:rsidRPr="00FD26CE" w:rsidRDefault="00D95C0C" w:rsidP="00FF7F02">
            <w:pPr>
              <w:jc w:val="center"/>
            </w:pPr>
          </w:p>
        </w:tc>
        <w:tc>
          <w:tcPr>
            <w:tcW w:w="1303" w:type="dxa"/>
          </w:tcPr>
          <w:p w:rsidR="00D95C0C" w:rsidRPr="004D11E9" w:rsidRDefault="00F146DF" w:rsidP="00FF7F02">
            <w:pPr>
              <w:jc w:val="center"/>
            </w:pPr>
            <w:r>
              <w:t>3</w:t>
            </w:r>
            <w:r w:rsidR="00253445">
              <w:t>6</w:t>
            </w:r>
          </w:p>
        </w:tc>
        <w:tc>
          <w:tcPr>
            <w:tcW w:w="1260" w:type="dxa"/>
          </w:tcPr>
          <w:p w:rsidR="00D95C0C" w:rsidRPr="00EB007F" w:rsidRDefault="00D95C0C" w:rsidP="00FF7F02">
            <w:pPr>
              <w:jc w:val="center"/>
            </w:pPr>
          </w:p>
        </w:tc>
      </w:tr>
      <w:tr w:rsidR="00D95C0C" w:rsidRPr="006813D9" w:rsidTr="00FF7F02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</w:tcPr>
          <w:p w:rsidR="00D95C0C" w:rsidRPr="006813D9" w:rsidRDefault="00AF721C" w:rsidP="00FF7F02">
            <w:pPr>
              <w:jc w:val="both"/>
            </w:pPr>
            <w:r>
              <w:t>Добровольская Анастасия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D95C0C" w:rsidRPr="006813D9" w:rsidRDefault="00253445" w:rsidP="00FF7F02">
            <w:pPr>
              <w:jc w:val="center"/>
            </w:pPr>
            <w:r>
              <w:t>14,83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D95C0C" w:rsidRPr="004D11E9" w:rsidRDefault="00D95C0C" w:rsidP="00FF7F02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D95C0C" w:rsidRPr="004D11E9" w:rsidRDefault="00F146DF" w:rsidP="00FF7F02">
            <w:pPr>
              <w:jc w:val="center"/>
            </w:pPr>
            <w:r>
              <w:t>30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D95C0C" w:rsidRPr="00893B1B" w:rsidRDefault="00D95C0C" w:rsidP="00FF7F02">
            <w:pPr>
              <w:jc w:val="center"/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D95C0C" w:rsidRPr="004D11E9" w:rsidRDefault="00253445" w:rsidP="00FF7F02">
            <w:pPr>
              <w:jc w:val="center"/>
            </w:pPr>
            <w:r>
              <w:t>181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D95C0C" w:rsidRPr="00BC4705" w:rsidRDefault="00D95C0C" w:rsidP="00FF7F02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D95C0C" w:rsidRPr="004D11E9" w:rsidRDefault="00F146DF" w:rsidP="00FF7F02">
            <w:pPr>
              <w:jc w:val="center"/>
            </w:pPr>
            <w:r>
              <w:t>3</w:t>
            </w:r>
            <w:r w:rsidR="00253445"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95C0C" w:rsidRPr="00893B1B" w:rsidRDefault="00D95C0C" w:rsidP="00FF7F02">
            <w:pPr>
              <w:jc w:val="center"/>
            </w:pPr>
          </w:p>
        </w:tc>
      </w:tr>
      <w:tr w:rsidR="00D95C0C" w:rsidRPr="006813D9" w:rsidTr="009A4C3F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6813D9" w:rsidRDefault="00AF721C" w:rsidP="00FF7F02">
            <w:pPr>
              <w:jc w:val="both"/>
            </w:pPr>
            <w:proofErr w:type="spellStart"/>
            <w:r>
              <w:t>Игнатовский</w:t>
            </w:r>
            <w:proofErr w:type="spellEnd"/>
            <w:r>
              <w:t xml:space="preserve"> Антон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6813D9" w:rsidRDefault="00AF721C" w:rsidP="00FF7F02">
            <w:pPr>
              <w:jc w:val="center"/>
            </w:pPr>
            <w:proofErr w:type="spellStart"/>
            <w:r>
              <w:t>осв</w:t>
            </w:r>
            <w:proofErr w:type="spellEnd"/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EB007F" w:rsidRDefault="00D95C0C" w:rsidP="00FF7F02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EB007F" w:rsidRDefault="00D95C0C" w:rsidP="00FF7F02">
            <w:pPr>
              <w:jc w:val="center"/>
            </w:pPr>
          </w:p>
        </w:tc>
      </w:tr>
      <w:tr w:rsidR="00D95C0C" w:rsidRPr="006813D9" w:rsidTr="009A4C3F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6813D9" w:rsidRDefault="00AF721C" w:rsidP="00FF7F02">
            <w:pPr>
              <w:jc w:val="both"/>
            </w:pPr>
            <w:r>
              <w:t>Захарченко Ярослав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6813D9" w:rsidRDefault="00F146DF" w:rsidP="00FF7F02">
            <w:pPr>
              <w:jc w:val="center"/>
            </w:pPr>
            <w:r>
              <w:t>14,</w:t>
            </w:r>
            <w:r w:rsidR="00253445">
              <w:t>01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FF7F02" w:rsidRDefault="00D95C0C" w:rsidP="00FF7F02">
            <w:pPr>
              <w:jc w:val="center"/>
              <w:rPr>
                <w:lang w:val="en-US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4D11E9" w:rsidRDefault="00F146DF" w:rsidP="00FF7F02">
            <w:pPr>
              <w:jc w:val="center"/>
            </w:pPr>
            <w:r>
              <w:t>1</w:t>
            </w:r>
            <w:r w:rsidR="00253445">
              <w:t>1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4D11E9" w:rsidRDefault="00D95C0C" w:rsidP="001762D2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6813D9" w:rsidRDefault="00253445" w:rsidP="00FF7F02">
            <w:pPr>
              <w:jc w:val="center"/>
            </w:pPr>
            <w:r>
              <w:t>5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4D11E9" w:rsidRDefault="00D95C0C" w:rsidP="00FF7F02">
            <w:pPr>
              <w:jc w:val="center"/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6813D9" w:rsidRDefault="00253445" w:rsidP="00FF7F02">
            <w:pPr>
              <w:jc w:val="center"/>
            </w:pPr>
            <w:r>
              <w:t>205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4D11E9" w:rsidRDefault="00D95C0C" w:rsidP="00FF7F02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6813D9" w:rsidRDefault="00F146DF" w:rsidP="00FF7F02">
            <w:pPr>
              <w:jc w:val="center"/>
            </w:pPr>
            <w:r>
              <w:t>3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4D11E9" w:rsidRDefault="00D95C0C" w:rsidP="00FF7F02">
            <w:pPr>
              <w:jc w:val="center"/>
            </w:pPr>
          </w:p>
        </w:tc>
      </w:tr>
      <w:tr w:rsidR="00D95C0C" w:rsidRPr="00FF7F02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D95C0C" w:rsidRPr="00FF7F02" w:rsidRDefault="00AF721C" w:rsidP="00FF7F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льников Сергей</w:t>
            </w:r>
          </w:p>
        </w:tc>
        <w:tc>
          <w:tcPr>
            <w:tcW w:w="756" w:type="dxa"/>
            <w:shd w:val="clear" w:color="auto" w:fill="FFFFFF"/>
          </w:tcPr>
          <w:p w:rsidR="00D95C0C" w:rsidRPr="00FF7F02" w:rsidRDefault="00F146DF" w:rsidP="00FF7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</w:t>
            </w:r>
            <w:r w:rsidR="00253445">
              <w:rPr>
                <w:color w:val="000000"/>
              </w:rPr>
              <w:t>88</w:t>
            </w:r>
          </w:p>
        </w:tc>
        <w:tc>
          <w:tcPr>
            <w:tcW w:w="654" w:type="dxa"/>
            <w:shd w:val="clear" w:color="auto" w:fill="FFFFFF"/>
          </w:tcPr>
          <w:p w:rsidR="00D95C0C" w:rsidRPr="00FF7F02" w:rsidRDefault="00D95C0C" w:rsidP="00FF7F02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shd w:val="clear" w:color="auto" w:fill="FFFFFF"/>
          </w:tcPr>
          <w:p w:rsidR="00D95C0C" w:rsidRPr="00FF7F02" w:rsidRDefault="00253445" w:rsidP="00FF7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1" w:type="dxa"/>
            <w:shd w:val="clear" w:color="auto" w:fill="FFFFFF"/>
          </w:tcPr>
          <w:p w:rsidR="00D95C0C" w:rsidRPr="00FF7F02" w:rsidRDefault="00D95C0C" w:rsidP="00FF7F02">
            <w:pPr>
              <w:jc w:val="center"/>
              <w:rPr>
                <w:color w:val="000000"/>
              </w:rPr>
            </w:pPr>
          </w:p>
        </w:tc>
        <w:tc>
          <w:tcPr>
            <w:tcW w:w="980" w:type="dxa"/>
            <w:shd w:val="clear" w:color="auto" w:fill="FFFFFF"/>
          </w:tcPr>
          <w:p w:rsidR="00D95C0C" w:rsidRPr="00FF7F02" w:rsidRDefault="00F146DF" w:rsidP="00FF7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53445">
              <w:rPr>
                <w:color w:val="000000"/>
              </w:rPr>
              <w:t>6</w:t>
            </w:r>
          </w:p>
        </w:tc>
        <w:tc>
          <w:tcPr>
            <w:tcW w:w="1125" w:type="dxa"/>
            <w:shd w:val="clear" w:color="auto" w:fill="FFFFFF"/>
          </w:tcPr>
          <w:p w:rsidR="00D95C0C" w:rsidRPr="00FF7F02" w:rsidRDefault="00D95C0C" w:rsidP="00FF7F02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  <w:shd w:val="clear" w:color="auto" w:fill="FFFFFF"/>
          </w:tcPr>
          <w:p w:rsidR="00D95C0C" w:rsidRPr="00FF7F02" w:rsidRDefault="00253445" w:rsidP="00FF7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1067" w:type="dxa"/>
            <w:shd w:val="clear" w:color="auto" w:fill="FFFFFF"/>
          </w:tcPr>
          <w:p w:rsidR="00D95C0C" w:rsidRPr="00FF7F02" w:rsidRDefault="00D95C0C" w:rsidP="00FF7F02">
            <w:pPr>
              <w:jc w:val="center"/>
              <w:rPr>
                <w:color w:val="000000"/>
              </w:rPr>
            </w:pPr>
          </w:p>
        </w:tc>
        <w:tc>
          <w:tcPr>
            <w:tcW w:w="1303" w:type="dxa"/>
            <w:shd w:val="clear" w:color="auto" w:fill="FFFFFF"/>
          </w:tcPr>
          <w:p w:rsidR="00D95C0C" w:rsidRPr="00FF7F02" w:rsidRDefault="00253445" w:rsidP="00FF7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60" w:type="dxa"/>
            <w:shd w:val="clear" w:color="auto" w:fill="FFFFFF"/>
          </w:tcPr>
          <w:p w:rsidR="00D95C0C" w:rsidRPr="00FF7F02" w:rsidRDefault="00D95C0C" w:rsidP="00FF7F02">
            <w:pPr>
              <w:jc w:val="center"/>
              <w:rPr>
                <w:color w:val="000000"/>
              </w:rPr>
            </w:pPr>
          </w:p>
        </w:tc>
      </w:tr>
      <w:tr w:rsidR="00D95C0C" w:rsidRPr="006813D9" w:rsidTr="00FF7F02">
        <w:trPr>
          <w:jc w:val="center"/>
        </w:trPr>
        <w:tc>
          <w:tcPr>
            <w:tcW w:w="3040" w:type="dxa"/>
          </w:tcPr>
          <w:p w:rsidR="00D95C0C" w:rsidRPr="00961E19" w:rsidRDefault="00AF721C" w:rsidP="00FF7F02">
            <w:pPr>
              <w:jc w:val="both"/>
            </w:pPr>
            <w:r w:rsidRPr="00961E19">
              <w:t>Петров Артем</w:t>
            </w:r>
          </w:p>
        </w:tc>
        <w:tc>
          <w:tcPr>
            <w:tcW w:w="756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654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100" w:type="dxa"/>
          </w:tcPr>
          <w:p w:rsidR="00D95C0C" w:rsidRPr="006813D9" w:rsidRDefault="00D95C0C" w:rsidP="00253445"/>
        </w:tc>
        <w:tc>
          <w:tcPr>
            <w:tcW w:w="1191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980" w:type="dxa"/>
          </w:tcPr>
          <w:p w:rsidR="00D95C0C" w:rsidRPr="006813D9" w:rsidRDefault="00253445" w:rsidP="00FF7F02">
            <w:pPr>
              <w:jc w:val="center"/>
            </w:pPr>
            <w:r>
              <w:t>40</w:t>
            </w:r>
          </w:p>
        </w:tc>
        <w:tc>
          <w:tcPr>
            <w:tcW w:w="1125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040" w:type="dxa"/>
          </w:tcPr>
          <w:p w:rsidR="00D95C0C" w:rsidRPr="004D11E9" w:rsidRDefault="00253445" w:rsidP="00FF7F02">
            <w:pPr>
              <w:jc w:val="center"/>
            </w:pPr>
            <w:r>
              <w:t>208</w:t>
            </w:r>
          </w:p>
        </w:tc>
        <w:tc>
          <w:tcPr>
            <w:tcW w:w="1067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303" w:type="dxa"/>
          </w:tcPr>
          <w:p w:rsidR="00D95C0C" w:rsidRPr="004D11E9" w:rsidRDefault="00F146DF" w:rsidP="00FF7F02">
            <w:pPr>
              <w:jc w:val="center"/>
            </w:pPr>
            <w:r>
              <w:t>31</w:t>
            </w:r>
          </w:p>
        </w:tc>
        <w:tc>
          <w:tcPr>
            <w:tcW w:w="1260" w:type="dxa"/>
          </w:tcPr>
          <w:p w:rsidR="00D95C0C" w:rsidRPr="006813D9" w:rsidRDefault="00D95C0C" w:rsidP="00FF7F02">
            <w:pPr>
              <w:jc w:val="center"/>
            </w:pPr>
          </w:p>
        </w:tc>
      </w:tr>
      <w:tr w:rsidR="00D95C0C" w:rsidRPr="006813D9" w:rsidTr="00FF7F02">
        <w:trPr>
          <w:jc w:val="center"/>
        </w:trPr>
        <w:tc>
          <w:tcPr>
            <w:tcW w:w="3040" w:type="dxa"/>
          </w:tcPr>
          <w:p w:rsidR="00D95C0C" w:rsidRPr="006813D9" w:rsidRDefault="00AF721C" w:rsidP="00FF7F02">
            <w:pPr>
              <w:jc w:val="both"/>
            </w:pPr>
            <w:r>
              <w:t>Савчук Ярослав</w:t>
            </w:r>
          </w:p>
        </w:tc>
        <w:tc>
          <w:tcPr>
            <w:tcW w:w="756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654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100" w:type="dxa"/>
          </w:tcPr>
          <w:p w:rsidR="00D95C0C" w:rsidRPr="004D11E9" w:rsidRDefault="00253445" w:rsidP="00FF7F02">
            <w:pPr>
              <w:jc w:val="center"/>
            </w:pPr>
            <w:r>
              <w:t>6</w:t>
            </w:r>
          </w:p>
        </w:tc>
        <w:tc>
          <w:tcPr>
            <w:tcW w:w="1191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980" w:type="dxa"/>
          </w:tcPr>
          <w:p w:rsidR="00D95C0C" w:rsidRPr="004D11E9" w:rsidRDefault="00F146DF" w:rsidP="00FF7F02">
            <w:pPr>
              <w:jc w:val="center"/>
            </w:pPr>
            <w:r>
              <w:t>30</w:t>
            </w:r>
          </w:p>
        </w:tc>
        <w:tc>
          <w:tcPr>
            <w:tcW w:w="1125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040" w:type="dxa"/>
          </w:tcPr>
          <w:p w:rsidR="00D95C0C" w:rsidRPr="004D11E9" w:rsidRDefault="00253445" w:rsidP="00FF7F02">
            <w:pPr>
              <w:jc w:val="center"/>
            </w:pPr>
            <w:r>
              <w:t>201</w:t>
            </w:r>
          </w:p>
        </w:tc>
        <w:tc>
          <w:tcPr>
            <w:tcW w:w="1067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303" w:type="dxa"/>
          </w:tcPr>
          <w:p w:rsidR="00D95C0C" w:rsidRPr="006813D9" w:rsidRDefault="00F146DF" w:rsidP="00FF7F02">
            <w:pPr>
              <w:jc w:val="center"/>
            </w:pPr>
            <w:r>
              <w:t>3</w:t>
            </w:r>
            <w:r w:rsidR="00253445">
              <w:t>4</w:t>
            </w:r>
          </w:p>
        </w:tc>
        <w:tc>
          <w:tcPr>
            <w:tcW w:w="1260" w:type="dxa"/>
          </w:tcPr>
          <w:p w:rsidR="00D95C0C" w:rsidRPr="006813D9" w:rsidRDefault="00D95C0C" w:rsidP="00FF7F02">
            <w:pPr>
              <w:jc w:val="center"/>
            </w:pPr>
          </w:p>
        </w:tc>
      </w:tr>
      <w:tr w:rsidR="00D95C0C" w:rsidRPr="006813D9" w:rsidTr="00FF7F02">
        <w:trPr>
          <w:jc w:val="center"/>
        </w:trPr>
        <w:tc>
          <w:tcPr>
            <w:tcW w:w="3040" w:type="dxa"/>
          </w:tcPr>
          <w:p w:rsidR="00D95C0C" w:rsidRPr="006813D9" w:rsidRDefault="00AF721C" w:rsidP="00FF7F02">
            <w:pPr>
              <w:jc w:val="both"/>
            </w:pPr>
            <w:proofErr w:type="spellStart"/>
            <w:r>
              <w:t>Слабоузова</w:t>
            </w:r>
            <w:proofErr w:type="spellEnd"/>
            <w:r>
              <w:t xml:space="preserve"> Анна</w:t>
            </w:r>
          </w:p>
        </w:tc>
        <w:tc>
          <w:tcPr>
            <w:tcW w:w="756" w:type="dxa"/>
          </w:tcPr>
          <w:p w:rsidR="00D95C0C" w:rsidRPr="006813D9" w:rsidRDefault="00253445" w:rsidP="00FF7F02">
            <w:pPr>
              <w:jc w:val="center"/>
            </w:pPr>
            <w:proofErr w:type="spellStart"/>
            <w:r>
              <w:t>смг</w:t>
            </w:r>
            <w:proofErr w:type="spellEnd"/>
          </w:p>
        </w:tc>
        <w:tc>
          <w:tcPr>
            <w:tcW w:w="654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100" w:type="dxa"/>
          </w:tcPr>
          <w:p w:rsidR="00D95C0C" w:rsidRPr="004D11E9" w:rsidRDefault="00D95C0C" w:rsidP="00FF7F02">
            <w:pPr>
              <w:jc w:val="center"/>
            </w:pPr>
          </w:p>
        </w:tc>
        <w:tc>
          <w:tcPr>
            <w:tcW w:w="1191" w:type="dxa"/>
          </w:tcPr>
          <w:p w:rsidR="00D95C0C" w:rsidRPr="004D11E9" w:rsidRDefault="00D95C0C" w:rsidP="00FF7F02">
            <w:pPr>
              <w:jc w:val="center"/>
            </w:pPr>
          </w:p>
        </w:tc>
        <w:tc>
          <w:tcPr>
            <w:tcW w:w="980" w:type="dxa"/>
          </w:tcPr>
          <w:p w:rsidR="00D95C0C" w:rsidRPr="004D11E9" w:rsidRDefault="00D95C0C" w:rsidP="00FF7F02">
            <w:pPr>
              <w:jc w:val="center"/>
            </w:pPr>
          </w:p>
        </w:tc>
        <w:tc>
          <w:tcPr>
            <w:tcW w:w="1125" w:type="dxa"/>
          </w:tcPr>
          <w:p w:rsidR="00D95C0C" w:rsidRPr="004D11E9" w:rsidRDefault="00D95C0C" w:rsidP="00FF7F02">
            <w:pPr>
              <w:jc w:val="center"/>
            </w:pPr>
          </w:p>
        </w:tc>
        <w:tc>
          <w:tcPr>
            <w:tcW w:w="1040" w:type="dxa"/>
          </w:tcPr>
          <w:p w:rsidR="00D95C0C" w:rsidRPr="004D11E9" w:rsidRDefault="00D95C0C" w:rsidP="00FF7F02">
            <w:pPr>
              <w:jc w:val="center"/>
            </w:pPr>
          </w:p>
        </w:tc>
        <w:tc>
          <w:tcPr>
            <w:tcW w:w="1067" w:type="dxa"/>
          </w:tcPr>
          <w:p w:rsidR="00D95C0C" w:rsidRPr="004D11E9" w:rsidRDefault="00D95C0C" w:rsidP="00FF7F02">
            <w:pPr>
              <w:jc w:val="center"/>
            </w:pPr>
          </w:p>
        </w:tc>
        <w:tc>
          <w:tcPr>
            <w:tcW w:w="1303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260" w:type="dxa"/>
          </w:tcPr>
          <w:p w:rsidR="00D95C0C" w:rsidRPr="004D11E9" w:rsidRDefault="00D95C0C" w:rsidP="00FF7F02">
            <w:pPr>
              <w:jc w:val="center"/>
            </w:pPr>
          </w:p>
        </w:tc>
      </w:tr>
      <w:tr w:rsidR="00D95C0C" w:rsidRPr="006813D9" w:rsidTr="00FF7F02">
        <w:trPr>
          <w:jc w:val="center"/>
        </w:trPr>
        <w:tc>
          <w:tcPr>
            <w:tcW w:w="3040" w:type="dxa"/>
          </w:tcPr>
          <w:p w:rsidR="00D95C0C" w:rsidRDefault="00AF721C" w:rsidP="00FF7F02">
            <w:pPr>
              <w:jc w:val="both"/>
            </w:pPr>
            <w:proofErr w:type="spellStart"/>
            <w:r>
              <w:t>Хваличев</w:t>
            </w:r>
            <w:proofErr w:type="spellEnd"/>
            <w:r>
              <w:t xml:space="preserve"> Сергей</w:t>
            </w:r>
          </w:p>
        </w:tc>
        <w:tc>
          <w:tcPr>
            <w:tcW w:w="756" w:type="dxa"/>
          </w:tcPr>
          <w:p w:rsidR="00D95C0C" w:rsidRDefault="00D95C0C" w:rsidP="00885004"/>
        </w:tc>
        <w:tc>
          <w:tcPr>
            <w:tcW w:w="654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100" w:type="dxa"/>
          </w:tcPr>
          <w:p w:rsidR="00D95C0C" w:rsidRPr="004D11E9" w:rsidRDefault="00F146DF" w:rsidP="00FF7F02">
            <w:pPr>
              <w:jc w:val="center"/>
            </w:pPr>
            <w:r>
              <w:t>1</w:t>
            </w:r>
            <w:r w:rsidR="00253445">
              <w:t>2</w:t>
            </w:r>
          </w:p>
        </w:tc>
        <w:tc>
          <w:tcPr>
            <w:tcW w:w="1191" w:type="dxa"/>
          </w:tcPr>
          <w:p w:rsidR="00D95C0C" w:rsidRPr="004D11E9" w:rsidRDefault="00D95C0C" w:rsidP="00FF7F02">
            <w:pPr>
              <w:jc w:val="center"/>
            </w:pPr>
          </w:p>
        </w:tc>
        <w:tc>
          <w:tcPr>
            <w:tcW w:w="980" w:type="dxa"/>
          </w:tcPr>
          <w:p w:rsidR="00D95C0C" w:rsidRDefault="00F146DF" w:rsidP="00FF7F02">
            <w:pPr>
              <w:jc w:val="center"/>
            </w:pPr>
            <w:r>
              <w:t>3</w:t>
            </w:r>
            <w:r w:rsidR="00253445">
              <w:t>1</w:t>
            </w:r>
          </w:p>
        </w:tc>
        <w:tc>
          <w:tcPr>
            <w:tcW w:w="1125" w:type="dxa"/>
          </w:tcPr>
          <w:p w:rsidR="00D95C0C" w:rsidRPr="004D11E9" w:rsidRDefault="00D95C0C" w:rsidP="00FF7F02">
            <w:pPr>
              <w:jc w:val="center"/>
            </w:pPr>
          </w:p>
        </w:tc>
        <w:tc>
          <w:tcPr>
            <w:tcW w:w="1040" w:type="dxa"/>
          </w:tcPr>
          <w:p w:rsidR="00D95C0C" w:rsidRDefault="00253445" w:rsidP="00FF7F02">
            <w:pPr>
              <w:jc w:val="center"/>
            </w:pPr>
            <w:r>
              <w:t>264</w:t>
            </w:r>
          </w:p>
        </w:tc>
        <w:tc>
          <w:tcPr>
            <w:tcW w:w="1067" w:type="dxa"/>
          </w:tcPr>
          <w:p w:rsidR="00D95C0C" w:rsidRPr="004D11E9" w:rsidRDefault="00D95C0C" w:rsidP="00FF7F02">
            <w:pPr>
              <w:jc w:val="center"/>
            </w:pPr>
          </w:p>
        </w:tc>
        <w:tc>
          <w:tcPr>
            <w:tcW w:w="1303" w:type="dxa"/>
          </w:tcPr>
          <w:p w:rsidR="00D95C0C" w:rsidRPr="006813D9" w:rsidRDefault="00D95C0C" w:rsidP="00885004">
            <w:pPr>
              <w:jc w:val="center"/>
            </w:pPr>
          </w:p>
        </w:tc>
        <w:tc>
          <w:tcPr>
            <w:tcW w:w="1260" w:type="dxa"/>
          </w:tcPr>
          <w:p w:rsidR="00D95C0C" w:rsidRPr="004D11E9" w:rsidRDefault="00D95C0C" w:rsidP="00FF7F02">
            <w:pPr>
              <w:jc w:val="center"/>
            </w:pPr>
          </w:p>
        </w:tc>
      </w:tr>
      <w:tr w:rsidR="00D95C0C" w:rsidRPr="006813D9" w:rsidTr="00FF7F02">
        <w:trPr>
          <w:jc w:val="center"/>
        </w:trPr>
        <w:tc>
          <w:tcPr>
            <w:tcW w:w="3040" w:type="dxa"/>
          </w:tcPr>
          <w:p w:rsidR="00D95C0C" w:rsidRPr="00D95C0C" w:rsidRDefault="00AF721C" w:rsidP="00FF7F02">
            <w:pPr>
              <w:jc w:val="both"/>
            </w:pPr>
            <w:proofErr w:type="spellStart"/>
            <w:r>
              <w:t>Шакбазян</w:t>
            </w:r>
            <w:proofErr w:type="spellEnd"/>
            <w:r>
              <w:t xml:space="preserve"> Гарик</w:t>
            </w:r>
          </w:p>
        </w:tc>
        <w:tc>
          <w:tcPr>
            <w:tcW w:w="756" w:type="dxa"/>
          </w:tcPr>
          <w:p w:rsidR="00D95C0C" w:rsidRPr="006813D9" w:rsidRDefault="00253445" w:rsidP="00FF7F02">
            <w:pPr>
              <w:jc w:val="center"/>
            </w:pPr>
            <w:r>
              <w:t>13,69</w:t>
            </w:r>
          </w:p>
        </w:tc>
        <w:tc>
          <w:tcPr>
            <w:tcW w:w="654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100" w:type="dxa"/>
          </w:tcPr>
          <w:p w:rsidR="00D95C0C" w:rsidRPr="006813D9" w:rsidRDefault="00EF18CC" w:rsidP="00FF7F02">
            <w:pPr>
              <w:jc w:val="center"/>
            </w:pPr>
            <w:r>
              <w:t>1</w:t>
            </w:r>
            <w:r w:rsidR="00253445">
              <w:t>3</w:t>
            </w:r>
          </w:p>
        </w:tc>
        <w:tc>
          <w:tcPr>
            <w:tcW w:w="1191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980" w:type="dxa"/>
          </w:tcPr>
          <w:p w:rsidR="00D95C0C" w:rsidRPr="006813D9" w:rsidRDefault="00EF18CC" w:rsidP="00FF7F02">
            <w:pPr>
              <w:jc w:val="center"/>
            </w:pPr>
            <w:r>
              <w:t>3</w:t>
            </w:r>
            <w:r w:rsidR="00253445">
              <w:t>8</w:t>
            </w:r>
          </w:p>
        </w:tc>
        <w:tc>
          <w:tcPr>
            <w:tcW w:w="1125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040" w:type="dxa"/>
          </w:tcPr>
          <w:p w:rsidR="00D95C0C" w:rsidRPr="006813D9" w:rsidRDefault="00253445" w:rsidP="00FF7F02">
            <w:pPr>
              <w:jc w:val="center"/>
            </w:pPr>
            <w:r>
              <w:t>220</w:t>
            </w:r>
          </w:p>
        </w:tc>
        <w:tc>
          <w:tcPr>
            <w:tcW w:w="1067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303" w:type="dxa"/>
          </w:tcPr>
          <w:p w:rsidR="00D95C0C" w:rsidRPr="006813D9" w:rsidRDefault="00EF18CC" w:rsidP="00FF7F02">
            <w:pPr>
              <w:jc w:val="center"/>
            </w:pPr>
            <w:r>
              <w:t>3</w:t>
            </w:r>
            <w:r w:rsidR="00253445">
              <w:t>5</w:t>
            </w:r>
          </w:p>
        </w:tc>
        <w:tc>
          <w:tcPr>
            <w:tcW w:w="1260" w:type="dxa"/>
          </w:tcPr>
          <w:p w:rsidR="00D95C0C" w:rsidRPr="006813D9" w:rsidRDefault="00D95C0C" w:rsidP="00FF7F02">
            <w:pPr>
              <w:jc w:val="center"/>
            </w:pPr>
          </w:p>
        </w:tc>
      </w:tr>
      <w:tr w:rsidR="00D95C0C" w:rsidRPr="006813D9" w:rsidTr="00FF7F02">
        <w:trPr>
          <w:jc w:val="center"/>
        </w:trPr>
        <w:tc>
          <w:tcPr>
            <w:tcW w:w="3040" w:type="dxa"/>
          </w:tcPr>
          <w:p w:rsidR="00D95C0C" w:rsidRPr="00961E19" w:rsidRDefault="00961E19" w:rsidP="00961E19">
            <w:pPr>
              <w:jc w:val="center"/>
              <w:rPr>
                <w:b/>
              </w:rPr>
            </w:pPr>
            <w:r w:rsidRPr="00961E19">
              <w:rPr>
                <w:b/>
              </w:rPr>
              <w:t>36</w:t>
            </w:r>
            <w:r>
              <w:rPr>
                <w:b/>
              </w:rPr>
              <w:t xml:space="preserve"> группа</w:t>
            </w:r>
          </w:p>
        </w:tc>
        <w:tc>
          <w:tcPr>
            <w:tcW w:w="756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654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100" w:type="dxa"/>
          </w:tcPr>
          <w:p w:rsidR="00D95C0C" w:rsidRPr="00FF7F02" w:rsidRDefault="00D95C0C" w:rsidP="00FF7F02">
            <w:pPr>
              <w:jc w:val="center"/>
              <w:rPr>
                <w:lang w:val="en-US"/>
              </w:rPr>
            </w:pPr>
          </w:p>
        </w:tc>
        <w:tc>
          <w:tcPr>
            <w:tcW w:w="1191" w:type="dxa"/>
          </w:tcPr>
          <w:p w:rsidR="00D95C0C" w:rsidRPr="003F7162" w:rsidRDefault="00D95C0C" w:rsidP="00FF7F02">
            <w:pPr>
              <w:jc w:val="center"/>
            </w:pPr>
          </w:p>
        </w:tc>
        <w:tc>
          <w:tcPr>
            <w:tcW w:w="980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125" w:type="dxa"/>
          </w:tcPr>
          <w:p w:rsidR="00D95C0C" w:rsidRPr="003F7162" w:rsidRDefault="00D95C0C" w:rsidP="00FF7F02">
            <w:pPr>
              <w:jc w:val="center"/>
            </w:pPr>
          </w:p>
        </w:tc>
        <w:tc>
          <w:tcPr>
            <w:tcW w:w="1040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067" w:type="dxa"/>
          </w:tcPr>
          <w:p w:rsidR="00D95C0C" w:rsidRPr="003F7162" w:rsidRDefault="00D95C0C" w:rsidP="00FF7F02">
            <w:pPr>
              <w:jc w:val="center"/>
            </w:pPr>
          </w:p>
        </w:tc>
        <w:tc>
          <w:tcPr>
            <w:tcW w:w="1303" w:type="dxa"/>
          </w:tcPr>
          <w:p w:rsidR="00D95C0C" w:rsidRPr="0001107C" w:rsidRDefault="00D95C0C" w:rsidP="00FF7F02">
            <w:pPr>
              <w:jc w:val="center"/>
            </w:pPr>
          </w:p>
        </w:tc>
        <w:tc>
          <w:tcPr>
            <w:tcW w:w="1260" w:type="dxa"/>
          </w:tcPr>
          <w:p w:rsidR="00D95C0C" w:rsidRPr="003F7162" w:rsidRDefault="00D95C0C" w:rsidP="00FF7F02">
            <w:pPr>
              <w:jc w:val="center"/>
            </w:pPr>
          </w:p>
        </w:tc>
      </w:tr>
      <w:tr w:rsidR="00D95C0C" w:rsidRPr="006813D9" w:rsidTr="00FF7F02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</w:tcPr>
          <w:p w:rsidR="00D95C0C" w:rsidRDefault="00961E19" w:rsidP="00FF7F02">
            <w:pPr>
              <w:jc w:val="both"/>
            </w:pPr>
            <w:r>
              <w:t>Бойчук Евгений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D95C0C" w:rsidRPr="002329E7" w:rsidRDefault="00D95C0C" w:rsidP="00FF7F02">
            <w:pPr>
              <w:jc w:val="center"/>
            </w:pP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D95C0C" w:rsidRDefault="0046743E" w:rsidP="00FF7F02">
            <w:pPr>
              <w:jc w:val="center"/>
            </w:pPr>
            <w:r>
              <w:t>11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D95C0C" w:rsidRDefault="00530AA0" w:rsidP="00FF7F02">
            <w:pPr>
              <w:jc w:val="center"/>
            </w:pPr>
            <w:r>
              <w:t>31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D95C0C" w:rsidRDefault="00D95C0C" w:rsidP="00FF7F02">
            <w:pPr>
              <w:jc w:val="center"/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D95C0C" w:rsidRDefault="0046743E" w:rsidP="00FF7F02">
            <w:pPr>
              <w:jc w:val="center"/>
            </w:pPr>
            <w:r>
              <w:t>3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95C0C" w:rsidRPr="006813D9" w:rsidRDefault="00D95C0C" w:rsidP="00FF7F02">
            <w:pPr>
              <w:jc w:val="center"/>
            </w:pPr>
          </w:p>
        </w:tc>
      </w:tr>
      <w:tr w:rsidR="00D95C0C" w:rsidRPr="006813D9" w:rsidTr="009A4C3F">
        <w:trPr>
          <w:jc w:val="center"/>
        </w:trPr>
        <w:tc>
          <w:tcPr>
            <w:tcW w:w="3040" w:type="dxa"/>
            <w:shd w:val="clear" w:color="auto" w:fill="FFFFFF"/>
          </w:tcPr>
          <w:p w:rsidR="00D95C0C" w:rsidRDefault="00961E19" w:rsidP="00FF7F02">
            <w:pPr>
              <w:jc w:val="both"/>
            </w:pPr>
            <w:r>
              <w:t>Власова Юлия</w:t>
            </w:r>
          </w:p>
        </w:tc>
        <w:tc>
          <w:tcPr>
            <w:tcW w:w="756" w:type="dxa"/>
            <w:shd w:val="clear" w:color="auto" w:fill="FFFFFF"/>
          </w:tcPr>
          <w:p w:rsidR="00D95C0C" w:rsidRDefault="0046743E" w:rsidP="00FF7F02">
            <w:pPr>
              <w:jc w:val="center"/>
            </w:pPr>
            <w:r>
              <w:t>16,17</w:t>
            </w:r>
          </w:p>
        </w:tc>
        <w:tc>
          <w:tcPr>
            <w:tcW w:w="654" w:type="dxa"/>
            <w:shd w:val="clear" w:color="auto" w:fill="FFFFFF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D95C0C" w:rsidRDefault="00D95C0C" w:rsidP="00FF7F02">
            <w:pPr>
              <w:jc w:val="center"/>
            </w:pPr>
          </w:p>
        </w:tc>
        <w:tc>
          <w:tcPr>
            <w:tcW w:w="1191" w:type="dxa"/>
            <w:shd w:val="clear" w:color="auto" w:fill="FFFFFF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D95C0C" w:rsidRDefault="00EF18CC" w:rsidP="00FF7F02">
            <w:pPr>
              <w:jc w:val="center"/>
            </w:pPr>
            <w:r>
              <w:t>1</w:t>
            </w:r>
            <w:r w:rsidR="0046743E">
              <w:t>8</w:t>
            </w:r>
          </w:p>
        </w:tc>
        <w:tc>
          <w:tcPr>
            <w:tcW w:w="1125" w:type="dxa"/>
            <w:shd w:val="clear" w:color="auto" w:fill="FFFFFF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D95C0C" w:rsidRDefault="0046743E" w:rsidP="00FF7F02">
            <w:pPr>
              <w:jc w:val="center"/>
            </w:pPr>
            <w:r>
              <w:t>183</w:t>
            </w:r>
          </w:p>
        </w:tc>
        <w:tc>
          <w:tcPr>
            <w:tcW w:w="1067" w:type="dxa"/>
            <w:shd w:val="clear" w:color="auto" w:fill="FFFFFF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D95C0C" w:rsidRDefault="0046743E" w:rsidP="00FF7F02">
            <w:pPr>
              <w:jc w:val="center"/>
            </w:pPr>
            <w:r>
              <w:t>31</w:t>
            </w:r>
          </w:p>
        </w:tc>
        <w:tc>
          <w:tcPr>
            <w:tcW w:w="1260" w:type="dxa"/>
            <w:shd w:val="clear" w:color="auto" w:fill="FFFFFF"/>
          </w:tcPr>
          <w:p w:rsidR="00D95C0C" w:rsidRPr="006813D9" w:rsidRDefault="00D95C0C" w:rsidP="00FF7F02">
            <w:pPr>
              <w:jc w:val="center"/>
            </w:pPr>
          </w:p>
        </w:tc>
      </w:tr>
      <w:tr w:rsidR="00D95C0C" w:rsidRPr="006813D9" w:rsidTr="009A4C3F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  <w:shd w:val="clear" w:color="auto" w:fill="FFFFFF"/>
          </w:tcPr>
          <w:p w:rsidR="00D95C0C" w:rsidRDefault="00961E19" w:rsidP="00FF7F02">
            <w:pPr>
              <w:jc w:val="both"/>
            </w:pPr>
            <w:proofErr w:type="spellStart"/>
            <w:r>
              <w:t>Войтешук</w:t>
            </w:r>
            <w:proofErr w:type="spellEnd"/>
            <w:r>
              <w:t xml:space="preserve"> Илья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D95C0C" w:rsidRDefault="00EF18CC" w:rsidP="00FF7F02">
            <w:pPr>
              <w:jc w:val="center"/>
            </w:pPr>
            <w:proofErr w:type="spellStart"/>
            <w:r>
              <w:t>смг</w:t>
            </w:r>
            <w:proofErr w:type="spellEnd"/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</w:tcPr>
          <w:p w:rsidR="00D95C0C" w:rsidRDefault="00D95C0C" w:rsidP="00FF7F02">
            <w:pPr>
              <w:jc w:val="center"/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FFFFF"/>
          </w:tcPr>
          <w:p w:rsidR="00D95C0C" w:rsidRDefault="00D95C0C" w:rsidP="00FF7F02">
            <w:pPr>
              <w:jc w:val="center"/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/>
          </w:tcPr>
          <w:p w:rsidR="00D95C0C" w:rsidRDefault="00D95C0C" w:rsidP="00FF7F02">
            <w:pPr>
              <w:jc w:val="center"/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FFFFFF"/>
          </w:tcPr>
          <w:p w:rsidR="00D95C0C" w:rsidRDefault="00D95C0C" w:rsidP="00FF7F02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6813D9" w:rsidRDefault="00D95C0C" w:rsidP="00FF7F02">
            <w:pPr>
              <w:jc w:val="center"/>
            </w:pPr>
          </w:p>
        </w:tc>
      </w:tr>
      <w:tr w:rsidR="00D95C0C" w:rsidRPr="006813D9" w:rsidTr="00FF7F02">
        <w:trPr>
          <w:jc w:val="center"/>
        </w:trPr>
        <w:tc>
          <w:tcPr>
            <w:tcW w:w="3040" w:type="dxa"/>
          </w:tcPr>
          <w:p w:rsidR="00D95C0C" w:rsidRPr="00D95C0C" w:rsidRDefault="00961E19" w:rsidP="00FF7F02">
            <w:pPr>
              <w:jc w:val="both"/>
            </w:pPr>
            <w:r>
              <w:t>Глазырин Александр</w:t>
            </w:r>
          </w:p>
        </w:tc>
        <w:tc>
          <w:tcPr>
            <w:tcW w:w="756" w:type="dxa"/>
          </w:tcPr>
          <w:p w:rsidR="00D95C0C" w:rsidRDefault="0046743E" w:rsidP="00FF7F02">
            <w:pPr>
              <w:jc w:val="center"/>
            </w:pPr>
            <w:r>
              <w:t>12,95</w:t>
            </w:r>
          </w:p>
        </w:tc>
        <w:tc>
          <w:tcPr>
            <w:tcW w:w="654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100" w:type="dxa"/>
          </w:tcPr>
          <w:p w:rsidR="00D95C0C" w:rsidRDefault="00D95C0C" w:rsidP="00FF7F02">
            <w:pPr>
              <w:jc w:val="center"/>
            </w:pPr>
          </w:p>
        </w:tc>
        <w:tc>
          <w:tcPr>
            <w:tcW w:w="1191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980" w:type="dxa"/>
          </w:tcPr>
          <w:p w:rsidR="00D95C0C" w:rsidRDefault="00EF18CC" w:rsidP="00FF7F02">
            <w:pPr>
              <w:jc w:val="center"/>
            </w:pPr>
            <w:r>
              <w:t>3</w:t>
            </w:r>
            <w:r w:rsidR="0046743E">
              <w:t>7</w:t>
            </w:r>
          </w:p>
        </w:tc>
        <w:tc>
          <w:tcPr>
            <w:tcW w:w="1125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040" w:type="dxa"/>
          </w:tcPr>
          <w:p w:rsidR="00D95C0C" w:rsidRDefault="00EF18CC" w:rsidP="00FF7F02">
            <w:pPr>
              <w:jc w:val="center"/>
            </w:pPr>
            <w:r>
              <w:t>24</w:t>
            </w:r>
            <w:r w:rsidR="0046743E">
              <w:t>9</w:t>
            </w:r>
          </w:p>
        </w:tc>
        <w:tc>
          <w:tcPr>
            <w:tcW w:w="1067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303" w:type="dxa"/>
          </w:tcPr>
          <w:p w:rsidR="00D95C0C" w:rsidRDefault="0046743E" w:rsidP="00FF7F02">
            <w:pPr>
              <w:jc w:val="center"/>
            </w:pPr>
            <w:r>
              <w:t>28</w:t>
            </w:r>
          </w:p>
        </w:tc>
        <w:tc>
          <w:tcPr>
            <w:tcW w:w="1260" w:type="dxa"/>
          </w:tcPr>
          <w:p w:rsidR="00D95C0C" w:rsidRPr="006813D9" w:rsidRDefault="00D95C0C" w:rsidP="00FF7F02">
            <w:pPr>
              <w:jc w:val="center"/>
            </w:pPr>
          </w:p>
        </w:tc>
      </w:tr>
      <w:tr w:rsidR="00D95C0C" w:rsidRPr="006813D9" w:rsidTr="00FF7F02">
        <w:trPr>
          <w:jc w:val="center"/>
        </w:trPr>
        <w:tc>
          <w:tcPr>
            <w:tcW w:w="3040" w:type="dxa"/>
          </w:tcPr>
          <w:p w:rsidR="00D95C0C" w:rsidRDefault="00961E19" w:rsidP="00FF7F02">
            <w:pPr>
              <w:jc w:val="both"/>
            </w:pPr>
            <w:proofErr w:type="spellStart"/>
            <w:r>
              <w:t>Дони</w:t>
            </w:r>
            <w:proofErr w:type="spellEnd"/>
            <w:r>
              <w:t xml:space="preserve"> Анастасия</w:t>
            </w:r>
          </w:p>
        </w:tc>
        <w:tc>
          <w:tcPr>
            <w:tcW w:w="756" w:type="dxa"/>
          </w:tcPr>
          <w:p w:rsidR="00D95C0C" w:rsidRDefault="002030A2" w:rsidP="00FF7F02">
            <w:pPr>
              <w:jc w:val="center"/>
            </w:pPr>
            <w:r>
              <w:t>осв</w:t>
            </w:r>
          </w:p>
        </w:tc>
        <w:tc>
          <w:tcPr>
            <w:tcW w:w="654" w:type="dxa"/>
          </w:tcPr>
          <w:p w:rsidR="00D95C0C" w:rsidRDefault="00D95C0C" w:rsidP="00FF7F02">
            <w:pPr>
              <w:jc w:val="center"/>
            </w:pPr>
          </w:p>
        </w:tc>
        <w:tc>
          <w:tcPr>
            <w:tcW w:w="1100" w:type="dxa"/>
          </w:tcPr>
          <w:p w:rsidR="00D95C0C" w:rsidRDefault="00D95C0C" w:rsidP="00FF7F02">
            <w:pPr>
              <w:jc w:val="center"/>
            </w:pPr>
          </w:p>
        </w:tc>
        <w:tc>
          <w:tcPr>
            <w:tcW w:w="1191" w:type="dxa"/>
          </w:tcPr>
          <w:p w:rsidR="00D95C0C" w:rsidRPr="00DC0B60" w:rsidRDefault="00D95C0C" w:rsidP="00FF7F02">
            <w:pPr>
              <w:jc w:val="center"/>
            </w:pPr>
          </w:p>
        </w:tc>
        <w:tc>
          <w:tcPr>
            <w:tcW w:w="980" w:type="dxa"/>
          </w:tcPr>
          <w:p w:rsidR="00D95C0C" w:rsidRDefault="00D95C0C" w:rsidP="00FF7F02">
            <w:pPr>
              <w:jc w:val="center"/>
            </w:pPr>
          </w:p>
        </w:tc>
        <w:tc>
          <w:tcPr>
            <w:tcW w:w="1125" w:type="dxa"/>
          </w:tcPr>
          <w:p w:rsidR="00D95C0C" w:rsidRPr="00DC0B60" w:rsidRDefault="00D95C0C" w:rsidP="00FF7F02">
            <w:pPr>
              <w:jc w:val="center"/>
            </w:pPr>
          </w:p>
        </w:tc>
        <w:tc>
          <w:tcPr>
            <w:tcW w:w="1040" w:type="dxa"/>
          </w:tcPr>
          <w:p w:rsidR="00D95C0C" w:rsidRDefault="00D95C0C" w:rsidP="00FF7F02">
            <w:pPr>
              <w:jc w:val="center"/>
            </w:pPr>
          </w:p>
        </w:tc>
        <w:tc>
          <w:tcPr>
            <w:tcW w:w="1067" w:type="dxa"/>
          </w:tcPr>
          <w:p w:rsidR="00D95C0C" w:rsidRPr="00DC0B60" w:rsidRDefault="00D95C0C" w:rsidP="00FF7F02">
            <w:pPr>
              <w:jc w:val="center"/>
            </w:pPr>
          </w:p>
        </w:tc>
        <w:tc>
          <w:tcPr>
            <w:tcW w:w="1303" w:type="dxa"/>
          </w:tcPr>
          <w:p w:rsidR="00D95C0C" w:rsidRPr="00DC0B60" w:rsidRDefault="00D95C0C" w:rsidP="00FF7F02">
            <w:pPr>
              <w:jc w:val="center"/>
            </w:pPr>
          </w:p>
        </w:tc>
        <w:tc>
          <w:tcPr>
            <w:tcW w:w="1260" w:type="dxa"/>
          </w:tcPr>
          <w:p w:rsidR="00D95C0C" w:rsidRPr="00DC0B60" w:rsidRDefault="00D95C0C" w:rsidP="00FF7F02">
            <w:pPr>
              <w:jc w:val="center"/>
            </w:pPr>
          </w:p>
        </w:tc>
      </w:tr>
      <w:tr w:rsidR="00B95C55" w:rsidRPr="006813D9" w:rsidTr="00FF7F02">
        <w:trPr>
          <w:jc w:val="center"/>
        </w:trPr>
        <w:tc>
          <w:tcPr>
            <w:tcW w:w="3040" w:type="dxa"/>
          </w:tcPr>
          <w:p w:rsidR="00B95C55" w:rsidRDefault="00961E19" w:rsidP="00FF7F02">
            <w:pPr>
              <w:jc w:val="both"/>
            </w:pPr>
            <w:r>
              <w:t>Еремина Надежда</w:t>
            </w:r>
          </w:p>
        </w:tc>
        <w:tc>
          <w:tcPr>
            <w:tcW w:w="756" w:type="dxa"/>
          </w:tcPr>
          <w:p w:rsidR="00B95C55" w:rsidRDefault="00530AA0" w:rsidP="00FF7F02">
            <w:pPr>
              <w:jc w:val="center"/>
            </w:pPr>
            <w:proofErr w:type="spellStart"/>
            <w:r>
              <w:t>осв</w:t>
            </w:r>
            <w:proofErr w:type="spellEnd"/>
          </w:p>
        </w:tc>
        <w:tc>
          <w:tcPr>
            <w:tcW w:w="654" w:type="dxa"/>
          </w:tcPr>
          <w:p w:rsidR="00B95C55" w:rsidRDefault="00B95C55" w:rsidP="00FF7F02">
            <w:pPr>
              <w:jc w:val="center"/>
            </w:pPr>
          </w:p>
        </w:tc>
        <w:tc>
          <w:tcPr>
            <w:tcW w:w="1100" w:type="dxa"/>
          </w:tcPr>
          <w:p w:rsidR="00B95C55" w:rsidRDefault="00B95C55" w:rsidP="00FF7F02">
            <w:pPr>
              <w:jc w:val="center"/>
            </w:pPr>
          </w:p>
        </w:tc>
        <w:tc>
          <w:tcPr>
            <w:tcW w:w="1191" w:type="dxa"/>
          </w:tcPr>
          <w:p w:rsidR="00B95C55" w:rsidRPr="00DC0B60" w:rsidRDefault="00B95C55" w:rsidP="00FF7F02">
            <w:pPr>
              <w:jc w:val="center"/>
            </w:pPr>
          </w:p>
        </w:tc>
        <w:tc>
          <w:tcPr>
            <w:tcW w:w="980" w:type="dxa"/>
          </w:tcPr>
          <w:p w:rsidR="00B95C55" w:rsidRDefault="00B95C55" w:rsidP="00FF7F02">
            <w:pPr>
              <w:jc w:val="center"/>
            </w:pPr>
          </w:p>
        </w:tc>
        <w:tc>
          <w:tcPr>
            <w:tcW w:w="1125" w:type="dxa"/>
          </w:tcPr>
          <w:p w:rsidR="00B95C55" w:rsidRPr="00DC0B60" w:rsidRDefault="00B95C55" w:rsidP="00FF7F02">
            <w:pPr>
              <w:jc w:val="center"/>
            </w:pPr>
          </w:p>
        </w:tc>
        <w:tc>
          <w:tcPr>
            <w:tcW w:w="1040" w:type="dxa"/>
          </w:tcPr>
          <w:p w:rsidR="00B95C55" w:rsidRDefault="00B95C55" w:rsidP="00FF7F02">
            <w:pPr>
              <w:jc w:val="center"/>
            </w:pPr>
          </w:p>
        </w:tc>
        <w:tc>
          <w:tcPr>
            <w:tcW w:w="1067" w:type="dxa"/>
          </w:tcPr>
          <w:p w:rsidR="00B95C55" w:rsidRPr="00DC0B60" w:rsidRDefault="00B95C55" w:rsidP="00FF7F02">
            <w:pPr>
              <w:jc w:val="center"/>
            </w:pPr>
          </w:p>
        </w:tc>
        <w:tc>
          <w:tcPr>
            <w:tcW w:w="1303" w:type="dxa"/>
          </w:tcPr>
          <w:p w:rsidR="00B95C55" w:rsidRDefault="00B95C55" w:rsidP="00FF7F02">
            <w:pPr>
              <w:jc w:val="center"/>
            </w:pPr>
          </w:p>
        </w:tc>
        <w:tc>
          <w:tcPr>
            <w:tcW w:w="1260" w:type="dxa"/>
          </w:tcPr>
          <w:p w:rsidR="00B95C55" w:rsidRPr="00DC0B60" w:rsidRDefault="00B95C55" w:rsidP="00FF7F02">
            <w:pPr>
              <w:jc w:val="center"/>
            </w:pPr>
          </w:p>
        </w:tc>
      </w:tr>
      <w:tr w:rsidR="00B95C55" w:rsidRPr="006813D9" w:rsidTr="00FF7F02">
        <w:trPr>
          <w:jc w:val="center"/>
        </w:trPr>
        <w:tc>
          <w:tcPr>
            <w:tcW w:w="3040" w:type="dxa"/>
          </w:tcPr>
          <w:p w:rsidR="00B95C55" w:rsidRDefault="00961E19" w:rsidP="00FF7F02">
            <w:pPr>
              <w:jc w:val="both"/>
            </w:pPr>
            <w:r>
              <w:t>Казарин Антон</w:t>
            </w:r>
          </w:p>
        </w:tc>
        <w:tc>
          <w:tcPr>
            <w:tcW w:w="756" w:type="dxa"/>
          </w:tcPr>
          <w:p w:rsidR="00B95C55" w:rsidRDefault="00B95C55" w:rsidP="00FF7F02">
            <w:pPr>
              <w:jc w:val="center"/>
            </w:pPr>
          </w:p>
        </w:tc>
        <w:tc>
          <w:tcPr>
            <w:tcW w:w="654" w:type="dxa"/>
          </w:tcPr>
          <w:p w:rsidR="00B95C55" w:rsidRDefault="00B95C55" w:rsidP="00FF7F02">
            <w:pPr>
              <w:jc w:val="center"/>
            </w:pPr>
          </w:p>
        </w:tc>
        <w:tc>
          <w:tcPr>
            <w:tcW w:w="1100" w:type="dxa"/>
          </w:tcPr>
          <w:p w:rsidR="00B95C55" w:rsidRDefault="00530AA0" w:rsidP="00FF7F02">
            <w:pPr>
              <w:jc w:val="center"/>
            </w:pPr>
            <w:r>
              <w:t>12</w:t>
            </w:r>
          </w:p>
        </w:tc>
        <w:tc>
          <w:tcPr>
            <w:tcW w:w="1191" w:type="dxa"/>
          </w:tcPr>
          <w:p w:rsidR="00B95C55" w:rsidRPr="00DC0B60" w:rsidRDefault="00B95C55" w:rsidP="00FF7F02">
            <w:pPr>
              <w:jc w:val="center"/>
            </w:pPr>
          </w:p>
        </w:tc>
        <w:tc>
          <w:tcPr>
            <w:tcW w:w="980" w:type="dxa"/>
          </w:tcPr>
          <w:p w:rsidR="00B95C55" w:rsidRDefault="0046743E" w:rsidP="00FF7F02">
            <w:pPr>
              <w:jc w:val="center"/>
            </w:pPr>
            <w:r>
              <w:t>70</w:t>
            </w:r>
          </w:p>
        </w:tc>
        <w:tc>
          <w:tcPr>
            <w:tcW w:w="1125" w:type="dxa"/>
          </w:tcPr>
          <w:p w:rsidR="00B95C55" w:rsidRPr="00DC0B60" w:rsidRDefault="00B95C55" w:rsidP="00FF7F02">
            <w:pPr>
              <w:jc w:val="center"/>
            </w:pPr>
          </w:p>
        </w:tc>
        <w:tc>
          <w:tcPr>
            <w:tcW w:w="1040" w:type="dxa"/>
          </w:tcPr>
          <w:p w:rsidR="00B95C55" w:rsidRDefault="0046743E" w:rsidP="00FF7F02">
            <w:pPr>
              <w:jc w:val="center"/>
            </w:pPr>
            <w:r>
              <w:t>260</w:t>
            </w:r>
          </w:p>
        </w:tc>
        <w:tc>
          <w:tcPr>
            <w:tcW w:w="1067" w:type="dxa"/>
          </w:tcPr>
          <w:p w:rsidR="00B95C55" w:rsidRPr="00DC0B60" w:rsidRDefault="00B95C55" w:rsidP="00FF7F02">
            <w:pPr>
              <w:jc w:val="center"/>
            </w:pPr>
          </w:p>
        </w:tc>
        <w:tc>
          <w:tcPr>
            <w:tcW w:w="1303" w:type="dxa"/>
          </w:tcPr>
          <w:p w:rsidR="00B95C55" w:rsidRDefault="00EF18CC" w:rsidP="00FF7F02">
            <w:pPr>
              <w:jc w:val="center"/>
            </w:pPr>
            <w:r>
              <w:t>40</w:t>
            </w:r>
          </w:p>
        </w:tc>
        <w:tc>
          <w:tcPr>
            <w:tcW w:w="1260" w:type="dxa"/>
          </w:tcPr>
          <w:p w:rsidR="00B95C55" w:rsidRPr="00DC0B60" w:rsidRDefault="00B95C55" w:rsidP="00FF7F02">
            <w:pPr>
              <w:jc w:val="center"/>
            </w:pPr>
          </w:p>
        </w:tc>
      </w:tr>
      <w:tr w:rsidR="00961E19" w:rsidRPr="006813D9" w:rsidTr="00FF7F02">
        <w:trPr>
          <w:jc w:val="center"/>
        </w:trPr>
        <w:tc>
          <w:tcPr>
            <w:tcW w:w="3040" w:type="dxa"/>
          </w:tcPr>
          <w:p w:rsidR="00961E19" w:rsidRDefault="00961E19" w:rsidP="00FF7F02">
            <w:pPr>
              <w:jc w:val="both"/>
            </w:pPr>
            <w:r>
              <w:t>Кузнецов Олег</w:t>
            </w:r>
          </w:p>
        </w:tc>
        <w:tc>
          <w:tcPr>
            <w:tcW w:w="756" w:type="dxa"/>
          </w:tcPr>
          <w:p w:rsidR="00961E19" w:rsidRDefault="0046743E" w:rsidP="00FF7F02">
            <w:pPr>
              <w:jc w:val="center"/>
            </w:pPr>
            <w:r>
              <w:t>15,68</w:t>
            </w:r>
          </w:p>
        </w:tc>
        <w:tc>
          <w:tcPr>
            <w:tcW w:w="654" w:type="dxa"/>
          </w:tcPr>
          <w:p w:rsidR="00961E19" w:rsidRDefault="00961E19" w:rsidP="00FF7F02">
            <w:pPr>
              <w:jc w:val="center"/>
            </w:pPr>
          </w:p>
        </w:tc>
        <w:tc>
          <w:tcPr>
            <w:tcW w:w="1100" w:type="dxa"/>
          </w:tcPr>
          <w:p w:rsidR="00961E19" w:rsidRDefault="00530AA0" w:rsidP="00FF7F02">
            <w:pPr>
              <w:jc w:val="center"/>
            </w:pPr>
            <w:r>
              <w:t>2</w:t>
            </w:r>
          </w:p>
        </w:tc>
        <w:tc>
          <w:tcPr>
            <w:tcW w:w="1191" w:type="dxa"/>
          </w:tcPr>
          <w:p w:rsidR="00961E19" w:rsidRPr="00DC0B60" w:rsidRDefault="00961E19" w:rsidP="00FF7F02">
            <w:pPr>
              <w:jc w:val="center"/>
            </w:pPr>
          </w:p>
        </w:tc>
        <w:tc>
          <w:tcPr>
            <w:tcW w:w="980" w:type="dxa"/>
          </w:tcPr>
          <w:p w:rsidR="00961E19" w:rsidRDefault="00EF18CC" w:rsidP="00FF7F02">
            <w:pPr>
              <w:jc w:val="center"/>
            </w:pPr>
            <w:r>
              <w:t>3</w:t>
            </w:r>
            <w:r w:rsidR="0046743E">
              <w:t>2</w:t>
            </w:r>
          </w:p>
        </w:tc>
        <w:tc>
          <w:tcPr>
            <w:tcW w:w="1125" w:type="dxa"/>
          </w:tcPr>
          <w:p w:rsidR="00961E19" w:rsidRPr="00DC0B60" w:rsidRDefault="00961E19" w:rsidP="00FF7F02">
            <w:pPr>
              <w:jc w:val="center"/>
            </w:pPr>
          </w:p>
        </w:tc>
        <w:tc>
          <w:tcPr>
            <w:tcW w:w="1040" w:type="dxa"/>
          </w:tcPr>
          <w:p w:rsidR="00961E19" w:rsidRDefault="00EF18CC" w:rsidP="00FF7F02">
            <w:pPr>
              <w:jc w:val="center"/>
            </w:pPr>
            <w:r>
              <w:t>20</w:t>
            </w:r>
            <w:r w:rsidR="0046743E">
              <w:t>7</w:t>
            </w:r>
          </w:p>
        </w:tc>
        <w:tc>
          <w:tcPr>
            <w:tcW w:w="1067" w:type="dxa"/>
          </w:tcPr>
          <w:p w:rsidR="00961E19" w:rsidRPr="00DC0B60" w:rsidRDefault="00961E19" w:rsidP="00FF7F02">
            <w:pPr>
              <w:jc w:val="center"/>
            </w:pPr>
          </w:p>
        </w:tc>
        <w:tc>
          <w:tcPr>
            <w:tcW w:w="1303" w:type="dxa"/>
          </w:tcPr>
          <w:p w:rsidR="00961E19" w:rsidRDefault="00EF18CC" w:rsidP="00FF7F02">
            <w:pPr>
              <w:jc w:val="center"/>
            </w:pPr>
            <w:r>
              <w:t>28</w:t>
            </w:r>
          </w:p>
        </w:tc>
        <w:tc>
          <w:tcPr>
            <w:tcW w:w="1260" w:type="dxa"/>
          </w:tcPr>
          <w:p w:rsidR="00961E19" w:rsidRPr="00DC0B60" w:rsidRDefault="00961E19" w:rsidP="00FF7F02">
            <w:pPr>
              <w:jc w:val="center"/>
            </w:pPr>
          </w:p>
        </w:tc>
      </w:tr>
      <w:tr w:rsidR="00961E19" w:rsidRPr="006813D9" w:rsidTr="00FF7F02">
        <w:trPr>
          <w:jc w:val="center"/>
        </w:trPr>
        <w:tc>
          <w:tcPr>
            <w:tcW w:w="3040" w:type="dxa"/>
          </w:tcPr>
          <w:p w:rsidR="00961E19" w:rsidRDefault="00961E19" w:rsidP="00FF7F02">
            <w:pPr>
              <w:jc w:val="both"/>
            </w:pPr>
            <w:proofErr w:type="spellStart"/>
            <w:r>
              <w:t>Сабиров</w:t>
            </w:r>
            <w:proofErr w:type="spellEnd"/>
            <w:r>
              <w:t xml:space="preserve"> Булат</w:t>
            </w:r>
          </w:p>
        </w:tc>
        <w:tc>
          <w:tcPr>
            <w:tcW w:w="756" w:type="dxa"/>
          </w:tcPr>
          <w:p w:rsidR="00961E19" w:rsidRDefault="0046743E" w:rsidP="00FF7F02">
            <w:pPr>
              <w:jc w:val="center"/>
            </w:pPr>
            <w:r>
              <w:t>12,70</w:t>
            </w:r>
          </w:p>
        </w:tc>
        <w:tc>
          <w:tcPr>
            <w:tcW w:w="654" w:type="dxa"/>
          </w:tcPr>
          <w:p w:rsidR="00961E19" w:rsidRDefault="00961E19" w:rsidP="00FF7F02">
            <w:pPr>
              <w:jc w:val="center"/>
            </w:pPr>
          </w:p>
        </w:tc>
        <w:tc>
          <w:tcPr>
            <w:tcW w:w="1100" w:type="dxa"/>
          </w:tcPr>
          <w:p w:rsidR="00961E19" w:rsidRDefault="0046743E" w:rsidP="00FF7F02">
            <w:pPr>
              <w:jc w:val="center"/>
            </w:pPr>
            <w:r>
              <w:t>12</w:t>
            </w:r>
          </w:p>
        </w:tc>
        <w:tc>
          <w:tcPr>
            <w:tcW w:w="1191" w:type="dxa"/>
          </w:tcPr>
          <w:p w:rsidR="00961E19" w:rsidRPr="00DC0B60" w:rsidRDefault="00961E19" w:rsidP="00FF7F02">
            <w:pPr>
              <w:jc w:val="center"/>
            </w:pPr>
          </w:p>
        </w:tc>
        <w:tc>
          <w:tcPr>
            <w:tcW w:w="980" w:type="dxa"/>
          </w:tcPr>
          <w:p w:rsidR="00961E19" w:rsidRDefault="00EF18CC" w:rsidP="00FF7F02">
            <w:pPr>
              <w:jc w:val="center"/>
            </w:pPr>
            <w:r>
              <w:t>3</w:t>
            </w:r>
            <w:r w:rsidR="0046743E">
              <w:t>8</w:t>
            </w:r>
          </w:p>
        </w:tc>
        <w:tc>
          <w:tcPr>
            <w:tcW w:w="1125" w:type="dxa"/>
          </w:tcPr>
          <w:p w:rsidR="00961E19" w:rsidRPr="00DC0B60" w:rsidRDefault="00961E19" w:rsidP="00FF7F02">
            <w:pPr>
              <w:jc w:val="center"/>
            </w:pPr>
          </w:p>
        </w:tc>
        <w:tc>
          <w:tcPr>
            <w:tcW w:w="1040" w:type="dxa"/>
          </w:tcPr>
          <w:p w:rsidR="00961E19" w:rsidRDefault="00EF18CC" w:rsidP="00FF7F02">
            <w:pPr>
              <w:jc w:val="center"/>
            </w:pPr>
            <w:r>
              <w:t>25</w:t>
            </w:r>
            <w:r w:rsidR="0046743E">
              <w:t>2</w:t>
            </w:r>
          </w:p>
        </w:tc>
        <w:tc>
          <w:tcPr>
            <w:tcW w:w="1067" w:type="dxa"/>
          </w:tcPr>
          <w:p w:rsidR="00961E19" w:rsidRPr="00DC0B60" w:rsidRDefault="00961E19" w:rsidP="00FF7F02">
            <w:pPr>
              <w:jc w:val="center"/>
            </w:pPr>
          </w:p>
        </w:tc>
        <w:tc>
          <w:tcPr>
            <w:tcW w:w="1303" w:type="dxa"/>
          </w:tcPr>
          <w:p w:rsidR="00961E19" w:rsidRDefault="00EF18CC" w:rsidP="00FF7F02">
            <w:pPr>
              <w:jc w:val="center"/>
            </w:pPr>
            <w:r>
              <w:t>3</w:t>
            </w:r>
            <w:r w:rsidR="0046743E">
              <w:t>2</w:t>
            </w:r>
          </w:p>
        </w:tc>
        <w:tc>
          <w:tcPr>
            <w:tcW w:w="1260" w:type="dxa"/>
          </w:tcPr>
          <w:p w:rsidR="00961E19" w:rsidRPr="00DC0B60" w:rsidRDefault="00961E19" w:rsidP="00FF7F02">
            <w:pPr>
              <w:jc w:val="center"/>
            </w:pPr>
          </w:p>
        </w:tc>
      </w:tr>
      <w:tr w:rsidR="00961E19" w:rsidRPr="006813D9" w:rsidTr="00FF7F02">
        <w:trPr>
          <w:jc w:val="center"/>
        </w:trPr>
        <w:tc>
          <w:tcPr>
            <w:tcW w:w="3040" w:type="dxa"/>
          </w:tcPr>
          <w:p w:rsidR="00961E19" w:rsidRDefault="00961E19" w:rsidP="00FF7F02">
            <w:pPr>
              <w:jc w:val="both"/>
            </w:pPr>
            <w:r>
              <w:t>Тихоненко Дмитрий</w:t>
            </w:r>
          </w:p>
        </w:tc>
        <w:tc>
          <w:tcPr>
            <w:tcW w:w="756" w:type="dxa"/>
          </w:tcPr>
          <w:p w:rsidR="00961E19" w:rsidRDefault="0046743E" w:rsidP="00FF7F02">
            <w:pPr>
              <w:jc w:val="center"/>
            </w:pPr>
            <w:r>
              <w:t>15,40</w:t>
            </w:r>
          </w:p>
        </w:tc>
        <w:tc>
          <w:tcPr>
            <w:tcW w:w="654" w:type="dxa"/>
          </w:tcPr>
          <w:p w:rsidR="00961E19" w:rsidRDefault="00961E19" w:rsidP="00FF7F02">
            <w:pPr>
              <w:jc w:val="center"/>
            </w:pPr>
          </w:p>
        </w:tc>
        <w:tc>
          <w:tcPr>
            <w:tcW w:w="1100" w:type="dxa"/>
          </w:tcPr>
          <w:p w:rsidR="00961E19" w:rsidRDefault="00A12C51" w:rsidP="00FF7F02">
            <w:pPr>
              <w:jc w:val="center"/>
            </w:pPr>
            <w:r>
              <w:t>0</w:t>
            </w:r>
          </w:p>
        </w:tc>
        <w:tc>
          <w:tcPr>
            <w:tcW w:w="1191" w:type="dxa"/>
          </w:tcPr>
          <w:p w:rsidR="00961E19" w:rsidRPr="00DC0B60" w:rsidRDefault="00961E19" w:rsidP="00FF7F02">
            <w:pPr>
              <w:jc w:val="center"/>
            </w:pPr>
          </w:p>
        </w:tc>
        <w:tc>
          <w:tcPr>
            <w:tcW w:w="980" w:type="dxa"/>
          </w:tcPr>
          <w:p w:rsidR="00961E19" w:rsidRDefault="00530AA0" w:rsidP="00FF7F02">
            <w:pPr>
              <w:jc w:val="center"/>
            </w:pPr>
            <w:r>
              <w:t>18</w:t>
            </w:r>
          </w:p>
        </w:tc>
        <w:tc>
          <w:tcPr>
            <w:tcW w:w="1125" w:type="dxa"/>
          </w:tcPr>
          <w:p w:rsidR="00961E19" w:rsidRPr="00DC0B60" w:rsidRDefault="00961E19" w:rsidP="00FF7F02">
            <w:pPr>
              <w:jc w:val="center"/>
            </w:pPr>
          </w:p>
        </w:tc>
        <w:tc>
          <w:tcPr>
            <w:tcW w:w="1040" w:type="dxa"/>
          </w:tcPr>
          <w:p w:rsidR="00961E19" w:rsidRDefault="0046743E" w:rsidP="00FF7F02">
            <w:pPr>
              <w:jc w:val="center"/>
            </w:pPr>
            <w:r>
              <w:t>210</w:t>
            </w:r>
          </w:p>
        </w:tc>
        <w:tc>
          <w:tcPr>
            <w:tcW w:w="1067" w:type="dxa"/>
          </w:tcPr>
          <w:p w:rsidR="00961E19" w:rsidRPr="00DC0B60" w:rsidRDefault="00961E19" w:rsidP="00FF7F02">
            <w:pPr>
              <w:jc w:val="center"/>
            </w:pPr>
          </w:p>
        </w:tc>
        <w:tc>
          <w:tcPr>
            <w:tcW w:w="1303" w:type="dxa"/>
          </w:tcPr>
          <w:p w:rsidR="00961E19" w:rsidRDefault="0046743E" w:rsidP="00FF7F02">
            <w:pPr>
              <w:jc w:val="center"/>
            </w:pPr>
            <w:r>
              <w:t>28</w:t>
            </w:r>
          </w:p>
        </w:tc>
        <w:tc>
          <w:tcPr>
            <w:tcW w:w="1260" w:type="dxa"/>
          </w:tcPr>
          <w:p w:rsidR="00961E19" w:rsidRPr="00DC0B60" w:rsidRDefault="00961E19" w:rsidP="00FF7F02">
            <w:pPr>
              <w:jc w:val="center"/>
            </w:pPr>
          </w:p>
        </w:tc>
      </w:tr>
      <w:tr w:rsidR="00961E19" w:rsidRPr="006813D9" w:rsidTr="00FF7F02">
        <w:trPr>
          <w:jc w:val="center"/>
        </w:trPr>
        <w:tc>
          <w:tcPr>
            <w:tcW w:w="3040" w:type="dxa"/>
          </w:tcPr>
          <w:p w:rsidR="00961E19" w:rsidRDefault="00961E19" w:rsidP="00FF7F02">
            <w:pPr>
              <w:jc w:val="both"/>
            </w:pPr>
            <w:proofErr w:type="spellStart"/>
            <w:r>
              <w:t>Шараковский</w:t>
            </w:r>
            <w:proofErr w:type="spellEnd"/>
            <w:r>
              <w:t xml:space="preserve"> Александр</w:t>
            </w:r>
          </w:p>
        </w:tc>
        <w:tc>
          <w:tcPr>
            <w:tcW w:w="756" w:type="dxa"/>
          </w:tcPr>
          <w:p w:rsidR="00961E19" w:rsidRDefault="0046743E" w:rsidP="00FF7F02">
            <w:pPr>
              <w:jc w:val="center"/>
            </w:pPr>
            <w:r>
              <w:t>13,21</w:t>
            </w:r>
          </w:p>
        </w:tc>
        <w:tc>
          <w:tcPr>
            <w:tcW w:w="654" w:type="dxa"/>
          </w:tcPr>
          <w:p w:rsidR="00961E19" w:rsidRDefault="00961E19" w:rsidP="00FF7F02">
            <w:pPr>
              <w:jc w:val="center"/>
            </w:pPr>
          </w:p>
        </w:tc>
        <w:tc>
          <w:tcPr>
            <w:tcW w:w="1100" w:type="dxa"/>
          </w:tcPr>
          <w:p w:rsidR="00961E19" w:rsidRDefault="0046743E" w:rsidP="00FF7F02">
            <w:pPr>
              <w:jc w:val="center"/>
            </w:pPr>
            <w:r>
              <w:t>8</w:t>
            </w:r>
          </w:p>
        </w:tc>
        <w:tc>
          <w:tcPr>
            <w:tcW w:w="1191" w:type="dxa"/>
          </w:tcPr>
          <w:p w:rsidR="00961E19" w:rsidRPr="00DC0B60" w:rsidRDefault="00961E19" w:rsidP="00FF7F02">
            <w:pPr>
              <w:jc w:val="center"/>
            </w:pPr>
          </w:p>
        </w:tc>
        <w:tc>
          <w:tcPr>
            <w:tcW w:w="980" w:type="dxa"/>
          </w:tcPr>
          <w:p w:rsidR="00961E19" w:rsidRDefault="00961E19" w:rsidP="00FF7F02">
            <w:pPr>
              <w:jc w:val="center"/>
            </w:pPr>
          </w:p>
        </w:tc>
        <w:tc>
          <w:tcPr>
            <w:tcW w:w="1125" w:type="dxa"/>
          </w:tcPr>
          <w:p w:rsidR="00961E19" w:rsidRPr="00DC0B60" w:rsidRDefault="00961E19" w:rsidP="00FF7F02">
            <w:pPr>
              <w:jc w:val="center"/>
            </w:pPr>
          </w:p>
        </w:tc>
        <w:tc>
          <w:tcPr>
            <w:tcW w:w="1040" w:type="dxa"/>
          </w:tcPr>
          <w:p w:rsidR="00961E19" w:rsidRDefault="0046743E" w:rsidP="00FF7F02">
            <w:pPr>
              <w:jc w:val="center"/>
            </w:pPr>
            <w:r>
              <w:t>230</w:t>
            </w:r>
          </w:p>
        </w:tc>
        <w:tc>
          <w:tcPr>
            <w:tcW w:w="1067" w:type="dxa"/>
          </w:tcPr>
          <w:p w:rsidR="00961E19" w:rsidRPr="00DC0B60" w:rsidRDefault="00961E19" w:rsidP="00FF7F02">
            <w:pPr>
              <w:jc w:val="center"/>
            </w:pPr>
          </w:p>
        </w:tc>
        <w:tc>
          <w:tcPr>
            <w:tcW w:w="1303" w:type="dxa"/>
          </w:tcPr>
          <w:p w:rsidR="00961E19" w:rsidRDefault="0046743E" w:rsidP="00FF7F02">
            <w:pPr>
              <w:jc w:val="center"/>
            </w:pPr>
            <w:r>
              <w:t>31</w:t>
            </w:r>
          </w:p>
        </w:tc>
        <w:tc>
          <w:tcPr>
            <w:tcW w:w="1260" w:type="dxa"/>
          </w:tcPr>
          <w:p w:rsidR="00961E19" w:rsidRPr="00DC0B60" w:rsidRDefault="00961E19" w:rsidP="00FF7F02">
            <w:pPr>
              <w:jc w:val="center"/>
            </w:pPr>
          </w:p>
        </w:tc>
      </w:tr>
    </w:tbl>
    <w:p w:rsidR="00D95C0C" w:rsidRPr="00EB6009" w:rsidRDefault="00D95C0C" w:rsidP="00517312">
      <w:pPr>
        <w:jc w:val="center"/>
        <w:rPr>
          <w:b/>
          <w:sz w:val="32"/>
          <w:szCs w:val="32"/>
        </w:rPr>
      </w:pPr>
      <w:r>
        <w:t xml:space="preserve"> </w:t>
      </w:r>
    </w:p>
    <w:sectPr w:rsidR="00D95C0C" w:rsidRPr="00EB6009" w:rsidSect="00563A0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B0D5F"/>
    <w:rsid w:val="00005962"/>
    <w:rsid w:val="0001107C"/>
    <w:rsid w:val="00026835"/>
    <w:rsid w:val="00042235"/>
    <w:rsid w:val="0004314E"/>
    <w:rsid w:val="00043ADF"/>
    <w:rsid w:val="00063D61"/>
    <w:rsid w:val="000755F0"/>
    <w:rsid w:val="0008115E"/>
    <w:rsid w:val="00095A11"/>
    <w:rsid w:val="000B3A97"/>
    <w:rsid w:val="000E03BC"/>
    <w:rsid w:val="000E7EC0"/>
    <w:rsid w:val="000F2799"/>
    <w:rsid w:val="000F3355"/>
    <w:rsid w:val="00111325"/>
    <w:rsid w:val="00126116"/>
    <w:rsid w:val="0014298E"/>
    <w:rsid w:val="001762D2"/>
    <w:rsid w:val="001855CE"/>
    <w:rsid w:val="0018786B"/>
    <w:rsid w:val="00190076"/>
    <w:rsid w:val="00190E3B"/>
    <w:rsid w:val="00190E44"/>
    <w:rsid w:val="001C5C86"/>
    <w:rsid w:val="001D7A79"/>
    <w:rsid w:val="001E3075"/>
    <w:rsid w:val="0020043F"/>
    <w:rsid w:val="002030A2"/>
    <w:rsid w:val="00203F19"/>
    <w:rsid w:val="00207D6C"/>
    <w:rsid w:val="002213E3"/>
    <w:rsid w:val="0022454B"/>
    <w:rsid w:val="00232225"/>
    <w:rsid w:val="002329E7"/>
    <w:rsid w:val="00251FD0"/>
    <w:rsid w:val="00252327"/>
    <w:rsid w:val="00253445"/>
    <w:rsid w:val="00260461"/>
    <w:rsid w:val="0027390D"/>
    <w:rsid w:val="002861CD"/>
    <w:rsid w:val="0029192F"/>
    <w:rsid w:val="0029664A"/>
    <w:rsid w:val="002D5C17"/>
    <w:rsid w:val="002E71E0"/>
    <w:rsid w:val="002F5DD3"/>
    <w:rsid w:val="003348A3"/>
    <w:rsid w:val="003471D0"/>
    <w:rsid w:val="003650A1"/>
    <w:rsid w:val="003652C1"/>
    <w:rsid w:val="00370EA6"/>
    <w:rsid w:val="00391692"/>
    <w:rsid w:val="003C4A90"/>
    <w:rsid w:val="003D5C33"/>
    <w:rsid w:val="003E0B64"/>
    <w:rsid w:val="003E493E"/>
    <w:rsid w:val="003F7162"/>
    <w:rsid w:val="00405721"/>
    <w:rsid w:val="00425E10"/>
    <w:rsid w:val="004404D5"/>
    <w:rsid w:val="00452E9C"/>
    <w:rsid w:val="0046743E"/>
    <w:rsid w:val="00471B2E"/>
    <w:rsid w:val="0047299E"/>
    <w:rsid w:val="0047795B"/>
    <w:rsid w:val="0049789E"/>
    <w:rsid w:val="004A5467"/>
    <w:rsid w:val="004B1C17"/>
    <w:rsid w:val="004C557A"/>
    <w:rsid w:val="004D11E9"/>
    <w:rsid w:val="004D1576"/>
    <w:rsid w:val="004D6717"/>
    <w:rsid w:val="004E12EB"/>
    <w:rsid w:val="004E65B1"/>
    <w:rsid w:val="00505E16"/>
    <w:rsid w:val="00517312"/>
    <w:rsid w:val="00530AA0"/>
    <w:rsid w:val="00541087"/>
    <w:rsid w:val="0054360A"/>
    <w:rsid w:val="00544757"/>
    <w:rsid w:val="00563A06"/>
    <w:rsid w:val="00594536"/>
    <w:rsid w:val="00595811"/>
    <w:rsid w:val="005B4557"/>
    <w:rsid w:val="005B4709"/>
    <w:rsid w:val="005C1A8C"/>
    <w:rsid w:val="005D1007"/>
    <w:rsid w:val="005D314B"/>
    <w:rsid w:val="005E17DB"/>
    <w:rsid w:val="005F381A"/>
    <w:rsid w:val="006069F4"/>
    <w:rsid w:val="00621AAC"/>
    <w:rsid w:val="0062575F"/>
    <w:rsid w:val="00645CE7"/>
    <w:rsid w:val="00652CEB"/>
    <w:rsid w:val="006530F8"/>
    <w:rsid w:val="00660A5A"/>
    <w:rsid w:val="00672000"/>
    <w:rsid w:val="006813D9"/>
    <w:rsid w:val="00682751"/>
    <w:rsid w:val="006840DC"/>
    <w:rsid w:val="00687BDE"/>
    <w:rsid w:val="0069656E"/>
    <w:rsid w:val="006A264B"/>
    <w:rsid w:val="006A3C9C"/>
    <w:rsid w:val="006A595F"/>
    <w:rsid w:val="006D49E7"/>
    <w:rsid w:val="006F3796"/>
    <w:rsid w:val="007058EF"/>
    <w:rsid w:val="00743086"/>
    <w:rsid w:val="007441B9"/>
    <w:rsid w:val="00771585"/>
    <w:rsid w:val="00775FB2"/>
    <w:rsid w:val="00797095"/>
    <w:rsid w:val="007B28CF"/>
    <w:rsid w:val="007D2866"/>
    <w:rsid w:val="007F4C4A"/>
    <w:rsid w:val="00807768"/>
    <w:rsid w:val="00822FDD"/>
    <w:rsid w:val="00825F57"/>
    <w:rsid w:val="00834926"/>
    <w:rsid w:val="00850EA1"/>
    <w:rsid w:val="00863AB7"/>
    <w:rsid w:val="008640C7"/>
    <w:rsid w:val="00875A62"/>
    <w:rsid w:val="00885004"/>
    <w:rsid w:val="00893B1B"/>
    <w:rsid w:val="008E0329"/>
    <w:rsid w:val="008E58CE"/>
    <w:rsid w:val="009253ED"/>
    <w:rsid w:val="00934F9A"/>
    <w:rsid w:val="009378EF"/>
    <w:rsid w:val="0096099A"/>
    <w:rsid w:val="00961E19"/>
    <w:rsid w:val="00963728"/>
    <w:rsid w:val="009672AF"/>
    <w:rsid w:val="00974E12"/>
    <w:rsid w:val="00981EF4"/>
    <w:rsid w:val="009A4C3F"/>
    <w:rsid w:val="009C477E"/>
    <w:rsid w:val="009C6945"/>
    <w:rsid w:val="009D4467"/>
    <w:rsid w:val="00A01291"/>
    <w:rsid w:val="00A12C51"/>
    <w:rsid w:val="00A13BF2"/>
    <w:rsid w:val="00A2397E"/>
    <w:rsid w:val="00A26EA5"/>
    <w:rsid w:val="00A3656D"/>
    <w:rsid w:val="00A67324"/>
    <w:rsid w:val="00A81E25"/>
    <w:rsid w:val="00AB52AC"/>
    <w:rsid w:val="00AC67CE"/>
    <w:rsid w:val="00AD662F"/>
    <w:rsid w:val="00AE2E6D"/>
    <w:rsid w:val="00AE4465"/>
    <w:rsid w:val="00AE4A72"/>
    <w:rsid w:val="00AF3CC1"/>
    <w:rsid w:val="00AF721C"/>
    <w:rsid w:val="00B027B4"/>
    <w:rsid w:val="00B45F7F"/>
    <w:rsid w:val="00B537BF"/>
    <w:rsid w:val="00B579DB"/>
    <w:rsid w:val="00B655E2"/>
    <w:rsid w:val="00B65EBE"/>
    <w:rsid w:val="00B707BE"/>
    <w:rsid w:val="00B95C55"/>
    <w:rsid w:val="00BA1DE4"/>
    <w:rsid w:val="00BB0D5F"/>
    <w:rsid w:val="00BC4705"/>
    <w:rsid w:val="00BD712F"/>
    <w:rsid w:val="00C10493"/>
    <w:rsid w:val="00C1274F"/>
    <w:rsid w:val="00C2783B"/>
    <w:rsid w:val="00C30315"/>
    <w:rsid w:val="00C30E7D"/>
    <w:rsid w:val="00C5593D"/>
    <w:rsid w:val="00C93549"/>
    <w:rsid w:val="00CA2CA9"/>
    <w:rsid w:val="00CB1106"/>
    <w:rsid w:val="00CC0241"/>
    <w:rsid w:val="00CC3568"/>
    <w:rsid w:val="00CC38EF"/>
    <w:rsid w:val="00CC409E"/>
    <w:rsid w:val="00CE57F6"/>
    <w:rsid w:val="00D15098"/>
    <w:rsid w:val="00D238CC"/>
    <w:rsid w:val="00D26A87"/>
    <w:rsid w:val="00D32413"/>
    <w:rsid w:val="00D362CF"/>
    <w:rsid w:val="00D43199"/>
    <w:rsid w:val="00D579B7"/>
    <w:rsid w:val="00D81D3C"/>
    <w:rsid w:val="00D95C0C"/>
    <w:rsid w:val="00D95FEC"/>
    <w:rsid w:val="00DC0B60"/>
    <w:rsid w:val="00DC2830"/>
    <w:rsid w:val="00DE13AE"/>
    <w:rsid w:val="00DE73D1"/>
    <w:rsid w:val="00E31EC6"/>
    <w:rsid w:val="00E40D94"/>
    <w:rsid w:val="00E51A8D"/>
    <w:rsid w:val="00E552BF"/>
    <w:rsid w:val="00E70DA4"/>
    <w:rsid w:val="00EA1492"/>
    <w:rsid w:val="00EB007F"/>
    <w:rsid w:val="00EB6009"/>
    <w:rsid w:val="00EC4211"/>
    <w:rsid w:val="00EF1584"/>
    <w:rsid w:val="00EF18CC"/>
    <w:rsid w:val="00F01CB1"/>
    <w:rsid w:val="00F116C4"/>
    <w:rsid w:val="00F146DF"/>
    <w:rsid w:val="00F17DCF"/>
    <w:rsid w:val="00F61734"/>
    <w:rsid w:val="00F75F57"/>
    <w:rsid w:val="00F77F6C"/>
    <w:rsid w:val="00FC1333"/>
    <w:rsid w:val="00FC137B"/>
    <w:rsid w:val="00FD26CE"/>
    <w:rsid w:val="00FD49A4"/>
    <w:rsid w:val="00FD7EB5"/>
    <w:rsid w:val="00FE18A7"/>
    <w:rsid w:val="00FE301F"/>
    <w:rsid w:val="00FE4922"/>
    <w:rsid w:val="00FF453E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8A9B3C-3B34-4F7C-810E-55F6F4CF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F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7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D10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4C7D2-3817-44D3-B4C2-0089CF05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учебных нормативов  учащихся ЮФМШ</vt:lpstr>
    </vt:vector>
  </TitlesOfParts>
  <Company>HCData</Company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учебных нормативов  учащихся ЮФМШ</dc:title>
  <dc:subject/>
  <dc:creator>Test</dc:creator>
  <cp:keywords/>
  <dc:description/>
  <cp:lastModifiedBy>User</cp:lastModifiedBy>
  <cp:revision>36</cp:revision>
  <cp:lastPrinted>2013-10-04T09:28:00Z</cp:lastPrinted>
  <dcterms:created xsi:type="dcterms:W3CDTF">2013-09-24T06:57:00Z</dcterms:created>
  <dcterms:modified xsi:type="dcterms:W3CDTF">2014-10-20T07:56:00Z</dcterms:modified>
</cp:coreProperties>
</file>